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99E" w:rsidRPr="002F799E" w:rsidRDefault="002C3C66" w:rsidP="00427B51">
      <w:pPr>
        <w:pStyle w:val="a9"/>
        <w:jc w:val="left"/>
      </w:pPr>
      <w:r>
        <w:rPr>
          <w:noProof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column">
              <wp:posOffset>2682240</wp:posOffset>
            </wp:positionH>
            <wp:positionV relativeFrom="paragraph">
              <wp:posOffset>127635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F799E" w:rsidRPr="002F799E" w:rsidRDefault="002F799E" w:rsidP="002F799E">
      <w:pPr>
        <w:pStyle w:val="a9"/>
      </w:pPr>
    </w:p>
    <w:p w:rsidR="002F799E" w:rsidRPr="002F799E" w:rsidRDefault="002F799E" w:rsidP="002F799E">
      <w:pPr>
        <w:pStyle w:val="a9"/>
      </w:pPr>
    </w:p>
    <w:p w:rsidR="002F799E" w:rsidRPr="002F799E" w:rsidRDefault="002F799E" w:rsidP="002F799E">
      <w:pPr>
        <w:spacing w:after="0" w:line="240" w:lineRule="auto"/>
        <w:rPr>
          <w:rFonts w:ascii="Times New Roman" w:hAnsi="Times New Roman" w:cs="Times New Roman"/>
        </w:rPr>
      </w:pPr>
      <w:r w:rsidRPr="002F799E">
        <w:rPr>
          <w:rFonts w:ascii="Times New Roman" w:hAnsi="Times New Roman" w:cs="Times New Roman"/>
        </w:rPr>
        <w:tab/>
      </w:r>
      <w:r w:rsidRPr="002F799E">
        <w:rPr>
          <w:rFonts w:ascii="Times New Roman" w:hAnsi="Times New Roman" w:cs="Times New Roman"/>
        </w:rPr>
        <w:tab/>
      </w:r>
      <w:r w:rsidRPr="002F799E">
        <w:rPr>
          <w:rFonts w:ascii="Times New Roman" w:hAnsi="Times New Roman" w:cs="Times New Roman"/>
        </w:rPr>
        <w:tab/>
      </w:r>
      <w:r w:rsidRPr="002F799E">
        <w:rPr>
          <w:rFonts w:ascii="Times New Roman" w:hAnsi="Times New Roman" w:cs="Times New Roman"/>
        </w:rPr>
        <w:tab/>
      </w:r>
      <w:r w:rsidRPr="002F799E">
        <w:rPr>
          <w:rFonts w:ascii="Times New Roman" w:hAnsi="Times New Roman" w:cs="Times New Roman"/>
        </w:rPr>
        <w:tab/>
      </w:r>
      <w:r w:rsidRPr="002F799E">
        <w:rPr>
          <w:rFonts w:ascii="Times New Roman" w:hAnsi="Times New Roman" w:cs="Times New Roman"/>
        </w:rPr>
        <w:tab/>
      </w:r>
    </w:p>
    <w:p w:rsidR="002F799E" w:rsidRPr="002F799E" w:rsidRDefault="002F799E" w:rsidP="002F799E">
      <w:pPr>
        <w:spacing w:after="0" w:line="240" w:lineRule="auto"/>
        <w:rPr>
          <w:rFonts w:ascii="Times New Roman" w:hAnsi="Times New Roman" w:cs="Times New Roman"/>
        </w:rPr>
      </w:pPr>
    </w:p>
    <w:p w:rsidR="002F799E" w:rsidRPr="002F799E" w:rsidRDefault="002F799E" w:rsidP="002F799E">
      <w:pPr>
        <w:spacing w:after="0" w:line="240" w:lineRule="auto"/>
        <w:rPr>
          <w:rFonts w:ascii="Times New Roman" w:hAnsi="Times New Roman" w:cs="Times New Roman"/>
        </w:rPr>
      </w:pPr>
      <w:r w:rsidRPr="002F799E">
        <w:rPr>
          <w:rFonts w:ascii="Times New Roman" w:hAnsi="Times New Roman" w:cs="Times New Roman"/>
        </w:rPr>
        <w:tab/>
      </w:r>
      <w:r w:rsidRPr="002F799E">
        <w:rPr>
          <w:rFonts w:ascii="Times New Roman" w:hAnsi="Times New Roman" w:cs="Times New Roman"/>
        </w:rPr>
        <w:tab/>
      </w:r>
      <w:r w:rsidRPr="002F799E">
        <w:rPr>
          <w:rFonts w:ascii="Times New Roman" w:hAnsi="Times New Roman" w:cs="Times New Roman"/>
        </w:rPr>
        <w:tab/>
      </w:r>
      <w:r w:rsidRPr="002F799E">
        <w:rPr>
          <w:rFonts w:ascii="Times New Roman" w:hAnsi="Times New Roman" w:cs="Times New Roman"/>
        </w:rPr>
        <w:tab/>
      </w:r>
      <w:r w:rsidRPr="002F799E">
        <w:rPr>
          <w:rFonts w:ascii="Times New Roman" w:hAnsi="Times New Roman" w:cs="Times New Roman"/>
        </w:rPr>
        <w:tab/>
      </w:r>
      <w:r w:rsidRPr="002F799E">
        <w:rPr>
          <w:rFonts w:ascii="Times New Roman" w:hAnsi="Times New Roman" w:cs="Times New Roman"/>
        </w:rPr>
        <w:tab/>
      </w:r>
    </w:p>
    <w:p w:rsidR="002F799E" w:rsidRPr="002F799E" w:rsidRDefault="002F799E" w:rsidP="002F799E">
      <w:pPr>
        <w:pStyle w:val="ab"/>
        <w:jc w:val="center"/>
      </w:pPr>
      <w:r w:rsidRPr="002F799E">
        <w:rPr>
          <w:b/>
          <w:spacing w:val="20"/>
          <w:sz w:val="28"/>
          <w:szCs w:val="28"/>
        </w:rPr>
        <w:t>РОССИЙСКАЯ ФЕДЕРАЦИЯ</w:t>
      </w:r>
    </w:p>
    <w:p w:rsidR="002F799E" w:rsidRPr="002F799E" w:rsidRDefault="002F799E" w:rsidP="002F799E">
      <w:pPr>
        <w:pStyle w:val="ab"/>
        <w:jc w:val="center"/>
      </w:pPr>
      <w:r w:rsidRPr="002F799E">
        <w:rPr>
          <w:b/>
          <w:spacing w:val="20"/>
          <w:sz w:val="28"/>
          <w:szCs w:val="28"/>
        </w:rPr>
        <w:t>КЕМЕРОВСКАЯ ОБЛАСТЬ</w:t>
      </w:r>
    </w:p>
    <w:p w:rsidR="002F799E" w:rsidRPr="002F799E" w:rsidRDefault="002F799E" w:rsidP="002F799E">
      <w:pPr>
        <w:pStyle w:val="ab"/>
        <w:jc w:val="center"/>
        <w:rPr>
          <w:b/>
          <w:sz w:val="28"/>
          <w:szCs w:val="28"/>
        </w:rPr>
      </w:pPr>
      <w:r w:rsidRPr="002F799E">
        <w:rPr>
          <w:b/>
          <w:spacing w:val="20"/>
          <w:sz w:val="28"/>
          <w:szCs w:val="28"/>
        </w:rPr>
        <w:t>КАЛТАНСКИЙ ГОРОДСКОЙ ОКРУГ</w:t>
      </w:r>
    </w:p>
    <w:p w:rsidR="002F799E" w:rsidRPr="002F799E" w:rsidRDefault="002F799E" w:rsidP="002F799E">
      <w:pPr>
        <w:pStyle w:val="ab"/>
        <w:ind w:left="426"/>
        <w:jc w:val="center"/>
        <w:rPr>
          <w:b/>
          <w:sz w:val="28"/>
          <w:szCs w:val="28"/>
        </w:rPr>
      </w:pPr>
      <w:r w:rsidRPr="002F799E">
        <w:rPr>
          <w:b/>
          <w:sz w:val="28"/>
          <w:szCs w:val="28"/>
        </w:rPr>
        <w:t>АДМИНИСТРАЦИЯ КАЛТАНСКОГО ГОРОДСКОГО ОКРУГА</w:t>
      </w:r>
    </w:p>
    <w:p w:rsidR="002F799E" w:rsidRPr="002F799E" w:rsidRDefault="002F799E" w:rsidP="002F799E">
      <w:pPr>
        <w:pStyle w:val="9"/>
        <w:spacing w:before="0" w:after="0"/>
        <w:jc w:val="center"/>
        <w:rPr>
          <w:rFonts w:ascii="Times New Roman" w:hAnsi="Times New Roman"/>
          <w:b/>
          <w:sz w:val="36"/>
          <w:szCs w:val="36"/>
        </w:rPr>
      </w:pPr>
      <w:r w:rsidRPr="002F799E">
        <w:rPr>
          <w:rFonts w:ascii="Times New Roman" w:hAnsi="Times New Roman"/>
          <w:b/>
          <w:spacing w:val="20"/>
          <w:sz w:val="36"/>
          <w:szCs w:val="36"/>
        </w:rPr>
        <w:t>ПОСТАНОВЛЕНИЕ</w:t>
      </w:r>
    </w:p>
    <w:p w:rsidR="002F799E" w:rsidRPr="002F799E" w:rsidRDefault="002F799E" w:rsidP="002F799E">
      <w:pPr>
        <w:pStyle w:val="ab"/>
        <w:jc w:val="center"/>
      </w:pPr>
    </w:p>
    <w:p w:rsidR="002F799E" w:rsidRPr="002F799E" w:rsidRDefault="002F799E" w:rsidP="002F799E">
      <w:pPr>
        <w:pStyle w:val="ab"/>
        <w:tabs>
          <w:tab w:val="left" w:pos="7655"/>
        </w:tabs>
        <w:jc w:val="center"/>
      </w:pPr>
      <w:r w:rsidRPr="002F799E">
        <w:rPr>
          <w:sz w:val="28"/>
          <w:szCs w:val="28"/>
        </w:rPr>
        <w:t xml:space="preserve">От </w:t>
      </w:r>
      <w:r w:rsidR="00582CF2">
        <w:rPr>
          <w:sz w:val="28"/>
          <w:szCs w:val="28"/>
        </w:rPr>
        <w:t>30.12</w:t>
      </w:r>
      <w:r w:rsidR="00312111">
        <w:rPr>
          <w:sz w:val="28"/>
          <w:szCs w:val="28"/>
        </w:rPr>
        <w:t>.</w:t>
      </w:r>
      <w:r w:rsidRPr="00312111">
        <w:rPr>
          <w:sz w:val="28"/>
          <w:szCs w:val="28"/>
        </w:rPr>
        <w:t>201</w:t>
      </w:r>
      <w:r w:rsidR="00FB3B7D" w:rsidRPr="00312111">
        <w:rPr>
          <w:sz w:val="28"/>
          <w:szCs w:val="28"/>
        </w:rPr>
        <w:t>3</w:t>
      </w:r>
      <w:r w:rsidRPr="00312111">
        <w:rPr>
          <w:sz w:val="28"/>
          <w:szCs w:val="28"/>
        </w:rPr>
        <w:t>г</w:t>
      </w:r>
      <w:r w:rsidR="00312111">
        <w:rPr>
          <w:sz w:val="28"/>
          <w:szCs w:val="28"/>
        </w:rPr>
        <w:t>.</w:t>
      </w:r>
      <w:r w:rsidRPr="00312111">
        <w:rPr>
          <w:sz w:val="28"/>
          <w:szCs w:val="28"/>
        </w:rPr>
        <w:t xml:space="preserve"> </w:t>
      </w:r>
      <w:r w:rsidRPr="002F799E">
        <w:rPr>
          <w:sz w:val="28"/>
          <w:szCs w:val="28"/>
        </w:rPr>
        <w:t xml:space="preserve">        № </w:t>
      </w:r>
      <w:r w:rsidR="00582CF2" w:rsidRPr="00582CF2">
        <w:rPr>
          <w:sz w:val="28"/>
          <w:szCs w:val="28"/>
          <w:u w:val="single"/>
        </w:rPr>
        <w:t>496</w:t>
      </w:r>
      <w:r w:rsidR="003F043F" w:rsidRPr="00582CF2">
        <w:rPr>
          <w:sz w:val="28"/>
          <w:szCs w:val="28"/>
          <w:u w:val="single"/>
        </w:rPr>
        <w:t>_</w:t>
      </w:r>
      <w:r w:rsidRPr="00582CF2">
        <w:rPr>
          <w:sz w:val="28"/>
          <w:szCs w:val="28"/>
          <w:u w:val="single"/>
        </w:rPr>
        <w:t>-</w:t>
      </w:r>
      <w:proofErr w:type="gramStart"/>
      <w:r w:rsidRPr="002F799E">
        <w:rPr>
          <w:sz w:val="28"/>
          <w:szCs w:val="28"/>
        </w:rPr>
        <w:t>п</w:t>
      </w:r>
      <w:proofErr w:type="gramEnd"/>
    </w:p>
    <w:p w:rsidR="002F799E" w:rsidRPr="002F799E" w:rsidRDefault="002F799E" w:rsidP="002F799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799E" w:rsidRPr="002F799E" w:rsidRDefault="002F799E" w:rsidP="002F799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F799E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3F043F">
        <w:rPr>
          <w:rFonts w:ascii="Times New Roman" w:hAnsi="Times New Roman" w:cs="Times New Roman"/>
          <w:b/>
          <w:i/>
          <w:sz w:val="28"/>
          <w:szCs w:val="28"/>
        </w:rPr>
        <w:t xml:space="preserve"> внесении изменений в</w:t>
      </w:r>
      <w:r w:rsidRPr="002F799E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</w:t>
      </w:r>
      <w:r w:rsidR="003F043F">
        <w:rPr>
          <w:rFonts w:ascii="Times New Roman" w:hAnsi="Times New Roman" w:cs="Times New Roman"/>
          <w:b/>
          <w:i/>
          <w:sz w:val="28"/>
          <w:szCs w:val="28"/>
        </w:rPr>
        <w:t>ую</w:t>
      </w:r>
      <w:r w:rsidRPr="002F799E">
        <w:rPr>
          <w:rFonts w:ascii="Times New Roman" w:hAnsi="Times New Roman" w:cs="Times New Roman"/>
          <w:b/>
          <w:i/>
          <w:sz w:val="28"/>
          <w:szCs w:val="28"/>
        </w:rPr>
        <w:t xml:space="preserve"> программ</w:t>
      </w:r>
      <w:r w:rsidR="003F043F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2F799E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bookmarkStart w:id="0" w:name="_GoBack"/>
      <w:bookmarkEnd w:id="0"/>
      <w:r>
        <w:rPr>
          <w:rFonts w:ascii="Times New Roman" w:hAnsi="Times New Roman" w:cs="Times New Roman"/>
          <w:b/>
          <w:i/>
          <w:sz w:val="28"/>
          <w:szCs w:val="28"/>
        </w:rPr>
        <w:t xml:space="preserve">Развитие организационно-хозяйственной деятельности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алтанском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городском округе</w:t>
      </w:r>
      <w:r w:rsidRPr="002F799E">
        <w:rPr>
          <w:rFonts w:ascii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на 201</w:t>
      </w:r>
      <w:r w:rsidR="00FB3B7D">
        <w:rPr>
          <w:rFonts w:ascii="Times New Roman" w:hAnsi="Times New Roman" w:cs="Times New Roman"/>
          <w:b/>
          <w:i/>
          <w:sz w:val="28"/>
          <w:szCs w:val="28"/>
        </w:rPr>
        <w:t>4</w:t>
      </w:r>
      <w:r>
        <w:rPr>
          <w:rFonts w:ascii="Times New Roman" w:hAnsi="Times New Roman" w:cs="Times New Roman"/>
          <w:b/>
          <w:i/>
          <w:sz w:val="28"/>
          <w:szCs w:val="28"/>
        </w:rPr>
        <w:t>-201</w:t>
      </w:r>
      <w:r w:rsidR="00FB3B7D">
        <w:rPr>
          <w:rFonts w:ascii="Times New Roman" w:hAnsi="Times New Roman" w:cs="Times New Roman"/>
          <w:b/>
          <w:i/>
          <w:sz w:val="28"/>
          <w:szCs w:val="28"/>
        </w:rPr>
        <w:t>6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г.</w:t>
      </w:r>
    </w:p>
    <w:p w:rsidR="002F799E" w:rsidRPr="002F799E" w:rsidRDefault="002F799E" w:rsidP="002F799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799E" w:rsidRDefault="00DB3D02" w:rsidP="004A7866">
      <w:pPr>
        <w:pStyle w:val="ConsPlusTitle"/>
        <w:widowControl/>
        <w:spacing w:line="360" w:lineRule="auto"/>
        <w:ind w:firstLine="360"/>
        <w:jc w:val="both"/>
        <w:rPr>
          <w:b w:val="0"/>
          <w:sz w:val="28"/>
          <w:szCs w:val="28"/>
        </w:rPr>
      </w:pPr>
      <w:r w:rsidRPr="00DB3D02">
        <w:rPr>
          <w:b w:val="0"/>
          <w:sz w:val="28"/>
          <w:szCs w:val="28"/>
        </w:rPr>
        <w:t xml:space="preserve">На основании </w:t>
      </w:r>
      <w:r w:rsidR="003F043F">
        <w:rPr>
          <w:b w:val="0"/>
          <w:sz w:val="28"/>
          <w:szCs w:val="28"/>
        </w:rPr>
        <w:t xml:space="preserve">постановления администрации </w:t>
      </w:r>
      <w:proofErr w:type="spellStart"/>
      <w:r w:rsidR="003F043F">
        <w:rPr>
          <w:b w:val="0"/>
          <w:sz w:val="28"/>
          <w:szCs w:val="28"/>
        </w:rPr>
        <w:t>Калтанского</w:t>
      </w:r>
      <w:proofErr w:type="spellEnd"/>
      <w:r w:rsidR="003F043F">
        <w:rPr>
          <w:b w:val="0"/>
          <w:sz w:val="28"/>
          <w:szCs w:val="28"/>
        </w:rPr>
        <w:t xml:space="preserve"> городского округа от 06.11.2013г. № 410-п «О внесении изменений в реестр муниципальных целевых программ </w:t>
      </w:r>
      <w:proofErr w:type="spellStart"/>
      <w:r w:rsidR="003F043F">
        <w:rPr>
          <w:b w:val="0"/>
          <w:sz w:val="28"/>
          <w:szCs w:val="28"/>
        </w:rPr>
        <w:t>Калтанского</w:t>
      </w:r>
      <w:proofErr w:type="spellEnd"/>
      <w:r w:rsidR="003F043F">
        <w:rPr>
          <w:b w:val="0"/>
          <w:sz w:val="28"/>
          <w:szCs w:val="28"/>
        </w:rPr>
        <w:t xml:space="preserve"> городского округа, рекомендуемых к финансированию за счет средств местного бюджета»</w:t>
      </w:r>
      <w:r w:rsidRPr="00DB3D02">
        <w:rPr>
          <w:b w:val="0"/>
          <w:sz w:val="28"/>
          <w:szCs w:val="28"/>
        </w:rPr>
        <w:t xml:space="preserve">, </w:t>
      </w:r>
      <w:r w:rsidRPr="002F799E">
        <w:rPr>
          <w:b w:val="0"/>
          <w:sz w:val="28"/>
          <w:szCs w:val="28"/>
        </w:rPr>
        <w:t xml:space="preserve">постановления </w:t>
      </w:r>
      <w:r>
        <w:rPr>
          <w:b w:val="0"/>
          <w:sz w:val="28"/>
          <w:szCs w:val="28"/>
        </w:rPr>
        <w:t xml:space="preserve">администрации </w:t>
      </w:r>
      <w:proofErr w:type="spellStart"/>
      <w:r>
        <w:rPr>
          <w:b w:val="0"/>
          <w:sz w:val="28"/>
          <w:szCs w:val="28"/>
        </w:rPr>
        <w:t>Калтанского</w:t>
      </w:r>
      <w:proofErr w:type="spellEnd"/>
      <w:r>
        <w:rPr>
          <w:b w:val="0"/>
          <w:sz w:val="28"/>
          <w:szCs w:val="28"/>
        </w:rPr>
        <w:t xml:space="preserve"> городского округа </w:t>
      </w:r>
      <w:r w:rsidRPr="002F799E">
        <w:rPr>
          <w:b w:val="0"/>
          <w:sz w:val="28"/>
          <w:szCs w:val="28"/>
        </w:rPr>
        <w:t>«Об утверждении порядка разработк</w:t>
      </w:r>
      <w:r>
        <w:rPr>
          <w:b w:val="0"/>
          <w:sz w:val="28"/>
          <w:szCs w:val="28"/>
        </w:rPr>
        <w:t xml:space="preserve">и, реализации и оценки эффективности </w:t>
      </w:r>
      <w:r w:rsidRPr="002F799E">
        <w:rPr>
          <w:b w:val="0"/>
          <w:sz w:val="28"/>
          <w:szCs w:val="28"/>
        </w:rPr>
        <w:t>муниципальных программ</w:t>
      </w:r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Калтанского</w:t>
      </w:r>
      <w:proofErr w:type="spellEnd"/>
      <w:r>
        <w:rPr>
          <w:b w:val="0"/>
          <w:sz w:val="28"/>
          <w:szCs w:val="28"/>
        </w:rPr>
        <w:t xml:space="preserve"> городского округа</w:t>
      </w:r>
      <w:r w:rsidRPr="002F799E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 xml:space="preserve"> от  26.08.2013 г. №285-п, и </w:t>
      </w:r>
      <w:r w:rsidRPr="00DB3D02">
        <w:rPr>
          <w:b w:val="0"/>
          <w:sz w:val="28"/>
          <w:szCs w:val="28"/>
        </w:rPr>
        <w:t xml:space="preserve">в целях </w:t>
      </w:r>
      <w:r w:rsidR="00B97A76" w:rsidRPr="00B97A76">
        <w:rPr>
          <w:b w:val="0"/>
          <w:sz w:val="28"/>
          <w:szCs w:val="28"/>
        </w:rPr>
        <w:t xml:space="preserve">упорядочивания системы организационно-хозяйственной </w:t>
      </w:r>
      <w:r w:rsidR="003F043F">
        <w:rPr>
          <w:b w:val="0"/>
          <w:sz w:val="28"/>
          <w:szCs w:val="28"/>
        </w:rPr>
        <w:t>деятельности</w:t>
      </w:r>
      <w:r w:rsidR="00B97A76" w:rsidRPr="00DB3D02">
        <w:rPr>
          <w:b w:val="0"/>
          <w:sz w:val="28"/>
          <w:szCs w:val="28"/>
        </w:rPr>
        <w:t xml:space="preserve"> </w:t>
      </w:r>
      <w:r w:rsidR="00B97A76">
        <w:rPr>
          <w:b w:val="0"/>
          <w:sz w:val="28"/>
          <w:szCs w:val="28"/>
        </w:rPr>
        <w:t xml:space="preserve">на </w:t>
      </w:r>
      <w:r w:rsidRPr="00DB3D02">
        <w:rPr>
          <w:b w:val="0"/>
          <w:sz w:val="28"/>
          <w:szCs w:val="28"/>
        </w:rPr>
        <w:t xml:space="preserve">территории </w:t>
      </w:r>
      <w:proofErr w:type="spellStart"/>
      <w:r w:rsidRPr="00DB3D02">
        <w:rPr>
          <w:b w:val="0"/>
          <w:sz w:val="28"/>
          <w:szCs w:val="28"/>
        </w:rPr>
        <w:t>Калтанского</w:t>
      </w:r>
      <w:proofErr w:type="spellEnd"/>
      <w:r w:rsidRPr="00DB3D02">
        <w:rPr>
          <w:b w:val="0"/>
          <w:sz w:val="28"/>
          <w:szCs w:val="28"/>
        </w:rPr>
        <w:t xml:space="preserve"> городского округа</w:t>
      </w:r>
      <w:r w:rsidR="002F799E" w:rsidRPr="002F799E">
        <w:rPr>
          <w:b w:val="0"/>
          <w:sz w:val="28"/>
          <w:szCs w:val="28"/>
        </w:rPr>
        <w:t>:</w:t>
      </w:r>
    </w:p>
    <w:p w:rsidR="002F799E" w:rsidRDefault="003F043F" w:rsidP="004A7866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2F799E">
        <w:rPr>
          <w:rFonts w:ascii="Times New Roman" w:hAnsi="Times New Roman" w:cs="Times New Roman"/>
          <w:sz w:val="28"/>
          <w:szCs w:val="28"/>
        </w:rPr>
        <w:t xml:space="preserve">муниципальную программу «Развитие организационно-хозяйственной деятельности в </w:t>
      </w:r>
      <w:proofErr w:type="spellStart"/>
      <w:r w:rsidR="002F799E">
        <w:rPr>
          <w:rFonts w:ascii="Times New Roman" w:hAnsi="Times New Roman" w:cs="Times New Roman"/>
          <w:sz w:val="28"/>
          <w:szCs w:val="28"/>
        </w:rPr>
        <w:t>Калтанском</w:t>
      </w:r>
      <w:proofErr w:type="spellEnd"/>
      <w:r w:rsidR="002F799E">
        <w:rPr>
          <w:rFonts w:ascii="Times New Roman" w:hAnsi="Times New Roman" w:cs="Times New Roman"/>
          <w:sz w:val="28"/>
          <w:szCs w:val="28"/>
        </w:rPr>
        <w:t xml:space="preserve"> горо</w:t>
      </w:r>
      <w:r>
        <w:rPr>
          <w:rFonts w:ascii="Times New Roman" w:hAnsi="Times New Roman" w:cs="Times New Roman"/>
          <w:sz w:val="28"/>
          <w:szCs w:val="28"/>
        </w:rPr>
        <w:t>дском округе</w:t>
      </w:r>
      <w:r w:rsidR="002F799E">
        <w:rPr>
          <w:rFonts w:ascii="Times New Roman" w:hAnsi="Times New Roman" w:cs="Times New Roman"/>
          <w:sz w:val="28"/>
          <w:szCs w:val="28"/>
        </w:rPr>
        <w:t>» на 201</w:t>
      </w:r>
      <w:r w:rsidR="00960A9B">
        <w:rPr>
          <w:rFonts w:ascii="Times New Roman" w:hAnsi="Times New Roman" w:cs="Times New Roman"/>
          <w:sz w:val="28"/>
          <w:szCs w:val="28"/>
        </w:rPr>
        <w:t>4</w:t>
      </w:r>
      <w:r w:rsidR="002F799E">
        <w:rPr>
          <w:rFonts w:ascii="Times New Roman" w:hAnsi="Times New Roman" w:cs="Times New Roman"/>
          <w:sz w:val="28"/>
          <w:szCs w:val="28"/>
        </w:rPr>
        <w:t>-201</w:t>
      </w:r>
      <w:r w:rsidR="00960A9B">
        <w:rPr>
          <w:rFonts w:ascii="Times New Roman" w:hAnsi="Times New Roman" w:cs="Times New Roman"/>
          <w:sz w:val="28"/>
          <w:szCs w:val="28"/>
        </w:rPr>
        <w:t>6</w:t>
      </w:r>
      <w:r w:rsidR="002F799E">
        <w:rPr>
          <w:rFonts w:ascii="Times New Roman" w:hAnsi="Times New Roman" w:cs="Times New Roman"/>
          <w:sz w:val="28"/>
          <w:szCs w:val="28"/>
        </w:rPr>
        <w:t>гг.</w:t>
      </w:r>
      <w:r>
        <w:rPr>
          <w:rFonts w:ascii="Times New Roman" w:hAnsi="Times New Roman" w:cs="Times New Roman"/>
          <w:sz w:val="28"/>
          <w:szCs w:val="28"/>
        </w:rPr>
        <w:t xml:space="preserve"> в новой редакции, согласно приложению к настоящему постановлению.</w:t>
      </w:r>
    </w:p>
    <w:p w:rsidR="003F043F" w:rsidRPr="002F799E" w:rsidRDefault="003F043F" w:rsidP="004A7866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т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от </w:t>
      </w:r>
      <w:r w:rsidR="00F02DF1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</w:t>
      </w:r>
      <w:r w:rsidR="00F02DF1">
        <w:rPr>
          <w:rFonts w:ascii="Times New Roman" w:hAnsi="Times New Roman" w:cs="Times New Roman"/>
          <w:sz w:val="28"/>
          <w:szCs w:val="28"/>
        </w:rPr>
        <w:t>10.2013 г. № 361</w:t>
      </w:r>
      <w:r>
        <w:rPr>
          <w:rFonts w:ascii="Times New Roman" w:hAnsi="Times New Roman" w:cs="Times New Roman"/>
          <w:sz w:val="28"/>
          <w:szCs w:val="28"/>
        </w:rPr>
        <w:t xml:space="preserve">-п «Об утверждении муниципальной программы «Развитие организационно-хозяйственной  деятельност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та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м округе, в рамках реформы местного самоуправления» на 2014-2016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г</w:t>
      </w:r>
      <w:proofErr w:type="spellEnd"/>
      <w:r>
        <w:rPr>
          <w:rFonts w:ascii="Times New Roman" w:hAnsi="Times New Roman" w:cs="Times New Roman"/>
          <w:sz w:val="28"/>
          <w:szCs w:val="28"/>
        </w:rPr>
        <w:t>., признать утратившим силу.</w:t>
      </w:r>
    </w:p>
    <w:p w:rsidR="002F799E" w:rsidRPr="002F799E" w:rsidRDefault="002F799E" w:rsidP="004A7866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99E">
        <w:rPr>
          <w:rFonts w:ascii="Times New Roman" w:hAnsi="Times New Roman" w:cs="Times New Roman"/>
          <w:sz w:val="28"/>
          <w:szCs w:val="28"/>
        </w:rPr>
        <w:lastRenderedPageBreak/>
        <w:t>МАУ «Пресс-Центр» г. Калтан (</w:t>
      </w:r>
      <w:proofErr w:type="spellStart"/>
      <w:r w:rsidR="000C13AF">
        <w:rPr>
          <w:rFonts w:ascii="Times New Roman" w:hAnsi="Times New Roman" w:cs="Times New Roman"/>
          <w:sz w:val="28"/>
          <w:szCs w:val="28"/>
        </w:rPr>
        <w:t>Бес</w:t>
      </w:r>
      <w:r>
        <w:rPr>
          <w:rFonts w:ascii="Times New Roman" w:hAnsi="Times New Roman" w:cs="Times New Roman"/>
          <w:sz w:val="28"/>
          <w:szCs w:val="28"/>
        </w:rPr>
        <w:t>пальчук</w:t>
      </w:r>
      <w:proofErr w:type="spellEnd"/>
      <w:r w:rsidR="000C13AF">
        <w:rPr>
          <w:rFonts w:ascii="Times New Roman" w:hAnsi="Times New Roman" w:cs="Times New Roman"/>
          <w:sz w:val="28"/>
          <w:szCs w:val="28"/>
        </w:rPr>
        <w:t xml:space="preserve"> В.Н.</w:t>
      </w:r>
      <w:r w:rsidRPr="002F799E">
        <w:rPr>
          <w:rFonts w:ascii="Times New Roman" w:hAnsi="Times New Roman" w:cs="Times New Roman"/>
          <w:sz w:val="28"/>
          <w:szCs w:val="28"/>
        </w:rPr>
        <w:t xml:space="preserve">) опубликовать настоящее постановление </w:t>
      </w:r>
      <w:r w:rsidR="000C13AF">
        <w:rPr>
          <w:rFonts w:ascii="Times New Roman" w:hAnsi="Times New Roman" w:cs="Times New Roman"/>
          <w:sz w:val="28"/>
          <w:szCs w:val="28"/>
        </w:rPr>
        <w:t>в газете «</w:t>
      </w:r>
      <w:proofErr w:type="spellStart"/>
      <w:r w:rsidR="000C13AF">
        <w:rPr>
          <w:rFonts w:ascii="Times New Roman" w:hAnsi="Times New Roman" w:cs="Times New Roman"/>
          <w:sz w:val="28"/>
          <w:szCs w:val="28"/>
        </w:rPr>
        <w:t>Калтанский</w:t>
      </w:r>
      <w:proofErr w:type="spellEnd"/>
      <w:r w:rsidR="000C13AF">
        <w:rPr>
          <w:rFonts w:ascii="Times New Roman" w:hAnsi="Times New Roman" w:cs="Times New Roman"/>
          <w:sz w:val="28"/>
          <w:szCs w:val="28"/>
        </w:rPr>
        <w:t xml:space="preserve"> вестник», отделу информационны</w:t>
      </w:r>
      <w:r w:rsidR="00EF0F5F">
        <w:rPr>
          <w:rFonts w:ascii="Times New Roman" w:hAnsi="Times New Roman" w:cs="Times New Roman"/>
          <w:sz w:val="28"/>
          <w:szCs w:val="28"/>
        </w:rPr>
        <w:t xml:space="preserve">х технологий </w:t>
      </w:r>
      <w:r w:rsidR="000C13AF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официальном сайте администрации </w:t>
      </w:r>
      <w:proofErr w:type="spellStart"/>
      <w:r w:rsidR="000C13AF">
        <w:rPr>
          <w:rFonts w:ascii="Times New Roman" w:hAnsi="Times New Roman" w:cs="Times New Roman"/>
          <w:sz w:val="28"/>
          <w:szCs w:val="28"/>
        </w:rPr>
        <w:t>Калтанского</w:t>
      </w:r>
      <w:proofErr w:type="spellEnd"/>
      <w:r w:rsidR="000C13AF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2F799E">
        <w:rPr>
          <w:rFonts w:ascii="Times New Roman" w:hAnsi="Times New Roman" w:cs="Times New Roman"/>
          <w:sz w:val="28"/>
          <w:szCs w:val="28"/>
        </w:rPr>
        <w:t>.</w:t>
      </w:r>
    </w:p>
    <w:p w:rsidR="002F799E" w:rsidRPr="002F799E" w:rsidRDefault="002F799E" w:rsidP="004A7866">
      <w:pPr>
        <w:pStyle w:val="ab"/>
        <w:numPr>
          <w:ilvl w:val="0"/>
          <w:numId w:val="6"/>
        </w:numPr>
        <w:tabs>
          <w:tab w:val="clear" w:pos="709"/>
          <w:tab w:val="left" w:pos="993"/>
        </w:tabs>
        <w:spacing w:line="360" w:lineRule="auto"/>
        <w:ind w:left="0" w:firstLine="709"/>
        <w:jc w:val="both"/>
      </w:pPr>
      <w:proofErr w:type="gramStart"/>
      <w:r w:rsidRPr="002F799E">
        <w:rPr>
          <w:sz w:val="28"/>
          <w:szCs w:val="28"/>
        </w:rPr>
        <w:t>Контроль за</w:t>
      </w:r>
      <w:proofErr w:type="gramEnd"/>
      <w:r w:rsidRPr="002F799E">
        <w:rPr>
          <w:sz w:val="28"/>
          <w:szCs w:val="28"/>
        </w:rPr>
        <w:t xml:space="preserve"> исполнением настоящего постановления возложить на заместителя </w:t>
      </w:r>
      <w:r w:rsidR="00960A9B">
        <w:rPr>
          <w:sz w:val="28"/>
          <w:szCs w:val="28"/>
        </w:rPr>
        <w:t>г</w:t>
      </w:r>
      <w:r w:rsidRPr="002F799E">
        <w:rPr>
          <w:sz w:val="28"/>
          <w:szCs w:val="28"/>
        </w:rPr>
        <w:t xml:space="preserve">лавы </w:t>
      </w:r>
      <w:proofErr w:type="spellStart"/>
      <w:r w:rsidRPr="002F799E">
        <w:rPr>
          <w:sz w:val="28"/>
          <w:szCs w:val="28"/>
        </w:rPr>
        <w:t>Калтанского</w:t>
      </w:r>
      <w:proofErr w:type="spellEnd"/>
      <w:r w:rsidRPr="002F799E">
        <w:rPr>
          <w:sz w:val="28"/>
          <w:szCs w:val="28"/>
        </w:rPr>
        <w:t xml:space="preserve"> городского округа по экономике (А.И. Горшкова).</w:t>
      </w:r>
    </w:p>
    <w:p w:rsidR="00B97A76" w:rsidRDefault="00B97A76" w:rsidP="002F799E">
      <w:pPr>
        <w:pStyle w:val="ab"/>
        <w:jc w:val="both"/>
        <w:rPr>
          <w:b/>
          <w:sz w:val="28"/>
          <w:szCs w:val="28"/>
        </w:rPr>
      </w:pPr>
    </w:p>
    <w:p w:rsidR="004A7866" w:rsidRDefault="004A7866" w:rsidP="002F799E">
      <w:pPr>
        <w:pStyle w:val="ab"/>
        <w:jc w:val="both"/>
        <w:rPr>
          <w:b/>
          <w:sz w:val="28"/>
          <w:szCs w:val="28"/>
        </w:rPr>
      </w:pPr>
    </w:p>
    <w:p w:rsidR="004A7866" w:rsidRDefault="004A7866" w:rsidP="002F799E">
      <w:pPr>
        <w:pStyle w:val="ab"/>
        <w:jc w:val="both"/>
        <w:rPr>
          <w:b/>
          <w:sz w:val="28"/>
          <w:szCs w:val="28"/>
        </w:rPr>
      </w:pPr>
    </w:p>
    <w:p w:rsidR="004A7866" w:rsidRDefault="004A7866" w:rsidP="002F799E">
      <w:pPr>
        <w:pStyle w:val="ab"/>
        <w:jc w:val="both"/>
        <w:rPr>
          <w:b/>
          <w:sz w:val="28"/>
          <w:szCs w:val="28"/>
        </w:rPr>
      </w:pPr>
    </w:p>
    <w:p w:rsidR="000C13AF" w:rsidRDefault="000C13AF" w:rsidP="002F799E">
      <w:pPr>
        <w:pStyle w:val="ab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proofErr w:type="spellStart"/>
      <w:r w:rsidR="002F799E" w:rsidRPr="002F799E">
        <w:rPr>
          <w:b/>
          <w:sz w:val="28"/>
          <w:szCs w:val="28"/>
        </w:rPr>
        <w:t>Калтанского</w:t>
      </w:r>
      <w:proofErr w:type="spellEnd"/>
      <w:r w:rsidR="002F799E" w:rsidRPr="002F799E">
        <w:rPr>
          <w:b/>
          <w:sz w:val="28"/>
          <w:szCs w:val="28"/>
        </w:rPr>
        <w:t xml:space="preserve"> </w:t>
      </w:r>
    </w:p>
    <w:p w:rsidR="00085A54" w:rsidRPr="000C13AF" w:rsidRDefault="000C13AF" w:rsidP="001E7FF0">
      <w:pPr>
        <w:pStyle w:val="ab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И.Ф.Голдинов</w:t>
      </w:r>
      <w:proofErr w:type="spellEnd"/>
    </w:p>
    <w:p w:rsidR="002F799E" w:rsidRDefault="002F799E" w:rsidP="002F79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61D2" w:rsidRPr="000C13AF" w:rsidRDefault="008661D2" w:rsidP="002F79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7866" w:rsidRDefault="004A7866" w:rsidP="001E7F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A7866" w:rsidRDefault="004A7866" w:rsidP="001E7F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A7866" w:rsidRDefault="004A7866" w:rsidP="001E7F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A7866" w:rsidRDefault="004A7866" w:rsidP="001E7F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A7866" w:rsidRDefault="004A7866" w:rsidP="001E7F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A7866" w:rsidRDefault="004A7866" w:rsidP="001E7F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A7866" w:rsidRDefault="004A7866" w:rsidP="001E7F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A7866" w:rsidRDefault="004A7866" w:rsidP="001E7F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A7866" w:rsidRDefault="004A7866" w:rsidP="001E7F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A7866" w:rsidRDefault="004A7866" w:rsidP="001E7F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A7866" w:rsidRDefault="004A7866" w:rsidP="001E7F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A7866" w:rsidRDefault="004A7866" w:rsidP="001E7F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A7866" w:rsidRDefault="004A7866" w:rsidP="001E7F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A7866" w:rsidRDefault="004A7866" w:rsidP="001E7F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A7866" w:rsidRDefault="004A7866" w:rsidP="001E7F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A7866" w:rsidRDefault="004A7866" w:rsidP="001E7F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A7866" w:rsidRDefault="004A7866" w:rsidP="001E7F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A7866" w:rsidRDefault="004A7866" w:rsidP="001E7F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A7866" w:rsidRDefault="004A7866" w:rsidP="001E7F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A7866" w:rsidRDefault="004A7866" w:rsidP="001E7F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A7866" w:rsidRDefault="004A7866" w:rsidP="001E7F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A7866" w:rsidRDefault="004A7866" w:rsidP="001E7F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A7866" w:rsidRDefault="004A7866" w:rsidP="001E7F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A7866" w:rsidRDefault="004A7866" w:rsidP="001E7F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13D41" w:rsidRDefault="00E13D41" w:rsidP="001E7F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E7FF0" w:rsidRPr="004A7866" w:rsidRDefault="00F02DF1" w:rsidP="001E7F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ложение №1</w:t>
      </w:r>
    </w:p>
    <w:p w:rsidR="001E7FF0" w:rsidRPr="004A7866" w:rsidRDefault="00F02DF1" w:rsidP="001E7F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 п</w:t>
      </w:r>
      <w:r w:rsidR="001E7FF0" w:rsidRPr="004A7866">
        <w:rPr>
          <w:rFonts w:ascii="Times New Roman" w:eastAsia="Times New Roman" w:hAnsi="Times New Roman" w:cs="Times New Roman"/>
        </w:rPr>
        <w:t>остановл</w:t>
      </w:r>
      <w:r>
        <w:rPr>
          <w:rFonts w:ascii="Times New Roman" w:eastAsia="Times New Roman" w:hAnsi="Times New Roman" w:cs="Times New Roman"/>
        </w:rPr>
        <w:t>ению</w:t>
      </w:r>
      <w:r w:rsidR="001E7FF0" w:rsidRPr="004A7866">
        <w:rPr>
          <w:rFonts w:ascii="Times New Roman" w:eastAsia="Times New Roman" w:hAnsi="Times New Roman" w:cs="Times New Roman"/>
        </w:rPr>
        <w:t xml:space="preserve"> администрации</w:t>
      </w:r>
    </w:p>
    <w:p w:rsidR="001E7FF0" w:rsidRPr="004A7866" w:rsidRDefault="001E7FF0" w:rsidP="001E7F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</w:rPr>
      </w:pPr>
      <w:proofErr w:type="spellStart"/>
      <w:r w:rsidRPr="004A7866">
        <w:rPr>
          <w:rFonts w:ascii="Times New Roman" w:eastAsia="Times New Roman" w:hAnsi="Times New Roman" w:cs="Times New Roman"/>
        </w:rPr>
        <w:lastRenderedPageBreak/>
        <w:t>Калтанского</w:t>
      </w:r>
      <w:proofErr w:type="spellEnd"/>
      <w:r w:rsidRPr="004A7866">
        <w:rPr>
          <w:rFonts w:ascii="Times New Roman" w:eastAsia="Times New Roman" w:hAnsi="Times New Roman" w:cs="Times New Roman"/>
        </w:rPr>
        <w:t xml:space="preserve"> городского округа</w:t>
      </w:r>
    </w:p>
    <w:p w:rsidR="001E7FF0" w:rsidRPr="004A7866" w:rsidRDefault="00960A9B" w:rsidP="001E7F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</w:rPr>
      </w:pPr>
      <w:r w:rsidRPr="004A7866">
        <w:rPr>
          <w:rFonts w:ascii="Times New Roman" w:eastAsia="Times New Roman" w:hAnsi="Times New Roman" w:cs="Times New Roman"/>
        </w:rPr>
        <w:t>о</w:t>
      </w:r>
      <w:r w:rsidR="001E7FF0" w:rsidRPr="004A7866">
        <w:rPr>
          <w:rFonts w:ascii="Times New Roman" w:eastAsia="Times New Roman" w:hAnsi="Times New Roman" w:cs="Times New Roman"/>
        </w:rPr>
        <w:t xml:space="preserve">т </w:t>
      </w:r>
      <w:r w:rsidR="00F02DF1">
        <w:rPr>
          <w:rFonts w:ascii="Times New Roman" w:eastAsia="Times New Roman" w:hAnsi="Times New Roman" w:cs="Times New Roman"/>
        </w:rPr>
        <w:t>___.____</w:t>
      </w:r>
      <w:r w:rsidR="00312111">
        <w:rPr>
          <w:rFonts w:ascii="Times New Roman" w:eastAsia="Times New Roman" w:hAnsi="Times New Roman" w:cs="Times New Roman"/>
        </w:rPr>
        <w:t>.</w:t>
      </w:r>
      <w:r w:rsidRPr="004A7866">
        <w:rPr>
          <w:rFonts w:ascii="Times New Roman" w:eastAsia="Times New Roman" w:hAnsi="Times New Roman" w:cs="Times New Roman"/>
        </w:rPr>
        <w:t>2013</w:t>
      </w:r>
      <w:r w:rsidR="001E7FF0" w:rsidRPr="004A7866">
        <w:rPr>
          <w:rFonts w:ascii="Times New Roman" w:eastAsia="Times New Roman" w:hAnsi="Times New Roman" w:cs="Times New Roman"/>
        </w:rPr>
        <w:t>г. №</w:t>
      </w:r>
      <w:r w:rsidR="00F02DF1">
        <w:rPr>
          <w:rFonts w:ascii="Times New Roman" w:eastAsia="Times New Roman" w:hAnsi="Times New Roman" w:cs="Times New Roman"/>
        </w:rPr>
        <w:t xml:space="preserve"> ____</w:t>
      </w:r>
      <w:proofErr w:type="gramStart"/>
      <w:r w:rsidR="00F02DF1">
        <w:rPr>
          <w:rFonts w:ascii="Times New Roman" w:eastAsia="Times New Roman" w:hAnsi="Times New Roman" w:cs="Times New Roman"/>
        </w:rPr>
        <w:t>_</w:t>
      </w:r>
      <w:r w:rsidR="001E7FF0" w:rsidRPr="004A7866">
        <w:rPr>
          <w:rFonts w:ascii="Times New Roman" w:eastAsia="Times New Roman" w:hAnsi="Times New Roman" w:cs="Times New Roman"/>
        </w:rPr>
        <w:t>-</w:t>
      </w:r>
      <w:proofErr w:type="gramEnd"/>
      <w:r w:rsidR="001E7FF0" w:rsidRPr="004A7866">
        <w:rPr>
          <w:rFonts w:ascii="Times New Roman" w:eastAsia="Times New Roman" w:hAnsi="Times New Roman" w:cs="Times New Roman"/>
        </w:rPr>
        <w:t>п</w:t>
      </w:r>
    </w:p>
    <w:p w:rsidR="00022361" w:rsidRDefault="00022361" w:rsidP="007E0F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2B5E" w:rsidRPr="00B92B5E" w:rsidRDefault="00960A9B" w:rsidP="007E0F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1E7FF0">
        <w:rPr>
          <w:rFonts w:ascii="Times New Roman" w:eastAsia="Times New Roman" w:hAnsi="Times New Roman" w:cs="Times New Roman"/>
          <w:b/>
          <w:sz w:val="28"/>
          <w:szCs w:val="28"/>
        </w:rPr>
        <w:t>униципальная программа</w:t>
      </w:r>
      <w:r w:rsidR="00F57956" w:rsidRPr="00F5795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57956" w:rsidRDefault="00B92B5E" w:rsidP="007E0F7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«Развитие организационно-хозяйственной деятельности в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Калтанском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ском округе» на 201</w:t>
      </w:r>
      <w:r w:rsidR="00960A9B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201</w:t>
      </w:r>
      <w:r w:rsidR="00960A9B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г.</w:t>
      </w:r>
      <w:r w:rsidR="00F57956" w:rsidRPr="00F57956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1E7FF0" w:rsidRPr="007E0F75" w:rsidRDefault="001E7FF0" w:rsidP="007E0F7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АСПОРТ ПРОГРАММЫ</w:t>
      </w:r>
    </w:p>
    <w:tbl>
      <w:tblPr>
        <w:tblW w:w="9923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5"/>
        <w:gridCol w:w="5738"/>
      </w:tblGrid>
      <w:tr w:rsidR="00F57956" w:rsidRPr="00F57956" w:rsidTr="00022361">
        <w:trPr>
          <w:cantSplit/>
          <w:trHeight w:val="654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956" w:rsidRPr="006D702F" w:rsidRDefault="00D21C59" w:rsidP="007E0F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956" w:rsidRPr="006D702F" w:rsidRDefault="00F57956" w:rsidP="007E0F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702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D702F">
              <w:rPr>
                <w:rFonts w:ascii="Times New Roman" w:hAnsi="Times New Roman" w:cs="Times New Roman"/>
                <w:sz w:val="24"/>
                <w:szCs w:val="24"/>
              </w:rPr>
              <w:t>Калтанского</w:t>
            </w:r>
            <w:proofErr w:type="spellEnd"/>
            <w:r w:rsidRPr="006D702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CE07ED" w:rsidRPr="00F57956" w:rsidTr="00BF1D5E">
        <w:trPr>
          <w:cantSplit/>
          <w:trHeight w:val="3393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7ED" w:rsidRPr="006D702F" w:rsidRDefault="00BF1D5E" w:rsidP="007E0F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  <w:r w:rsidR="00CE07E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5E" w:rsidRPr="00BF1D5E" w:rsidRDefault="00BF1D5E" w:rsidP="00EF0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  <w:r w:rsidRPr="00BF1D5E">
              <w:rPr>
                <w:rFonts w:ascii="Times New Roman" w:eastAsia="Times New Roman" w:hAnsi="Times New Roman" w:cs="Times New Roman"/>
                <w:b/>
              </w:rPr>
              <w:t>МКУ «Управление образования»;</w:t>
            </w:r>
          </w:p>
          <w:p w:rsidR="00BF1D5E" w:rsidRPr="00BF1D5E" w:rsidRDefault="00BF1D5E" w:rsidP="00EF0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  <w:r w:rsidRPr="00BF1D5E">
              <w:rPr>
                <w:rFonts w:ascii="Times New Roman" w:eastAsia="Times New Roman" w:hAnsi="Times New Roman" w:cs="Times New Roman"/>
                <w:b/>
              </w:rPr>
              <w:t>МКУ «УМИ»;</w:t>
            </w:r>
          </w:p>
          <w:p w:rsidR="00BF1D5E" w:rsidRPr="00BF1D5E" w:rsidRDefault="00BF1D5E" w:rsidP="00EF0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  <w:r w:rsidRPr="00BF1D5E">
              <w:rPr>
                <w:rFonts w:ascii="Times New Roman" w:eastAsia="Times New Roman" w:hAnsi="Times New Roman" w:cs="Times New Roman"/>
                <w:b/>
              </w:rPr>
              <w:t>МБ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b/>
              </w:rPr>
              <w:t>УЖКиДК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b/>
              </w:rPr>
              <w:t>»;</w:t>
            </w:r>
          </w:p>
          <w:p w:rsidR="00BF1D5E" w:rsidRPr="00BF1D5E" w:rsidRDefault="00BF1D5E" w:rsidP="00EF0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  <w:r w:rsidRPr="00BF1D5E">
              <w:rPr>
                <w:rFonts w:ascii="Times New Roman" w:eastAsia="Times New Roman" w:hAnsi="Times New Roman" w:cs="Times New Roman"/>
                <w:b/>
              </w:rPr>
              <w:t>МК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b/>
              </w:rPr>
              <w:t>УМПиС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b/>
              </w:rPr>
              <w:t>»;</w:t>
            </w:r>
          </w:p>
          <w:p w:rsidR="00BF1D5E" w:rsidRPr="00BF1D5E" w:rsidRDefault="00BF1D5E" w:rsidP="00EF0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  <w:r w:rsidRPr="00BF1D5E">
              <w:rPr>
                <w:rFonts w:ascii="Times New Roman" w:eastAsia="Times New Roman" w:hAnsi="Times New Roman" w:cs="Times New Roman"/>
                <w:b/>
              </w:rPr>
              <w:t>МКУ «УПЖ»;</w:t>
            </w:r>
          </w:p>
          <w:p w:rsidR="00BF1D5E" w:rsidRPr="00BF1D5E" w:rsidRDefault="00BF1D5E" w:rsidP="00EF0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  <w:r w:rsidRPr="00BF1D5E">
              <w:rPr>
                <w:rFonts w:ascii="Times New Roman" w:eastAsia="Times New Roman" w:hAnsi="Times New Roman" w:cs="Times New Roman"/>
                <w:b/>
              </w:rPr>
              <w:t>МБУ «АТП»;</w:t>
            </w:r>
          </w:p>
          <w:p w:rsidR="00CE07ED" w:rsidRDefault="00BF1D5E" w:rsidP="00EF0F5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BF1D5E">
              <w:rPr>
                <w:rFonts w:ascii="Times New Roman" w:hAnsi="Times New Roman" w:cs="Times New Roman"/>
                <w:b/>
                <w:sz w:val="22"/>
                <w:szCs w:val="22"/>
              </w:rPr>
              <w:t>МКУ «Архив»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;</w:t>
            </w:r>
          </w:p>
          <w:p w:rsidR="00BF1D5E" w:rsidRDefault="00BF1D5E" w:rsidP="00EF0F5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МКУ «Управление культуры»;</w:t>
            </w:r>
          </w:p>
          <w:p w:rsidR="00BF1D5E" w:rsidRDefault="00BF1D5E" w:rsidP="00EF0F5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МБУ «Градостроительный центр»;</w:t>
            </w:r>
          </w:p>
          <w:p w:rsidR="00BF1D5E" w:rsidRDefault="00BF1D5E" w:rsidP="00EF0F5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МАУ «Бизнес-инкубатор»;</w:t>
            </w:r>
          </w:p>
          <w:p w:rsidR="00BF1D5E" w:rsidRDefault="00BF1D5E" w:rsidP="00EF0F5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МАУ «Пресс-Центр»;</w:t>
            </w:r>
          </w:p>
          <w:p w:rsidR="00BF1D5E" w:rsidRDefault="00BF1D5E" w:rsidP="00EF0F5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МАУ «МФЦ»;</w:t>
            </w:r>
          </w:p>
          <w:p w:rsidR="00BF1D5E" w:rsidRDefault="00BF1D5E" w:rsidP="00EF0F5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МБУЗ «ЦГБ»;</w:t>
            </w:r>
          </w:p>
          <w:p w:rsidR="00BF1D5E" w:rsidRPr="006B692D" w:rsidRDefault="00BF1D5E" w:rsidP="00EF0F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«Управление по социальной защите населения»</w:t>
            </w:r>
          </w:p>
        </w:tc>
      </w:tr>
      <w:tr w:rsidR="00CE07ED" w:rsidRPr="00F57956" w:rsidTr="00662273">
        <w:trPr>
          <w:cantSplit/>
          <w:trHeight w:val="1425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7ED" w:rsidRDefault="00CE07ED" w:rsidP="007E0F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7ED" w:rsidRPr="00EF0F5F" w:rsidRDefault="00994D9D" w:rsidP="00994D9D">
            <w:pPr>
              <w:pStyle w:val="ConsPlusCell"/>
              <w:widowControl/>
              <w:numPr>
                <w:ilvl w:val="0"/>
                <w:numId w:val="18"/>
              </w:numPr>
              <w:tabs>
                <w:tab w:val="left" w:pos="565"/>
              </w:tabs>
              <w:ind w:left="0" w:firstLine="282"/>
              <w:rPr>
                <w:rFonts w:ascii="Times New Roman" w:hAnsi="Times New Roman" w:cs="Times New Roman"/>
                <w:sz w:val="18"/>
                <w:szCs w:val="24"/>
              </w:rPr>
            </w:pPr>
            <w:r w:rsidRPr="00EF0F5F">
              <w:rPr>
                <w:rFonts w:ascii="Times New Roman" w:hAnsi="Times New Roman" w:cs="Times New Roman"/>
                <w:sz w:val="18"/>
                <w:szCs w:val="24"/>
              </w:rPr>
              <w:t xml:space="preserve">«Развитие организационно-хозяйственной деятельности в </w:t>
            </w:r>
            <w:proofErr w:type="spellStart"/>
            <w:r w:rsidRPr="00EF0F5F">
              <w:rPr>
                <w:rFonts w:ascii="Times New Roman" w:hAnsi="Times New Roman" w:cs="Times New Roman"/>
                <w:sz w:val="18"/>
                <w:szCs w:val="24"/>
              </w:rPr>
              <w:t>Калтанском</w:t>
            </w:r>
            <w:proofErr w:type="spellEnd"/>
            <w:r w:rsidRPr="00EF0F5F">
              <w:rPr>
                <w:rFonts w:ascii="Times New Roman" w:hAnsi="Times New Roman" w:cs="Times New Roman"/>
                <w:sz w:val="18"/>
                <w:szCs w:val="24"/>
              </w:rPr>
              <w:t xml:space="preserve"> городском округе»;</w:t>
            </w:r>
          </w:p>
          <w:p w:rsidR="00994D9D" w:rsidRPr="00EF0F5F" w:rsidRDefault="00994D9D" w:rsidP="00994D9D">
            <w:pPr>
              <w:pStyle w:val="ConsPlusCell"/>
              <w:widowControl/>
              <w:numPr>
                <w:ilvl w:val="0"/>
                <w:numId w:val="18"/>
              </w:numPr>
              <w:tabs>
                <w:tab w:val="left" w:pos="565"/>
              </w:tabs>
              <w:ind w:left="0" w:firstLine="282"/>
              <w:rPr>
                <w:rFonts w:ascii="Times New Roman" w:hAnsi="Times New Roman" w:cs="Times New Roman"/>
                <w:sz w:val="18"/>
                <w:szCs w:val="24"/>
              </w:rPr>
            </w:pPr>
            <w:r w:rsidRPr="00EF0F5F">
              <w:rPr>
                <w:rFonts w:ascii="Times New Roman" w:hAnsi="Times New Roman" w:cs="Times New Roman"/>
                <w:sz w:val="18"/>
                <w:szCs w:val="24"/>
              </w:rPr>
              <w:t xml:space="preserve">«Организация деятельности подведомственных учреждений администрации </w:t>
            </w:r>
            <w:proofErr w:type="spellStart"/>
            <w:r w:rsidRPr="00EF0F5F">
              <w:rPr>
                <w:rFonts w:ascii="Times New Roman" w:hAnsi="Times New Roman" w:cs="Times New Roman"/>
                <w:sz w:val="18"/>
                <w:szCs w:val="24"/>
              </w:rPr>
              <w:t>Калтанского</w:t>
            </w:r>
            <w:proofErr w:type="spellEnd"/>
            <w:r w:rsidRPr="00EF0F5F">
              <w:rPr>
                <w:rFonts w:ascii="Times New Roman" w:hAnsi="Times New Roman" w:cs="Times New Roman"/>
                <w:sz w:val="18"/>
                <w:szCs w:val="24"/>
              </w:rPr>
              <w:t xml:space="preserve"> городского округа».</w:t>
            </w:r>
          </w:p>
        </w:tc>
      </w:tr>
      <w:tr w:rsidR="00994D9D" w:rsidRPr="00F57956" w:rsidTr="00022361">
        <w:trPr>
          <w:cantSplit/>
          <w:trHeight w:val="5655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D9D" w:rsidRDefault="00994D9D" w:rsidP="007E0F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D9D" w:rsidRPr="00EF0F5F" w:rsidRDefault="00994D9D" w:rsidP="00994D9D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565"/>
              </w:tabs>
              <w:ind w:left="0" w:firstLine="281"/>
              <w:rPr>
                <w:rFonts w:ascii="Times New Roman" w:hAnsi="Times New Roman" w:cs="Times New Roman"/>
                <w:iCs/>
                <w:sz w:val="18"/>
                <w:szCs w:val="24"/>
              </w:rPr>
            </w:pPr>
            <w:r w:rsidRPr="00EF0F5F">
              <w:rPr>
                <w:rFonts w:ascii="Times New Roman" w:hAnsi="Times New Roman" w:cs="Times New Roman"/>
                <w:iCs/>
                <w:sz w:val="18"/>
                <w:szCs w:val="24"/>
              </w:rPr>
              <w:t>"Информатизация муниципаль</w:t>
            </w:r>
            <w:r w:rsidRPr="00EF0F5F">
              <w:rPr>
                <w:rFonts w:ascii="Times New Roman" w:hAnsi="Times New Roman" w:cs="Times New Roman"/>
                <w:iCs/>
                <w:sz w:val="18"/>
                <w:szCs w:val="24"/>
              </w:rPr>
              <w:softHyphen/>
              <w:t>ного образования";</w:t>
            </w:r>
          </w:p>
          <w:p w:rsidR="00994D9D" w:rsidRPr="00EF0F5F" w:rsidRDefault="00994D9D" w:rsidP="00994D9D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565"/>
              </w:tabs>
              <w:ind w:left="0" w:firstLine="281"/>
              <w:rPr>
                <w:rFonts w:ascii="Times New Roman" w:hAnsi="Times New Roman" w:cs="Times New Roman"/>
                <w:sz w:val="18"/>
                <w:szCs w:val="24"/>
              </w:rPr>
            </w:pPr>
            <w:r w:rsidRPr="00EF0F5F">
              <w:rPr>
                <w:rFonts w:ascii="Times New Roman" w:hAnsi="Times New Roman" w:cs="Times New Roman"/>
                <w:iCs/>
                <w:sz w:val="18"/>
                <w:szCs w:val="24"/>
              </w:rPr>
              <w:t>"Взаимодействие со СМИ и поли</w:t>
            </w:r>
            <w:r w:rsidRPr="00EF0F5F">
              <w:rPr>
                <w:rFonts w:ascii="Times New Roman" w:hAnsi="Times New Roman" w:cs="Times New Roman"/>
                <w:iCs/>
                <w:sz w:val="18"/>
                <w:szCs w:val="24"/>
              </w:rPr>
              <w:softHyphen/>
              <w:t>графическими организациями";</w:t>
            </w:r>
          </w:p>
          <w:p w:rsidR="00994D9D" w:rsidRPr="00EF0F5F" w:rsidRDefault="00994D9D" w:rsidP="00994D9D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565"/>
              </w:tabs>
              <w:ind w:left="0" w:firstLine="281"/>
              <w:rPr>
                <w:rFonts w:ascii="Times New Roman" w:hAnsi="Times New Roman" w:cs="Times New Roman"/>
                <w:sz w:val="18"/>
                <w:szCs w:val="24"/>
              </w:rPr>
            </w:pPr>
            <w:r w:rsidRPr="00EF0F5F">
              <w:rPr>
                <w:rFonts w:ascii="Times New Roman" w:hAnsi="Times New Roman" w:cs="Times New Roman"/>
                <w:iCs/>
                <w:sz w:val="18"/>
                <w:szCs w:val="24"/>
              </w:rPr>
              <w:t>"Материальное стимулирование достижений предприятий, организаций и отдель</w:t>
            </w:r>
            <w:r w:rsidRPr="00EF0F5F">
              <w:rPr>
                <w:rFonts w:ascii="Times New Roman" w:hAnsi="Times New Roman" w:cs="Times New Roman"/>
                <w:iCs/>
                <w:sz w:val="18"/>
                <w:szCs w:val="24"/>
              </w:rPr>
              <w:softHyphen/>
              <w:t>ных граждан";</w:t>
            </w:r>
          </w:p>
          <w:p w:rsidR="00994D9D" w:rsidRPr="00EF0F5F" w:rsidRDefault="00994D9D" w:rsidP="00994D9D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565"/>
              </w:tabs>
              <w:ind w:left="0" w:firstLine="281"/>
              <w:rPr>
                <w:rFonts w:ascii="Times New Roman" w:hAnsi="Times New Roman" w:cs="Times New Roman"/>
                <w:sz w:val="18"/>
                <w:szCs w:val="24"/>
              </w:rPr>
            </w:pPr>
            <w:r w:rsidRPr="00EF0F5F">
              <w:rPr>
                <w:rFonts w:ascii="Times New Roman" w:hAnsi="Times New Roman" w:cs="Times New Roman"/>
                <w:iCs/>
                <w:sz w:val="18"/>
                <w:szCs w:val="24"/>
              </w:rPr>
              <w:t>"</w:t>
            </w:r>
            <w:r w:rsidRPr="00EF0F5F">
              <w:rPr>
                <w:rFonts w:ascii="Times New Roman" w:hAnsi="Times New Roman" w:cs="Times New Roman"/>
                <w:sz w:val="18"/>
                <w:szCs w:val="22"/>
              </w:rPr>
              <w:t>Ведение электронного документооборота</w:t>
            </w:r>
            <w:r w:rsidRPr="00EF0F5F">
              <w:rPr>
                <w:rFonts w:ascii="Times New Roman" w:hAnsi="Times New Roman" w:cs="Times New Roman"/>
                <w:iCs/>
                <w:sz w:val="18"/>
                <w:szCs w:val="24"/>
              </w:rPr>
              <w:t>";</w:t>
            </w:r>
          </w:p>
          <w:p w:rsidR="00994D9D" w:rsidRPr="00EF0F5F" w:rsidRDefault="00994D9D" w:rsidP="00994D9D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565"/>
              </w:tabs>
              <w:ind w:left="0" w:firstLine="281"/>
              <w:rPr>
                <w:rFonts w:ascii="Times New Roman" w:hAnsi="Times New Roman" w:cs="Times New Roman"/>
                <w:sz w:val="18"/>
                <w:szCs w:val="24"/>
              </w:rPr>
            </w:pPr>
            <w:r w:rsidRPr="00EF0F5F">
              <w:rPr>
                <w:rFonts w:ascii="Times New Roman" w:hAnsi="Times New Roman" w:cs="Times New Roman"/>
                <w:iCs/>
                <w:sz w:val="18"/>
                <w:szCs w:val="24"/>
              </w:rPr>
              <w:t>"Организационные мероприятия";</w:t>
            </w:r>
          </w:p>
          <w:p w:rsidR="00994D9D" w:rsidRPr="00EF0F5F" w:rsidRDefault="00994D9D" w:rsidP="00994D9D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565"/>
              </w:tabs>
              <w:ind w:left="0" w:firstLine="281"/>
              <w:rPr>
                <w:rFonts w:ascii="Times New Roman" w:hAnsi="Times New Roman" w:cs="Times New Roman"/>
                <w:sz w:val="18"/>
                <w:szCs w:val="24"/>
              </w:rPr>
            </w:pPr>
            <w:r w:rsidRPr="00EF0F5F">
              <w:rPr>
                <w:rFonts w:ascii="Times New Roman" w:hAnsi="Times New Roman" w:cs="Times New Roman"/>
                <w:iCs/>
                <w:sz w:val="18"/>
                <w:szCs w:val="24"/>
              </w:rPr>
              <w:t>"Повышение квалификации кадрового состава";</w:t>
            </w:r>
          </w:p>
          <w:p w:rsidR="00994D9D" w:rsidRPr="00EF0F5F" w:rsidRDefault="00994D9D" w:rsidP="00994D9D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565"/>
              </w:tabs>
              <w:ind w:left="0" w:firstLine="281"/>
              <w:rPr>
                <w:rFonts w:ascii="Times New Roman" w:hAnsi="Times New Roman" w:cs="Times New Roman"/>
                <w:iCs/>
                <w:sz w:val="18"/>
                <w:szCs w:val="24"/>
              </w:rPr>
            </w:pPr>
            <w:r w:rsidRPr="00EF0F5F">
              <w:rPr>
                <w:rFonts w:ascii="Times New Roman" w:hAnsi="Times New Roman"/>
                <w:sz w:val="18"/>
                <w:szCs w:val="24"/>
              </w:rPr>
              <w:t xml:space="preserve"> «Проведение мероприятий, посвящённых 55-летию </w:t>
            </w:r>
            <w:proofErr w:type="spellStart"/>
            <w:r w:rsidRPr="00EF0F5F">
              <w:rPr>
                <w:rFonts w:ascii="Times New Roman" w:hAnsi="Times New Roman"/>
                <w:sz w:val="18"/>
                <w:szCs w:val="24"/>
              </w:rPr>
              <w:t>Калтанского</w:t>
            </w:r>
            <w:proofErr w:type="spellEnd"/>
            <w:r w:rsidRPr="00EF0F5F">
              <w:rPr>
                <w:rFonts w:ascii="Times New Roman" w:hAnsi="Times New Roman"/>
                <w:sz w:val="18"/>
                <w:szCs w:val="24"/>
              </w:rPr>
              <w:t xml:space="preserve"> городского округа»;</w:t>
            </w:r>
          </w:p>
          <w:p w:rsidR="00994D9D" w:rsidRPr="00EF0F5F" w:rsidRDefault="00994D9D" w:rsidP="00994D9D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565"/>
              </w:tabs>
              <w:ind w:left="0" w:firstLine="281"/>
              <w:rPr>
                <w:rFonts w:ascii="Times New Roman" w:hAnsi="Times New Roman" w:cs="Times New Roman"/>
                <w:iCs/>
                <w:sz w:val="18"/>
                <w:szCs w:val="24"/>
              </w:rPr>
            </w:pPr>
            <w:r w:rsidRPr="00EF0F5F">
              <w:rPr>
                <w:rFonts w:ascii="Times New Roman" w:hAnsi="Times New Roman" w:cs="Times New Roman"/>
                <w:iCs/>
                <w:sz w:val="18"/>
                <w:szCs w:val="24"/>
              </w:rPr>
              <w:t xml:space="preserve">«Мероприятия по предоставлению транспортных услуг бюджетным учреждениям </w:t>
            </w:r>
            <w:proofErr w:type="spellStart"/>
            <w:r w:rsidRPr="00EF0F5F">
              <w:rPr>
                <w:rFonts w:ascii="Times New Roman" w:hAnsi="Times New Roman" w:cs="Times New Roman"/>
                <w:iCs/>
                <w:sz w:val="18"/>
                <w:szCs w:val="24"/>
              </w:rPr>
              <w:t>Калтанского</w:t>
            </w:r>
            <w:proofErr w:type="spellEnd"/>
            <w:r w:rsidRPr="00EF0F5F">
              <w:rPr>
                <w:rFonts w:ascii="Times New Roman" w:hAnsi="Times New Roman" w:cs="Times New Roman"/>
                <w:iCs/>
                <w:sz w:val="18"/>
                <w:szCs w:val="24"/>
              </w:rPr>
              <w:t xml:space="preserve"> городского округа»;</w:t>
            </w:r>
          </w:p>
          <w:p w:rsidR="00994D9D" w:rsidRPr="00EF0F5F" w:rsidRDefault="00994D9D" w:rsidP="00994D9D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565"/>
              </w:tabs>
              <w:ind w:left="0" w:firstLine="281"/>
              <w:rPr>
                <w:rFonts w:ascii="Times New Roman" w:hAnsi="Times New Roman" w:cs="Times New Roman"/>
                <w:iCs/>
                <w:sz w:val="18"/>
                <w:szCs w:val="24"/>
              </w:rPr>
            </w:pPr>
            <w:r w:rsidRPr="00EF0F5F">
              <w:rPr>
                <w:rFonts w:ascii="Times New Roman" w:hAnsi="Times New Roman" w:cs="Times New Roman"/>
                <w:iCs/>
                <w:sz w:val="18"/>
                <w:szCs w:val="24"/>
              </w:rPr>
              <w:t xml:space="preserve">«Обеспечение деятельности </w:t>
            </w:r>
            <w:proofErr w:type="spellStart"/>
            <w:r w:rsidRPr="00EF0F5F">
              <w:rPr>
                <w:rFonts w:ascii="Times New Roman" w:hAnsi="Times New Roman" w:cs="Times New Roman"/>
                <w:iCs/>
                <w:sz w:val="18"/>
                <w:szCs w:val="24"/>
              </w:rPr>
              <w:t>МБУ</w:t>
            </w:r>
            <w:proofErr w:type="gramStart"/>
            <w:r w:rsidRPr="00EF0F5F">
              <w:rPr>
                <w:rFonts w:ascii="Times New Roman" w:hAnsi="Times New Roman" w:cs="Times New Roman"/>
                <w:iCs/>
                <w:sz w:val="18"/>
                <w:szCs w:val="24"/>
              </w:rPr>
              <w:t>«Г</w:t>
            </w:r>
            <w:proofErr w:type="gramEnd"/>
            <w:r w:rsidRPr="00EF0F5F">
              <w:rPr>
                <w:rFonts w:ascii="Times New Roman" w:hAnsi="Times New Roman" w:cs="Times New Roman"/>
                <w:iCs/>
                <w:sz w:val="18"/>
                <w:szCs w:val="24"/>
              </w:rPr>
              <w:t>радостроительный</w:t>
            </w:r>
            <w:proofErr w:type="spellEnd"/>
            <w:r w:rsidRPr="00EF0F5F">
              <w:rPr>
                <w:rFonts w:ascii="Times New Roman" w:hAnsi="Times New Roman" w:cs="Times New Roman"/>
                <w:iCs/>
                <w:sz w:val="18"/>
                <w:szCs w:val="24"/>
              </w:rPr>
              <w:t xml:space="preserve"> центр КГО», в части расходов на оплату труда»;</w:t>
            </w:r>
          </w:p>
          <w:p w:rsidR="00994D9D" w:rsidRPr="00EF0F5F" w:rsidRDefault="00994D9D" w:rsidP="00994D9D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565"/>
              </w:tabs>
              <w:ind w:left="0" w:firstLine="281"/>
              <w:rPr>
                <w:rFonts w:ascii="Times New Roman" w:hAnsi="Times New Roman" w:cs="Times New Roman"/>
                <w:iCs/>
                <w:sz w:val="18"/>
                <w:szCs w:val="24"/>
              </w:rPr>
            </w:pPr>
            <w:r w:rsidRPr="00EF0F5F">
              <w:rPr>
                <w:rFonts w:ascii="Times New Roman" w:hAnsi="Times New Roman" w:cs="Times New Roman"/>
                <w:iCs/>
                <w:sz w:val="18"/>
                <w:szCs w:val="24"/>
              </w:rPr>
              <w:t>«Обеспечение деятельности МАУ «Многофункциональный центр КГО», в части расходов на оплату труда»;</w:t>
            </w:r>
          </w:p>
          <w:p w:rsidR="00994D9D" w:rsidRPr="00EF0F5F" w:rsidRDefault="00994D9D" w:rsidP="00994D9D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565"/>
              </w:tabs>
              <w:ind w:left="0" w:firstLine="281"/>
              <w:rPr>
                <w:rFonts w:ascii="Times New Roman" w:hAnsi="Times New Roman" w:cs="Times New Roman"/>
                <w:iCs/>
                <w:sz w:val="18"/>
                <w:szCs w:val="24"/>
              </w:rPr>
            </w:pPr>
            <w:r w:rsidRPr="00EF0F5F">
              <w:rPr>
                <w:rFonts w:ascii="Times New Roman" w:hAnsi="Times New Roman" w:cs="Times New Roman"/>
                <w:iCs/>
                <w:sz w:val="18"/>
                <w:szCs w:val="24"/>
              </w:rPr>
              <w:t>«Обеспечение деятельности МАУ «Пресс-центр»</w:t>
            </w:r>
            <w:r w:rsidR="002B2692" w:rsidRPr="00EF0F5F">
              <w:rPr>
                <w:rFonts w:ascii="Times New Roman" w:hAnsi="Times New Roman" w:cs="Times New Roman"/>
                <w:iCs/>
                <w:sz w:val="18"/>
                <w:szCs w:val="24"/>
              </w:rPr>
              <w:t xml:space="preserve"> в части расходов на оплату труда»;</w:t>
            </w:r>
          </w:p>
          <w:p w:rsidR="002B2692" w:rsidRPr="00EF0F5F" w:rsidRDefault="002B2692" w:rsidP="00994D9D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565"/>
              </w:tabs>
              <w:ind w:left="0" w:firstLine="281"/>
              <w:rPr>
                <w:rFonts w:ascii="Times New Roman" w:hAnsi="Times New Roman" w:cs="Times New Roman"/>
                <w:iCs/>
                <w:sz w:val="18"/>
                <w:szCs w:val="24"/>
              </w:rPr>
            </w:pPr>
            <w:r w:rsidRPr="00EF0F5F">
              <w:rPr>
                <w:rFonts w:ascii="Times New Roman" w:hAnsi="Times New Roman" w:cs="Times New Roman"/>
                <w:iCs/>
                <w:sz w:val="18"/>
                <w:szCs w:val="24"/>
              </w:rPr>
              <w:t>«Обеспечение деятельности МБУ «Управление по защите населения и территорий КГО» в части расходов на оплату труда»;</w:t>
            </w:r>
          </w:p>
          <w:p w:rsidR="002B2692" w:rsidRPr="00EF0F5F" w:rsidRDefault="002B2692" w:rsidP="00994D9D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565"/>
              </w:tabs>
              <w:ind w:left="0" w:firstLine="281"/>
              <w:rPr>
                <w:rFonts w:ascii="Times New Roman" w:hAnsi="Times New Roman" w:cs="Times New Roman"/>
                <w:iCs/>
                <w:sz w:val="18"/>
                <w:szCs w:val="24"/>
              </w:rPr>
            </w:pPr>
            <w:r w:rsidRPr="00EF0F5F">
              <w:rPr>
                <w:rFonts w:ascii="Times New Roman" w:hAnsi="Times New Roman" w:cs="Times New Roman"/>
                <w:iCs/>
                <w:sz w:val="18"/>
                <w:szCs w:val="24"/>
              </w:rPr>
              <w:t>«Обеспечение деятельности  МКУ «Архив КГО», в части расходов на оплату труда»;</w:t>
            </w:r>
          </w:p>
          <w:p w:rsidR="002B2692" w:rsidRPr="00EF0F5F" w:rsidRDefault="002B2692" w:rsidP="002B2692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565"/>
              </w:tabs>
              <w:ind w:left="0" w:firstLine="281"/>
              <w:rPr>
                <w:rFonts w:ascii="Times New Roman" w:hAnsi="Times New Roman" w:cs="Times New Roman"/>
                <w:iCs/>
                <w:sz w:val="18"/>
                <w:szCs w:val="24"/>
              </w:rPr>
            </w:pPr>
            <w:r w:rsidRPr="00EF0F5F">
              <w:rPr>
                <w:rFonts w:ascii="Times New Roman" w:hAnsi="Times New Roman" w:cs="Times New Roman"/>
                <w:iCs/>
                <w:sz w:val="18"/>
                <w:szCs w:val="24"/>
              </w:rPr>
              <w:t>«Обеспечение деятельности МАУ «Бизнес-инкубатор»</w:t>
            </w:r>
            <w:r w:rsidR="001370BF" w:rsidRPr="00EF0F5F">
              <w:rPr>
                <w:rFonts w:ascii="Times New Roman" w:hAnsi="Times New Roman" w:cs="Times New Roman"/>
                <w:iCs/>
                <w:sz w:val="18"/>
                <w:szCs w:val="24"/>
              </w:rPr>
              <w:t>, в части расходов на оплату труда»</w:t>
            </w:r>
          </w:p>
          <w:p w:rsidR="001370BF" w:rsidRPr="00EF0F5F" w:rsidRDefault="001370BF" w:rsidP="002B2692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565"/>
              </w:tabs>
              <w:ind w:left="0" w:firstLine="281"/>
              <w:rPr>
                <w:rFonts w:ascii="Times New Roman" w:hAnsi="Times New Roman" w:cs="Times New Roman"/>
                <w:iCs/>
                <w:sz w:val="18"/>
                <w:szCs w:val="24"/>
              </w:rPr>
            </w:pPr>
            <w:r w:rsidRPr="00EF0F5F">
              <w:rPr>
                <w:rFonts w:ascii="Times New Roman" w:hAnsi="Times New Roman" w:cs="Times New Roman"/>
                <w:iCs/>
                <w:sz w:val="18"/>
                <w:szCs w:val="24"/>
              </w:rPr>
              <w:t>«Обеспечение деятельности МКУ «Архив КГО», в части расходов на оплату коммунальных расходов»;</w:t>
            </w:r>
          </w:p>
          <w:p w:rsidR="001370BF" w:rsidRPr="00EF0F5F" w:rsidRDefault="001370BF" w:rsidP="001370BF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565"/>
              </w:tabs>
              <w:ind w:left="0" w:firstLine="281"/>
              <w:rPr>
                <w:rFonts w:ascii="Times New Roman" w:hAnsi="Times New Roman" w:cs="Times New Roman"/>
                <w:iCs/>
                <w:sz w:val="18"/>
                <w:szCs w:val="24"/>
              </w:rPr>
            </w:pPr>
            <w:r w:rsidRPr="00EF0F5F">
              <w:rPr>
                <w:rFonts w:ascii="Times New Roman" w:hAnsi="Times New Roman" w:cs="Times New Roman"/>
                <w:iCs/>
                <w:sz w:val="18"/>
                <w:szCs w:val="24"/>
              </w:rPr>
              <w:t>«Обеспечение деятельности МКУ «Архив КГО», в части прочих расходов».</w:t>
            </w:r>
          </w:p>
        </w:tc>
      </w:tr>
      <w:tr w:rsidR="00CE07ED" w:rsidRPr="00F57956" w:rsidTr="00ED3DEE">
        <w:trPr>
          <w:cantSplit/>
          <w:trHeight w:val="36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7ED" w:rsidRDefault="00CE07ED" w:rsidP="007E0F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но-целевые инструменты программы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7ED" w:rsidRPr="00EF0F5F" w:rsidRDefault="004A7866" w:rsidP="004A7866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EF0F5F">
              <w:rPr>
                <w:rFonts w:ascii="Times New Roman" w:hAnsi="Times New Roman" w:cs="Times New Roman"/>
                <w:szCs w:val="24"/>
              </w:rPr>
              <w:t>-Проведение совещаний и мероприятий, направленных на развитие и совершенствование системы местного самоуправления;</w:t>
            </w:r>
          </w:p>
          <w:p w:rsidR="004A7866" w:rsidRPr="00EF0F5F" w:rsidRDefault="004A7866" w:rsidP="004A7866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EF0F5F">
              <w:rPr>
                <w:rFonts w:ascii="Times New Roman" w:hAnsi="Times New Roman" w:cs="Times New Roman"/>
                <w:szCs w:val="24"/>
              </w:rPr>
              <w:t>-Проведение обучающих семинаров;</w:t>
            </w:r>
          </w:p>
          <w:p w:rsidR="004A7866" w:rsidRPr="00EF0F5F" w:rsidRDefault="004A7866" w:rsidP="001370BF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EF0F5F">
              <w:rPr>
                <w:rFonts w:ascii="Times New Roman" w:hAnsi="Times New Roman" w:cs="Times New Roman"/>
                <w:szCs w:val="24"/>
              </w:rPr>
              <w:t xml:space="preserve">-Проведение совещаний, направленных на улучшение </w:t>
            </w:r>
            <w:proofErr w:type="gramStart"/>
            <w:r w:rsidRPr="00EF0F5F">
              <w:rPr>
                <w:rFonts w:ascii="Times New Roman" w:hAnsi="Times New Roman" w:cs="Times New Roman"/>
                <w:szCs w:val="24"/>
              </w:rPr>
              <w:t>межведомственного</w:t>
            </w:r>
            <w:proofErr w:type="gramEnd"/>
            <w:r w:rsidRPr="00EF0F5F">
              <w:rPr>
                <w:rFonts w:ascii="Times New Roman" w:hAnsi="Times New Roman" w:cs="Times New Roman"/>
                <w:szCs w:val="24"/>
              </w:rPr>
              <w:t xml:space="preserve"> взаимодействию</w:t>
            </w:r>
          </w:p>
        </w:tc>
      </w:tr>
      <w:tr w:rsidR="00CE07ED" w:rsidRPr="00F57956" w:rsidTr="00ED3DEE">
        <w:trPr>
          <w:cantSplit/>
          <w:trHeight w:val="24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7ED" w:rsidRPr="006D702F" w:rsidRDefault="00CE07ED" w:rsidP="007E0F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702F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7ED" w:rsidRPr="00EF0F5F" w:rsidRDefault="00CE07ED" w:rsidP="007E0F75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EF0F5F">
              <w:rPr>
                <w:rFonts w:ascii="Times New Roman" w:hAnsi="Times New Roman" w:cs="Times New Roman"/>
                <w:szCs w:val="24"/>
              </w:rPr>
              <w:t>- Упорядочивание системы организационн</w:t>
            </w:r>
            <w:proofErr w:type="gramStart"/>
            <w:r w:rsidRPr="00EF0F5F">
              <w:rPr>
                <w:rFonts w:ascii="Times New Roman" w:hAnsi="Times New Roman" w:cs="Times New Roman"/>
                <w:szCs w:val="24"/>
              </w:rPr>
              <w:t>о-</w:t>
            </w:r>
            <w:proofErr w:type="gramEnd"/>
            <w:r w:rsidRPr="00EF0F5F">
              <w:rPr>
                <w:rFonts w:ascii="Times New Roman" w:hAnsi="Times New Roman" w:cs="Times New Roman"/>
                <w:szCs w:val="24"/>
              </w:rPr>
              <w:t xml:space="preserve">            </w:t>
            </w:r>
            <w:r w:rsidRPr="00EF0F5F">
              <w:rPr>
                <w:rFonts w:ascii="Times New Roman" w:hAnsi="Times New Roman" w:cs="Times New Roman"/>
                <w:szCs w:val="24"/>
              </w:rPr>
              <w:br/>
              <w:t>хозяйственной деятельности;</w:t>
            </w:r>
          </w:p>
          <w:p w:rsidR="00CE07ED" w:rsidRPr="00EF0F5F" w:rsidRDefault="00CE07ED" w:rsidP="007E0F75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EF0F5F">
              <w:rPr>
                <w:rFonts w:ascii="Times New Roman" w:hAnsi="Times New Roman" w:cs="Times New Roman"/>
                <w:szCs w:val="24"/>
              </w:rPr>
              <w:t xml:space="preserve">- Информационное обеспечение местного самоуправления;                                   </w:t>
            </w:r>
            <w:r w:rsidRPr="00EF0F5F">
              <w:rPr>
                <w:rFonts w:ascii="Times New Roman" w:hAnsi="Times New Roman" w:cs="Times New Roman"/>
                <w:szCs w:val="24"/>
              </w:rPr>
              <w:br/>
              <w:t xml:space="preserve">- Повышение ответственности и материальной          </w:t>
            </w:r>
            <w:r w:rsidRPr="00EF0F5F">
              <w:rPr>
                <w:rFonts w:ascii="Times New Roman" w:hAnsi="Times New Roman" w:cs="Times New Roman"/>
                <w:szCs w:val="24"/>
              </w:rPr>
              <w:br/>
              <w:t xml:space="preserve">заинтересованности руководителей организаций,     </w:t>
            </w:r>
            <w:r w:rsidRPr="00EF0F5F">
              <w:rPr>
                <w:rFonts w:ascii="Times New Roman" w:hAnsi="Times New Roman" w:cs="Times New Roman"/>
                <w:szCs w:val="24"/>
              </w:rPr>
              <w:br/>
              <w:t xml:space="preserve">предприятий и отдельных граждан в результатах     </w:t>
            </w:r>
            <w:r w:rsidRPr="00EF0F5F">
              <w:rPr>
                <w:rFonts w:ascii="Times New Roman" w:hAnsi="Times New Roman" w:cs="Times New Roman"/>
                <w:szCs w:val="24"/>
              </w:rPr>
              <w:br/>
              <w:t xml:space="preserve">работы;                                           </w:t>
            </w:r>
            <w:r w:rsidRPr="00EF0F5F">
              <w:rPr>
                <w:rFonts w:ascii="Times New Roman" w:hAnsi="Times New Roman" w:cs="Times New Roman"/>
                <w:szCs w:val="24"/>
              </w:rPr>
              <w:br/>
              <w:t xml:space="preserve">- Организация подготовки и проведения выборов;      </w:t>
            </w:r>
            <w:r w:rsidRPr="00EF0F5F">
              <w:rPr>
                <w:rFonts w:ascii="Times New Roman" w:hAnsi="Times New Roman" w:cs="Times New Roman"/>
                <w:szCs w:val="24"/>
              </w:rPr>
              <w:br/>
              <w:t xml:space="preserve">- Введение электронного документооборота;           </w:t>
            </w:r>
            <w:r w:rsidRPr="00EF0F5F">
              <w:rPr>
                <w:rFonts w:ascii="Times New Roman" w:hAnsi="Times New Roman" w:cs="Times New Roman"/>
                <w:szCs w:val="24"/>
              </w:rPr>
              <w:br/>
              <w:t xml:space="preserve">- Технологическое обеспечение информационного       </w:t>
            </w:r>
            <w:r w:rsidRPr="00EF0F5F">
              <w:rPr>
                <w:rFonts w:ascii="Times New Roman" w:hAnsi="Times New Roman" w:cs="Times New Roman"/>
                <w:szCs w:val="24"/>
              </w:rPr>
              <w:br/>
              <w:t xml:space="preserve">взаимодействия при предоставлении муниципальных   </w:t>
            </w:r>
            <w:r w:rsidRPr="00EF0F5F">
              <w:rPr>
                <w:rFonts w:ascii="Times New Roman" w:hAnsi="Times New Roman" w:cs="Times New Roman"/>
                <w:szCs w:val="24"/>
              </w:rPr>
              <w:br/>
              <w:t>услуг и исполнении государственных и муниципальных функций в электронной форме</w:t>
            </w:r>
            <w:r w:rsidR="001370BF" w:rsidRPr="00EF0F5F">
              <w:rPr>
                <w:rFonts w:ascii="Times New Roman" w:hAnsi="Times New Roman" w:cs="Times New Roman"/>
                <w:szCs w:val="24"/>
              </w:rPr>
              <w:t>;</w:t>
            </w:r>
          </w:p>
          <w:p w:rsidR="001370BF" w:rsidRPr="00EF0F5F" w:rsidRDefault="001370BF" w:rsidP="001370BF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EF0F5F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Pr="00EF0F5F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Pr="00EF0F5F">
              <w:rPr>
                <w:rFonts w:ascii="Times New Roman" w:hAnsi="Times New Roman"/>
                <w:sz w:val="20"/>
              </w:rPr>
              <w:t xml:space="preserve">Организация наиболее эффективной деятельности подведомственных учреждений администрации </w:t>
            </w:r>
            <w:proofErr w:type="spellStart"/>
            <w:r w:rsidRPr="00EF0F5F">
              <w:rPr>
                <w:rFonts w:ascii="Times New Roman" w:hAnsi="Times New Roman"/>
                <w:sz w:val="20"/>
              </w:rPr>
              <w:t>Калтанского</w:t>
            </w:r>
            <w:proofErr w:type="spellEnd"/>
            <w:r w:rsidRPr="00EF0F5F">
              <w:rPr>
                <w:rFonts w:ascii="Times New Roman" w:hAnsi="Times New Roman"/>
                <w:sz w:val="20"/>
              </w:rPr>
              <w:t xml:space="preserve"> городского округа.</w:t>
            </w:r>
          </w:p>
        </w:tc>
      </w:tr>
      <w:tr w:rsidR="00CE07ED" w:rsidRPr="00F57956" w:rsidTr="00ED3DEE">
        <w:trPr>
          <w:cantSplit/>
          <w:trHeight w:val="24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7ED" w:rsidRPr="006D702F" w:rsidRDefault="00CE07ED" w:rsidP="007E0F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702F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7ED" w:rsidRPr="00EF0F5F" w:rsidRDefault="00CE07ED" w:rsidP="00CE07ED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EF0F5F">
              <w:rPr>
                <w:rFonts w:ascii="Times New Roman" w:hAnsi="Times New Roman" w:cs="Times New Roman"/>
                <w:szCs w:val="24"/>
              </w:rPr>
              <w:t xml:space="preserve">-Повышение уровня профессионализма и компетентности муниципальных служащих.                           </w:t>
            </w:r>
            <w:proofErr w:type="gramStart"/>
            <w:r w:rsidRPr="00EF0F5F">
              <w:rPr>
                <w:rFonts w:ascii="Times New Roman" w:hAnsi="Times New Roman" w:cs="Times New Roman"/>
                <w:szCs w:val="24"/>
              </w:rPr>
              <w:br/>
              <w:t>-</w:t>
            </w:r>
            <w:proofErr w:type="gramEnd"/>
            <w:r w:rsidRPr="00EF0F5F">
              <w:rPr>
                <w:rFonts w:ascii="Times New Roman" w:hAnsi="Times New Roman" w:cs="Times New Roman"/>
                <w:szCs w:val="24"/>
              </w:rPr>
              <w:t xml:space="preserve">Обеспечение стабильности муниципальной службы.    </w:t>
            </w:r>
            <w:r w:rsidRPr="00EF0F5F">
              <w:rPr>
                <w:rFonts w:ascii="Times New Roman" w:hAnsi="Times New Roman" w:cs="Times New Roman"/>
                <w:szCs w:val="24"/>
              </w:rPr>
              <w:br/>
              <w:t xml:space="preserve">-Материальное стимулирование за многолетний        добросовестный труд, большой личный вклад в       </w:t>
            </w:r>
            <w:r w:rsidRPr="00EF0F5F">
              <w:rPr>
                <w:rFonts w:ascii="Times New Roman" w:hAnsi="Times New Roman" w:cs="Times New Roman"/>
                <w:szCs w:val="24"/>
              </w:rPr>
              <w:br/>
              <w:t xml:space="preserve">социально-экономическое развитие </w:t>
            </w:r>
            <w:proofErr w:type="spellStart"/>
            <w:r w:rsidRPr="00EF0F5F">
              <w:rPr>
                <w:rFonts w:ascii="Times New Roman" w:hAnsi="Times New Roman" w:cs="Times New Roman"/>
                <w:szCs w:val="24"/>
              </w:rPr>
              <w:t>Калтанского</w:t>
            </w:r>
            <w:proofErr w:type="spellEnd"/>
            <w:r w:rsidRPr="00EF0F5F">
              <w:rPr>
                <w:rFonts w:ascii="Times New Roman" w:hAnsi="Times New Roman" w:cs="Times New Roman"/>
                <w:szCs w:val="24"/>
              </w:rPr>
              <w:t xml:space="preserve"> городского округа.                                           </w:t>
            </w:r>
            <w:r w:rsidRPr="00EF0F5F">
              <w:rPr>
                <w:rFonts w:ascii="Times New Roman" w:hAnsi="Times New Roman" w:cs="Times New Roman"/>
                <w:szCs w:val="24"/>
              </w:rPr>
              <w:br/>
              <w:t xml:space="preserve">-Повышение уровня организации подготовки и         </w:t>
            </w:r>
            <w:r w:rsidRPr="00EF0F5F">
              <w:rPr>
                <w:rFonts w:ascii="Times New Roman" w:hAnsi="Times New Roman" w:cs="Times New Roman"/>
                <w:szCs w:val="24"/>
              </w:rPr>
              <w:br/>
              <w:t xml:space="preserve">проведения, значимых для </w:t>
            </w:r>
            <w:proofErr w:type="spellStart"/>
            <w:r w:rsidRPr="00EF0F5F">
              <w:rPr>
                <w:rFonts w:ascii="Times New Roman" w:hAnsi="Times New Roman" w:cs="Times New Roman"/>
                <w:szCs w:val="24"/>
              </w:rPr>
              <w:t>Калтанского</w:t>
            </w:r>
            <w:proofErr w:type="spellEnd"/>
            <w:r w:rsidRPr="00EF0F5F">
              <w:rPr>
                <w:rFonts w:ascii="Times New Roman" w:hAnsi="Times New Roman" w:cs="Times New Roman"/>
                <w:szCs w:val="24"/>
              </w:rPr>
              <w:t xml:space="preserve"> городского округа  мероприятий.                                            </w:t>
            </w:r>
            <w:r w:rsidRPr="00EF0F5F">
              <w:rPr>
                <w:rFonts w:ascii="Times New Roman" w:hAnsi="Times New Roman" w:cs="Times New Roman"/>
                <w:szCs w:val="24"/>
              </w:rPr>
              <w:br/>
              <w:t xml:space="preserve">-Постоянное информирование населения о жизни города через СМИ различного уровня.                      </w:t>
            </w:r>
            <w:r w:rsidRPr="00EF0F5F">
              <w:rPr>
                <w:rFonts w:ascii="Times New Roman" w:hAnsi="Times New Roman" w:cs="Times New Roman"/>
                <w:szCs w:val="24"/>
              </w:rPr>
              <w:br/>
              <w:t xml:space="preserve">-Обеспечение исполнения государственных и          </w:t>
            </w:r>
            <w:r w:rsidRPr="00EF0F5F">
              <w:rPr>
                <w:rFonts w:ascii="Times New Roman" w:hAnsi="Times New Roman" w:cs="Times New Roman"/>
                <w:szCs w:val="24"/>
              </w:rPr>
              <w:br/>
              <w:t xml:space="preserve">муниципальных функций в электронной форме.        </w:t>
            </w:r>
            <w:r w:rsidRPr="00EF0F5F">
              <w:rPr>
                <w:rFonts w:ascii="Times New Roman" w:hAnsi="Times New Roman" w:cs="Times New Roman"/>
                <w:szCs w:val="24"/>
              </w:rPr>
              <w:br/>
              <w:t>-Обеспечение предоставления муниципальных услуг в электронной форме</w:t>
            </w:r>
            <w:r w:rsidR="001370BF" w:rsidRPr="00EF0F5F">
              <w:rPr>
                <w:rFonts w:ascii="Times New Roman" w:hAnsi="Times New Roman" w:cs="Times New Roman"/>
                <w:szCs w:val="24"/>
              </w:rPr>
              <w:t>;</w:t>
            </w:r>
          </w:p>
          <w:p w:rsidR="001370BF" w:rsidRPr="00EF0F5F" w:rsidRDefault="001370BF" w:rsidP="001370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</w:rPr>
            </w:pPr>
            <w:r w:rsidRPr="00EF0F5F">
              <w:rPr>
                <w:rFonts w:ascii="Times New Roman" w:hAnsi="Times New Roman"/>
                <w:color w:val="000000"/>
                <w:sz w:val="20"/>
              </w:rPr>
              <w:t xml:space="preserve">-Организация хозяйственной деятельности администрации </w:t>
            </w:r>
            <w:proofErr w:type="spellStart"/>
            <w:r w:rsidRPr="00EF0F5F">
              <w:rPr>
                <w:rFonts w:ascii="Times New Roman" w:hAnsi="Times New Roman"/>
                <w:color w:val="000000"/>
                <w:sz w:val="20"/>
              </w:rPr>
              <w:t>Калтанского</w:t>
            </w:r>
            <w:proofErr w:type="spellEnd"/>
            <w:r w:rsidRPr="00EF0F5F">
              <w:rPr>
                <w:rFonts w:ascii="Times New Roman" w:hAnsi="Times New Roman"/>
                <w:color w:val="000000"/>
                <w:sz w:val="20"/>
              </w:rPr>
              <w:t xml:space="preserve"> городского округа;</w:t>
            </w:r>
          </w:p>
          <w:p w:rsidR="001370BF" w:rsidRPr="00EF0F5F" w:rsidRDefault="001370BF" w:rsidP="001370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</w:rPr>
            </w:pPr>
            <w:r w:rsidRPr="00EF0F5F">
              <w:rPr>
                <w:rFonts w:ascii="Times New Roman" w:hAnsi="Times New Roman"/>
                <w:color w:val="000000"/>
                <w:sz w:val="20"/>
              </w:rPr>
              <w:t xml:space="preserve"> -Выделение денежных средств на оплату труда подведомственным учреждениям администрации </w:t>
            </w:r>
            <w:proofErr w:type="spellStart"/>
            <w:r w:rsidRPr="00EF0F5F">
              <w:rPr>
                <w:rFonts w:ascii="Times New Roman" w:hAnsi="Times New Roman"/>
                <w:color w:val="000000"/>
                <w:sz w:val="20"/>
              </w:rPr>
              <w:t>Калтанского</w:t>
            </w:r>
            <w:proofErr w:type="spellEnd"/>
            <w:r w:rsidRPr="00EF0F5F">
              <w:rPr>
                <w:rFonts w:ascii="Times New Roman" w:hAnsi="Times New Roman"/>
                <w:color w:val="000000"/>
                <w:sz w:val="20"/>
              </w:rPr>
              <w:t xml:space="preserve"> городского округа;</w:t>
            </w:r>
          </w:p>
          <w:p w:rsidR="001370BF" w:rsidRPr="00EF0F5F" w:rsidRDefault="001370BF" w:rsidP="001370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</w:rPr>
            </w:pPr>
            <w:r w:rsidRPr="00EF0F5F">
              <w:rPr>
                <w:rFonts w:ascii="Times New Roman" w:hAnsi="Times New Roman"/>
                <w:color w:val="000000"/>
                <w:sz w:val="20"/>
              </w:rPr>
              <w:t xml:space="preserve">- Выделение денежных средств, для  выплаты  коммунальных расходов подведомственным учреждениям администрации </w:t>
            </w:r>
            <w:proofErr w:type="spellStart"/>
            <w:r w:rsidRPr="00EF0F5F">
              <w:rPr>
                <w:rFonts w:ascii="Times New Roman" w:hAnsi="Times New Roman"/>
                <w:color w:val="000000"/>
                <w:sz w:val="20"/>
              </w:rPr>
              <w:t>Калтанского</w:t>
            </w:r>
            <w:proofErr w:type="spellEnd"/>
            <w:r w:rsidRPr="00EF0F5F">
              <w:rPr>
                <w:rFonts w:ascii="Times New Roman" w:hAnsi="Times New Roman"/>
                <w:color w:val="000000"/>
                <w:sz w:val="20"/>
              </w:rPr>
              <w:t xml:space="preserve"> городского округа;</w:t>
            </w:r>
          </w:p>
          <w:p w:rsidR="001370BF" w:rsidRPr="00EF0F5F" w:rsidRDefault="001370BF" w:rsidP="001370BF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EF0F5F">
              <w:rPr>
                <w:rFonts w:ascii="Times New Roman" w:hAnsi="Times New Roman"/>
                <w:color w:val="000000"/>
                <w:szCs w:val="22"/>
              </w:rPr>
              <w:t xml:space="preserve">- Выделение денежных средств на уплату налогов подведомственными учреждениями администрации </w:t>
            </w:r>
            <w:proofErr w:type="spellStart"/>
            <w:r w:rsidRPr="00EF0F5F">
              <w:rPr>
                <w:rFonts w:ascii="Times New Roman" w:hAnsi="Times New Roman"/>
                <w:color w:val="000000"/>
                <w:szCs w:val="22"/>
              </w:rPr>
              <w:t>Калтанского</w:t>
            </w:r>
            <w:proofErr w:type="spellEnd"/>
            <w:r w:rsidRPr="00EF0F5F">
              <w:rPr>
                <w:rFonts w:ascii="Times New Roman" w:hAnsi="Times New Roman"/>
                <w:color w:val="000000"/>
                <w:szCs w:val="22"/>
              </w:rPr>
              <w:t xml:space="preserve"> городского округа.</w:t>
            </w:r>
          </w:p>
        </w:tc>
      </w:tr>
      <w:tr w:rsidR="00CE07ED" w:rsidRPr="00F57956" w:rsidTr="009A7007">
        <w:trPr>
          <w:cantSplit/>
          <w:trHeight w:val="1428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7ED" w:rsidRPr="006D702F" w:rsidRDefault="00CE07ED" w:rsidP="007E0F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7ED" w:rsidRPr="00EF0F5F" w:rsidRDefault="00137201" w:rsidP="007E0F75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EF0F5F">
              <w:rPr>
                <w:rFonts w:ascii="Times New Roman" w:hAnsi="Times New Roman" w:cs="Times New Roman"/>
                <w:szCs w:val="24"/>
              </w:rPr>
              <w:t>Увеличение информированности жителей городского округа о его жизнедеятельности</w:t>
            </w:r>
            <w:proofErr w:type="gramStart"/>
            <w:r w:rsidRPr="00EF0F5F">
              <w:rPr>
                <w:rFonts w:ascii="Times New Roman" w:hAnsi="Times New Roman" w:cs="Times New Roman"/>
                <w:szCs w:val="24"/>
              </w:rPr>
              <w:t xml:space="preserve"> (%),</w:t>
            </w:r>
            <w:proofErr w:type="gramEnd"/>
          </w:p>
          <w:p w:rsidR="00137201" w:rsidRPr="00EF0F5F" w:rsidRDefault="00137201" w:rsidP="00137201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EF0F5F">
              <w:rPr>
                <w:rFonts w:ascii="Times New Roman" w:hAnsi="Times New Roman" w:cs="Times New Roman"/>
                <w:szCs w:val="24"/>
              </w:rPr>
              <w:t xml:space="preserve">Улучшение работы официального сайта администрации </w:t>
            </w:r>
            <w:proofErr w:type="spellStart"/>
            <w:r w:rsidRPr="00EF0F5F">
              <w:rPr>
                <w:rFonts w:ascii="Times New Roman" w:hAnsi="Times New Roman" w:cs="Times New Roman"/>
                <w:szCs w:val="24"/>
              </w:rPr>
              <w:t>Калтанского</w:t>
            </w:r>
            <w:proofErr w:type="spellEnd"/>
            <w:r w:rsidRPr="00EF0F5F">
              <w:rPr>
                <w:rFonts w:ascii="Times New Roman" w:hAnsi="Times New Roman" w:cs="Times New Roman"/>
                <w:szCs w:val="24"/>
              </w:rPr>
              <w:t xml:space="preserve"> городского округа</w:t>
            </w:r>
            <w:proofErr w:type="gramStart"/>
            <w:r w:rsidRPr="00EF0F5F">
              <w:rPr>
                <w:rFonts w:ascii="Times New Roman" w:hAnsi="Times New Roman" w:cs="Times New Roman"/>
                <w:szCs w:val="24"/>
              </w:rPr>
              <w:t xml:space="preserve"> (%),</w:t>
            </w:r>
            <w:proofErr w:type="gramEnd"/>
          </w:p>
          <w:p w:rsidR="001370BF" w:rsidRPr="00EF0F5F" w:rsidRDefault="007A727A" w:rsidP="007A727A">
            <w:pPr>
              <w:rPr>
                <w:rFonts w:ascii="Times New Roman" w:hAnsi="Times New Roman" w:cs="Times New Roman"/>
                <w:sz w:val="20"/>
              </w:rPr>
            </w:pPr>
            <w:r w:rsidRPr="00EF0F5F">
              <w:rPr>
                <w:rFonts w:ascii="Times New Roman" w:hAnsi="Times New Roman" w:cs="Times New Roman"/>
                <w:sz w:val="20"/>
              </w:rPr>
              <w:t>Перевод документов в электронный вариант</w:t>
            </w:r>
            <w:proofErr w:type="gramStart"/>
            <w:r w:rsidRPr="00EF0F5F">
              <w:rPr>
                <w:rFonts w:ascii="Times New Roman" w:hAnsi="Times New Roman" w:cs="Times New Roman"/>
                <w:sz w:val="20"/>
              </w:rPr>
              <w:t xml:space="preserve"> (%)</w:t>
            </w:r>
            <w:proofErr w:type="gramEnd"/>
          </w:p>
        </w:tc>
      </w:tr>
      <w:tr w:rsidR="00CE07ED" w:rsidRPr="00F57956" w:rsidTr="00ED3DEE">
        <w:trPr>
          <w:cantSplit/>
          <w:trHeight w:val="24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7ED" w:rsidRPr="006D702F" w:rsidRDefault="00CE07ED" w:rsidP="004441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и с</w:t>
            </w:r>
            <w:r w:rsidRPr="006D702F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702F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рограммы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7ED" w:rsidRPr="006D702F" w:rsidRDefault="00CE07ED" w:rsidP="00CF48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6 гг.</w:t>
            </w:r>
          </w:p>
        </w:tc>
      </w:tr>
      <w:tr w:rsidR="00CE07ED" w:rsidRPr="00F57956" w:rsidTr="00662273">
        <w:trPr>
          <w:cantSplit/>
          <w:trHeight w:val="3399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7ED" w:rsidRPr="006D702F" w:rsidRDefault="00CE07ED" w:rsidP="004441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7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ных ассигнований</w:t>
            </w:r>
            <w:r w:rsidRPr="006D702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7ED" w:rsidRPr="00EF0F5F" w:rsidRDefault="00CE07ED" w:rsidP="004A61D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Cs w:val="24"/>
              </w:rPr>
            </w:pPr>
            <w:r w:rsidRPr="00EF0F5F">
              <w:rPr>
                <w:rFonts w:ascii="Times New Roman" w:hAnsi="Times New Roman" w:cs="Times New Roman"/>
                <w:szCs w:val="24"/>
              </w:rPr>
              <w:t>Всего на реализацию Программы потребуется</w:t>
            </w:r>
            <w:r w:rsidR="00F02DF1" w:rsidRPr="00EF0F5F">
              <w:rPr>
                <w:rFonts w:ascii="Times New Roman" w:hAnsi="Times New Roman" w:cs="Times New Roman"/>
                <w:szCs w:val="24"/>
              </w:rPr>
              <w:t xml:space="preserve"> 1</w:t>
            </w:r>
            <w:r w:rsidR="00EF0F5F">
              <w:rPr>
                <w:rFonts w:ascii="Times New Roman" w:hAnsi="Times New Roman" w:cs="Times New Roman"/>
                <w:szCs w:val="24"/>
              </w:rPr>
              <w:t>11</w:t>
            </w:r>
            <w:r w:rsidR="00F02DF1" w:rsidRPr="00EF0F5F">
              <w:rPr>
                <w:rFonts w:ascii="Times New Roman" w:hAnsi="Times New Roman" w:cs="Times New Roman"/>
                <w:szCs w:val="24"/>
              </w:rPr>
              <w:t> </w:t>
            </w:r>
            <w:r w:rsidR="00EF0F5F">
              <w:rPr>
                <w:rFonts w:ascii="Times New Roman" w:hAnsi="Times New Roman" w:cs="Times New Roman"/>
                <w:szCs w:val="24"/>
              </w:rPr>
              <w:t>116</w:t>
            </w:r>
            <w:r w:rsidR="00F02DF1" w:rsidRPr="00EF0F5F">
              <w:rPr>
                <w:rFonts w:ascii="Times New Roman" w:hAnsi="Times New Roman" w:cs="Times New Roman"/>
                <w:szCs w:val="24"/>
              </w:rPr>
              <w:t>,</w:t>
            </w:r>
            <w:r w:rsidR="00EF0F5F">
              <w:rPr>
                <w:rFonts w:ascii="Times New Roman" w:hAnsi="Times New Roman" w:cs="Times New Roman"/>
                <w:szCs w:val="24"/>
              </w:rPr>
              <w:t>5</w:t>
            </w:r>
            <w:r w:rsidRPr="00EF0F5F">
              <w:rPr>
                <w:rFonts w:ascii="Times New Roman" w:hAnsi="Times New Roman" w:cs="Times New Roman"/>
                <w:szCs w:val="24"/>
              </w:rPr>
              <w:t xml:space="preserve"> тыс. руб., в том числе по годам:</w:t>
            </w:r>
          </w:p>
          <w:p w:rsidR="00CE07ED" w:rsidRPr="00ED3DEE" w:rsidRDefault="00CE07ED" w:rsidP="004A61D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DC6A94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DC6A94">
              <w:rPr>
                <w:rFonts w:ascii="Times New Roman" w:hAnsi="Times New Roman" w:cs="Times New Roman"/>
                <w:b/>
              </w:rPr>
              <w:t xml:space="preserve"> год –</w:t>
            </w:r>
            <w:r w:rsidR="00F02DF1">
              <w:rPr>
                <w:rFonts w:ascii="Times New Roman" w:hAnsi="Times New Roman" w:cs="Times New Roman"/>
                <w:b/>
              </w:rPr>
              <w:t xml:space="preserve"> </w:t>
            </w:r>
            <w:r w:rsidR="00022361" w:rsidRPr="00BF1D5E">
              <w:rPr>
                <w:rFonts w:ascii="Times New Roman" w:eastAsia="Times New Roman" w:hAnsi="Times New Roman" w:cs="Times New Roman"/>
                <w:b/>
              </w:rPr>
              <w:t>37 705,</w:t>
            </w:r>
            <w:r w:rsidR="009A7007">
              <w:rPr>
                <w:rFonts w:ascii="Times New Roman" w:eastAsia="Times New Roman" w:hAnsi="Times New Roman" w:cs="Times New Roman"/>
                <w:b/>
              </w:rPr>
              <w:t>5</w:t>
            </w:r>
            <w:r w:rsidR="0002236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тыс. рублей;</w:t>
            </w:r>
          </w:p>
          <w:p w:rsidR="00CE07ED" w:rsidRPr="00DC6A94" w:rsidRDefault="00CE07ED" w:rsidP="004A61D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DC6A94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DC6A94">
              <w:rPr>
                <w:rFonts w:ascii="Times New Roman" w:hAnsi="Times New Roman" w:cs="Times New Roman"/>
                <w:b/>
              </w:rPr>
              <w:t xml:space="preserve"> год – </w:t>
            </w:r>
            <w:r w:rsidR="00022361" w:rsidRPr="00BF1D5E">
              <w:rPr>
                <w:rFonts w:ascii="Times New Roman" w:eastAsia="Times New Roman" w:hAnsi="Times New Roman" w:cs="Times New Roman"/>
                <w:b/>
              </w:rPr>
              <w:t>3</w:t>
            </w:r>
            <w:r w:rsidR="009A7007">
              <w:rPr>
                <w:rFonts w:ascii="Times New Roman" w:eastAsia="Times New Roman" w:hAnsi="Times New Roman" w:cs="Times New Roman"/>
                <w:b/>
              </w:rPr>
              <w:t>6</w:t>
            </w:r>
            <w:r w:rsidR="00022361" w:rsidRPr="00BF1D5E">
              <w:rPr>
                <w:rFonts w:ascii="Times New Roman" w:eastAsia="Times New Roman" w:hAnsi="Times New Roman" w:cs="Times New Roman"/>
                <w:b/>
              </w:rPr>
              <w:t> 705,</w:t>
            </w:r>
            <w:r w:rsidR="009A7007">
              <w:rPr>
                <w:rFonts w:ascii="Times New Roman" w:eastAsia="Times New Roman" w:hAnsi="Times New Roman" w:cs="Times New Roman"/>
                <w:b/>
              </w:rPr>
              <w:t>5</w:t>
            </w:r>
            <w:r w:rsidR="0002236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тыс. рублей;</w:t>
            </w:r>
          </w:p>
          <w:p w:rsidR="00CE07ED" w:rsidRDefault="00CE07ED" w:rsidP="004A61D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DC6A94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DC6A94">
              <w:rPr>
                <w:rFonts w:ascii="Times New Roman" w:hAnsi="Times New Roman" w:cs="Times New Roman"/>
                <w:b/>
              </w:rPr>
              <w:t xml:space="preserve"> год – </w:t>
            </w:r>
            <w:r w:rsidR="00022361" w:rsidRPr="00BF1D5E">
              <w:rPr>
                <w:rFonts w:ascii="Times New Roman" w:eastAsia="Times New Roman" w:hAnsi="Times New Roman" w:cs="Times New Roman"/>
                <w:b/>
              </w:rPr>
              <w:t>3</w:t>
            </w:r>
            <w:r w:rsidR="009A7007">
              <w:rPr>
                <w:rFonts w:ascii="Times New Roman" w:eastAsia="Times New Roman" w:hAnsi="Times New Roman" w:cs="Times New Roman"/>
                <w:b/>
              </w:rPr>
              <w:t>6</w:t>
            </w:r>
            <w:r w:rsidR="00022361" w:rsidRPr="00BF1D5E">
              <w:rPr>
                <w:rFonts w:ascii="Times New Roman" w:eastAsia="Times New Roman" w:hAnsi="Times New Roman" w:cs="Times New Roman"/>
                <w:b/>
              </w:rPr>
              <w:t> 705,</w:t>
            </w:r>
            <w:r w:rsidR="009A7007">
              <w:rPr>
                <w:rFonts w:ascii="Times New Roman" w:eastAsia="Times New Roman" w:hAnsi="Times New Roman" w:cs="Times New Roman"/>
                <w:b/>
              </w:rPr>
              <w:t>5</w:t>
            </w:r>
            <w:r w:rsidR="0002236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тыс. рублей;</w:t>
            </w:r>
          </w:p>
          <w:p w:rsidR="00F02DF1" w:rsidRDefault="00F02DF1" w:rsidP="004A61D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них за счет средств местного бюджета:</w:t>
            </w:r>
          </w:p>
          <w:p w:rsidR="00F02DF1" w:rsidRDefault="00F02DF1" w:rsidP="004A61D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14 год – </w:t>
            </w:r>
            <w:r w:rsidR="00022361" w:rsidRPr="00BF1D5E">
              <w:rPr>
                <w:rFonts w:ascii="Times New Roman" w:eastAsia="Times New Roman" w:hAnsi="Times New Roman" w:cs="Times New Roman"/>
                <w:b/>
              </w:rPr>
              <w:t>37 171,</w:t>
            </w:r>
            <w:r w:rsidR="009A7007">
              <w:rPr>
                <w:rFonts w:ascii="Times New Roman" w:eastAsia="Times New Roman" w:hAnsi="Times New Roman" w:cs="Times New Roman"/>
                <w:b/>
              </w:rPr>
              <w:t>5</w:t>
            </w:r>
            <w:r w:rsidR="0002236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тыс. рублей;</w:t>
            </w:r>
          </w:p>
          <w:p w:rsidR="00F02DF1" w:rsidRDefault="00F02DF1" w:rsidP="004A61D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15 год – </w:t>
            </w:r>
            <w:r w:rsidR="00022361" w:rsidRPr="00BF1D5E">
              <w:rPr>
                <w:rFonts w:ascii="Times New Roman" w:eastAsia="Times New Roman" w:hAnsi="Times New Roman" w:cs="Times New Roman"/>
                <w:b/>
              </w:rPr>
              <w:t>3</w:t>
            </w:r>
            <w:r w:rsidR="009A7007">
              <w:rPr>
                <w:rFonts w:ascii="Times New Roman" w:eastAsia="Times New Roman" w:hAnsi="Times New Roman" w:cs="Times New Roman"/>
                <w:b/>
              </w:rPr>
              <w:t>6</w:t>
            </w:r>
            <w:r w:rsidR="00022361" w:rsidRPr="00BF1D5E">
              <w:rPr>
                <w:rFonts w:ascii="Times New Roman" w:eastAsia="Times New Roman" w:hAnsi="Times New Roman" w:cs="Times New Roman"/>
                <w:b/>
              </w:rPr>
              <w:t xml:space="preserve"> 171,</w:t>
            </w:r>
            <w:r w:rsidR="009A7007">
              <w:rPr>
                <w:rFonts w:ascii="Times New Roman" w:eastAsia="Times New Roman" w:hAnsi="Times New Roman" w:cs="Times New Roman"/>
                <w:b/>
              </w:rPr>
              <w:t>5</w:t>
            </w:r>
            <w:r w:rsidR="0002236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тыс. рублей;</w:t>
            </w:r>
          </w:p>
          <w:p w:rsidR="00F02DF1" w:rsidRPr="00DC6A94" w:rsidRDefault="00F02DF1" w:rsidP="004A61D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16 год – </w:t>
            </w:r>
            <w:r w:rsidR="00022361" w:rsidRPr="00BF1D5E">
              <w:rPr>
                <w:rFonts w:ascii="Times New Roman" w:eastAsia="Times New Roman" w:hAnsi="Times New Roman" w:cs="Times New Roman"/>
                <w:b/>
              </w:rPr>
              <w:t>3</w:t>
            </w:r>
            <w:r w:rsidR="009A7007">
              <w:rPr>
                <w:rFonts w:ascii="Times New Roman" w:eastAsia="Times New Roman" w:hAnsi="Times New Roman" w:cs="Times New Roman"/>
                <w:b/>
              </w:rPr>
              <w:t>6</w:t>
            </w:r>
            <w:r w:rsidR="00022361" w:rsidRPr="00BF1D5E">
              <w:rPr>
                <w:rFonts w:ascii="Times New Roman" w:eastAsia="Times New Roman" w:hAnsi="Times New Roman" w:cs="Times New Roman"/>
                <w:b/>
              </w:rPr>
              <w:t xml:space="preserve"> 171,</w:t>
            </w:r>
            <w:r w:rsidR="009A7007">
              <w:rPr>
                <w:rFonts w:ascii="Times New Roman" w:eastAsia="Times New Roman" w:hAnsi="Times New Roman" w:cs="Times New Roman"/>
                <w:b/>
              </w:rPr>
              <w:t>5</w:t>
            </w:r>
            <w:r w:rsidR="0002236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тыс. рублей;</w:t>
            </w:r>
          </w:p>
          <w:p w:rsidR="00CE07ED" w:rsidRPr="00DC6A94" w:rsidRDefault="00CE07ED" w:rsidP="004A61D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DC6A94">
              <w:rPr>
                <w:rFonts w:ascii="Times New Roman" w:hAnsi="Times New Roman" w:cs="Times New Roman"/>
              </w:rPr>
              <w:t>Финансирование за счет внебюджетных средств:</w:t>
            </w:r>
          </w:p>
          <w:p w:rsidR="00CE07ED" w:rsidRPr="00DC6A94" w:rsidRDefault="00CE07ED" w:rsidP="004A61D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DC6A94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DC6A94">
              <w:rPr>
                <w:rFonts w:ascii="Times New Roman" w:hAnsi="Times New Roman" w:cs="Times New Roman"/>
                <w:b/>
              </w:rPr>
              <w:t xml:space="preserve"> год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F02DF1">
              <w:rPr>
                <w:rFonts w:ascii="Times New Roman" w:hAnsi="Times New Roman" w:cs="Times New Roman"/>
                <w:b/>
              </w:rPr>
              <w:t>-</w:t>
            </w:r>
            <w:r w:rsidR="00BC500A">
              <w:rPr>
                <w:rFonts w:ascii="Times New Roman" w:hAnsi="Times New Roman" w:cs="Times New Roman"/>
                <w:b/>
              </w:rPr>
              <w:t xml:space="preserve"> </w:t>
            </w:r>
            <w:r w:rsidR="00F02DF1">
              <w:rPr>
                <w:rFonts w:ascii="Times New Roman" w:hAnsi="Times New Roman" w:cs="Times New Roman"/>
                <w:b/>
              </w:rPr>
              <w:t>534</w:t>
            </w:r>
            <w:r>
              <w:rPr>
                <w:rFonts w:ascii="Times New Roman" w:hAnsi="Times New Roman" w:cs="Times New Roman"/>
                <w:b/>
              </w:rPr>
              <w:t xml:space="preserve"> тыс. рублей;</w:t>
            </w:r>
          </w:p>
          <w:p w:rsidR="00CE07ED" w:rsidRPr="00DC6A94" w:rsidRDefault="00CE07ED" w:rsidP="004A61D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DC6A94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DC6A94">
              <w:rPr>
                <w:rFonts w:ascii="Times New Roman" w:hAnsi="Times New Roman" w:cs="Times New Roman"/>
                <w:b/>
              </w:rPr>
              <w:t xml:space="preserve"> год</w:t>
            </w:r>
            <w:r w:rsidR="00F02DF1">
              <w:rPr>
                <w:rFonts w:ascii="Times New Roman" w:hAnsi="Times New Roman" w:cs="Times New Roman"/>
                <w:b/>
              </w:rPr>
              <w:t xml:space="preserve">  </w:t>
            </w:r>
            <w:r w:rsidR="00BC500A">
              <w:rPr>
                <w:rFonts w:ascii="Times New Roman" w:hAnsi="Times New Roman" w:cs="Times New Roman"/>
                <w:b/>
              </w:rPr>
              <w:t>-</w:t>
            </w:r>
            <w:r w:rsidR="00F02DF1">
              <w:rPr>
                <w:rFonts w:ascii="Times New Roman" w:hAnsi="Times New Roman" w:cs="Times New Roman"/>
                <w:b/>
              </w:rPr>
              <w:t xml:space="preserve"> 534</w:t>
            </w:r>
            <w:r w:rsidR="00EA183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тыс. рублей;</w:t>
            </w:r>
          </w:p>
          <w:p w:rsidR="00CE07ED" w:rsidRPr="00662273" w:rsidRDefault="00CE07ED" w:rsidP="0066227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DC6A94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DC6A94">
              <w:rPr>
                <w:rFonts w:ascii="Times New Roman" w:hAnsi="Times New Roman" w:cs="Times New Roman"/>
                <w:b/>
              </w:rPr>
              <w:t xml:space="preserve"> год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BC500A">
              <w:rPr>
                <w:rFonts w:ascii="Times New Roman" w:hAnsi="Times New Roman" w:cs="Times New Roman"/>
                <w:b/>
              </w:rPr>
              <w:t>-</w:t>
            </w:r>
            <w:r w:rsidR="00F02DF1">
              <w:rPr>
                <w:rFonts w:ascii="Times New Roman" w:hAnsi="Times New Roman" w:cs="Times New Roman"/>
                <w:b/>
              </w:rPr>
              <w:t xml:space="preserve"> 534</w:t>
            </w:r>
            <w:r w:rsidR="00EA183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тыс. рублей;</w:t>
            </w:r>
          </w:p>
        </w:tc>
      </w:tr>
      <w:tr w:rsidR="00CE07ED" w:rsidRPr="00F57956" w:rsidTr="00ED3DEE">
        <w:trPr>
          <w:cantSplit/>
          <w:trHeight w:val="36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7ED" w:rsidRPr="006D702F" w:rsidRDefault="00CE07ED" w:rsidP="004441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702F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</w:t>
            </w:r>
            <w:r w:rsidRPr="006D702F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 программы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7ED" w:rsidRPr="00EF0F5F" w:rsidRDefault="00CE07ED" w:rsidP="00242E00">
            <w:pPr>
              <w:pStyle w:val="ConsPlusCell"/>
              <w:widowControl/>
              <w:numPr>
                <w:ilvl w:val="0"/>
                <w:numId w:val="9"/>
              </w:numPr>
              <w:tabs>
                <w:tab w:val="left" w:pos="848"/>
              </w:tabs>
              <w:ind w:left="0" w:firstLine="565"/>
              <w:rPr>
                <w:rFonts w:ascii="Times New Roman" w:hAnsi="Times New Roman" w:cs="Times New Roman"/>
                <w:szCs w:val="24"/>
              </w:rPr>
            </w:pPr>
            <w:r w:rsidRPr="00EF0F5F">
              <w:rPr>
                <w:rFonts w:ascii="Times New Roman" w:hAnsi="Times New Roman" w:cs="Times New Roman"/>
                <w:szCs w:val="24"/>
              </w:rPr>
              <w:t>Повышение уровня профессионализма и компетентности муниципальных служащих;</w:t>
            </w:r>
          </w:p>
          <w:p w:rsidR="00CE07ED" w:rsidRPr="00EF0F5F" w:rsidRDefault="00CE07ED" w:rsidP="00242E00">
            <w:pPr>
              <w:pStyle w:val="ConsPlusCell"/>
              <w:widowControl/>
              <w:numPr>
                <w:ilvl w:val="0"/>
                <w:numId w:val="9"/>
              </w:numPr>
              <w:tabs>
                <w:tab w:val="left" w:pos="848"/>
              </w:tabs>
              <w:ind w:left="0" w:firstLine="565"/>
              <w:rPr>
                <w:rFonts w:ascii="Times New Roman" w:hAnsi="Times New Roman" w:cs="Times New Roman"/>
                <w:szCs w:val="24"/>
              </w:rPr>
            </w:pPr>
            <w:r w:rsidRPr="00EF0F5F">
              <w:rPr>
                <w:rFonts w:ascii="Times New Roman" w:hAnsi="Times New Roman" w:cs="Times New Roman"/>
                <w:szCs w:val="24"/>
              </w:rPr>
              <w:t xml:space="preserve">Качественно новое развитие муниципальных          </w:t>
            </w:r>
            <w:r w:rsidRPr="00EF0F5F">
              <w:rPr>
                <w:rFonts w:ascii="Times New Roman" w:hAnsi="Times New Roman" w:cs="Times New Roman"/>
                <w:szCs w:val="24"/>
              </w:rPr>
              <w:br/>
              <w:t xml:space="preserve">образований на основе активного освоения и        </w:t>
            </w:r>
            <w:r w:rsidRPr="00EF0F5F">
              <w:rPr>
                <w:rFonts w:ascii="Times New Roman" w:hAnsi="Times New Roman" w:cs="Times New Roman"/>
                <w:szCs w:val="24"/>
              </w:rPr>
              <w:br/>
              <w:t xml:space="preserve">применения новых информационных технологий;       </w:t>
            </w:r>
          </w:p>
          <w:p w:rsidR="00CE07ED" w:rsidRPr="00EF0F5F" w:rsidRDefault="00CE07ED" w:rsidP="00242E00">
            <w:pPr>
              <w:pStyle w:val="ConsPlusCell"/>
              <w:widowControl/>
              <w:numPr>
                <w:ilvl w:val="0"/>
                <w:numId w:val="9"/>
              </w:numPr>
              <w:tabs>
                <w:tab w:val="left" w:pos="848"/>
              </w:tabs>
              <w:ind w:left="0" w:firstLine="565"/>
              <w:rPr>
                <w:rFonts w:ascii="Times New Roman" w:hAnsi="Times New Roman" w:cs="Times New Roman"/>
                <w:szCs w:val="24"/>
              </w:rPr>
            </w:pPr>
            <w:r w:rsidRPr="00EF0F5F">
              <w:rPr>
                <w:rFonts w:ascii="Times New Roman" w:hAnsi="Times New Roman" w:cs="Times New Roman"/>
                <w:szCs w:val="24"/>
              </w:rPr>
              <w:t xml:space="preserve">Улучшение информированности населения;            </w:t>
            </w:r>
          </w:p>
          <w:p w:rsidR="00CE07ED" w:rsidRPr="00EF0F5F" w:rsidRDefault="00CE07ED" w:rsidP="00242E00">
            <w:pPr>
              <w:pStyle w:val="ConsPlusCell"/>
              <w:widowControl/>
              <w:numPr>
                <w:ilvl w:val="0"/>
                <w:numId w:val="9"/>
              </w:numPr>
              <w:tabs>
                <w:tab w:val="left" w:pos="848"/>
              </w:tabs>
              <w:ind w:left="0" w:firstLine="565"/>
              <w:rPr>
                <w:rFonts w:ascii="Times New Roman" w:hAnsi="Times New Roman" w:cs="Times New Roman"/>
                <w:szCs w:val="24"/>
              </w:rPr>
            </w:pPr>
            <w:r w:rsidRPr="00EF0F5F">
              <w:rPr>
                <w:rFonts w:ascii="Times New Roman" w:hAnsi="Times New Roman" w:cs="Times New Roman"/>
                <w:szCs w:val="24"/>
              </w:rPr>
              <w:t xml:space="preserve">Исполнение государственных и муниципальных функций в электронной форме;                              </w:t>
            </w:r>
          </w:p>
          <w:p w:rsidR="00CE07ED" w:rsidRPr="00EF0F5F" w:rsidRDefault="00CE07ED" w:rsidP="00242E00">
            <w:pPr>
              <w:pStyle w:val="ConsPlusCell"/>
              <w:widowControl/>
              <w:numPr>
                <w:ilvl w:val="0"/>
                <w:numId w:val="9"/>
              </w:numPr>
              <w:tabs>
                <w:tab w:val="left" w:pos="848"/>
              </w:tabs>
              <w:ind w:left="0" w:firstLine="565"/>
              <w:rPr>
                <w:rFonts w:ascii="Times New Roman" w:hAnsi="Times New Roman" w:cs="Times New Roman"/>
                <w:szCs w:val="24"/>
              </w:rPr>
            </w:pPr>
            <w:r w:rsidRPr="00EF0F5F">
              <w:rPr>
                <w:rFonts w:ascii="Times New Roman" w:hAnsi="Times New Roman" w:cs="Times New Roman"/>
                <w:szCs w:val="24"/>
              </w:rPr>
              <w:t>Предоставление муниципальных услуг в электронной форме;</w:t>
            </w:r>
          </w:p>
          <w:p w:rsidR="00CE07ED" w:rsidRPr="00EF0F5F" w:rsidRDefault="00CE07ED" w:rsidP="00CE07ED">
            <w:pPr>
              <w:pStyle w:val="ConsPlusCell"/>
              <w:widowControl/>
              <w:numPr>
                <w:ilvl w:val="0"/>
                <w:numId w:val="9"/>
              </w:numPr>
              <w:tabs>
                <w:tab w:val="left" w:pos="848"/>
              </w:tabs>
              <w:ind w:left="0" w:firstLine="565"/>
              <w:rPr>
                <w:rFonts w:ascii="Times New Roman" w:hAnsi="Times New Roman" w:cs="Times New Roman"/>
                <w:szCs w:val="24"/>
              </w:rPr>
            </w:pPr>
            <w:r w:rsidRPr="00EF0F5F">
              <w:rPr>
                <w:rFonts w:ascii="Times New Roman" w:hAnsi="Times New Roman" w:cs="Times New Roman"/>
                <w:szCs w:val="24"/>
              </w:rPr>
              <w:t xml:space="preserve">Повышение показателей эффективности социально- экономического развития </w:t>
            </w:r>
            <w:proofErr w:type="spellStart"/>
            <w:r w:rsidRPr="00EF0F5F">
              <w:rPr>
                <w:rFonts w:ascii="Times New Roman" w:hAnsi="Times New Roman" w:cs="Times New Roman"/>
                <w:szCs w:val="24"/>
              </w:rPr>
              <w:t>Калтанского</w:t>
            </w:r>
            <w:proofErr w:type="spellEnd"/>
            <w:r w:rsidRPr="00EF0F5F">
              <w:rPr>
                <w:rFonts w:ascii="Times New Roman" w:hAnsi="Times New Roman" w:cs="Times New Roman"/>
                <w:szCs w:val="24"/>
              </w:rPr>
              <w:t xml:space="preserve"> городского округа</w:t>
            </w:r>
            <w:r w:rsidR="001370BF" w:rsidRPr="00EF0F5F">
              <w:rPr>
                <w:rFonts w:ascii="Times New Roman" w:hAnsi="Times New Roman" w:cs="Times New Roman"/>
                <w:szCs w:val="24"/>
              </w:rPr>
              <w:t>;</w:t>
            </w:r>
          </w:p>
          <w:p w:rsidR="001370BF" w:rsidRPr="001370BF" w:rsidRDefault="001370BF" w:rsidP="00CE07ED">
            <w:pPr>
              <w:pStyle w:val="ConsPlusCell"/>
              <w:widowControl/>
              <w:numPr>
                <w:ilvl w:val="0"/>
                <w:numId w:val="9"/>
              </w:numPr>
              <w:tabs>
                <w:tab w:val="left" w:pos="848"/>
              </w:tabs>
              <w:ind w:left="0" w:firstLine="565"/>
              <w:rPr>
                <w:rFonts w:ascii="Times New Roman" w:hAnsi="Times New Roman" w:cs="Times New Roman"/>
                <w:sz w:val="22"/>
                <w:szCs w:val="22"/>
              </w:rPr>
            </w:pPr>
            <w:r w:rsidRPr="00EF0F5F">
              <w:rPr>
                <w:rFonts w:ascii="Times New Roman" w:hAnsi="Times New Roman"/>
                <w:sz w:val="18"/>
                <w:szCs w:val="22"/>
              </w:rPr>
              <w:t xml:space="preserve">Наиболее эффективное развитие организационно-хозяйственной деятельности подведомственных учреждений администрации </w:t>
            </w:r>
            <w:proofErr w:type="spellStart"/>
            <w:r w:rsidRPr="00EF0F5F">
              <w:rPr>
                <w:rFonts w:ascii="Times New Roman" w:hAnsi="Times New Roman"/>
                <w:sz w:val="18"/>
                <w:szCs w:val="22"/>
              </w:rPr>
              <w:t>Калтанского</w:t>
            </w:r>
            <w:proofErr w:type="spellEnd"/>
            <w:r w:rsidRPr="00EF0F5F">
              <w:rPr>
                <w:rFonts w:ascii="Times New Roman" w:hAnsi="Times New Roman"/>
                <w:sz w:val="18"/>
                <w:szCs w:val="22"/>
              </w:rPr>
              <w:t xml:space="preserve"> городского округа.</w:t>
            </w:r>
          </w:p>
        </w:tc>
      </w:tr>
    </w:tbl>
    <w:p w:rsidR="00085A54" w:rsidRDefault="00085A54" w:rsidP="007F40C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86B48" w:rsidRPr="00FD0A53" w:rsidRDefault="00C86B48" w:rsidP="004A7866">
      <w:pPr>
        <w:pStyle w:val="a4"/>
        <w:numPr>
          <w:ilvl w:val="0"/>
          <w:numId w:val="15"/>
        </w:numPr>
        <w:tabs>
          <w:tab w:val="left" w:pos="284"/>
          <w:tab w:val="left" w:pos="2552"/>
          <w:tab w:val="left" w:pos="2835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D0A53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7F40C0" w:rsidRPr="00FD0A53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FD0A53" w:rsidRPr="00FD0A53" w:rsidRDefault="00FD0A53" w:rsidP="00FD0A53">
      <w:pPr>
        <w:pStyle w:val="a4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D4419" w:rsidRPr="00FD0A53" w:rsidRDefault="00C86B48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>В настоящее время в результате, изменения организационно-</w:t>
      </w:r>
      <w:proofErr w:type="gramStart"/>
      <w:r w:rsidRPr="00FD0A53">
        <w:rPr>
          <w:rFonts w:ascii="Times New Roman" w:hAnsi="Times New Roman" w:cs="Times New Roman"/>
          <w:sz w:val="28"/>
          <w:szCs w:val="28"/>
        </w:rPr>
        <w:t>экономического механизма</w:t>
      </w:r>
      <w:proofErr w:type="gramEnd"/>
      <w:r w:rsidRPr="00FD0A53">
        <w:rPr>
          <w:rFonts w:ascii="Times New Roman" w:hAnsi="Times New Roman" w:cs="Times New Roman"/>
          <w:sz w:val="28"/>
          <w:szCs w:val="28"/>
        </w:rPr>
        <w:t xml:space="preserve"> развития социальной с</w:t>
      </w:r>
      <w:r w:rsidR="00B31CCB" w:rsidRPr="00FD0A53">
        <w:rPr>
          <w:rFonts w:ascii="Times New Roman" w:hAnsi="Times New Roman" w:cs="Times New Roman"/>
          <w:sz w:val="28"/>
          <w:szCs w:val="28"/>
        </w:rPr>
        <w:t xml:space="preserve">феры, инженерной инфраструктуры </w:t>
      </w:r>
      <w:r w:rsidRPr="00FD0A53">
        <w:rPr>
          <w:rFonts w:ascii="Times New Roman" w:hAnsi="Times New Roman" w:cs="Times New Roman"/>
          <w:sz w:val="28"/>
          <w:szCs w:val="28"/>
        </w:rPr>
        <w:t xml:space="preserve">происходит снижение доступности для населения образовательных, консультационных и информационных услуг. </w:t>
      </w:r>
    </w:p>
    <w:p w:rsidR="00917E27" w:rsidRPr="00FD0A53" w:rsidRDefault="00C86B48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 xml:space="preserve">Ухудшается качественный состав управленческих кадров, снижаются требования к уровню профессионализма и компетентности. </w:t>
      </w:r>
    </w:p>
    <w:p w:rsidR="00C86B48" w:rsidRDefault="00C86B48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 xml:space="preserve">Материальное стимулирование достижений предприятий и организаций, заслуг отдельных граждан носит стихийный характер. Для успешного решения стратегических задач в ходе реализации Федерального </w:t>
      </w:r>
      <w:hyperlink r:id="rId10" w:history="1">
        <w:r w:rsidRPr="00FD0A53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FD0A53"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 требуется системный подход. Необходимо усилить муниципальную поддержку развития процессов самоуправления и на этой основе повысить качество и активизацию человеческого потенциала.</w:t>
      </w:r>
    </w:p>
    <w:p w:rsidR="001370BF" w:rsidRPr="00FD0A53" w:rsidRDefault="001370BF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в рамках настоящей программы рассматриваются вопросы организации деятельности подведомственных учреждений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т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, с целью организации наиболее эффективной их деятельности.</w:t>
      </w:r>
    </w:p>
    <w:p w:rsidR="00C86B48" w:rsidRPr="00FD0A53" w:rsidRDefault="00C86B48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>Таким образом, разработка данной Программы даст возможность провести комплекс взаимоувязанных мероприятий, которые п</w:t>
      </w:r>
      <w:r w:rsidR="006D4419" w:rsidRPr="00FD0A53">
        <w:rPr>
          <w:rFonts w:ascii="Times New Roman" w:hAnsi="Times New Roman" w:cs="Times New Roman"/>
          <w:sz w:val="28"/>
          <w:szCs w:val="28"/>
        </w:rPr>
        <w:t>ланируется</w:t>
      </w:r>
      <w:r w:rsidRPr="00FD0A53">
        <w:rPr>
          <w:rFonts w:ascii="Times New Roman" w:hAnsi="Times New Roman" w:cs="Times New Roman"/>
          <w:sz w:val="28"/>
          <w:szCs w:val="28"/>
        </w:rPr>
        <w:t xml:space="preserve"> осуществлять </w:t>
      </w:r>
      <w:r w:rsidR="006D4419" w:rsidRPr="00FD0A53">
        <w:rPr>
          <w:rFonts w:ascii="Times New Roman" w:hAnsi="Times New Roman" w:cs="Times New Roman"/>
          <w:sz w:val="28"/>
          <w:szCs w:val="28"/>
        </w:rPr>
        <w:t>на территори</w:t>
      </w:r>
      <w:r w:rsidR="001370BF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1370BF">
        <w:rPr>
          <w:rFonts w:ascii="Times New Roman" w:hAnsi="Times New Roman" w:cs="Times New Roman"/>
          <w:sz w:val="28"/>
          <w:szCs w:val="28"/>
        </w:rPr>
        <w:t>Калтанского</w:t>
      </w:r>
      <w:proofErr w:type="spellEnd"/>
      <w:r w:rsidR="001370BF">
        <w:rPr>
          <w:rFonts w:ascii="Times New Roman" w:hAnsi="Times New Roman" w:cs="Times New Roman"/>
          <w:sz w:val="28"/>
          <w:szCs w:val="28"/>
        </w:rPr>
        <w:t xml:space="preserve"> городского округа, и организовать </w:t>
      </w:r>
      <w:r w:rsidR="001370BF">
        <w:rPr>
          <w:rFonts w:ascii="Times New Roman" w:hAnsi="Times New Roman" w:cs="Times New Roman"/>
          <w:sz w:val="28"/>
          <w:szCs w:val="28"/>
        </w:rPr>
        <w:lastRenderedPageBreak/>
        <w:t xml:space="preserve">наиболее четкую и эффективную работу подведомственных учреждений администрации </w:t>
      </w:r>
      <w:proofErr w:type="spellStart"/>
      <w:r w:rsidR="001370BF">
        <w:rPr>
          <w:rFonts w:ascii="Times New Roman" w:hAnsi="Times New Roman" w:cs="Times New Roman"/>
          <w:sz w:val="28"/>
          <w:szCs w:val="28"/>
        </w:rPr>
        <w:t>Калтанского</w:t>
      </w:r>
      <w:proofErr w:type="spellEnd"/>
      <w:r w:rsidR="001370BF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DC6A94" w:rsidRDefault="00DC6A94" w:rsidP="004404C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86B48" w:rsidRPr="00085A54" w:rsidRDefault="00C86B48" w:rsidP="004A786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85A54">
        <w:rPr>
          <w:rFonts w:ascii="Times New Roman" w:hAnsi="Times New Roman" w:cs="Times New Roman"/>
          <w:b/>
          <w:sz w:val="24"/>
          <w:szCs w:val="24"/>
        </w:rPr>
        <w:t>II. ОСНОВНЫЕ ЦЕЛИ, ЗАДАЧИ, СРОКИ РЕАЛИЗАЦИИ ПРОГРАММЫ</w:t>
      </w:r>
    </w:p>
    <w:p w:rsidR="00C86B48" w:rsidRPr="0054452B" w:rsidRDefault="00C86B48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C86B48" w:rsidRPr="00FD0A53" w:rsidRDefault="00C86B48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>Программа разработана для достижения следующих основных целей:</w:t>
      </w:r>
    </w:p>
    <w:p w:rsidR="00C86B48" w:rsidRPr="00522ADC" w:rsidRDefault="00C86B48" w:rsidP="00522ADC">
      <w:pPr>
        <w:pStyle w:val="a4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2ADC">
        <w:rPr>
          <w:rFonts w:ascii="Times New Roman" w:hAnsi="Times New Roman" w:cs="Times New Roman"/>
          <w:sz w:val="28"/>
          <w:szCs w:val="28"/>
        </w:rPr>
        <w:t>упорядочивания системы организационно-хозяйственной деятельности в рамках реализации реформы местного самоуправления;</w:t>
      </w:r>
    </w:p>
    <w:p w:rsidR="00C86B48" w:rsidRPr="00522ADC" w:rsidRDefault="00C86B48" w:rsidP="00522ADC">
      <w:pPr>
        <w:pStyle w:val="a4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2ADC">
        <w:rPr>
          <w:rFonts w:ascii="Times New Roman" w:hAnsi="Times New Roman" w:cs="Times New Roman"/>
          <w:sz w:val="28"/>
          <w:szCs w:val="28"/>
        </w:rPr>
        <w:t>информационного обеспечения местного самоуправления;</w:t>
      </w:r>
    </w:p>
    <w:p w:rsidR="00C86B48" w:rsidRPr="00522ADC" w:rsidRDefault="00C86B48" w:rsidP="00522ADC">
      <w:pPr>
        <w:pStyle w:val="a4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2ADC">
        <w:rPr>
          <w:rFonts w:ascii="Times New Roman" w:hAnsi="Times New Roman" w:cs="Times New Roman"/>
          <w:sz w:val="28"/>
          <w:szCs w:val="28"/>
        </w:rPr>
        <w:t>повышения ответственности и материальной заинтересованности руководителей организаций, предприятий и отдельных граждан в результатах работы;</w:t>
      </w:r>
    </w:p>
    <w:p w:rsidR="00C86B48" w:rsidRPr="00522ADC" w:rsidRDefault="00C86B48" w:rsidP="00522ADC">
      <w:pPr>
        <w:pStyle w:val="a4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2ADC">
        <w:rPr>
          <w:rFonts w:ascii="Times New Roman" w:hAnsi="Times New Roman" w:cs="Times New Roman"/>
          <w:sz w:val="28"/>
          <w:szCs w:val="28"/>
        </w:rPr>
        <w:t>введения электронного документооборота;</w:t>
      </w:r>
    </w:p>
    <w:p w:rsidR="00C86B48" w:rsidRPr="00522ADC" w:rsidRDefault="006D4419" w:rsidP="00522ADC">
      <w:pPr>
        <w:pStyle w:val="a4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2ADC">
        <w:rPr>
          <w:rFonts w:ascii="Times New Roman" w:hAnsi="Times New Roman" w:cs="Times New Roman"/>
          <w:sz w:val="28"/>
          <w:szCs w:val="28"/>
        </w:rPr>
        <w:t xml:space="preserve">технологического </w:t>
      </w:r>
      <w:r w:rsidR="00C86B48" w:rsidRPr="00522ADC">
        <w:rPr>
          <w:rFonts w:ascii="Times New Roman" w:hAnsi="Times New Roman" w:cs="Times New Roman"/>
          <w:sz w:val="28"/>
          <w:szCs w:val="28"/>
        </w:rPr>
        <w:t>обеспечения информационного взаимодействия при предоставлении муниципальных услуг и исполнении государственных и муниципаль</w:t>
      </w:r>
      <w:r w:rsidR="00522ADC" w:rsidRPr="00522ADC">
        <w:rPr>
          <w:rFonts w:ascii="Times New Roman" w:hAnsi="Times New Roman" w:cs="Times New Roman"/>
          <w:sz w:val="28"/>
          <w:szCs w:val="28"/>
        </w:rPr>
        <w:t>ных функций в электронной форме;</w:t>
      </w:r>
    </w:p>
    <w:p w:rsidR="001370BF" w:rsidRPr="00522ADC" w:rsidRDefault="00522ADC" w:rsidP="00522ADC">
      <w:pPr>
        <w:pStyle w:val="a4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2ADC">
        <w:rPr>
          <w:rFonts w:ascii="Times New Roman" w:hAnsi="Times New Roman"/>
          <w:sz w:val="28"/>
          <w:szCs w:val="28"/>
        </w:rPr>
        <w:t xml:space="preserve">организации наиболее эффективной деятельности подведомственных учреждений администрации </w:t>
      </w:r>
      <w:proofErr w:type="spellStart"/>
      <w:r w:rsidRPr="00522ADC">
        <w:rPr>
          <w:rFonts w:ascii="Times New Roman" w:hAnsi="Times New Roman"/>
          <w:sz w:val="28"/>
          <w:szCs w:val="28"/>
        </w:rPr>
        <w:t>Калтанского</w:t>
      </w:r>
      <w:proofErr w:type="spellEnd"/>
      <w:r w:rsidRPr="00522ADC">
        <w:rPr>
          <w:rFonts w:ascii="Times New Roman" w:hAnsi="Times New Roman"/>
          <w:sz w:val="28"/>
          <w:szCs w:val="28"/>
        </w:rPr>
        <w:t xml:space="preserve"> городского округа.</w:t>
      </w:r>
    </w:p>
    <w:p w:rsidR="00C86B48" w:rsidRPr="00FD0A53" w:rsidRDefault="00522ADC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ых целей, необходимо решить следующие задачи</w:t>
      </w:r>
      <w:r w:rsidR="00C86B48" w:rsidRPr="00FD0A53">
        <w:rPr>
          <w:rFonts w:ascii="Times New Roman" w:hAnsi="Times New Roman" w:cs="Times New Roman"/>
          <w:sz w:val="28"/>
          <w:szCs w:val="28"/>
        </w:rPr>
        <w:t>:</w:t>
      </w:r>
    </w:p>
    <w:p w:rsidR="00C86B48" w:rsidRPr="00522ADC" w:rsidRDefault="00C86B48" w:rsidP="00522ADC">
      <w:pPr>
        <w:pStyle w:val="a4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2ADC">
        <w:rPr>
          <w:rFonts w:ascii="Times New Roman" w:hAnsi="Times New Roman" w:cs="Times New Roman"/>
          <w:sz w:val="28"/>
          <w:szCs w:val="28"/>
        </w:rPr>
        <w:t>повышение уровня профессионализма и компетентности муниципальных служащих;</w:t>
      </w:r>
    </w:p>
    <w:p w:rsidR="00C86B48" w:rsidRPr="00522ADC" w:rsidRDefault="00C86B48" w:rsidP="00522ADC">
      <w:pPr>
        <w:pStyle w:val="a4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2ADC">
        <w:rPr>
          <w:rFonts w:ascii="Times New Roman" w:hAnsi="Times New Roman" w:cs="Times New Roman"/>
          <w:sz w:val="28"/>
          <w:szCs w:val="28"/>
        </w:rPr>
        <w:t>материальное стимулирование за многолетний добросовестный труд, большой личный вклад в социально-экономическо</w:t>
      </w:r>
      <w:r w:rsidR="009D3F42" w:rsidRPr="00522ADC">
        <w:rPr>
          <w:rFonts w:ascii="Times New Roman" w:hAnsi="Times New Roman" w:cs="Times New Roman"/>
          <w:sz w:val="28"/>
          <w:szCs w:val="28"/>
        </w:rPr>
        <w:t xml:space="preserve">е развитие </w:t>
      </w:r>
      <w:proofErr w:type="spellStart"/>
      <w:r w:rsidR="009D3F42" w:rsidRPr="00522ADC">
        <w:rPr>
          <w:rFonts w:ascii="Times New Roman" w:hAnsi="Times New Roman" w:cs="Times New Roman"/>
          <w:sz w:val="28"/>
          <w:szCs w:val="28"/>
        </w:rPr>
        <w:t>Калтанского</w:t>
      </w:r>
      <w:proofErr w:type="spellEnd"/>
      <w:r w:rsidR="009D3F42" w:rsidRPr="00522ADC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522ADC">
        <w:rPr>
          <w:rFonts w:ascii="Times New Roman" w:hAnsi="Times New Roman" w:cs="Times New Roman"/>
          <w:sz w:val="28"/>
          <w:szCs w:val="28"/>
        </w:rPr>
        <w:t>;</w:t>
      </w:r>
    </w:p>
    <w:p w:rsidR="00C86B48" w:rsidRPr="00522ADC" w:rsidRDefault="00C86B48" w:rsidP="00522ADC">
      <w:pPr>
        <w:pStyle w:val="a4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2ADC">
        <w:rPr>
          <w:rFonts w:ascii="Times New Roman" w:hAnsi="Times New Roman" w:cs="Times New Roman"/>
          <w:sz w:val="28"/>
          <w:szCs w:val="28"/>
        </w:rPr>
        <w:t xml:space="preserve">повышение уровня организации подготовки и проведения, значимых для </w:t>
      </w:r>
      <w:proofErr w:type="spellStart"/>
      <w:r w:rsidR="009D3F42" w:rsidRPr="00522ADC">
        <w:rPr>
          <w:rFonts w:ascii="Times New Roman" w:hAnsi="Times New Roman" w:cs="Times New Roman"/>
          <w:sz w:val="28"/>
          <w:szCs w:val="28"/>
        </w:rPr>
        <w:t>Калтанского</w:t>
      </w:r>
      <w:proofErr w:type="spellEnd"/>
      <w:r w:rsidR="009D3F42" w:rsidRPr="00522ADC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522ADC">
        <w:rPr>
          <w:rFonts w:ascii="Times New Roman" w:hAnsi="Times New Roman" w:cs="Times New Roman"/>
          <w:sz w:val="28"/>
          <w:szCs w:val="28"/>
        </w:rPr>
        <w:t xml:space="preserve"> мероприятий;</w:t>
      </w:r>
    </w:p>
    <w:p w:rsidR="00C86B48" w:rsidRPr="00522ADC" w:rsidRDefault="00C86B48" w:rsidP="00522ADC">
      <w:pPr>
        <w:pStyle w:val="a4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2ADC">
        <w:rPr>
          <w:rFonts w:ascii="Times New Roman" w:hAnsi="Times New Roman" w:cs="Times New Roman"/>
          <w:sz w:val="28"/>
          <w:szCs w:val="28"/>
        </w:rPr>
        <w:t>постоянное информи</w:t>
      </w:r>
      <w:r w:rsidR="009D3F42" w:rsidRPr="00522ADC">
        <w:rPr>
          <w:rFonts w:ascii="Times New Roman" w:hAnsi="Times New Roman" w:cs="Times New Roman"/>
          <w:sz w:val="28"/>
          <w:szCs w:val="28"/>
        </w:rPr>
        <w:t>рование населения о жизни городского округа</w:t>
      </w:r>
      <w:r w:rsidRPr="00522ADC">
        <w:rPr>
          <w:rFonts w:ascii="Times New Roman" w:hAnsi="Times New Roman" w:cs="Times New Roman"/>
          <w:sz w:val="28"/>
          <w:szCs w:val="28"/>
        </w:rPr>
        <w:t xml:space="preserve"> через СМИ различного уровня;</w:t>
      </w:r>
    </w:p>
    <w:p w:rsidR="00C86B48" w:rsidRPr="00522ADC" w:rsidRDefault="00C86B48" w:rsidP="00522ADC">
      <w:pPr>
        <w:pStyle w:val="a4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2ADC">
        <w:rPr>
          <w:rFonts w:ascii="Times New Roman" w:hAnsi="Times New Roman" w:cs="Times New Roman"/>
          <w:sz w:val="28"/>
          <w:szCs w:val="28"/>
        </w:rPr>
        <w:t>обеспечение исполнения государственных и муниципальных функций в электронной форме;</w:t>
      </w:r>
    </w:p>
    <w:p w:rsidR="00C86B48" w:rsidRPr="00522ADC" w:rsidRDefault="00C86B48" w:rsidP="00522ADC">
      <w:pPr>
        <w:pStyle w:val="a4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2ADC">
        <w:rPr>
          <w:rFonts w:ascii="Times New Roman" w:hAnsi="Times New Roman" w:cs="Times New Roman"/>
          <w:sz w:val="28"/>
          <w:szCs w:val="28"/>
        </w:rPr>
        <w:t>обеспечение предоставления муниципа</w:t>
      </w:r>
      <w:r w:rsidR="00522ADC" w:rsidRPr="00522ADC">
        <w:rPr>
          <w:rFonts w:ascii="Times New Roman" w:hAnsi="Times New Roman" w:cs="Times New Roman"/>
          <w:sz w:val="28"/>
          <w:szCs w:val="28"/>
        </w:rPr>
        <w:t>льных услуг в электронной форме;</w:t>
      </w:r>
    </w:p>
    <w:p w:rsidR="00522ADC" w:rsidRPr="00522ADC" w:rsidRDefault="00522ADC" w:rsidP="00522ADC">
      <w:pPr>
        <w:pStyle w:val="a4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22ADC">
        <w:rPr>
          <w:rFonts w:ascii="Times New Roman" w:hAnsi="Times New Roman"/>
          <w:color w:val="000000"/>
          <w:sz w:val="28"/>
          <w:szCs w:val="28"/>
        </w:rPr>
        <w:t xml:space="preserve">организация хозяйственной деятельности администрации </w:t>
      </w:r>
      <w:proofErr w:type="spellStart"/>
      <w:r w:rsidRPr="00522ADC">
        <w:rPr>
          <w:rFonts w:ascii="Times New Roman" w:hAnsi="Times New Roman"/>
          <w:color w:val="000000"/>
          <w:sz w:val="28"/>
          <w:szCs w:val="28"/>
        </w:rPr>
        <w:t>Калтанского</w:t>
      </w:r>
      <w:proofErr w:type="spellEnd"/>
      <w:r w:rsidRPr="00522ADC">
        <w:rPr>
          <w:rFonts w:ascii="Times New Roman" w:hAnsi="Times New Roman"/>
          <w:color w:val="000000"/>
          <w:sz w:val="28"/>
          <w:szCs w:val="28"/>
        </w:rPr>
        <w:t xml:space="preserve"> городского округа;</w:t>
      </w:r>
    </w:p>
    <w:p w:rsidR="00522ADC" w:rsidRPr="00522ADC" w:rsidRDefault="00522ADC" w:rsidP="00522ADC">
      <w:pPr>
        <w:pStyle w:val="a4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22ADC">
        <w:rPr>
          <w:rFonts w:ascii="Times New Roman" w:hAnsi="Times New Roman"/>
          <w:color w:val="000000"/>
          <w:sz w:val="28"/>
          <w:szCs w:val="28"/>
        </w:rPr>
        <w:t xml:space="preserve">выделение денежных средств на оплату труда подведомственным учреждениям администрации </w:t>
      </w:r>
      <w:proofErr w:type="spellStart"/>
      <w:r w:rsidRPr="00522ADC">
        <w:rPr>
          <w:rFonts w:ascii="Times New Roman" w:hAnsi="Times New Roman"/>
          <w:color w:val="000000"/>
          <w:sz w:val="28"/>
          <w:szCs w:val="28"/>
        </w:rPr>
        <w:t>Калтанского</w:t>
      </w:r>
      <w:proofErr w:type="spellEnd"/>
      <w:r w:rsidRPr="00522ADC">
        <w:rPr>
          <w:rFonts w:ascii="Times New Roman" w:hAnsi="Times New Roman"/>
          <w:color w:val="000000"/>
          <w:sz w:val="28"/>
          <w:szCs w:val="28"/>
        </w:rPr>
        <w:t xml:space="preserve"> городского округа;</w:t>
      </w:r>
    </w:p>
    <w:p w:rsidR="00522ADC" w:rsidRPr="00522ADC" w:rsidRDefault="00522ADC" w:rsidP="00522ADC">
      <w:pPr>
        <w:pStyle w:val="a4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22ADC">
        <w:rPr>
          <w:rFonts w:ascii="Times New Roman" w:hAnsi="Times New Roman"/>
          <w:color w:val="000000"/>
          <w:sz w:val="28"/>
          <w:szCs w:val="28"/>
        </w:rPr>
        <w:t xml:space="preserve">выделение денежных средств, для  выплаты  коммунальных расходов подведомственным учреждениям администрации </w:t>
      </w:r>
      <w:proofErr w:type="spellStart"/>
      <w:r w:rsidRPr="00522ADC">
        <w:rPr>
          <w:rFonts w:ascii="Times New Roman" w:hAnsi="Times New Roman"/>
          <w:color w:val="000000"/>
          <w:sz w:val="28"/>
          <w:szCs w:val="28"/>
        </w:rPr>
        <w:t>Калтанского</w:t>
      </w:r>
      <w:proofErr w:type="spellEnd"/>
      <w:r w:rsidRPr="00522ADC">
        <w:rPr>
          <w:rFonts w:ascii="Times New Roman" w:hAnsi="Times New Roman"/>
          <w:color w:val="000000"/>
          <w:sz w:val="28"/>
          <w:szCs w:val="28"/>
        </w:rPr>
        <w:t xml:space="preserve"> городского округа;</w:t>
      </w:r>
    </w:p>
    <w:p w:rsidR="00522ADC" w:rsidRPr="00522ADC" w:rsidRDefault="00522ADC" w:rsidP="00522ADC">
      <w:pPr>
        <w:pStyle w:val="a4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2ADC">
        <w:rPr>
          <w:rFonts w:ascii="Times New Roman" w:hAnsi="Times New Roman"/>
          <w:color w:val="000000"/>
          <w:sz w:val="28"/>
          <w:szCs w:val="28"/>
        </w:rPr>
        <w:t xml:space="preserve">выделение денежных средств на уплату налогов подведомственными учреждениями администрации </w:t>
      </w:r>
      <w:proofErr w:type="spellStart"/>
      <w:r w:rsidRPr="00522ADC">
        <w:rPr>
          <w:rFonts w:ascii="Times New Roman" w:hAnsi="Times New Roman"/>
          <w:color w:val="000000"/>
          <w:sz w:val="28"/>
          <w:szCs w:val="28"/>
        </w:rPr>
        <w:t>Калтанского</w:t>
      </w:r>
      <w:proofErr w:type="spellEnd"/>
      <w:r w:rsidRPr="00522ADC">
        <w:rPr>
          <w:rFonts w:ascii="Times New Roman" w:hAnsi="Times New Roman"/>
          <w:color w:val="000000"/>
          <w:sz w:val="28"/>
          <w:szCs w:val="28"/>
        </w:rPr>
        <w:t xml:space="preserve"> городского округа.</w:t>
      </w:r>
    </w:p>
    <w:p w:rsidR="00C86B48" w:rsidRPr="00FD0A53" w:rsidRDefault="00C86B48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>Поставленные в Программе задачи должны решаться путем</w:t>
      </w:r>
      <w:r w:rsidR="009D3F42" w:rsidRPr="00FD0A53">
        <w:rPr>
          <w:rFonts w:ascii="Times New Roman" w:hAnsi="Times New Roman" w:cs="Times New Roman"/>
          <w:sz w:val="28"/>
          <w:szCs w:val="28"/>
        </w:rPr>
        <w:t xml:space="preserve"> формирования</w:t>
      </w:r>
      <w:r w:rsidR="00522ADC">
        <w:rPr>
          <w:rFonts w:ascii="Times New Roman" w:hAnsi="Times New Roman" w:cs="Times New Roman"/>
          <w:sz w:val="28"/>
          <w:szCs w:val="28"/>
        </w:rPr>
        <w:t xml:space="preserve"> направлений деятельности программы, и</w:t>
      </w:r>
      <w:r w:rsidR="009D3F42" w:rsidRPr="00FD0A53">
        <w:rPr>
          <w:rFonts w:ascii="Times New Roman" w:hAnsi="Times New Roman" w:cs="Times New Roman"/>
          <w:sz w:val="28"/>
          <w:szCs w:val="28"/>
        </w:rPr>
        <w:t xml:space="preserve"> условий для самодо</w:t>
      </w:r>
      <w:r w:rsidRPr="00FD0A53">
        <w:rPr>
          <w:rFonts w:ascii="Times New Roman" w:hAnsi="Times New Roman" w:cs="Times New Roman"/>
          <w:sz w:val="28"/>
          <w:szCs w:val="28"/>
        </w:rPr>
        <w:t>статочно</w:t>
      </w:r>
      <w:r w:rsidR="009D3F42" w:rsidRPr="00FD0A53">
        <w:rPr>
          <w:rFonts w:ascii="Times New Roman" w:hAnsi="Times New Roman" w:cs="Times New Roman"/>
          <w:sz w:val="28"/>
          <w:szCs w:val="28"/>
        </w:rPr>
        <w:t xml:space="preserve">го развития </w:t>
      </w:r>
      <w:r w:rsidRPr="00FD0A53">
        <w:rPr>
          <w:rFonts w:ascii="Times New Roman" w:hAnsi="Times New Roman" w:cs="Times New Roman"/>
          <w:sz w:val="28"/>
          <w:szCs w:val="28"/>
        </w:rPr>
        <w:t>территорий</w:t>
      </w:r>
      <w:r w:rsidR="009D3F42" w:rsidRPr="00FD0A53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FD0A53">
        <w:rPr>
          <w:rFonts w:ascii="Times New Roman" w:hAnsi="Times New Roman" w:cs="Times New Roman"/>
          <w:sz w:val="28"/>
          <w:szCs w:val="28"/>
        </w:rPr>
        <w:t xml:space="preserve">, применения ресурсосберегающих подходов и технологий, создания благоприятного </w:t>
      </w:r>
      <w:r w:rsidRPr="00FD0A53">
        <w:rPr>
          <w:rFonts w:ascii="Times New Roman" w:hAnsi="Times New Roman" w:cs="Times New Roman"/>
          <w:sz w:val="28"/>
          <w:szCs w:val="28"/>
        </w:rPr>
        <w:lastRenderedPageBreak/>
        <w:t xml:space="preserve">инвестиционного и предпринимательского климата в сфере </w:t>
      </w:r>
      <w:r w:rsidR="009D3F42" w:rsidRPr="00FD0A53">
        <w:rPr>
          <w:rFonts w:ascii="Times New Roman" w:hAnsi="Times New Roman" w:cs="Times New Roman"/>
          <w:sz w:val="28"/>
          <w:szCs w:val="28"/>
        </w:rPr>
        <w:t>обустройства городского округа</w:t>
      </w:r>
      <w:r w:rsidRPr="00FD0A53">
        <w:rPr>
          <w:rFonts w:ascii="Times New Roman" w:hAnsi="Times New Roman" w:cs="Times New Roman"/>
          <w:sz w:val="28"/>
          <w:szCs w:val="28"/>
        </w:rPr>
        <w:t>.</w:t>
      </w:r>
    </w:p>
    <w:p w:rsidR="00C86B48" w:rsidRPr="00FD0A53" w:rsidRDefault="00C86B48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>Сроки реализации Программы: 201</w:t>
      </w:r>
      <w:r w:rsidR="00CF1EB2" w:rsidRPr="00FD0A53">
        <w:rPr>
          <w:rFonts w:ascii="Times New Roman" w:hAnsi="Times New Roman" w:cs="Times New Roman"/>
          <w:sz w:val="28"/>
          <w:szCs w:val="28"/>
        </w:rPr>
        <w:t>4</w:t>
      </w:r>
      <w:r w:rsidRPr="00FD0A53">
        <w:rPr>
          <w:rFonts w:ascii="Times New Roman" w:hAnsi="Times New Roman" w:cs="Times New Roman"/>
          <w:sz w:val="28"/>
          <w:szCs w:val="28"/>
        </w:rPr>
        <w:t xml:space="preserve"> - 201</w:t>
      </w:r>
      <w:r w:rsidR="00CF1EB2" w:rsidRPr="00FD0A53">
        <w:rPr>
          <w:rFonts w:ascii="Times New Roman" w:hAnsi="Times New Roman" w:cs="Times New Roman"/>
          <w:sz w:val="28"/>
          <w:szCs w:val="28"/>
        </w:rPr>
        <w:t>6</w:t>
      </w:r>
      <w:r w:rsidRPr="00FD0A53">
        <w:rPr>
          <w:rFonts w:ascii="Times New Roman" w:hAnsi="Times New Roman" w:cs="Times New Roman"/>
          <w:sz w:val="28"/>
          <w:szCs w:val="28"/>
        </w:rPr>
        <w:t xml:space="preserve"> </w:t>
      </w:r>
      <w:r w:rsidR="005038E0" w:rsidRPr="00FD0A53">
        <w:rPr>
          <w:rFonts w:ascii="Times New Roman" w:hAnsi="Times New Roman" w:cs="Times New Roman"/>
          <w:sz w:val="28"/>
          <w:szCs w:val="28"/>
        </w:rPr>
        <w:t>гг</w:t>
      </w:r>
      <w:r w:rsidRPr="00FD0A53">
        <w:rPr>
          <w:rFonts w:ascii="Times New Roman" w:hAnsi="Times New Roman" w:cs="Times New Roman"/>
          <w:sz w:val="28"/>
          <w:szCs w:val="28"/>
        </w:rPr>
        <w:t>.</w:t>
      </w:r>
    </w:p>
    <w:p w:rsidR="00DC6A94" w:rsidRDefault="00DC6A94" w:rsidP="004404C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86B48" w:rsidRPr="00085A54" w:rsidRDefault="00C86B48" w:rsidP="004A786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85A54">
        <w:rPr>
          <w:rFonts w:ascii="Times New Roman" w:hAnsi="Times New Roman" w:cs="Times New Roman"/>
          <w:b/>
          <w:sz w:val="24"/>
          <w:szCs w:val="24"/>
        </w:rPr>
        <w:t>III. СИСТЕМА ПРОГРАММНЫХ МЕРОПРИЯТИЙ</w:t>
      </w:r>
    </w:p>
    <w:p w:rsidR="00C86B48" w:rsidRPr="00FD0A53" w:rsidRDefault="00C86B48" w:rsidP="004404C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C86B48" w:rsidRPr="00FD0A53" w:rsidRDefault="00C86B48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 xml:space="preserve">Программа включает в себя </w:t>
      </w:r>
      <w:r w:rsidR="00522ADC">
        <w:rPr>
          <w:rFonts w:ascii="Times New Roman" w:hAnsi="Times New Roman" w:cs="Times New Roman"/>
          <w:sz w:val="28"/>
          <w:szCs w:val="28"/>
        </w:rPr>
        <w:t>2</w:t>
      </w:r>
      <w:r w:rsidRPr="00FD0A53">
        <w:rPr>
          <w:rFonts w:ascii="Times New Roman" w:hAnsi="Times New Roman" w:cs="Times New Roman"/>
          <w:sz w:val="28"/>
          <w:szCs w:val="28"/>
        </w:rPr>
        <w:t xml:space="preserve"> подпрограмм</w:t>
      </w:r>
      <w:r w:rsidR="00522ADC">
        <w:rPr>
          <w:rFonts w:ascii="Times New Roman" w:hAnsi="Times New Roman" w:cs="Times New Roman"/>
          <w:sz w:val="28"/>
          <w:szCs w:val="28"/>
        </w:rPr>
        <w:t>ы</w:t>
      </w:r>
      <w:r w:rsidRPr="00FD0A53">
        <w:rPr>
          <w:rFonts w:ascii="Times New Roman" w:hAnsi="Times New Roman" w:cs="Times New Roman"/>
          <w:sz w:val="28"/>
          <w:szCs w:val="28"/>
        </w:rPr>
        <w:t xml:space="preserve">, каждая из которых предусматривает реализацию конкретных </w:t>
      </w:r>
      <w:r w:rsidR="00522ADC">
        <w:rPr>
          <w:rFonts w:ascii="Times New Roman" w:hAnsi="Times New Roman" w:cs="Times New Roman"/>
          <w:sz w:val="28"/>
          <w:szCs w:val="28"/>
        </w:rPr>
        <w:t>направлений деятельности</w:t>
      </w:r>
      <w:r w:rsidRPr="00FD0A53">
        <w:rPr>
          <w:rFonts w:ascii="Times New Roman" w:hAnsi="Times New Roman" w:cs="Times New Roman"/>
          <w:sz w:val="28"/>
          <w:szCs w:val="28"/>
        </w:rPr>
        <w:t>.</w:t>
      </w:r>
    </w:p>
    <w:p w:rsidR="00C86B48" w:rsidRPr="00FD0A53" w:rsidRDefault="006B692D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D0A53">
        <w:rPr>
          <w:rFonts w:ascii="Times New Roman" w:hAnsi="Times New Roman" w:cs="Times New Roman"/>
          <w:b/>
          <w:sz w:val="28"/>
          <w:szCs w:val="28"/>
        </w:rPr>
        <w:t>1</w:t>
      </w:r>
      <w:r w:rsidR="00C86B48" w:rsidRPr="00FD0A53">
        <w:rPr>
          <w:rFonts w:ascii="Times New Roman" w:hAnsi="Times New Roman" w:cs="Times New Roman"/>
          <w:b/>
          <w:sz w:val="28"/>
          <w:szCs w:val="28"/>
        </w:rPr>
        <w:t>. Взаимодействие со СМИ и</w:t>
      </w:r>
      <w:r w:rsidR="007E0F75" w:rsidRPr="00FD0A53">
        <w:rPr>
          <w:rFonts w:ascii="Times New Roman" w:hAnsi="Times New Roman" w:cs="Times New Roman"/>
          <w:b/>
          <w:sz w:val="28"/>
          <w:szCs w:val="28"/>
        </w:rPr>
        <w:t xml:space="preserve"> полиграфическими организациями:</w:t>
      </w:r>
    </w:p>
    <w:p w:rsidR="00C86B48" w:rsidRPr="00FD0A53" w:rsidRDefault="00C86B48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 xml:space="preserve">Размещение информации о жизни </w:t>
      </w:r>
      <w:proofErr w:type="spellStart"/>
      <w:r w:rsidR="00287E5F" w:rsidRPr="00FD0A53">
        <w:rPr>
          <w:rFonts w:ascii="Times New Roman" w:hAnsi="Times New Roman" w:cs="Times New Roman"/>
          <w:sz w:val="28"/>
          <w:szCs w:val="28"/>
        </w:rPr>
        <w:t>Калтанского</w:t>
      </w:r>
      <w:proofErr w:type="spellEnd"/>
      <w:r w:rsidR="00287E5F" w:rsidRPr="00FD0A53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FD0A53">
        <w:rPr>
          <w:rFonts w:ascii="Times New Roman" w:hAnsi="Times New Roman" w:cs="Times New Roman"/>
          <w:sz w:val="28"/>
          <w:szCs w:val="28"/>
        </w:rPr>
        <w:t xml:space="preserve"> в СМИ различного уровня: видеосюжеты, пресс</w:t>
      </w:r>
      <w:r w:rsidR="003579DB" w:rsidRPr="00FD0A53">
        <w:rPr>
          <w:rFonts w:ascii="Times New Roman" w:hAnsi="Times New Roman" w:cs="Times New Roman"/>
          <w:sz w:val="28"/>
          <w:szCs w:val="28"/>
        </w:rPr>
        <w:t>-</w:t>
      </w:r>
      <w:r w:rsidRPr="00FD0A53">
        <w:rPr>
          <w:rFonts w:ascii="Times New Roman" w:hAnsi="Times New Roman" w:cs="Times New Roman"/>
          <w:sz w:val="28"/>
          <w:szCs w:val="28"/>
        </w:rPr>
        <w:t>конференции, публикации.</w:t>
      </w:r>
    </w:p>
    <w:p w:rsidR="00C86B48" w:rsidRPr="00FD0A53" w:rsidRDefault="00C86B48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 xml:space="preserve">Изготовление </w:t>
      </w:r>
      <w:proofErr w:type="spellStart"/>
      <w:r w:rsidRPr="00FD0A53">
        <w:rPr>
          <w:rFonts w:ascii="Times New Roman" w:hAnsi="Times New Roman" w:cs="Times New Roman"/>
          <w:sz w:val="28"/>
          <w:szCs w:val="28"/>
        </w:rPr>
        <w:t>логотипных</w:t>
      </w:r>
      <w:proofErr w:type="spellEnd"/>
      <w:r w:rsidRPr="00FD0A53">
        <w:rPr>
          <w:rFonts w:ascii="Times New Roman" w:hAnsi="Times New Roman" w:cs="Times New Roman"/>
          <w:sz w:val="28"/>
          <w:szCs w:val="28"/>
        </w:rPr>
        <w:t xml:space="preserve"> открыток, бланков почетных грамот и благодарственных писем, конвертов, иной полиграфической продукции, связа</w:t>
      </w:r>
      <w:r w:rsidR="00287E5F" w:rsidRPr="00FD0A53">
        <w:rPr>
          <w:rFonts w:ascii="Times New Roman" w:hAnsi="Times New Roman" w:cs="Times New Roman"/>
          <w:sz w:val="28"/>
          <w:szCs w:val="28"/>
        </w:rPr>
        <w:t>нной с жизнедеятельностью городского округа</w:t>
      </w:r>
      <w:r w:rsidRPr="00FD0A53">
        <w:rPr>
          <w:rFonts w:ascii="Times New Roman" w:hAnsi="Times New Roman" w:cs="Times New Roman"/>
          <w:sz w:val="28"/>
          <w:szCs w:val="28"/>
        </w:rPr>
        <w:t xml:space="preserve"> и юбилейными датами.</w:t>
      </w:r>
    </w:p>
    <w:p w:rsidR="007E0F75" w:rsidRPr="00FD0A53" w:rsidRDefault="007E0F75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>Информационные услуги ГТРК «Кузбасс».</w:t>
      </w:r>
    </w:p>
    <w:p w:rsidR="00C86B48" w:rsidRPr="00FD0A53" w:rsidRDefault="006B692D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D0A53">
        <w:rPr>
          <w:rFonts w:ascii="Times New Roman" w:hAnsi="Times New Roman" w:cs="Times New Roman"/>
          <w:b/>
          <w:sz w:val="28"/>
          <w:szCs w:val="28"/>
        </w:rPr>
        <w:t>2</w:t>
      </w:r>
      <w:r w:rsidR="00C86B48" w:rsidRPr="00FD0A53">
        <w:rPr>
          <w:rFonts w:ascii="Times New Roman" w:hAnsi="Times New Roman" w:cs="Times New Roman"/>
          <w:b/>
          <w:sz w:val="28"/>
          <w:szCs w:val="28"/>
        </w:rPr>
        <w:t>. Информатиз</w:t>
      </w:r>
      <w:r w:rsidR="007E0F75" w:rsidRPr="00FD0A53">
        <w:rPr>
          <w:rFonts w:ascii="Times New Roman" w:hAnsi="Times New Roman" w:cs="Times New Roman"/>
          <w:b/>
          <w:sz w:val="28"/>
          <w:szCs w:val="28"/>
        </w:rPr>
        <w:t>ация муниципального образования:</w:t>
      </w:r>
    </w:p>
    <w:p w:rsidR="00C86B48" w:rsidRPr="00FD0A53" w:rsidRDefault="00C86B48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 xml:space="preserve">Оплата хостинга сайта </w:t>
      </w:r>
      <w:r w:rsidR="00287E5F" w:rsidRPr="00FD0A53">
        <w:rPr>
          <w:rFonts w:ascii="Times New Roman" w:hAnsi="Times New Roman" w:cs="Times New Roman"/>
          <w:sz w:val="28"/>
          <w:szCs w:val="28"/>
        </w:rPr>
        <w:t>а</w:t>
      </w:r>
      <w:r w:rsidRPr="00FD0A5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287E5F" w:rsidRPr="00FD0A53">
        <w:rPr>
          <w:rFonts w:ascii="Times New Roman" w:hAnsi="Times New Roman" w:cs="Times New Roman"/>
          <w:sz w:val="28"/>
          <w:szCs w:val="28"/>
        </w:rPr>
        <w:t>Калтанского</w:t>
      </w:r>
      <w:proofErr w:type="spellEnd"/>
      <w:r w:rsidR="00287E5F" w:rsidRPr="00FD0A53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FD0A53">
        <w:rPr>
          <w:rFonts w:ascii="Times New Roman" w:hAnsi="Times New Roman" w:cs="Times New Roman"/>
          <w:sz w:val="28"/>
          <w:szCs w:val="28"/>
        </w:rPr>
        <w:t>.</w:t>
      </w:r>
    </w:p>
    <w:p w:rsidR="00085A54" w:rsidRPr="00FD0A53" w:rsidRDefault="00085A54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>Обслуживание программных обеспечений.</w:t>
      </w:r>
    </w:p>
    <w:p w:rsidR="00C86B48" w:rsidRPr="00FD0A53" w:rsidRDefault="00C86B48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 xml:space="preserve">Модернизация структуры сайта </w:t>
      </w:r>
      <w:r w:rsidR="00287E5F" w:rsidRPr="00FD0A53">
        <w:rPr>
          <w:rFonts w:ascii="Times New Roman" w:hAnsi="Times New Roman" w:cs="Times New Roman"/>
          <w:sz w:val="28"/>
          <w:szCs w:val="28"/>
        </w:rPr>
        <w:t>а</w:t>
      </w:r>
      <w:r w:rsidRPr="00FD0A5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287E5F" w:rsidRPr="00FD0A53">
        <w:rPr>
          <w:rFonts w:ascii="Times New Roman" w:hAnsi="Times New Roman" w:cs="Times New Roman"/>
          <w:sz w:val="28"/>
          <w:szCs w:val="28"/>
        </w:rPr>
        <w:t>Калтанского</w:t>
      </w:r>
      <w:proofErr w:type="spellEnd"/>
      <w:r w:rsidR="00287E5F" w:rsidRPr="00FD0A53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FD0A53">
        <w:rPr>
          <w:rFonts w:ascii="Times New Roman" w:hAnsi="Times New Roman" w:cs="Times New Roman"/>
          <w:sz w:val="28"/>
          <w:szCs w:val="28"/>
        </w:rPr>
        <w:t>.</w:t>
      </w:r>
    </w:p>
    <w:p w:rsidR="00085A54" w:rsidRPr="00FD0A53" w:rsidRDefault="00085A54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 xml:space="preserve">Создание информационной системы обеспечения градостроительной деятельности на территории </w:t>
      </w:r>
      <w:proofErr w:type="spellStart"/>
      <w:r w:rsidRPr="00FD0A53">
        <w:rPr>
          <w:rFonts w:ascii="Times New Roman" w:hAnsi="Times New Roman" w:cs="Times New Roman"/>
          <w:sz w:val="28"/>
          <w:szCs w:val="28"/>
        </w:rPr>
        <w:t>Калтанского</w:t>
      </w:r>
      <w:proofErr w:type="spellEnd"/>
      <w:r w:rsidRPr="00FD0A53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085A54" w:rsidRPr="00FD0A53" w:rsidRDefault="00085A54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 xml:space="preserve">Оплата за использование сети интернет и услуг связи бюджетными учреждениями </w:t>
      </w:r>
      <w:proofErr w:type="spellStart"/>
      <w:r w:rsidRPr="00FD0A53">
        <w:rPr>
          <w:rFonts w:ascii="Times New Roman" w:hAnsi="Times New Roman" w:cs="Times New Roman"/>
          <w:sz w:val="28"/>
          <w:szCs w:val="28"/>
        </w:rPr>
        <w:t>Калтанского</w:t>
      </w:r>
      <w:proofErr w:type="spellEnd"/>
      <w:r w:rsidRPr="00FD0A53">
        <w:rPr>
          <w:rFonts w:ascii="Times New Roman" w:hAnsi="Times New Roman" w:cs="Times New Roman"/>
          <w:sz w:val="28"/>
          <w:szCs w:val="28"/>
        </w:rPr>
        <w:t xml:space="preserve"> городского округа. </w:t>
      </w:r>
    </w:p>
    <w:p w:rsidR="00C86B48" w:rsidRPr="00FD0A53" w:rsidRDefault="006B692D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D0A53">
        <w:rPr>
          <w:rFonts w:ascii="Times New Roman" w:hAnsi="Times New Roman" w:cs="Times New Roman"/>
          <w:b/>
          <w:sz w:val="28"/>
          <w:szCs w:val="28"/>
        </w:rPr>
        <w:t>3.</w:t>
      </w:r>
      <w:r w:rsidR="00C86B48" w:rsidRPr="00FD0A53">
        <w:rPr>
          <w:rFonts w:ascii="Times New Roman" w:hAnsi="Times New Roman" w:cs="Times New Roman"/>
          <w:b/>
          <w:sz w:val="28"/>
          <w:szCs w:val="28"/>
        </w:rPr>
        <w:t xml:space="preserve">Материальное стимулирование достижений предприятий, организаций и </w:t>
      </w:r>
      <w:r w:rsidR="007E0F75" w:rsidRPr="00FD0A53">
        <w:rPr>
          <w:rFonts w:ascii="Times New Roman" w:hAnsi="Times New Roman" w:cs="Times New Roman"/>
          <w:b/>
          <w:sz w:val="28"/>
          <w:szCs w:val="28"/>
        </w:rPr>
        <w:t>отдельных граждан:</w:t>
      </w:r>
    </w:p>
    <w:p w:rsidR="00C86B48" w:rsidRPr="00FD0A53" w:rsidRDefault="00C86B48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 xml:space="preserve">Поощрение граждан, коллективов и организаций за многолетний добросовестный труд, активное участие в общественной жизни, значительный трудовой, творческий, материально-финансовый вклад в развитие </w:t>
      </w:r>
      <w:proofErr w:type="spellStart"/>
      <w:r w:rsidR="00287E5F" w:rsidRPr="00FD0A53">
        <w:rPr>
          <w:rFonts w:ascii="Times New Roman" w:hAnsi="Times New Roman" w:cs="Times New Roman"/>
          <w:sz w:val="28"/>
          <w:szCs w:val="28"/>
        </w:rPr>
        <w:t>Калтанского</w:t>
      </w:r>
      <w:proofErr w:type="spellEnd"/>
      <w:r w:rsidR="00287E5F" w:rsidRPr="00FD0A53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FD0A53">
        <w:rPr>
          <w:rFonts w:ascii="Times New Roman" w:hAnsi="Times New Roman" w:cs="Times New Roman"/>
          <w:sz w:val="28"/>
          <w:szCs w:val="28"/>
        </w:rPr>
        <w:t>.</w:t>
      </w:r>
    </w:p>
    <w:p w:rsidR="00C86B48" w:rsidRPr="00FD0A53" w:rsidRDefault="00C86B48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 xml:space="preserve">Поощрение муниципальных служащих, коллективов и организаций, жителей </w:t>
      </w:r>
      <w:proofErr w:type="spellStart"/>
      <w:r w:rsidR="00287E5F" w:rsidRPr="00FD0A53">
        <w:rPr>
          <w:rFonts w:ascii="Times New Roman" w:hAnsi="Times New Roman" w:cs="Times New Roman"/>
          <w:sz w:val="28"/>
          <w:szCs w:val="28"/>
        </w:rPr>
        <w:t>Калтанского</w:t>
      </w:r>
      <w:proofErr w:type="spellEnd"/>
      <w:r w:rsidR="00287E5F" w:rsidRPr="00FD0A53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FD0A53">
        <w:rPr>
          <w:rFonts w:ascii="Times New Roman" w:hAnsi="Times New Roman" w:cs="Times New Roman"/>
          <w:sz w:val="28"/>
          <w:szCs w:val="28"/>
        </w:rPr>
        <w:t xml:space="preserve"> в связи с юбилейными датами, значимыми событиями, а также за активное участие в конкурсах различного уровня и в проведении выборов федерального, регионального уровня и выборов в органы местного самоуправления.</w:t>
      </w:r>
    </w:p>
    <w:p w:rsidR="00C86B48" w:rsidRPr="00FD0A53" w:rsidRDefault="00C86B48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>Приобретение ценных подарков, цветов для поощрения, рамок для почетных грамот и благодарственных писем.</w:t>
      </w:r>
    </w:p>
    <w:p w:rsidR="00C86B48" w:rsidRPr="00963001" w:rsidRDefault="00C86B48" w:rsidP="003E237E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34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63001">
        <w:rPr>
          <w:rFonts w:ascii="Times New Roman" w:hAnsi="Times New Roman" w:cs="Times New Roman"/>
          <w:b/>
          <w:sz w:val="28"/>
          <w:szCs w:val="28"/>
        </w:rPr>
        <w:t>Введени</w:t>
      </w:r>
      <w:r w:rsidR="00287E5F" w:rsidRPr="00963001">
        <w:rPr>
          <w:rFonts w:ascii="Times New Roman" w:hAnsi="Times New Roman" w:cs="Times New Roman"/>
          <w:b/>
          <w:sz w:val="28"/>
          <w:szCs w:val="28"/>
        </w:rPr>
        <w:t>е электронного документооборота:</w:t>
      </w:r>
    </w:p>
    <w:p w:rsidR="00963001" w:rsidRDefault="00963001" w:rsidP="00963001">
      <w:pPr>
        <w:autoSpaceDE w:val="0"/>
        <w:autoSpaceDN w:val="0"/>
        <w:adjustRightInd w:val="0"/>
        <w:spacing w:after="0" w:line="240" w:lineRule="auto"/>
        <w:ind w:firstLine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63001">
        <w:rPr>
          <w:rFonts w:ascii="Times New Roman" w:hAnsi="Times New Roman" w:cs="Times New Roman"/>
          <w:sz w:val="28"/>
          <w:szCs w:val="28"/>
        </w:rPr>
        <w:t>Организация предоставления муниципальных услуг.</w:t>
      </w:r>
    </w:p>
    <w:p w:rsidR="00C86B48" w:rsidRPr="00FD0A53" w:rsidRDefault="006B692D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D0A53">
        <w:rPr>
          <w:rFonts w:ascii="Times New Roman" w:hAnsi="Times New Roman" w:cs="Times New Roman"/>
          <w:b/>
          <w:sz w:val="28"/>
          <w:szCs w:val="28"/>
        </w:rPr>
        <w:t>5</w:t>
      </w:r>
      <w:r w:rsidR="007E0F75" w:rsidRPr="00FD0A53">
        <w:rPr>
          <w:rFonts w:ascii="Times New Roman" w:hAnsi="Times New Roman" w:cs="Times New Roman"/>
          <w:b/>
          <w:sz w:val="28"/>
          <w:szCs w:val="28"/>
        </w:rPr>
        <w:t>. Организационные мероприятия:</w:t>
      </w:r>
    </w:p>
    <w:p w:rsidR="00C86B48" w:rsidRPr="00FD0A53" w:rsidRDefault="00C86B48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 xml:space="preserve">Организация и проведение торжественных приемов Главы </w:t>
      </w:r>
      <w:proofErr w:type="spellStart"/>
      <w:r w:rsidR="00287E5F" w:rsidRPr="00FD0A53">
        <w:rPr>
          <w:rFonts w:ascii="Times New Roman" w:hAnsi="Times New Roman" w:cs="Times New Roman"/>
          <w:sz w:val="28"/>
          <w:szCs w:val="28"/>
        </w:rPr>
        <w:t>Калтанского</w:t>
      </w:r>
      <w:proofErr w:type="spellEnd"/>
      <w:r w:rsidR="00287E5F" w:rsidRPr="00FD0A53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FD0A53">
        <w:rPr>
          <w:rFonts w:ascii="Times New Roman" w:hAnsi="Times New Roman" w:cs="Times New Roman"/>
          <w:sz w:val="28"/>
          <w:szCs w:val="28"/>
        </w:rPr>
        <w:t>, встреч на территории</w:t>
      </w:r>
      <w:r w:rsidR="00287E5F" w:rsidRPr="00FD0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7E5F" w:rsidRPr="00FD0A53">
        <w:rPr>
          <w:rFonts w:ascii="Times New Roman" w:hAnsi="Times New Roman" w:cs="Times New Roman"/>
          <w:sz w:val="28"/>
          <w:szCs w:val="28"/>
        </w:rPr>
        <w:t>Калтанского</w:t>
      </w:r>
      <w:proofErr w:type="spellEnd"/>
      <w:r w:rsidRPr="00FD0A53">
        <w:rPr>
          <w:rFonts w:ascii="Times New Roman" w:hAnsi="Times New Roman" w:cs="Times New Roman"/>
          <w:sz w:val="28"/>
          <w:szCs w:val="28"/>
        </w:rPr>
        <w:t xml:space="preserve"> </w:t>
      </w:r>
      <w:r w:rsidR="00287E5F" w:rsidRPr="00FD0A53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FD0A53">
        <w:rPr>
          <w:rFonts w:ascii="Times New Roman" w:hAnsi="Times New Roman" w:cs="Times New Roman"/>
          <w:sz w:val="28"/>
          <w:szCs w:val="28"/>
        </w:rPr>
        <w:t xml:space="preserve"> почетных гостей, другие мероприятия.</w:t>
      </w:r>
    </w:p>
    <w:p w:rsidR="00C86B48" w:rsidRPr="00FD0A53" w:rsidRDefault="00C86B48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>Организация и проведение выборов.</w:t>
      </w:r>
    </w:p>
    <w:p w:rsidR="00085A54" w:rsidRPr="00FD0A53" w:rsidRDefault="00085A54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lastRenderedPageBreak/>
        <w:t>Мероприятия организационно-хозяйственной деятельности бюджетных организаций (канцелярия, хозяйственные нужды)</w:t>
      </w:r>
    </w:p>
    <w:p w:rsidR="00085A54" w:rsidRPr="00FD0A53" w:rsidRDefault="00085A54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>Организационные мероприятия содержания имущества бюджетных учреждений (Заправка картриджа принтера, замена тонера ксерокса, вывоз ТБО, обработка документов от биологических вредителей (плесени, тли), и подшивка с учетом налоговых отчислений).</w:t>
      </w:r>
    </w:p>
    <w:p w:rsidR="006B692D" w:rsidRPr="00FD0A53" w:rsidRDefault="006B692D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D0A53">
        <w:rPr>
          <w:rFonts w:ascii="Times New Roman" w:hAnsi="Times New Roman" w:cs="Times New Roman"/>
          <w:b/>
          <w:sz w:val="28"/>
          <w:szCs w:val="28"/>
        </w:rPr>
        <w:t>6. Повышение квалификации и обучение кадрового состава:</w:t>
      </w:r>
    </w:p>
    <w:p w:rsidR="00DC6A94" w:rsidRPr="00FD0A53" w:rsidRDefault="006B692D" w:rsidP="00DC18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>Организация поездок, с целью обучения кадрового состава, на конференции, семинары и т.д.</w:t>
      </w:r>
    </w:p>
    <w:p w:rsidR="00CF1EB2" w:rsidRDefault="00CF1EB2" w:rsidP="00DC18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FD0A53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FD0A53">
        <w:rPr>
          <w:rFonts w:ascii="Times New Roman" w:hAnsi="Times New Roman"/>
          <w:b/>
          <w:sz w:val="28"/>
          <w:szCs w:val="28"/>
        </w:rPr>
        <w:t xml:space="preserve">Проведение мероприятий, посвящённых 55-летию </w:t>
      </w:r>
      <w:proofErr w:type="spellStart"/>
      <w:r w:rsidRPr="00FD0A53">
        <w:rPr>
          <w:rFonts w:ascii="Times New Roman" w:hAnsi="Times New Roman"/>
          <w:b/>
          <w:sz w:val="28"/>
          <w:szCs w:val="28"/>
        </w:rPr>
        <w:t>Калтанского</w:t>
      </w:r>
      <w:proofErr w:type="spellEnd"/>
      <w:r w:rsidRPr="00FD0A53">
        <w:rPr>
          <w:rFonts w:ascii="Times New Roman" w:hAnsi="Times New Roman"/>
          <w:b/>
          <w:sz w:val="28"/>
          <w:szCs w:val="28"/>
        </w:rPr>
        <w:t xml:space="preserve"> городского округа:</w:t>
      </w:r>
    </w:p>
    <w:p w:rsidR="00963001" w:rsidRDefault="00963001" w:rsidP="00DC18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63001">
        <w:rPr>
          <w:rFonts w:ascii="Times New Roman" w:eastAsia="Times New Roman" w:hAnsi="Times New Roman" w:cs="Times New Roman"/>
          <w:sz w:val="28"/>
          <w:szCs w:val="28"/>
        </w:rPr>
        <w:t>Капитальный ремонт зданий и спортивных сооружений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5727DF" w:rsidRPr="005727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27DF" w:rsidRPr="005727DF">
        <w:rPr>
          <w:rFonts w:ascii="Times New Roman" w:eastAsia="Times New Roman" w:hAnsi="Times New Roman" w:cs="Times New Roman"/>
          <w:sz w:val="28"/>
          <w:szCs w:val="28"/>
        </w:rPr>
        <w:t xml:space="preserve">Мероприятия по благоустройству территории </w:t>
      </w:r>
      <w:proofErr w:type="spellStart"/>
      <w:r w:rsidR="005727DF" w:rsidRPr="005727DF">
        <w:rPr>
          <w:rFonts w:ascii="Times New Roman" w:eastAsia="Times New Roman" w:hAnsi="Times New Roman" w:cs="Times New Roman"/>
          <w:sz w:val="28"/>
          <w:szCs w:val="28"/>
        </w:rPr>
        <w:t>Калтанского</w:t>
      </w:r>
      <w:proofErr w:type="spellEnd"/>
      <w:r w:rsidR="005727DF" w:rsidRPr="005727DF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</w:t>
      </w:r>
      <w:r w:rsidR="005727DF">
        <w:rPr>
          <w:rFonts w:ascii="Times New Roman" w:eastAsia="Times New Roman" w:hAnsi="Times New Roman" w:cs="Times New Roman"/>
          <w:sz w:val="28"/>
          <w:szCs w:val="28"/>
        </w:rPr>
        <w:t xml:space="preserve"> и т.д.</w:t>
      </w:r>
    </w:p>
    <w:p w:rsidR="00745E15" w:rsidRDefault="00745E15" w:rsidP="003E237E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5D1D">
        <w:rPr>
          <w:rFonts w:ascii="Times New Roman" w:eastAsia="Times New Roman" w:hAnsi="Times New Roman" w:cs="Times New Roman"/>
          <w:b/>
          <w:sz w:val="28"/>
          <w:szCs w:val="28"/>
        </w:rPr>
        <w:t xml:space="preserve">8. </w:t>
      </w:r>
      <w:r w:rsidR="00D91D1F" w:rsidRPr="00765D1D">
        <w:rPr>
          <w:rFonts w:ascii="Times New Roman" w:eastAsia="Times New Roman" w:hAnsi="Times New Roman" w:cs="Times New Roman"/>
          <w:b/>
          <w:sz w:val="28"/>
          <w:szCs w:val="28"/>
        </w:rPr>
        <w:t>Мероприятия по предоставлению транспортных услуг бюджетным учреждениям</w:t>
      </w:r>
      <w:r w:rsidR="00765D1D" w:rsidRPr="00765D1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65D1D" w:rsidRPr="00765D1D">
        <w:rPr>
          <w:rFonts w:ascii="Times New Roman" w:eastAsia="Times New Roman" w:hAnsi="Times New Roman" w:cs="Times New Roman"/>
          <w:b/>
          <w:sz w:val="28"/>
          <w:szCs w:val="28"/>
        </w:rPr>
        <w:t>Калтанского</w:t>
      </w:r>
      <w:proofErr w:type="spellEnd"/>
      <w:r w:rsidR="00765D1D" w:rsidRPr="00765D1D"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ского округа.</w:t>
      </w:r>
    </w:p>
    <w:p w:rsidR="00765D1D" w:rsidRDefault="00765D1D" w:rsidP="00DC18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9. </w:t>
      </w:r>
      <w:r w:rsidR="003E237E">
        <w:rPr>
          <w:rFonts w:ascii="Times New Roman" w:eastAsia="Times New Roman" w:hAnsi="Times New Roman" w:cs="Times New Roman"/>
          <w:b/>
          <w:sz w:val="28"/>
          <w:szCs w:val="28"/>
        </w:rPr>
        <w:t>Обеспечение деятельности МБУ «Градостроительный центр КГО», в части расходов на оплату труда.</w:t>
      </w:r>
    </w:p>
    <w:p w:rsidR="003E237E" w:rsidRDefault="003E237E" w:rsidP="00DC18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. Обеспечение деятельности МАУ «Многофункциональный центр КГО», в части расходов на оплату труда.</w:t>
      </w:r>
    </w:p>
    <w:p w:rsidR="003E237E" w:rsidRDefault="003E237E" w:rsidP="003E237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1. Обеспечение деятельности МАУ «Пресс-центр»,</w:t>
      </w:r>
      <w:r w:rsidR="0066227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  части расходов на оплату труда.</w:t>
      </w:r>
    </w:p>
    <w:p w:rsidR="003E237E" w:rsidRDefault="003E237E" w:rsidP="003E237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2. Обеспечение деятельности МБУ «Управление по защите населения и территорий КГО»,  в части расходов на оплату труда.</w:t>
      </w:r>
    </w:p>
    <w:p w:rsidR="003E237E" w:rsidRDefault="003E237E" w:rsidP="003E237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3. Обеспечение деятельности МКУ «Архив КГО», в части расходов на оплату труда.</w:t>
      </w:r>
    </w:p>
    <w:p w:rsidR="003E237E" w:rsidRDefault="003E237E" w:rsidP="003E237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4. Обеспечение деятельности МАУ «Бизнес-инкубатор», в части расходов на оплату труда.</w:t>
      </w:r>
    </w:p>
    <w:p w:rsidR="003E237E" w:rsidRDefault="003E237E" w:rsidP="003E237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5. </w:t>
      </w:r>
      <w:r w:rsidR="00AC0850">
        <w:rPr>
          <w:rFonts w:ascii="Times New Roman" w:eastAsia="Times New Roman" w:hAnsi="Times New Roman" w:cs="Times New Roman"/>
          <w:b/>
          <w:sz w:val="28"/>
          <w:szCs w:val="28"/>
        </w:rPr>
        <w:t xml:space="preserve">Обеспечение деятельности МКУ «Архив КГО», в части расходов на </w:t>
      </w:r>
      <w:r w:rsidR="00B6258B">
        <w:rPr>
          <w:rFonts w:ascii="Times New Roman" w:eastAsia="Times New Roman" w:hAnsi="Times New Roman" w:cs="Times New Roman"/>
          <w:b/>
          <w:sz w:val="28"/>
          <w:szCs w:val="28"/>
        </w:rPr>
        <w:t xml:space="preserve"> оплату коммунальных расходов.</w:t>
      </w:r>
    </w:p>
    <w:p w:rsidR="00B6258B" w:rsidRDefault="00B6258B" w:rsidP="003E237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6. Обеспечение деятельности МКУ «Архив КГО» в части прочих расходов.</w:t>
      </w:r>
    </w:p>
    <w:p w:rsidR="00B6258B" w:rsidRPr="003E237E" w:rsidRDefault="00B6258B" w:rsidP="003E237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7. Обеспечение деятельности МБУ «Градостроительный центр КГО» в части прочих расходов.</w:t>
      </w:r>
    </w:p>
    <w:p w:rsidR="004A7866" w:rsidRDefault="004A7866" w:rsidP="004A786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86B48" w:rsidRPr="00085A54" w:rsidRDefault="00C86B48" w:rsidP="004A786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85A54">
        <w:rPr>
          <w:rFonts w:ascii="Times New Roman" w:hAnsi="Times New Roman" w:cs="Times New Roman"/>
          <w:b/>
          <w:sz w:val="24"/>
          <w:szCs w:val="24"/>
        </w:rPr>
        <w:t>IV. РЕСУРСНОЕ ОБЕСПЕЧЕНИЕ ПРОГРАММЫ</w:t>
      </w:r>
    </w:p>
    <w:p w:rsidR="00C86B48" w:rsidRPr="00FD0A53" w:rsidRDefault="00C86B48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>При разработке стратегии ресурсного обеспечения Программы учитывались реальная ситуация в финансово-бюджетной сфере на муниципальном уровне, высокая общеэкономическая, социальная и политическая значимость проблемы.</w:t>
      </w:r>
    </w:p>
    <w:p w:rsidR="00C86B48" w:rsidRPr="00FD0A53" w:rsidRDefault="00C86B48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B6258B">
        <w:rPr>
          <w:rFonts w:ascii="Times New Roman" w:hAnsi="Times New Roman" w:cs="Times New Roman"/>
          <w:sz w:val="28"/>
          <w:szCs w:val="28"/>
        </w:rPr>
        <w:t>направлений деятельности</w:t>
      </w:r>
      <w:r w:rsidRPr="00FD0A53">
        <w:rPr>
          <w:rFonts w:ascii="Times New Roman" w:hAnsi="Times New Roman" w:cs="Times New Roman"/>
          <w:sz w:val="28"/>
          <w:szCs w:val="28"/>
        </w:rPr>
        <w:t xml:space="preserve"> Программы осуществляется за счет средс</w:t>
      </w:r>
      <w:r w:rsidR="00287E5F" w:rsidRPr="00FD0A53">
        <w:rPr>
          <w:rFonts w:ascii="Times New Roman" w:hAnsi="Times New Roman" w:cs="Times New Roman"/>
          <w:sz w:val="28"/>
          <w:szCs w:val="28"/>
        </w:rPr>
        <w:t xml:space="preserve">тв бюджета </w:t>
      </w:r>
      <w:proofErr w:type="spellStart"/>
      <w:r w:rsidR="00287E5F" w:rsidRPr="00FD0A53">
        <w:rPr>
          <w:rFonts w:ascii="Times New Roman" w:hAnsi="Times New Roman" w:cs="Times New Roman"/>
          <w:sz w:val="28"/>
          <w:szCs w:val="28"/>
        </w:rPr>
        <w:t>Калтанского</w:t>
      </w:r>
      <w:proofErr w:type="spellEnd"/>
      <w:r w:rsidR="00287E5F" w:rsidRPr="00FD0A53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FD0A53">
        <w:rPr>
          <w:rFonts w:ascii="Times New Roman" w:hAnsi="Times New Roman" w:cs="Times New Roman"/>
          <w:sz w:val="28"/>
          <w:szCs w:val="28"/>
        </w:rPr>
        <w:t>.</w:t>
      </w:r>
    </w:p>
    <w:p w:rsidR="00CE61D9" w:rsidRPr="00FD0A53" w:rsidRDefault="00C86B48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>Всего на реализацию Программы потребуется</w:t>
      </w:r>
      <w:r w:rsidR="00522419">
        <w:rPr>
          <w:rFonts w:ascii="Times New Roman" w:hAnsi="Times New Roman" w:cs="Times New Roman"/>
          <w:sz w:val="28"/>
          <w:szCs w:val="28"/>
        </w:rPr>
        <w:t xml:space="preserve"> 1</w:t>
      </w:r>
      <w:r w:rsidR="00EF0F5F">
        <w:rPr>
          <w:rFonts w:ascii="Times New Roman" w:hAnsi="Times New Roman" w:cs="Times New Roman"/>
          <w:sz w:val="28"/>
          <w:szCs w:val="28"/>
        </w:rPr>
        <w:t>11 116</w:t>
      </w:r>
      <w:r w:rsidR="00522419">
        <w:rPr>
          <w:rFonts w:ascii="Times New Roman" w:hAnsi="Times New Roman" w:cs="Times New Roman"/>
          <w:sz w:val="28"/>
          <w:szCs w:val="28"/>
        </w:rPr>
        <w:t>,</w:t>
      </w:r>
      <w:r w:rsidR="00EF0F5F">
        <w:rPr>
          <w:rFonts w:ascii="Times New Roman" w:hAnsi="Times New Roman" w:cs="Times New Roman"/>
          <w:sz w:val="28"/>
          <w:szCs w:val="28"/>
        </w:rPr>
        <w:t>5</w:t>
      </w:r>
      <w:r w:rsidR="003119A1" w:rsidRPr="00FD0A53">
        <w:rPr>
          <w:rFonts w:ascii="Times New Roman" w:hAnsi="Times New Roman" w:cs="Times New Roman"/>
          <w:sz w:val="28"/>
          <w:szCs w:val="28"/>
        </w:rPr>
        <w:t xml:space="preserve"> </w:t>
      </w:r>
      <w:r w:rsidRPr="00FD0A53">
        <w:rPr>
          <w:rFonts w:ascii="Times New Roman" w:hAnsi="Times New Roman" w:cs="Times New Roman"/>
          <w:sz w:val="28"/>
          <w:szCs w:val="28"/>
        </w:rPr>
        <w:t>тыс. руб., в том числе по годам:</w:t>
      </w:r>
    </w:p>
    <w:p w:rsidR="00287E5F" w:rsidRPr="00022361" w:rsidRDefault="00C86B48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22361">
        <w:rPr>
          <w:rFonts w:ascii="Times New Roman" w:hAnsi="Times New Roman" w:cs="Times New Roman"/>
          <w:b/>
          <w:sz w:val="28"/>
          <w:szCs w:val="28"/>
        </w:rPr>
        <w:t>201</w:t>
      </w:r>
      <w:r w:rsidR="00CF1EB2" w:rsidRPr="00022361">
        <w:rPr>
          <w:rFonts w:ascii="Times New Roman" w:hAnsi="Times New Roman" w:cs="Times New Roman"/>
          <w:b/>
          <w:sz w:val="28"/>
          <w:szCs w:val="28"/>
        </w:rPr>
        <w:t>4</w:t>
      </w:r>
      <w:r w:rsidRPr="00022361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="00287E5F" w:rsidRPr="00022361">
        <w:rPr>
          <w:rFonts w:ascii="Times New Roman" w:hAnsi="Times New Roman" w:cs="Times New Roman"/>
          <w:b/>
          <w:sz w:val="28"/>
          <w:szCs w:val="28"/>
        </w:rPr>
        <w:t>–</w:t>
      </w:r>
      <w:r w:rsidRPr="000223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7007">
        <w:rPr>
          <w:rFonts w:ascii="Times New Roman" w:eastAsia="Times New Roman" w:hAnsi="Times New Roman" w:cs="Times New Roman"/>
          <w:b/>
          <w:sz w:val="28"/>
          <w:szCs w:val="28"/>
        </w:rPr>
        <w:t>37 705,5</w:t>
      </w:r>
      <w:r w:rsidR="00D6040F" w:rsidRPr="000223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3DEE" w:rsidRPr="00022361">
        <w:rPr>
          <w:rFonts w:ascii="Times New Roman" w:hAnsi="Times New Roman" w:cs="Times New Roman"/>
          <w:b/>
          <w:sz w:val="28"/>
          <w:szCs w:val="28"/>
        </w:rPr>
        <w:t xml:space="preserve"> тыс. рублей;</w:t>
      </w:r>
    </w:p>
    <w:p w:rsidR="00C86B48" w:rsidRPr="00022361" w:rsidRDefault="00C86B48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22361">
        <w:rPr>
          <w:rFonts w:ascii="Times New Roman" w:hAnsi="Times New Roman" w:cs="Times New Roman"/>
          <w:b/>
          <w:sz w:val="28"/>
          <w:szCs w:val="28"/>
        </w:rPr>
        <w:t>201</w:t>
      </w:r>
      <w:r w:rsidR="00CF1EB2" w:rsidRPr="00022361">
        <w:rPr>
          <w:rFonts w:ascii="Times New Roman" w:hAnsi="Times New Roman" w:cs="Times New Roman"/>
          <w:b/>
          <w:sz w:val="28"/>
          <w:szCs w:val="28"/>
        </w:rPr>
        <w:t>5</w:t>
      </w:r>
      <w:r w:rsidRPr="00022361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="00A34508" w:rsidRPr="00022361">
        <w:rPr>
          <w:rFonts w:ascii="Times New Roman" w:hAnsi="Times New Roman" w:cs="Times New Roman"/>
          <w:b/>
          <w:sz w:val="28"/>
          <w:szCs w:val="28"/>
        </w:rPr>
        <w:t>–</w:t>
      </w:r>
      <w:r w:rsidRPr="000223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2361" w:rsidRPr="00022361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9A7007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022361" w:rsidRPr="00022361">
        <w:rPr>
          <w:rFonts w:ascii="Times New Roman" w:eastAsia="Times New Roman" w:hAnsi="Times New Roman" w:cs="Times New Roman"/>
          <w:b/>
          <w:sz w:val="28"/>
          <w:szCs w:val="28"/>
        </w:rPr>
        <w:t> 705,</w:t>
      </w:r>
      <w:r w:rsidR="009A7007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022361" w:rsidRPr="000223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C500A" w:rsidRPr="00022361">
        <w:rPr>
          <w:rFonts w:ascii="Times New Roman" w:hAnsi="Times New Roman" w:cs="Times New Roman"/>
          <w:b/>
          <w:sz w:val="28"/>
          <w:szCs w:val="28"/>
        </w:rPr>
        <w:t xml:space="preserve">тыс. </w:t>
      </w:r>
      <w:r w:rsidR="00ED3DEE" w:rsidRPr="00022361">
        <w:rPr>
          <w:rFonts w:ascii="Times New Roman" w:hAnsi="Times New Roman" w:cs="Times New Roman"/>
          <w:b/>
          <w:sz w:val="28"/>
          <w:szCs w:val="28"/>
        </w:rPr>
        <w:t>рублей;</w:t>
      </w:r>
    </w:p>
    <w:p w:rsidR="00C86B48" w:rsidRDefault="00C86B48" w:rsidP="00085A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22361">
        <w:rPr>
          <w:rFonts w:ascii="Times New Roman" w:hAnsi="Times New Roman" w:cs="Times New Roman"/>
          <w:b/>
          <w:sz w:val="28"/>
          <w:szCs w:val="28"/>
        </w:rPr>
        <w:lastRenderedPageBreak/>
        <w:t>201</w:t>
      </w:r>
      <w:r w:rsidR="00CF1EB2" w:rsidRPr="00022361">
        <w:rPr>
          <w:rFonts w:ascii="Times New Roman" w:hAnsi="Times New Roman" w:cs="Times New Roman"/>
          <w:b/>
          <w:sz w:val="28"/>
          <w:szCs w:val="28"/>
        </w:rPr>
        <w:t>6</w:t>
      </w:r>
      <w:r w:rsidRPr="00022361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="00A34508" w:rsidRPr="00022361">
        <w:rPr>
          <w:rFonts w:ascii="Times New Roman" w:hAnsi="Times New Roman" w:cs="Times New Roman"/>
          <w:b/>
          <w:sz w:val="28"/>
          <w:szCs w:val="28"/>
        </w:rPr>
        <w:t>–</w:t>
      </w:r>
      <w:r w:rsidRPr="000223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7007">
        <w:rPr>
          <w:rFonts w:ascii="Times New Roman" w:eastAsia="Times New Roman" w:hAnsi="Times New Roman" w:cs="Times New Roman"/>
          <w:b/>
          <w:sz w:val="28"/>
          <w:szCs w:val="28"/>
        </w:rPr>
        <w:t>36 705,5</w:t>
      </w:r>
      <w:r w:rsidR="00022361">
        <w:rPr>
          <w:rFonts w:ascii="Times New Roman" w:eastAsia="Times New Roman" w:hAnsi="Times New Roman" w:cs="Times New Roman"/>
          <w:b/>
        </w:rPr>
        <w:t xml:space="preserve"> </w:t>
      </w:r>
      <w:r w:rsidR="00ED3DEE" w:rsidRPr="00FD0A53">
        <w:rPr>
          <w:rFonts w:ascii="Times New Roman" w:hAnsi="Times New Roman" w:cs="Times New Roman"/>
          <w:b/>
          <w:sz w:val="28"/>
          <w:szCs w:val="28"/>
        </w:rPr>
        <w:t>тыс. рублей;</w:t>
      </w:r>
    </w:p>
    <w:p w:rsidR="004404C5" w:rsidRPr="00522419" w:rsidRDefault="00F02DF1" w:rsidP="005224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 них за счет средств местного бюджета</w:t>
      </w:r>
      <w:r w:rsidR="00397A5F" w:rsidRPr="00FD0A53">
        <w:rPr>
          <w:rFonts w:ascii="Times New Roman" w:hAnsi="Times New Roman" w:cs="Times New Roman"/>
          <w:sz w:val="28"/>
          <w:szCs w:val="28"/>
        </w:rPr>
        <w:t>:</w:t>
      </w:r>
    </w:p>
    <w:p w:rsidR="00397A5F" w:rsidRPr="00022361" w:rsidRDefault="00397A5F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D0A53">
        <w:rPr>
          <w:rFonts w:ascii="Times New Roman" w:hAnsi="Times New Roman" w:cs="Times New Roman"/>
          <w:b/>
          <w:sz w:val="28"/>
          <w:szCs w:val="28"/>
        </w:rPr>
        <w:t>201</w:t>
      </w:r>
      <w:r w:rsidR="00CF1EB2" w:rsidRPr="00FD0A53">
        <w:rPr>
          <w:rFonts w:ascii="Times New Roman" w:hAnsi="Times New Roman" w:cs="Times New Roman"/>
          <w:b/>
          <w:sz w:val="28"/>
          <w:szCs w:val="28"/>
        </w:rPr>
        <w:t>4</w:t>
      </w:r>
      <w:r w:rsidR="00DC6A94" w:rsidRPr="00FD0A53">
        <w:rPr>
          <w:rFonts w:ascii="Times New Roman" w:hAnsi="Times New Roman" w:cs="Times New Roman"/>
          <w:b/>
          <w:sz w:val="28"/>
          <w:szCs w:val="28"/>
        </w:rPr>
        <w:t xml:space="preserve"> год  </w:t>
      </w:r>
      <w:r w:rsidRPr="00022361">
        <w:rPr>
          <w:rFonts w:ascii="Times New Roman" w:hAnsi="Times New Roman" w:cs="Times New Roman"/>
          <w:b/>
          <w:sz w:val="28"/>
          <w:szCs w:val="28"/>
        </w:rPr>
        <w:t>-</w:t>
      </w:r>
      <w:r w:rsidR="00BC500A" w:rsidRPr="000223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2361" w:rsidRPr="00022361">
        <w:rPr>
          <w:rFonts w:ascii="Times New Roman" w:eastAsia="Times New Roman" w:hAnsi="Times New Roman" w:cs="Times New Roman"/>
          <w:b/>
          <w:sz w:val="28"/>
          <w:szCs w:val="28"/>
        </w:rPr>
        <w:t>37 171,</w:t>
      </w:r>
      <w:r w:rsidR="009A7007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022361" w:rsidRPr="000223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D3DEE" w:rsidRPr="00022361">
        <w:rPr>
          <w:rFonts w:ascii="Times New Roman" w:hAnsi="Times New Roman" w:cs="Times New Roman"/>
          <w:b/>
          <w:sz w:val="28"/>
          <w:szCs w:val="28"/>
        </w:rPr>
        <w:t>тыс. рублей;</w:t>
      </w:r>
    </w:p>
    <w:p w:rsidR="00ED3DEE" w:rsidRPr="00022361" w:rsidRDefault="00397A5F" w:rsidP="00B625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22361">
        <w:rPr>
          <w:rFonts w:ascii="Times New Roman" w:hAnsi="Times New Roman" w:cs="Times New Roman"/>
          <w:b/>
          <w:sz w:val="28"/>
          <w:szCs w:val="28"/>
        </w:rPr>
        <w:t>201</w:t>
      </w:r>
      <w:r w:rsidR="00CF1EB2" w:rsidRPr="00022361">
        <w:rPr>
          <w:rFonts w:ascii="Times New Roman" w:hAnsi="Times New Roman" w:cs="Times New Roman"/>
          <w:b/>
          <w:sz w:val="28"/>
          <w:szCs w:val="28"/>
        </w:rPr>
        <w:t>5</w:t>
      </w:r>
      <w:r w:rsidR="00DC6A94" w:rsidRPr="00022361">
        <w:rPr>
          <w:rFonts w:ascii="Times New Roman" w:hAnsi="Times New Roman" w:cs="Times New Roman"/>
          <w:b/>
          <w:sz w:val="28"/>
          <w:szCs w:val="28"/>
        </w:rPr>
        <w:t xml:space="preserve"> год   </w:t>
      </w:r>
      <w:r w:rsidRPr="00022361">
        <w:rPr>
          <w:rFonts w:ascii="Times New Roman" w:hAnsi="Times New Roman" w:cs="Times New Roman"/>
          <w:b/>
          <w:sz w:val="28"/>
          <w:szCs w:val="28"/>
        </w:rPr>
        <w:t>-</w:t>
      </w:r>
      <w:r w:rsidR="009A7007">
        <w:rPr>
          <w:rFonts w:ascii="Times New Roman" w:eastAsia="Times New Roman" w:hAnsi="Times New Roman" w:cs="Times New Roman"/>
          <w:b/>
          <w:sz w:val="28"/>
          <w:szCs w:val="28"/>
        </w:rPr>
        <w:t>36 171,5</w:t>
      </w:r>
      <w:r w:rsidR="00022361" w:rsidRPr="000223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D3DEE" w:rsidRPr="00022361">
        <w:rPr>
          <w:rFonts w:ascii="Times New Roman" w:hAnsi="Times New Roman" w:cs="Times New Roman"/>
          <w:b/>
          <w:sz w:val="28"/>
          <w:szCs w:val="28"/>
        </w:rPr>
        <w:t>тыс. рублей;</w:t>
      </w:r>
    </w:p>
    <w:p w:rsidR="00397A5F" w:rsidRPr="00FD0A53" w:rsidRDefault="00397A5F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22361">
        <w:rPr>
          <w:rFonts w:ascii="Times New Roman" w:hAnsi="Times New Roman" w:cs="Times New Roman"/>
          <w:b/>
          <w:sz w:val="28"/>
          <w:szCs w:val="28"/>
        </w:rPr>
        <w:t>201</w:t>
      </w:r>
      <w:r w:rsidR="00CF1EB2" w:rsidRPr="00022361">
        <w:rPr>
          <w:rFonts w:ascii="Times New Roman" w:hAnsi="Times New Roman" w:cs="Times New Roman"/>
          <w:b/>
          <w:sz w:val="28"/>
          <w:szCs w:val="28"/>
        </w:rPr>
        <w:t>6</w:t>
      </w:r>
      <w:r w:rsidR="00DC6A94" w:rsidRPr="00022361">
        <w:rPr>
          <w:rFonts w:ascii="Times New Roman" w:hAnsi="Times New Roman" w:cs="Times New Roman"/>
          <w:b/>
          <w:sz w:val="28"/>
          <w:szCs w:val="28"/>
        </w:rPr>
        <w:t xml:space="preserve"> год   </w:t>
      </w:r>
      <w:r w:rsidRPr="00022361">
        <w:rPr>
          <w:rFonts w:ascii="Times New Roman" w:hAnsi="Times New Roman" w:cs="Times New Roman"/>
          <w:b/>
          <w:sz w:val="28"/>
          <w:szCs w:val="28"/>
        </w:rPr>
        <w:t>-</w:t>
      </w:r>
      <w:r w:rsidR="009A7007">
        <w:rPr>
          <w:rFonts w:ascii="Times New Roman" w:eastAsia="Times New Roman" w:hAnsi="Times New Roman" w:cs="Times New Roman"/>
          <w:b/>
          <w:sz w:val="28"/>
          <w:szCs w:val="28"/>
        </w:rPr>
        <w:t>36</w:t>
      </w:r>
      <w:r w:rsidR="00022361" w:rsidRPr="00022361">
        <w:rPr>
          <w:rFonts w:ascii="Times New Roman" w:eastAsia="Times New Roman" w:hAnsi="Times New Roman" w:cs="Times New Roman"/>
          <w:b/>
          <w:sz w:val="28"/>
          <w:szCs w:val="28"/>
        </w:rPr>
        <w:t xml:space="preserve"> 171,</w:t>
      </w:r>
      <w:r w:rsidR="009A7007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022361">
        <w:rPr>
          <w:rFonts w:ascii="Times New Roman" w:eastAsia="Times New Roman" w:hAnsi="Times New Roman" w:cs="Times New Roman"/>
          <w:b/>
        </w:rPr>
        <w:t xml:space="preserve"> </w:t>
      </w:r>
      <w:r w:rsidR="00ED3DEE" w:rsidRPr="00FD0A53">
        <w:rPr>
          <w:rFonts w:ascii="Times New Roman" w:hAnsi="Times New Roman" w:cs="Times New Roman"/>
          <w:b/>
          <w:sz w:val="28"/>
          <w:szCs w:val="28"/>
        </w:rPr>
        <w:t>тыс. рублей;</w:t>
      </w:r>
    </w:p>
    <w:p w:rsidR="00DC6A94" w:rsidRPr="00DC6A94" w:rsidRDefault="00DC6A94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86B48" w:rsidRPr="00085A54" w:rsidRDefault="00C86B48" w:rsidP="004A786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85A54">
        <w:rPr>
          <w:rFonts w:ascii="Times New Roman" w:hAnsi="Times New Roman" w:cs="Times New Roman"/>
          <w:b/>
          <w:sz w:val="24"/>
          <w:szCs w:val="24"/>
        </w:rPr>
        <w:t>V. ОЦЕНКА ЭФФЕКТИВНОСТИ И ПРОГНОЗ СОЦИАЛЬНО</w:t>
      </w:r>
      <w:r w:rsidR="003579DB" w:rsidRPr="00085A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1EB2">
        <w:rPr>
          <w:rFonts w:ascii="Times New Roman" w:hAnsi="Times New Roman" w:cs="Times New Roman"/>
          <w:b/>
          <w:sz w:val="24"/>
          <w:szCs w:val="24"/>
        </w:rPr>
        <w:t>–</w:t>
      </w:r>
      <w:r w:rsidR="003579DB" w:rsidRPr="00085A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5A54">
        <w:rPr>
          <w:rFonts w:ascii="Times New Roman" w:hAnsi="Times New Roman" w:cs="Times New Roman"/>
          <w:b/>
          <w:sz w:val="24"/>
          <w:szCs w:val="24"/>
        </w:rPr>
        <w:t>ЭКОНОМИЧЕСКИХ</w:t>
      </w:r>
      <w:r w:rsidR="00CF1E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5A54">
        <w:rPr>
          <w:rFonts w:ascii="Times New Roman" w:hAnsi="Times New Roman" w:cs="Times New Roman"/>
          <w:b/>
          <w:sz w:val="24"/>
          <w:szCs w:val="24"/>
        </w:rPr>
        <w:t>РЕЗУЛЬТАТОВ РЕАЛИЗАЦИИ ПРОГРАММЫ</w:t>
      </w:r>
    </w:p>
    <w:p w:rsidR="00C86B48" w:rsidRPr="00085A54" w:rsidRDefault="00C86B48" w:rsidP="004404C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86B48" w:rsidRPr="00FD0A53" w:rsidRDefault="00C86B48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>В результате реализации Программы предусматриваются:</w:t>
      </w:r>
    </w:p>
    <w:p w:rsidR="00C86B48" w:rsidRPr="00B6258B" w:rsidRDefault="00C86B48" w:rsidP="00B6258B">
      <w:pPr>
        <w:pStyle w:val="a4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6258B">
        <w:rPr>
          <w:rFonts w:ascii="Times New Roman" w:hAnsi="Times New Roman" w:cs="Times New Roman"/>
          <w:sz w:val="28"/>
          <w:szCs w:val="28"/>
        </w:rPr>
        <w:t>Повышение уровня профессионализма и компетентности муниципальных служащих.</w:t>
      </w:r>
    </w:p>
    <w:p w:rsidR="00C86B48" w:rsidRPr="00B6258B" w:rsidRDefault="00C86B48" w:rsidP="00B6258B">
      <w:pPr>
        <w:pStyle w:val="a4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6258B">
        <w:rPr>
          <w:rFonts w:ascii="Times New Roman" w:hAnsi="Times New Roman" w:cs="Times New Roman"/>
          <w:sz w:val="28"/>
          <w:szCs w:val="28"/>
        </w:rPr>
        <w:t>Качественно новое развитие муниципальных образований на основе активного освоения и применения новых информационных технологий.</w:t>
      </w:r>
    </w:p>
    <w:p w:rsidR="00C86B48" w:rsidRPr="00B6258B" w:rsidRDefault="00C86B48" w:rsidP="00B6258B">
      <w:pPr>
        <w:pStyle w:val="a4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6258B">
        <w:rPr>
          <w:rFonts w:ascii="Times New Roman" w:hAnsi="Times New Roman" w:cs="Times New Roman"/>
          <w:sz w:val="28"/>
          <w:szCs w:val="28"/>
        </w:rPr>
        <w:t>Улучшение информированности населения.</w:t>
      </w:r>
    </w:p>
    <w:p w:rsidR="00C86B48" w:rsidRPr="00B6258B" w:rsidRDefault="00C86B48" w:rsidP="00B6258B">
      <w:pPr>
        <w:pStyle w:val="a4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6258B">
        <w:rPr>
          <w:rFonts w:ascii="Times New Roman" w:hAnsi="Times New Roman" w:cs="Times New Roman"/>
          <w:sz w:val="28"/>
          <w:szCs w:val="28"/>
        </w:rPr>
        <w:t>Исполнение государственных и муниципальных функций в электронной форме.</w:t>
      </w:r>
    </w:p>
    <w:p w:rsidR="00C86B48" w:rsidRPr="00B6258B" w:rsidRDefault="00C86B48" w:rsidP="00B6258B">
      <w:pPr>
        <w:pStyle w:val="a4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6258B">
        <w:rPr>
          <w:rFonts w:ascii="Times New Roman" w:hAnsi="Times New Roman" w:cs="Times New Roman"/>
          <w:sz w:val="28"/>
          <w:szCs w:val="28"/>
        </w:rPr>
        <w:t>Предоставление муниципальных услуг в электронной форме.</w:t>
      </w:r>
    </w:p>
    <w:p w:rsidR="00B17CD8" w:rsidRDefault="00C86B48" w:rsidP="00B6258B">
      <w:pPr>
        <w:pStyle w:val="a4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6258B">
        <w:rPr>
          <w:rFonts w:ascii="Times New Roman" w:hAnsi="Times New Roman" w:cs="Times New Roman"/>
          <w:sz w:val="28"/>
          <w:szCs w:val="28"/>
        </w:rPr>
        <w:t xml:space="preserve">Повышение показателей эффективности социально-экономического развития </w:t>
      </w:r>
      <w:proofErr w:type="spellStart"/>
      <w:r w:rsidR="00287E5F" w:rsidRPr="00B6258B">
        <w:rPr>
          <w:rFonts w:ascii="Times New Roman" w:hAnsi="Times New Roman" w:cs="Times New Roman"/>
          <w:sz w:val="28"/>
          <w:szCs w:val="28"/>
        </w:rPr>
        <w:t>Калтанского</w:t>
      </w:r>
      <w:proofErr w:type="spellEnd"/>
      <w:r w:rsidR="00287E5F" w:rsidRPr="00B6258B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B6258B">
        <w:rPr>
          <w:rFonts w:ascii="Times New Roman" w:hAnsi="Times New Roman" w:cs="Times New Roman"/>
          <w:sz w:val="28"/>
          <w:szCs w:val="28"/>
        </w:rPr>
        <w:t>.</w:t>
      </w:r>
    </w:p>
    <w:p w:rsidR="00B6258B" w:rsidRPr="00B6258B" w:rsidRDefault="001573B4" w:rsidP="00B6258B">
      <w:pPr>
        <w:pStyle w:val="a4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учшение качества работы подведомственных учреждений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т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B513C0" w:rsidRPr="0054452B" w:rsidRDefault="00B513C0" w:rsidP="00B513C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C86B48" w:rsidRPr="00085A54" w:rsidRDefault="00C86B48" w:rsidP="00C86B4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85A54">
        <w:rPr>
          <w:rFonts w:ascii="Times New Roman" w:hAnsi="Times New Roman" w:cs="Times New Roman"/>
          <w:b/>
          <w:sz w:val="24"/>
          <w:szCs w:val="24"/>
        </w:rPr>
        <w:t xml:space="preserve">VI. ОРГАНИЗАЦИЯ УПРАВЛЕНИЯ ПРОГРАММОЙ И </w:t>
      </w:r>
      <w:proofErr w:type="gramStart"/>
      <w:r w:rsidRPr="00085A54">
        <w:rPr>
          <w:rFonts w:ascii="Times New Roman" w:hAnsi="Times New Roman" w:cs="Times New Roman"/>
          <w:b/>
          <w:sz w:val="24"/>
          <w:szCs w:val="24"/>
        </w:rPr>
        <w:t>КОНТРОЛЬ</w:t>
      </w:r>
      <w:r w:rsidR="003579DB" w:rsidRPr="00085A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5A54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Pr="00085A54">
        <w:rPr>
          <w:rFonts w:ascii="Times New Roman" w:hAnsi="Times New Roman" w:cs="Times New Roman"/>
          <w:b/>
          <w:sz w:val="24"/>
          <w:szCs w:val="24"/>
        </w:rPr>
        <w:t xml:space="preserve"> ХОДОМ</w:t>
      </w:r>
    </w:p>
    <w:p w:rsidR="00C86B48" w:rsidRPr="00085A54" w:rsidRDefault="00C86B48" w:rsidP="00C86B4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85A54">
        <w:rPr>
          <w:rFonts w:ascii="Times New Roman" w:hAnsi="Times New Roman" w:cs="Times New Roman"/>
          <w:b/>
          <w:sz w:val="24"/>
          <w:szCs w:val="24"/>
        </w:rPr>
        <w:t>ЕЕ РЕАЛИЗАЦИИ</w:t>
      </w:r>
    </w:p>
    <w:p w:rsidR="00C86B48" w:rsidRPr="00085A54" w:rsidRDefault="00C86B48" w:rsidP="00C86B4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86B48" w:rsidRPr="00FD0A53" w:rsidRDefault="00C86B48" w:rsidP="000E5EB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 xml:space="preserve">Муниципальный заказчик </w:t>
      </w:r>
      <w:r w:rsidR="00287E5F" w:rsidRPr="00FD0A53">
        <w:rPr>
          <w:rFonts w:ascii="Times New Roman" w:hAnsi="Times New Roman" w:cs="Times New Roman"/>
          <w:sz w:val="28"/>
          <w:szCs w:val="28"/>
        </w:rPr>
        <w:t>–</w:t>
      </w:r>
      <w:r w:rsidRPr="00FD0A53">
        <w:rPr>
          <w:rFonts w:ascii="Times New Roman" w:hAnsi="Times New Roman" w:cs="Times New Roman"/>
          <w:sz w:val="28"/>
          <w:szCs w:val="28"/>
        </w:rPr>
        <w:t xml:space="preserve"> </w:t>
      </w:r>
      <w:r w:rsidR="00287E5F" w:rsidRPr="00FD0A5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287E5F" w:rsidRPr="00FD0A53">
        <w:rPr>
          <w:rFonts w:ascii="Times New Roman" w:hAnsi="Times New Roman" w:cs="Times New Roman"/>
          <w:sz w:val="28"/>
          <w:szCs w:val="28"/>
        </w:rPr>
        <w:t>Калтанского</w:t>
      </w:r>
      <w:proofErr w:type="spellEnd"/>
      <w:r w:rsidR="00287E5F" w:rsidRPr="00FD0A53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FD0A53">
        <w:rPr>
          <w:rFonts w:ascii="Times New Roman" w:hAnsi="Times New Roman" w:cs="Times New Roman"/>
          <w:sz w:val="28"/>
          <w:szCs w:val="28"/>
        </w:rPr>
        <w:t>:</w:t>
      </w:r>
    </w:p>
    <w:p w:rsidR="00C86B48" w:rsidRPr="001573B4" w:rsidRDefault="00C86B48" w:rsidP="001573B4">
      <w:pPr>
        <w:pStyle w:val="a4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573B4">
        <w:rPr>
          <w:rFonts w:ascii="Times New Roman" w:hAnsi="Times New Roman" w:cs="Times New Roman"/>
          <w:sz w:val="28"/>
          <w:szCs w:val="28"/>
        </w:rPr>
        <w:t>осуществляет управление реализацией Программы;</w:t>
      </w:r>
    </w:p>
    <w:p w:rsidR="00C86B48" w:rsidRPr="001573B4" w:rsidRDefault="00C86B48" w:rsidP="001573B4">
      <w:pPr>
        <w:pStyle w:val="a4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573B4">
        <w:rPr>
          <w:rFonts w:ascii="Times New Roman" w:hAnsi="Times New Roman" w:cs="Times New Roman"/>
          <w:sz w:val="28"/>
          <w:szCs w:val="28"/>
        </w:rPr>
        <w:t xml:space="preserve">обеспечивает согласованность действий по подготовке и реализации </w:t>
      </w:r>
      <w:r w:rsidR="001573B4" w:rsidRPr="001573B4">
        <w:rPr>
          <w:rFonts w:ascii="Times New Roman" w:hAnsi="Times New Roman" w:cs="Times New Roman"/>
          <w:sz w:val="28"/>
          <w:szCs w:val="28"/>
        </w:rPr>
        <w:t>направлений деятельности</w:t>
      </w:r>
      <w:r w:rsidRPr="001573B4">
        <w:rPr>
          <w:rFonts w:ascii="Times New Roman" w:hAnsi="Times New Roman" w:cs="Times New Roman"/>
          <w:sz w:val="28"/>
          <w:szCs w:val="28"/>
        </w:rPr>
        <w:t xml:space="preserve"> Программы, целевому и эффективному использованию средств местного бюджета;</w:t>
      </w:r>
    </w:p>
    <w:p w:rsidR="006B692D" w:rsidRPr="001573B4" w:rsidRDefault="00C86B48" w:rsidP="001573B4">
      <w:pPr>
        <w:pStyle w:val="a4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573B4">
        <w:rPr>
          <w:rFonts w:ascii="Times New Roman" w:hAnsi="Times New Roman" w:cs="Times New Roman"/>
          <w:sz w:val="28"/>
          <w:szCs w:val="28"/>
        </w:rPr>
        <w:t>представляет информацию о ходе реализации Программы.</w:t>
      </w:r>
    </w:p>
    <w:p w:rsidR="00563B3A" w:rsidRDefault="00111485" w:rsidP="00A345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A54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CF1E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5A54">
        <w:rPr>
          <w:rFonts w:ascii="Times New Roman" w:hAnsi="Times New Roman" w:cs="Times New Roman"/>
          <w:b/>
          <w:sz w:val="28"/>
          <w:szCs w:val="28"/>
        </w:rPr>
        <w:t>Программные мероприятия</w:t>
      </w:r>
    </w:p>
    <w:tbl>
      <w:tblPr>
        <w:tblW w:w="1063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2693"/>
        <w:gridCol w:w="993"/>
        <w:gridCol w:w="992"/>
        <w:gridCol w:w="992"/>
        <w:gridCol w:w="993"/>
        <w:gridCol w:w="850"/>
        <w:gridCol w:w="852"/>
        <w:gridCol w:w="1559"/>
      </w:tblGrid>
      <w:tr w:rsidR="00CF1EB2" w:rsidRPr="0057781B" w:rsidTr="00AF53A2">
        <w:trPr>
          <w:trHeight w:val="270"/>
        </w:trPr>
        <w:tc>
          <w:tcPr>
            <w:tcW w:w="709" w:type="dxa"/>
            <w:vMerge w:val="restart"/>
            <w:vAlign w:val="center"/>
          </w:tcPr>
          <w:p w:rsidR="00CF1EB2" w:rsidRPr="0057781B" w:rsidRDefault="00CF1EB2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8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AB253A">
              <w:rPr>
                <w:rFonts w:ascii="Times New Roman" w:eastAsia="Times New Roman" w:hAnsi="Times New Roman" w:cs="Times New Roman"/>
                <w:sz w:val="12"/>
                <w:szCs w:val="12"/>
              </w:rPr>
              <w:t>п</w:t>
            </w:r>
            <w:proofErr w:type="gramEnd"/>
            <w:r w:rsidRPr="00AB253A">
              <w:rPr>
                <w:rFonts w:ascii="Times New Roman" w:eastAsia="Times New Roman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2693" w:type="dxa"/>
            <w:vMerge w:val="restart"/>
            <w:vAlign w:val="center"/>
          </w:tcPr>
          <w:p w:rsidR="00CF1EB2" w:rsidRPr="0057781B" w:rsidRDefault="00CF1EB2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81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рограммных мероприятий</w:t>
            </w:r>
          </w:p>
        </w:tc>
        <w:tc>
          <w:tcPr>
            <w:tcW w:w="993" w:type="dxa"/>
            <w:vMerge w:val="restart"/>
            <w:vAlign w:val="center"/>
          </w:tcPr>
          <w:p w:rsidR="00CF1EB2" w:rsidRPr="0057781B" w:rsidRDefault="00CF1EB2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8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оки </w:t>
            </w:r>
            <w:r w:rsidRPr="00AB253A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ия</w:t>
            </w:r>
          </w:p>
        </w:tc>
        <w:tc>
          <w:tcPr>
            <w:tcW w:w="4679" w:type="dxa"/>
            <w:gridSpan w:val="5"/>
            <w:tcBorders>
              <w:bottom w:val="single" w:sz="4" w:space="0" w:color="auto"/>
            </w:tcBorders>
            <w:vAlign w:val="center"/>
          </w:tcPr>
          <w:p w:rsidR="00CF1EB2" w:rsidRPr="0057781B" w:rsidRDefault="00CF1EB2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81B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финансирования, тыс. рублей</w:t>
            </w:r>
          </w:p>
        </w:tc>
        <w:tc>
          <w:tcPr>
            <w:tcW w:w="1559" w:type="dxa"/>
            <w:vMerge w:val="restart"/>
          </w:tcPr>
          <w:p w:rsidR="00CF1EB2" w:rsidRPr="0068724E" w:rsidRDefault="00CF1EB2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24E"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енный исполнитель программных мероприятий</w:t>
            </w:r>
          </w:p>
        </w:tc>
      </w:tr>
      <w:tr w:rsidR="0068724E" w:rsidRPr="0057781B" w:rsidTr="00AF53A2">
        <w:trPr>
          <w:trHeight w:val="255"/>
        </w:trPr>
        <w:tc>
          <w:tcPr>
            <w:tcW w:w="709" w:type="dxa"/>
            <w:vMerge/>
            <w:vAlign w:val="center"/>
          </w:tcPr>
          <w:p w:rsidR="0068724E" w:rsidRPr="0057781B" w:rsidRDefault="0068724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68724E" w:rsidRPr="0057781B" w:rsidRDefault="0068724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68724E" w:rsidRPr="0057781B" w:rsidRDefault="0068724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68724E" w:rsidRPr="0057781B" w:rsidRDefault="0068724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81B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68724E" w:rsidRPr="0057781B" w:rsidRDefault="0068724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53A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24E" w:rsidRPr="0057781B" w:rsidRDefault="0068724E" w:rsidP="00687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7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финансовые не запрещенные законодательством источники финансирования         </w:t>
            </w:r>
          </w:p>
        </w:tc>
        <w:tc>
          <w:tcPr>
            <w:tcW w:w="1559" w:type="dxa"/>
            <w:vMerge/>
          </w:tcPr>
          <w:p w:rsidR="0068724E" w:rsidRPr="0057781B" w:rsidRDefault="0068724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724E" w:rsidRPr="0057781B" w:rsidTr="00AF53A2">
        <w:trPr>
          <w:trHeight w:val="420"/>
        </w:trPr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68724E" w:rsidRPr="0057781B" w:rsidRDefault="0068724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68724E" w:rsidRPr="0057781B" w:rsidRDefault="0068724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68724E" w:rsidRPr="0057781B" w:rsidRDefault="0068724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8724E" w:rsidRPr="0057781B" w:rsidRDefault="0068724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8724E" w:rsidRPr="00AB253A" w:rsidRDefault="0068724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8724E" w:rsidRPr="00AB253A" w:rsidRDefault="0068724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253A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8724E" w:rsidRPr="00AB253A" w:rsidRDefault="0068724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B253A">
              <w:rPr>
                <w:rFonts w:ascii="Times New Roman" w:eastAsia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68724E" w:rsidRPr="00AB253A" w:rsidRDefault="0068724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B253A">
              <w:rPr>
                <w:rFonts w:ascii="Times New Roman" w:eastAsia="Times New Roman" w:hAnsi="Times New Roman" w:cs="Times New Roman"/>
                <w:sz w:val="12"/>
                <w:szCs w:val="12"/>
              </w:rPr>
              <w:t>Внебюджетные средства</w:t>
            </w:r>
          </w:p>
        </w:tc>
        <w:tc>
          <w:tcPr>
            <w:tcW w:w="1559" w:type="dxa"/>
            <w:vMerge/>
          </w:tcPr>
          <w:p w:rsidR="0068724E" w:rsidRPr="0057781B" w:rsidRDefault="0068724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1EB2" w:rsidRPr="0057781B" w:rsidTr="00AF53A2">
        <w:tc>
          <w:tcPr>
            <w:tcW w:w="709" w:type="dxa"/>
            <w:tcBorders>
              <w:bottom w:val="single" w:sz="4" w:space="0" w:color="auto"/>
            </w:tcBorders>
          </w:tcPr>
          <w:p w:rsidR="00CF1EB2" w:rsidRPr="0057781B" w:rsidRDefault="00CF1EB2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81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CF1EB2" w:rsidRPr="0057781B" w:rsidRDefault="00CF1EB2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81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CF1EB2" w:rsidRPr="0057781B" w:rsidRDefault="00CF1EB2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81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CF1EB2" w:rsidRPr="0057781B" w:rsidRDefault="00CF1EB2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81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CF1EB2" w:rsidRPr="0057781B" w:rsidRDefault="00CF1EB2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81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CF1EB2" w:rsidRPr="0057781B" w:rsidRDefault="00CF1EB2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81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CF1EB2" w:rsidRPr="0057781B" w:rsidRDefault="00CF1EB2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81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2" w:type="dxa"/>
            <w:tcBorders>
              <w:bottom w:val="single" w:sz="4" w:space="0" w:color="000000"/>
            </w:tcBorders>
          </w:tcPr>
          <w:p w:rsidR="00CF1EB2" w:rsidRPr="0057781B" w:rsidRDefault="00CF1EB2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81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CF1EB2" w:rsidRPr="0057781B" w:rsidRDefault="00CF1EB2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81B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75765" w:rsidRPr="0057781B" w:rsidTr="00AF53A2">
        <w:tc>
          <w:tcPr>
            <w:tcW w:w="709" w:type="dxa"/>
            <w:tcBorders>
              <w:bottom w:val="single" w:sz="4" w:space="0" w:color="auto"/>
            </w:tcBorders>
          </w:tcPr>
          <w:p w:rsidR="00475765" w:rsidRPr="0057781B" w:rsidRDefault="001573B4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924" w:type="dxa"/>
            <w:gridSpan w:val="8"/>
            <w:tcBorders>
              <w:bottom w:val="single" w:sz="4" w:space="0" w:color="000000"/>
            </w:tcBorders>
          </w:tcPr>
          <w:p w:rsidR="00475765" w:rsidRPr="00475765" w:rsidRDefault="00475765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757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программа «Развитие организационно-хозяйственной деятельности»</w:t>
            </w:r>
          </w:p>
        </w:tc>
      </w:tr>
      <w:tr w:rsidR="00475765" w:rsidRPr="0057781B" w:rsidTr="00AF53A2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75765" w:rsidRPr="0057781B" w:rsidRDefault="00475765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4" w:type="dxa"/>
            <w:gridSpan w:val="8"/>
            <w:tcBorders>
              <w:bottom w:val="single" w:sz="4" w:space="0" w:color="000000"/>
            </w:tcBorders>
          </w:tcPr>
          <w:p w:rsidR="00475765" w:rsidRPr="00475765" w:rsidRDefault="00475765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я деятельности подпрограммы:</w:t>
            </w:r>
          </w:p>
        </w:tc>
      </w:tr>
      <w:tr w:rsidR="00475765" w:rsidRPr="0057781B" w:rsidTr="00AF53A2">
        <w:trPr>
          <w:trHeight w:val="631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475765" w:rsidRPr="00BF1D5E" w:rsidRDefault="001573B4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75765" w:rsidRPr="000125D3" w:rsidRDefault="00475765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25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Взаимодействие со СМИ и </w:t>
            </w:r>
            <w:r w:rsidRPr="000125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играфическими организациями»: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75765" w:rsidRPr="000125D3" w:rsidRDefault="00475765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125D3">
              <w:rPr>
                <w:rFonts w:ascii="Times New Roman" w:eastAsia="Times New Roman" w:hAnsi="Times New Roman" w:cs="Times New Roman"/>
                <w:b/>
              </w:rPr>
              <w:t>201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75765" w:rsidRPr="000125D3" w:rsidRDefault="003F043F" w:rsidP="0001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125D3">
              <w:rPr>
                <w:rFonts w:ascii="Times New Roman" w:eastAsia="Times New Roman" w:hAnsi="Times New Roman" w:cs="Times New Roman"/>
                <w:b/>
              </w:rPr>
              <w:t>7</w:t>
            </w:r>
            <w:r w:rsidR="00DD00A0" w:rsidRPr="000125D3">
              <w:rPr>
                <w:rFonts w:ascii="Times New Roman" w:eastAsia="Times New Roman" w:hAnsi="Times New Roman" w:cs="Times New Roman"/>
                <w:b/>
              </w:rPr>
              <w:t>7</w:t>
            </w:r>
            <w:r w:rsidR="000125D3" w:rsidRPr="000125D3">
              <w:rPr>
                <w:rFonts w:ascii="Times New Roman" w:eastAsia="Times New Roman" w:hAnsi="Times New Roman" w:cs="Times New Roman"/>
                <w:b/>
              </w:rPr>
              <w:t>7</w:t>
            </w:r>
            <w:r w:rsidRPr="000125D3">
              <w:rPr>
                <w:rFonts w:ascii="Times New Roman" w:eastAsia="Times New Roman" w:hAnsi="Times New Roman" w:cs="Times New Roman"/>
                <w:b/>
              </w:rPr>
              <w:t>,</w:t>
            </w:r>
            <w:r w:rsidR="00DD00A0" w:rsidRPr="000125D3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830CC" w:rsidRPr="000125D3" w:rsidRDefault="008830CC" w:rsidP="0001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125D3">
              <w:rPr>
                <w:rFonts w:ascii="Times New Roman" w:eastAsia="Times New Roman" w:hAnsi="Times New Roman" w:cs="Times New Roman"/>
                <w:b/>
              </w:rPr>
              <w:t>2</w:t>
            </w:r>
            <w:r w:rsidR="000125D3" w:rsidRPr="000125D3">
              <w:rPr>
                <w:rFonts w:ascii="Times New Roman" w:eastAsia="Times New Roman" w:hAnsi="Times New Roman" w:cs="Times New Roman"/>
                <w:b/>
              </w:rPr>
              <w:t>43</w:t>
            </w:r>
            <w:r w:rsidRPr="000125D3">
              <w:rPr>
                <w:rFonts w:ascii="Times New Roman" w:eastAsia="Times New Roman" w:hAnsi="Times New Roman" w:cs="Times New Roman"/>
                <w:b/>
              </w:rPr>
              <w:t>,1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75765" w:rsidRPr="000125D3" w:rsidRDefault="00475765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75765" w:rsidRPr="000125D3" w:rsidRDefault="00475765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75765" w:rsidRPr="000125D3" w:rsidRDefault="003F043F" w:rsidP="0057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125D3">
              <w:rPr>
                <w:rFonts w:ascii="Times New Roman" w:eastAsia="Times New Roman" w:hAnsi="Times New Roman" w:cs="Times New Roman"/>
                <w:b/>
              </w:rPr>
              <w:t>534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</w:tcPr>
          <w:p w:rsidR="00F07AE2" w:rsidRPr="00BF1D5E" w:rsidRDefault="00F07AE2" w:rsidP="00F0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образования»;</w:t>
            </w:r>
          </w:p>
          <w:p w:rsidR="00F07AE2" w:rsidRPr="00BF1D5E" w:rsidRDefault="00F07AE2" w:rsidP="00F0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»;</w:t>
            </w:r>
          </w:p>
          <w:p w:rsidR="00F07AE2" w:rsidRPr="00BF1D5E" w:rsidRDefault="00F07AE2" w:rsidP="00F0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ЖКиДК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  <w:p w:rsidR="00F07AE2" w:rsidRPr="00BF1D5E" w:rsidRDefault="00F07AE2" w:rsidP="00F0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  <w:p w:rsidR="00F07AE2" w:rsidRPr="00BF1D5E" w:rsidRDefault="00F07AE2" w:rsidP="00F0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К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МПиС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  <w:p w:rsidR="00F07AE2" w:rsidRPr="00BF1D5E" w:rsidRDefault="00F07AE2" w:rsidP="00F0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Ж»;</w:t>
            </w:r>
          </w:p>
          <w:p w:rsidR="00F07AE2" w:rsidRPr="00BF1D5E" w:rsidRDefault="00F07AE2" w:rsidP="00F0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АТП»;</w:t>
            </w:r>
          </w:p>
          <w:p w:rsidR="00475765" w:rsidRPr="00BF1D5E" w:rsidRDefault="00F07AE2" w:rsidP="00B11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r w:rsidR="00B11E4B"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 «Архив»</w:t>
            </w:r>
          </w:p>
        </w:tc>
      </w:tr>
      <w:tr w:rsidR="00475765" w:rsidRPr="0057781B" w:rsidTr="00AF53A2">
        <w:trPr>
          <w:trHeight w:val="585"/>
        </w:trPr>
        <w:tc>
          <w:tcPr>
            <w:tcW w:w="709" w:type="dxa"/>
            <w:vMerge/>
            <w:vAlign w:val="center"/>
          </w:tcPr>
          <w:p w:rsidR="00475765" w:rsidRPr="00BF1D5E" w:rsidRDefault="00475765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75765" w:rsidRPr="000125D3" w:rsidRDefault="00475765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75765" w:rsidRPr="000125D3" w:rsidRDefault="00475765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125D3">
              <w:rPr>
                <w:rFonts w:ascii="Times New Roman" w:eastAsia="Times New Roman" w:hAnsi="Times New Roman" w:cs="Times New Roman"/>
                <w:b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75765" w:rsidRPr="000125D3" w:rsidRDefault="000125D3" w:rsidP="0057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125D3">
              <w:rPr>
                <w:rFonts w:ascii="Times New Roman" w:eastAsia="Times New Roman" w:hAnsi="Times New Roman" w:cs="Times New Roman"/>
                <w:b/>
              </w:rPr>
              <w:t>777</w:t>
            </w:r>
            <w:r w:rsidR="00DD00A0" w:rsidRPr="000125D3">
              <w:rPr>
                <w:rFonts w:ascii="Times New Roman" w:eastAsia="Times New Roman" w:hAnsi="Times New Roman" w:cs="Times New Roman"/>
                <w:b/>
              </w:rPr>
              <w:t>,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75765" w:rsidRPr="000125D3" w:rsidRDefault="00DD00A0" w:rsidP="0001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125D3">
              <w:rPr>
                <w:rFonts w:ascii="Times New Roman" w:eastAsia="Times New Roman" w:hAnsi="Times New Roman" w:cs="Times New Roman"/>
                <w:b/>
              </w:rPr>
              <w:t>2</w:t>
            </w:r>
            <w:r w:rsidR="000125D3" w:rsidRPr="000125D3">
              <w:rPr>
                <w:rFonts w:ascii="Times New Roman" w:eastAsia="Times New Roman" w:hAnsi="Times New Roman" w:cs="Times New Roman"/>
                <w:b/>
              </w:rPr>
              <w:t>43</w:t>
            </w:r>
            <w:r w:rsidRPr="000125D3">
              <w:rPr>
                <w:rFonts w:ascii="Times New Roman" w:eastAsia="Times New Roman" w:hAnsi="Times New Roman" w:cs="Times New Roman"/>
                <w:b/>
              </w:rPr>
              <w:t>,1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75765" w:rsidRPr="000125D3" w:rsidRDefault="00475765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75765" w:rsidRPr="000125D3" w:rsidRDefault="00475765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75765" w:rsidRPr="000125D3" w:rsidRDefault="003F043F" w:rsidP="0057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125D3">
              <w:rPr>
                <w:rFonts w:ascii="Times New Roman" w:eastAsia="Times New Roman" w:hAnsi="Times New Roman" w:cs="Times New Roman"/>
                <w:b/>
              </w:rPr>
              <w:t>534</w:t>
            </w:r>
          </w:p>
        </w:tc>
        <w:tc>
          <w:tcPr>
            <w:tcW w:w="1559" w:type="dxa"/>
            <w:vMerge/>
          </w:tcPr>
          <w:p w:rsidR="00475765" w:rsidRPr="00BF1D5E" w:rsidRDefault="00475765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5765" w:rsidRPr="0057781B" w:rsidTr="00AF53A2">
        <w:trPr>
          <w:trHeight w:val="375"/>
        </w:trPr>
        <w:tc>
          <w:tcPr>
            <w:tcW w:w="709" w:type="dxa"/>
            <w:vMerge/>
            <w:vAlign w:val="center"/>
          </w:tcPr>
          <w:p w:rsidR="00475765" w:rsidRPr="00BF1D5E" w:rsidRDefault="00475765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75765" w:rsidRPr="000125D3" w:rsidRDefault="00475765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75765" w:rsidRPr="000125D3" w:rsidRDefault="00475765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125D3">
              <w:rPr>
                <w:rFonts w:ascii="Times New Roman" w:eastAsia="Times New Roman" w:hAnsi="Times New Roman" w:cs="Times New Roman"/>
                <w:b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75765" w:rsidRPr="000125D3" w:rsidRDefault="000125D3" w:rsidP="0057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125D3">
              <w:rPr>
                <w:rFonts w:ascii="Times New Roman" w:eastAsia="Times New Roman" w:hAnsi="Times New Roman" w:cs="Times New Roman"/>
                <w:b/>
              </w:rPr>
              <w:t>777</w:t>
            </w:r>
            <w:r w:rsidR="00DD00A0" w:rsidRPr="000125D3">
              <w:rPr>
                <w:rFonts w:ascii="Times New Roman" w:eastAsia="Times New Roman" w:hAnsi="Times New Roman" w:cs="Times New Roman"/>
                <w:b/>
              </w:rPr>
              <w:t>,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75765" w:rsidRPr="000125D3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125D3">
              <w:rPr>
                <w:rFonts w:ascii="Times New Roman" w:eastAsia="Times New Roman" w:hAnsi="Times New Roman" w:cs="Times New Roman"/>
                <w:b/>
              </w:rPr>
              <w:t>2</w:t>
            </w:r>
            <w:r w:rsidR="000125D3" w:rsidRPr="000125D3">
              <w:rPr>
                <w:rFonts w:ascii="Times New Roman" w:eastAsia="Times New Roman" w:hAnsi="Times New Roman" w:cs="Times New Roman"/>
                <w:b/>
              </w:rPr>
              <w:t>43</w:t>
            </w:r>
            <w:r w:rsidR="00DD00A0" w:rsidRPr="000125D3">
              <w:rPr>
                <w:rFonts w:ascii="Times New Roman" w:eastAsia="Times New Roman" w:hAnsi="Times New Roman" w:cs="Times New Roman"/>
                <w:b/>
              </w:rPr>
              <w:t>,1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75765" w:rsidRPr="000125D3" w:rsidRDefault="00475765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75765" w:rsidRPr="000125D3" w:rsidRDefault="00475765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75765" w:rsidRPr="000125D3" w:rsidRDefault="003F043F" w:rsidP="0057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125D3">
              <w:rPr>
                <w:rFonts w:ascii="Times New Roman" w:eastAsia="Times New Roman" w:hAnsi="Times New Roman" w:cs="Times New Roman"/>
                <w:b/>
              </w:rPr>
              <w:t>534</w:t>
            </w: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475765" w:rsidRPr="00BF1D5E" w:rsidRDefault="00475765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155C" w:rsidRPr="0057781B" w:rsidTr="00AF53A2">
        <w:trPr>
          <w:trHeight w:val="760"/>
        </w:trPr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5E155C" w:rsidRPr="00BF1D5E" w:rsidRDefault="005E155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E155C" w:rsidRPr="000125D3" w:rsidRDefault="005E155C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5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азмещение информации о жизни </w:t>
            </w:r>
            <w:proofErr w:type="spellStart"/>
            <w:r w:rsidRPr="000125D3">
              <w:rPr>
                <w:rFonts w:ascii="Times New Roman" w:eastAsia="Times New Roman" w:hAnsi="Times New Roman" w:cs="Times New Roman"/>
                <w:sz w:val="24"/>
                <w:szCs w:val="24"/>
              </w:rPr>
              <w:t>Калтанского</w:t>
            </w:r>
            <w:proofErr w:type="spellEnd"/>
            <w:r w:rsidRPr="000125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 в СМИ различного уровня: видеосюжеты, пресс конференции, публикации;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5E155C" w:rsidRPr="000125D3" w:rsidRDefault="005E155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E155C" w:rsidRPr="000125D3" w:rsidRDefault="005E155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2014</w:t>
            </w:r>
          </w:p>
          <w:p w:rsidR="005E155C" w:rsidRPr="000125D3" w:rsidRDefault="005E155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</w:tcPr>
          <w:p w:rsidR="005E155C" w:rsidRPr="000125D3" w:rsidRDefault="00F07AE2" w:rsidP="0005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</w:tcPr>
          <w:p w:rsidR="005E155C" w:rsidRPr="000125D3" w:rsidRDefault="00F07AE2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auto"/>
            </w:tcBorders>
          </w:tcPr>
          <w:p w:rsidR="005E155C" w:rsidRPr="000125D3" w:rsidRDefault="00F07AE2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</w:tcPr>
          <w:p w:rsidR="005E155C" w:rsidRPr="000125D3" w:rsidRDefault="00F07AE2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auto"/>
            </w:tcBorders>
          </w:tcPr>
          <w:p w:rsidR="005E155C" w:rsidRPr="000125D3" w:rsidRDefault="00F07AE2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5E155C" w:rsidRPr="00BF1D5E" w:rsidRDefault="005E155C" w:rsidP="0005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E155C" w:rsidRPr="0057781B" w:rsidTr="00AF53A2">
        <w:trPr>
          <w:trHeight w:val="992"/>
        </w:trPr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5E155C" w:rsidRPr="00BF1D5E" w:rsidRDefault="005E155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/>
            </w:tcBorders>
            <w:vAlign w:val="center"/>
          </w:tcPr>
          <w:p w:rsidR="005E155C" w:rsidRPr="000125D3" w:rsidRDefault="005E155C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5E155C" w:rsidRPr="000125D3" w:rsidRDefault="005E155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</w:tcPr>
          <w:p w:rsidR="005E155C" w:rsidRPr="000125D3" w:rsidRDefault="00F07AE2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</w:tcPr>
          <w:p w:rsidR="005E155C" w:rsidRPr="000125D3" w:rsidRDefault="00F07AE2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</w:tcBorders>
          </w:tcPr>
          <w:p w:rsidR="005E155C" w:rsidRPr="000125D3" w:rsidRDefault="00F07AE2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</w:tcPr>
          <w:p w:rsidR="005E155C" w:rsidRPr="000125D3" w:rsidRDefault="00F07AE2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000000"/>
            </w:tcBorders>
          </w:tcPr>
          <w:p w:rsidR="005E155C" w:rsidRPr="000125D3" w:rsidRDefault="00F07AE2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5E155C" w:rsidRPr="00BF1D5E" w:rsidRDefault="005E155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155C" w:rsidRPr="0057781B" w:rsidTr="00AF53A2">
        <w:trPr>
          <w:trHeight w:val="766"/>
        </w:trPr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5E155C" w:rsidRPr="00BF1D5E" w:rsidRDefault="005E155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/>
            </w:tcBorders>
            <w:vAlign w:val="center"/>
          </w:tcPr>
          <w:p w:rsidR="005E155C" w:rsidRPr="000125D3" w:rsidRDefault="005E155C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5E155C" w:rsidRPr="000125D3" w:rsidRDefault="005E155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</w:tcPr>
          <w:p w:rsidR="005E155C" w:rsidRPr="000125D3" w:rsidRDefault="00F07AE2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</w:tcPr>
          <w:p w:rsidR="005E155C" w:rsidRPr="000125D3" w:rsidRDefault="00F07AE2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</w:tcBorders>
          </w:tcPr>
          <w:p w:rsidR="005E155C" w:rsidRPr="000125D3" w:rsidRDefault="00F07AE2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</w:tcPr>
          <w:p w:rsidR="005E155C" w:rsidRPr="000125D3" w:rsidRDefault="00F07AE2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000000"/>
            </w:tcBorders>
          </w:tcPr>
          <w:p w:rsidR="005E155C" w:rsidRPr="000125D3" w:rsidRDefault="00F07AE2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5E155C" w:rsidRPr="00BF1D5E" w:rsidRDefault="005E155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D00A0" w:rsidRPr="0057781B" w:rsidTr="000F3DBE">
        <w:trPr>
          <w:trHeight w:val="315"/>
        </w:trPr>
        <w:tc>
          <w:tcPr>
            <w:tcW w:w="709" w:type="dxa"/>
            <w:vMerge/>
            <w:vAlign w:val="center"/>
          </w:tcPr>
          <w:p w:rsidR="00DD00A0" w:rsidRPr="00BF1D5E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</w:tcBorders>
            <w:vAlign w:val="center"/>
          </w:tcPr>
          <w:p w:rsidR="00DD00A0" w:rsidRPr="000125D3" w:rsidRDefault="00DD00A0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5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риобретение, изготовление </w:t>
            </w:r>
            <w:proofErr w:type="spellStart"/>
            <w:r w:rsidRPr="000125D3">
              <w:rPr>
                <w:rFonts w:ascii="Times New Roman" w:eastAsia="Times New Roman" w:hAnsi="Times New Roman" w:cs="Times New Roman"/>
                <w:sz w:val="24"/>
                <w:szCs w:val="24"/>
              </w:rPr>
              <w:t>логотипных</w:t>
            </w:r>
            <w:proofErr w:type="spellEnd"/>
            <w:r w:rsidRPr="000125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крыток, бланков, почетных грамот и благодарственных писем, конвертов, иной полиграфической продукции, связанной с жизнедеятельностью городского округа и юбилейными датами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DD00A0" w:rsidRPr="000125D3" w:rsidRDefault="00DD00A0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</w:tcPr>
          <w:p w:rsidR="00DD00A0" w:rsidRPr="00BF1D5E" w:rsidRDefault="00DD00A0" w:rsidP="0005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образования»;</w:t>
            </w:r>
          </w:p>
        </w:tc>
      </w:tr>
      <w:tr w:rsidR="00DD00A0" w:rsidRPr="0057781B" w:rsidTr="000F3DBE">
        <w:trPr>
          <w:trHeight w:val="120"/>
        </w:trPr>
        <w:tc>
          <w:tcPr>
            <w:tcW w:w="709" w:type="dxa"/>
            <w:vMerge/>
            <w:vAlign w:val="center"/>
          </w:tcPr>
          <w:p w:rsidR="00DD00A0" w:rsidRPr="00BF1D5E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DD00A0" w:rsidRPr="000125D3" w:rsidRDefault="00DD00A0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D00A0" w:rsidRPr="00BF1D5E" w:rsidRDefault="00DD00A0" w:rsidP="0005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»;</w:t>
            </w:r>
          </w:p>
        </w:tc>
      </w:tr>
      <w:tr w:rsidR="00DD00A0" w:rsidRPr="0057781B" w:rsidTr="00647A6D">
        <w:trPr>
          <w:trHeight w:val="382"/>
        </w:trPr>
        <w:tc>
          <w:tcPr>
            <w:tcW w:w="709" w:type="dxa"/>
            <w:vMerge/>
            <w:vAlign w:val="center"/>
          </w:tcPr>
          <w:p w:rsidR="00DD00A0" w:rsidRPr="00BF1D5E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DD00A0" w:rsidRPr="000125D3" w:rsidRDefault="00DD00A0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12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12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D00A0" w:rsidRPr="00BF1D5E" w:rsidRDefault="00DD00A0" w:rsidP="0005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ЖКиДК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DD00A0" w:rsidRPr="0057781B" w:rsidTr="000F3DBE">
        <w:trPr>
          <w:trHeight w:val="285"/>
        </w:trPr>
        <w:tc>
          <w:tcPr>
            <w:tcW w:w="709" w:type="dxa"/>
            <w:vMerge/>
            <w:vAlign w:val="center"/>
          </w:tcPr>
          <w:p w:rsidR="00DD00A0" w:rsidRPr="00BF1D5E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DD00A0" w:rsidRPr="000125D3" w:rsidRDefault="00DD00A0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647A6D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135</w:t>
            </w:r>
            <w:r w:rsidR="00DD00A0" w:rsidRPr="000125D3">
              <w:rPr>
                <w:rFonts w:ascii="Times New Roman" w:eastAsia="Times New Roman" w:hAnsi="Times New Roman" w:cs="Times New Roman"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647A6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135</w:t>
            </w:r>
            <w:r w:rsidR="00DD00A0" w:rsidRPr="000125D3">
              <w:rPr>
                <w:rFonts w:ascii="Times New Roman" w:eastAsia="Times New Roman" w:hAnsi="Times New Roman" w:cs="Times New Roman"/>
              </w:rPr>
              <w:t>,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D00A0" w:rsidRPr="00BF1D5E" w:rsidRDefault="00DD00A0" w:rsidP="0005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</w:tc>
      </w:tr>
      <w:tr w:rsidR="00DD00A0" w:rsidRPr="0057781B" w:rsidTr="000F3DBE">
        <w:trPr>
          <w:trHeight w:val="135"/>
        </w:trPr>
        <w:tc>
          <w:tcPr>
            <w:tcW w:w="709" w:type="dxa"/>
            <w:vMerge/>
            <w:vAlign w:val="center"/>
          </w:tcPr>
          <w:p w:rsidR="00DD00A0" w:rsidRPr="00BF1D5E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DD00A0" w:rsidRPr="000125D3" w:rsidRDefault="00DD00A0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D00A0" w:rsidRPr="00BF1D5E" w:rsidRDefault="00DD00A0" w:rsidP="0005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МПиС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DD00A0" w:rsidRPr="0057781B" w:rsidTr="000F3DBE">
        <w:trPr>
          <w:trHeight w:val="105"/>
        </w:trPr>
        <w:tc>
          <w:tcPr>
            <w:tcW w:w="709" w:type="dxa"/>
            <w:vMerge/>
            <w:vAlign w:val="center"/>
          </w:tcPr>
          <w:p w:rsidR="00DD00A0" w:rsidRPr="00BF1D5E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DD00A0" w:rsidRPr="000125D3" w:rsidRDefault="00DD00A0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D00A0" w:rsidRPr="00BF1D5E" w:rsidRDefault="00DD00A0" w:rsidP="0005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Ж»;</w:t>
            </w:r>
          </w:p>
        </w:tc>
      </w:tr>
      <w:tr w:rsidR="00DD00A0" w:rsidRPr="0057781B" w:rsidTr="000F3DBE">
        <w:trPr>
          <w:trHeight w:val="180"/>
        </w:trPr>
        <w:tc>
          <w:tcPr>
            <w:tcW w:w="709" w:type="dxa"/>
            <w:vMerge/>
            <w:vAlign w:val="center"/>
          </w:tcPr>
          <w:p w:rsidR="00DD00A0" w:rsidRPr="00BF1D5E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DD00A0" w:rsidRPr="000125D3" w:rsidRDefault="00DD00A0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D00A0" w:rsidRPr="00BF1D5E" w:rsidRDefault="00DD00A0" w:rsidP="0005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АТП»;</w:t>
            </w:r>
          </w:p>
        </w:tc>
      </w:tr>
      <w:tr w:rsidR="00DD00A0" w:rsidRPr="0057781B" w:rsidTr="000F3DBE">
        <w:trPr>
          <w:trHeight w:val="435"/>
        </w:trPr>
        <w:tc>
          <w:tcPr>
            <w:tcW w:w="709" w:type="dxa"/>
            <w:vMerge/>
            <w:vAlign w:val="center"/>
          </w:tcPr>
          <w:p w:rsidR="00DD00A0" w:rsidRPr="00BF1D5E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DD00A0" w:rsidRPr="000125D3" w:rsidRDefault="00DD00A0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D00A0" w:rsidRPr="000125D3" w:rsidRDefault="00DD00A0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D00A0" w:rsidRPr="00BF1D5E" w:rsidRDefault="00DD00A0" w:rsidP="00B11E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Архив»</w:t>
            </w:r>
          </w:p>
        </w:tc>
      </w:tr>
      <w:tr w:rsidR="00DD00A0" w:rsidRPr="0057781B" w:rsidTr="000F3DBE">
        <w:trPr>
          <w:trHeight w:val="295"/>
        </w:trPr>
        <w:tc>
          <w:tcPr>
            <w:tcW w:w="709" w:type="dxa"/>
            <w:vMerge/>
            <w:vAlign w:val="center"/>
          </w:tcPr>
          <w:p w:rsidR="00DD00A0" w:rsidRPr="00BF1D5E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DD00A0" w:rsidRPr="000125D3" w:rsidRDefault="00DD00A0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2015</w:t>
            </w:r>
          </w:p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DD00A0" w:rsidRPr="000125D3" w:rsidRDefault="00DD00A0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DD00A0" w:rsidRPr="000125D3" w:rsidRDefault="00DD00A0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</w:tcPr>
          <w:p w:rsidR="00DD00A0" w:rsidRPr="00BF1D5E" w:rsidRDefault="00DD00A0" w:rsidP="00F0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образования»;</w:t>
            </w:r>
          </w:p>
        </w:tc>
      </w:tr>
      <w:tr w:rsidR="00DD00A0" w:rsidRPr="0057781B" w:rsidTr="000F3DBE">
        <w:trPr>
          <w:trHeight w:val="120"/>
        </w:trPr>
        <w:tc>
          <w:tcPr>
            <w:tcW w:w="709" w:type="dxa"/>
            <w:vMerge/>
            <w:vAlign w:val="center"/>
          </w:tcPr>
          <w:p w:rsidR="00DD00A0" w:rsidRPr="00BF1D5E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DD00A0" w:rsidRPr="000125D3" w:rsidRDefault="00DD00A0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D00A0" w:rsidRPr="00BF1D5E" w:rsidRDefault="00DD00A0" w:rsidP="00F0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»;</w:t>
            </w:r>
          </w:p>
        </w:tc>
      </w:tr>
      <w:tr w:rsidR="00DD00A0" w:rsidRPr="0057781B" w:rsidTr="000F3DBE">
        <w:trPr>
          <w:trHeight w:val="120"/>
        </w:trPr>
        <w:tc>
          <w:tcPr>
            <w:tcW w:w="709" w:type="dxa"/>
            <w:vMerge/>
            <w:vAlign w:val="center"/>
          </w:tcPr>
          <w:p w:rsidR="00DD00A0" w:rsidRPr="00BF1D5E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DD00A0" w:rsidRPr="000125D3" w:rsidRDefault="00DD00A0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12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12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D00A0" w:rsidRPr="00BF1D5E" w:rsidRDefault="00DD00A0" w:rsidP="00F0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ЖКиДК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DD00A0" w:rsidRPr="0057781B" w:rsidTr="000F3DBE">
        <w:trPr>
          <w:trHeight w:val="285"/>
        </w:trPr>
        <w:tc>
          <w:tcPr>
            <w:tcW w:w="709" w:type="dxa"/>
            <w:vMerge/>
            <w:vAlign w:val="center"/>
          </w:tcPr>
          <w:p w:rsidR="00DD00A0" w:rsidRPr="00BF1D5E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DD00A0" w:rsidRPr="000125D3" w:rsidRDefault="00DD00A0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64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13</w:t>
            </w:r>
            <w:r w:rsidR="00647A6D" w:rsidRPr="000125D3">
              <w:rPr>
                <w:rFonts w:ascii="Times New Roman" w:eastAsia="Times New Roman" w:hAnsi="Times New Roman" w:cs="Times New Roman"/>
              </w:rPr>
              <w:t>5</w:t>
            </w:r>
            <w:r w:rsidRPr="000125D3">
              <w:rPr>
                <w:rFonts w:ascii="Times New Roman" w:eastAsia="Times New Roman" w:hAnsi="Times New Roman" w:cs="Times New Roman"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64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13</w:t>
            </w:r>
            <w:r w:rsidR="00647A6D" w:rsidRPr="000125D3">
              <w:rPr>
                <w:rFonts w:ascii="Times New Roman" w:eastAsia="Times New Roman" w:hAnsi="Times New Roman" w:cs="Times New Roman"/>
              </w:rPr>
              <w:t>5</w:t>
            </w:r>
            <w:r w:rsidRPr="000125D3">
              <w:rPr>
                <w:rFonts w:ascii="Times New Roman" w:eastAsia="Times New Roman" w:hAnsi="Times New Roman" w:cs="Times New Roman"/>
              </w:rPr>
              <w:t>,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D00A0" w:rsidRPr="00BF1D5E" w:rsidRDefault="00DD00A0" w:rsidP="00F0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</w:tc>
      </w:tr>
      <w:tr w:rsidR="00DD00A0" w:rsidRPr="0057781B" w:rsidTr="000F3DBE">
        <w:trPr>
          <w:trHeight w:val="165"/>
        </w:trPr>
        <w:tc>
          <w:tcPr>
            <w:tcW w:w="709" w:type="dxa"/>
            <w:vMerge/>
            <w:vAlign w:val="center"/>
          </w:tcPr>
          <w:p w:rsidR="00DD00A0" w:rsidRPr="00BF1D5E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DD00A0" w:rsidRPr="000125D3" w:rsidRDefault="00DD00A0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D00A0" w:rsidRPr="00BF1D5E" w:rsidRDefault="00DD00A0" w:rsidP="00F0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МПиС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DD00A0" w:rsidRPr="0057781B" w:rsidTr="000F3DBE">
        <w:trPr>
          <w:trHeight w:val="135"/>
        </w:trPr>
        <w:tc>
          <w:tcPr>
            <w:tcW w:w="709" w:type="dxa"/>
            <w:vMerge/>
            <w:vAlign w:val="center"/>
          </w:tcPr>
          <w:p w:rsidR="00DD00A0" w:rsidRPr="00BF1D5E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DD00A0" w:rsidRPr="000125D3" w:rsidRDefault="00DD00A0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D00A0" w:rsidRPr="00BF1D5E" w:rsidRDefault="00DD00A0" w:rsidP="00F0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Ж»;</w:t>
            </w:r>
          </w:p>
        </w:tc>
      </w:tr>
      <w:tr w:rsidR="00DD00A0" w:rsidRPr="0057781B" w:rsidTr="000F3DBE">
        <w:trPr>
          <w:trHeight w:val="150"/>
        </w:trPr>
        <w:tc>
          <w:tcPr>
            <w:tcW w:w="709" w:type="dxa"/>
            <w:vMerge/>
            <w:vAlign w:val="center"/>
          </w:tcPr>
          <w:p w:rsidR="00DD00A0" w:rsidRPr="00BF1D5E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DD00A0" w:rsidRPr="000125D3" w:rsidRDefault="00DD00A0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D00A0" w:rsidRPr="00BF1D5E" w:rsidRDefault="00DD00A0" w:rsidP="00F0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АТП»;</w:t>
            </w:r>
          </w:p>
        </w:tc>
      </w:tr>
      <w:tr w:rsidR="00DD00A0" w:rsidRPr="0057781B" w:rsidTr="000F3DBE">
        <w:trPr>
          <w:trHeight w:val="465"/>
        </w:trPr>
        <w:tc>
          <w:tcPr>
            <w:tcW w:w="709" w:type="dxa"/>
            <w:vMerge/>
            <w:vAlign w:val="center"/>
          </w:tcPr>
          <w:p w:rsidR="00DD00A0" w:rsidRPr="00BF1D5E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DD00A0" w:rsidRPr="000125D3" w:rsidRDefault="00DD00A0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D00A0" w:rsidRPr="000125D3" w:rsidRDefault="00DD00A0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D00A0" w:rsidRPr="000125D3" w:rsidRDefault="00DD00A0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D00A0" w:rsidRPr="00BF1D5E" w:rsidRDefault="00DD00A0" w:rsidP="00B11E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Архив»</w:t>
            </w:r>
          </w:p>
        </w:tc>
      </w:tr>
      <w:tr w:rsidR="00DD00A0" w:rsidRPr="0057781B" w:rsidTr="000F3DBE">
        <w:trPr>
          <w:trHeight w:val="370"/>
        </w:trPr>
        <w:tc>
          <w:tcPr>
            <w:tcW w:w="709" w:type="dxa"/>
            <w:vMerge/>
            <w:vAlign w:val="center"/>
          </w:tcPr>
          <w:p w:rsidR="00DD00A0" w:rsidRPr="00BF1D5E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DD00A0" w:rsidRPr="000125D3" w:rsidRDefault="00DD00A0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DD00A0" w:rsidRPr="000125D3" w:rsidRDefault="00DD00A0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DD00A0" w:rsidRPr="000125D3" w:rsidRDefault="00DD00A0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</w:tcPr>
          <w:p w:rsidR="00DD00A0" w:rsidRPr="00BF1D5E" w:rsidRDefault="00DD00A0" w:rsidP="00F0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образования»;</w:t>
            </w:r>
          </w:p>
        </w:tc>
      </w:tr>
      <w:tr w:rsidR="00DD00A0" w:rsidRPr="0057781B" w:rsidTr="000F3DBE">
        <w:trPr>
          <w:trHeight w:val="137"/>
        </w:trPr>
        <w:tc>
          <w:tcPr>
            <w:tcW w:w="709" w:type="dxa"/>
            <w:vMerge/>
            <w:vAlign w:val="center"/>
          </w:tcPr>
          <w:p w:rsidR="00DD00A0" w:rsidRPr="00BF1D5E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DD00A0" w:rsidRPr="000125D3" w:rsidRDefault="00DD00A0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D00A0" w:rsidRPr="00BF1D5E" w:rsidRDefault="00DD00A0" w:rsidP="00F0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»;</w:t>
            </w:r>
          </w:p>
        </w:tc>
      </w:tr>
      <w:tr w:rsidR="00DD00A0" w:rsidRPr="0057781B" w:rsidTr="000F3DBE">
        <w:trPr>
          <w:trHeight w:val="180"/>
        </w:trPr>
        <w:tc>
          <w:tcPr>
            <w:tcW w:w="709" w:type="dxa"/>
            <w:vMerge/>
            <w:vAlign w:val="center"/>
          </w:tcPr>
          <w:p w:rsidR="00DD00A0" w:rsidRPr="00BF1D5E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DD00A0" w:rsidRPr="000125D3" w:rsidRDefault="00DD00A0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12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12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D00A0" w:rsidRPr="00BF1D5E" w:rsidRDefault="00DD00A0" w:rsidP="00F0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ЖКиДК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DD00A0" w:rsidRPr="0057781B" w:rsidTr="000F3DBE">
        <w:trPr>
          <w:trHeight w:val="285"/>
        </w:trPr>
        <w:tc>
          <w:tcPr>
            <w:tcW w:w="709" w:type="dxa"/>
            <w:vMerge/>
            <w:vAlign w:val="center"/>
          </w:tcPr>
          <w:p w:rsidR="00DD00A0" w:rsidRPr="00BF1D5E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DD00A0" w:rsidRPr="000125D3" w:rsidRDefault="00DD00A0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64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13</w:t>
            </w:r>
            <w:r w:rsidR="00647A6D" w:rsidRPr="000125D3">
              <w:rPr>
                <w:rFonts w:ascii="Times New Roman" w:eastAsia="Times New Roman" w:hAnsi="Times New Roman" w:cs="Times New Roman"/>
              </w:rPr>
              <w:t>5</w:t>
            </w:r>
            <w:r w:rsidRPr="000125D3">
              <w:rPr>
                <w:rFonts w:ascii="Times New Roman" w:eastAsia="Times New Roman" w:hAnsi="Times New Roman" w:cs="Times New Roman"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64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13</w:t>
            </w:r>
            <w:r w:rsidR="00647A6D" w:rsidRPr="000125D3">
              <w:rPr>
                <w:rFonts w:ascii="Times New Roman" w:eastAsia="Times New Roman" w:hAnsi="Times New Roman" w:cs="Times New Roman"/>
              </w:rPr>
              <w:t>5</w:t>
            </w:r>
            <w:r w:rsidRPr="000125D3">
              <w:rPr>
                <w:rFonts w:ascii="Times New Roman" w:eastAsia="Times New Roman" w:hAnsi="Times New Roman" w:cs="Times New Roman"/>
              </w:rPr>
              <w:t>,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D00A0" w:rsidRPr="00BF1D5E" w:rsidRDefault="00DD00A0" w:rsidP="00F0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</w:tc>
      </w:tr>
      <w:tr w:rsidR="00DD00A0" w:rsidRPr="0057781B" w:rsidTr="000F3DBE">
        <w:trPr>
          <w:trHeight w:val="165"/>
        </w:trPr>
        <w:tc>
          <w:tcPr>
            <w:tcW w:w="709" w:type="dxa"/>
            <w:vMerge/>
            <w:vAlign w:val="center"/>
          </w:tcPr>
          <w:p w:rsidR="00DD00A0" w:rsidRPr="00BF1D5E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DD00A0" w:rsidRPr="000125D3" w:rsidRDefault="00DD00A0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D00A0" w:rsidRPr="00BF1D5E" w:rsidRDefault="00DD00A0" w:rsidP="00F0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МПиС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DD00A0" w:rsidRPr="0057781B" w:rsidTr="000F3DBE">
        <w:trPr>
          <w:trHeight w:val="180"/>
        </w:trPr>
        <w:tc>
          <w:tcPr>
            <w:tcW w:w="709" w:type="dxa"/>
            <w:vMerge/>
            <w:vAlign w:val="center"/>
          </w:tcPr>
          <w:p w:rsidR="00DD00A0" w:rsidRPr="00BF1D5E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DD00A0" w:rsidRPr="000125D3" w:rsidRDefault="00DD00A0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D00A0" w:rsidRPr="00BF1D5E" w:rsidRDefault="00DD00A0" w:rsidP="00F0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Ж»;</w:t>
            </w:r>
          </w:p>
        </w:tc>
      </w:tr>
      <w:tr w:rsidR="00DD00A0" w:rsidRPr="0057781B" w:rsidTr="000F3DBE">
        <w:trPr>
          <w:trHeight w:val="135"/>
        </w:trPr>
        <w:tc>
          <w:tcPr>
            <w:tcW w:w="709" w:type="dxa"/>
            <w:vMerge/>
            <w:vAlign w:val="center"/>
          </w:tcPr>
          <w:p w:rsidR="00DD00A0" w:rsidRPr="00BF1D5E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DD00A0" w:rsidRPr="000125D3" w:rsidRDefault="00DD00A0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D00A0" w:rsidRPr="00BF1D5E" w:rsidRDefault="00DD00A0" w:rsidP="00F0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АТП»;</w:t>
            </w:r>
          </w:p>
        </w:tc>
      </w:tr>
      <w:tr w:rsidR="00DD00A0" w:rsidRPr="0057781B" w:rsidTr="000F3DBE">
        <w:trPr>
          <w:trHeight w:val="300"/>
        </w:trPr>
        <w:tc>
          <w:tcPr>
            <w:tcW w:w="709" w:type="dxa"/>
            <w:vMerge/>
            <w:vAlign w:val="center"/>
          </w:tcPr>
          <w:p w:rsidR="00DD00A0" w:rsidRPr="00BF1D5E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DD00A0" w:rsidRPr="000125D3" w:rsidRDefault="00DD00A0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D00A0" w:rsidRPr="000125D3" w:rsidRDefault="00DD00A0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D00A0" w:rsidRPr="000125D3" w:rsidRDefault="00DD00A0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D00A0" w:rsidRPr="00BF1D5E" w:rsidRDefault="00DD00A0" w:rsidP="00B11E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Архив»</w:t>
            </w:r>
          </w:p>
        </w:tc>
      </w:tr>
      <w:tr w:rsidR="00475765" w:rsidRPr="0057781B" w:rsidTr="00AF53A2">
        <w:trPr>
          <w:trHeight w:val="405"/>
        </w:trPr>
        <w:tc>
          <w:tcPr>
            <w:tcW w:w="709" w:type="dxa"/>
            <w:vMerge/>
            <w:vAlign w:val="center"/>
          </w:tcPr>
          <w:p w:rsidR="00475765" w:rsidRPr="00BF1D5E" w:rsidRDefault="00475765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</w:tcBorders>
            <w:vAlign w:val="center"/>
          </w:tcPr>
          <w:p w:rsidR="00475765" w:rsidRPr="000125D3" w:rsidRDefault="00475765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5D3">
              <w:rPr>
                <w:rFonts w:ascii="Times New Roman" w:eastAsia="Times New Roman" w:hAnsi="Times New Roman" w:cs="Times New Roman"/>
                <w:sz w:val="24"/>
                <w:szCs w:val="24"/>
              </w:rPr>
              <w:t>-Информационные услуги  ВГТРК «Кузбасс»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475765" w:rsidRPr="000125D3" w:rsidRDefault="00475765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475765" w:rsidRPr="000125D3" w:rsidRDefault="00F07AE2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53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475765" w:rsidRPr="000125D3" w:rsidRDefault="00475765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475765" w:rsidRPr="000125D3" w:rsidRDefault="00475765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475765" w:rsidRPr="000125D3" w:rsidRDefault="00475765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475765" w:rsidRPr="000125D3" w:rsidRDefault="00F07AE2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534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</w:tcPr>
          <w:p w:rsidR="00475765" w:rsidRPr="00BF1D5E" w:rsidRDefault="00475765" w:rsidP="00F0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75765" w:rsidRPr="0057781B" w:rsidTr="00AF53A2">
        <w:trPr>
          <w:trHeight w:val="390"/>
        </w:trPr>
        <w:tc>
          <w:tcPr>
            <w:tcW w:w="709" w:type="dxa"/>
            <w:vMerge/>
            <w:vAlign w:val="center"/>
          </w:tcPr>
          <w:p w:rsidR="00475765" w:rsidRPr="00BF1D5E" w:rsidRDefault="00475765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75765" w:rsidRPr="000125D3" w:rsidRDefault="00475765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5765" w:rsidRPr="000125D3" w:rsidRDefault="00475765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5765" w:rsidRPr="000125D3" w:rsidRDefault="00F07AE2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53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5765" w:rsidRPr="000125D3" w:rsidRDefault="00475765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5765" w:rsidRPr="000125D3" w:rsidRDefault="00475765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5765" w:rsidRPr="000125D3" w:rsidRDefault="00475765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5765" w:rsidRPr="000125D3" w:rsidRDefault="00F07AE2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534</w:t>
            </w:r>
          </w:p>
        </w:tc>
        <w:tc>
          <w:tcPr>
            <w:tcW w:w="1559" w:type="dxa"/>
            <w:vMerge/>
          </w:tcPr>
          <w:p w:rsidR="00475765" w:rsidRPr="00BF1D5E" w:rsidRDefault="00475765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75765" w:rsidRPr="0057781B" w:rsidTr="00AF53A2">
        <w:trPr>
          <w:trHeight w:val="429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75765" w:rsidRPr="00BF1D5E" w:rsidRDefault="00475765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/>
            </w:tcBorders>
            <w:vAlign w:val="center"/>
          </w:tcPr>
          <w:p w:rsidR="00475765" w:rsidRPr="000125D3" w:rsidRDefault="00475765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475765" w:rsidRPr="000125D3" w:rsidRDefault="00475765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475765" w:rsidRPr="000125D3" w:rsidRDefault="00F07AE2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53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475765" w:rsidRPr="000125D3" w:rsidRDefault="00475765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475765" w:rsidRPr="000125D3" w:rsidRDefault="00475765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475765" w:rsidRPr="000125D3" w:rsidRDefault="00475765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475765" w:rsidRPr="000125D3" w:rsidRDefault="00F07AE2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534</w:t>
            </w: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475765" w:rsidRPr="00BF1D5E" w:rsidRDefault="00475765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37E70" w:rsidRPr="0057781B" w:rsidTr="00E05080">
        <w:trPr>
          <w:trHeight w:val="335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F37E70" w:rsidRPr="00BF1D5E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</w:t>
            </w:r>
          </w:p>
          <w:p w:rsidR="00F37E70" w:rsidRPr="00BF1D5E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37E70" w:rsidRPr="00BF1D5E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37E70" w:rsidRPr="00BF1D5E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37E70" w:rsidRPr="00BF1D5E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37E70" w:rsidRPr="00BF1D5E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37E70" w:rsidRPr="00BF1D5E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37E70" w:rsidRPr="00BF1D5E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37E70" w:rsidRPr="00BF1D5E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37E70" w:rsidRPr="00BF1D5E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37E70" w:rsidRPr="00BF1D5E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37E70" w:rsidRPr="00BF1D5E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37E70" w:rsidRPr="00BF1D5E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37E70" w:rsidRPr="00BF1D5E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37E70" w:rsidRPr="00BF1D5E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37E70" w:rsidRPr="00BF1D5E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37E70" w:rsidRPr="00BF1D5E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37E70" w:rsidRPr="00BF1D5E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70" w:rsidRPr="00BF1D5E" w:rsidRDefault="00F37E70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«Информатизация муниципального образования»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70" w:rsidRPr="009A7007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70" w:rsidRPr="009A7007" w:rsidRDefault="000125D3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394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0CC" w:rsidRPr="009A7007" w:rsidRDefault="000125D3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3940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70" w:rsidRPr="009A7007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70" w:rsidRPr="009A7007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70" w:rsidRPr="009A7007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7E70" w:rsidRPr="00BF1D5E" w:rsidRDefault="00F37E70" w:rsidP="00F0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образования»;</w:t>
            </w:r>
          </w:p>
          <w:p w:rsidR="00F37E70" w:rsidRPr="00BF1D5E" w:rsidRDefault="00F37E70" w:rsidP="00F0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»;</w:t>
            </w:r>
          </w:p>
          <w:p w:rsidR="00F37E70" w:rsidRPr="00BF1D5E" w:rsidRDefault="00F37E70" w:rsidP="00F0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ЖКиДК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  <w:p w:rsidR="00F37E70" w:rsidRPr="00BF1D5E" w:rsidRDefault="00F37E70" w:rsidP="00F0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  <w:p w:rsidR="00F37E70" w:rsidRPr="00BF1D5E" w:rsidRDefault="00F37E70" w:rsidP="00F0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МПиС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  <w:p w:rsidR="00F37E70" w:rsidRPr="00BF1D5E" w:rsidRDefault="00F37E70" w:rsidP="00F0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ГЦ»;</w:t>
            </w:r>
          </w:p>
          <w:p w:rsidR="00F37E70" w:rsidRPr="00BF1D5E" w:rsidRDefault="00F37E70" w:rsidP="00F0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Ж»;</w:t>
            </w:r>
          </w:p>
          <w:p w:rsidR="00F37E70" w:rsidRPr="00BF1D5E" w:rsidRDefault="00F37E70" w:rsidP="00F0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АТП»;</w:t>
            </w:r>
          </w:p>
          <w:p w:rsidR="00F37E70" w:rsidRPr="00BF1D5E" w:rsidRDefault="00F37E70" w:rsidP="00B11E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Архив»</w:t>
            </w:r>
          </w:p>
        </w:tc>
      </w:tr>
      <w:tr w:rsidR="00F37E70" w:rsidRPr="0057781B" w:rsidTr="00E05080">
        <w:trPr>
          <w:trHeight w:val="465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F37E70" w:rsidRPr="00BF1D5E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70" w:rsidRPr="00BF1D5E" w:rsidRDefault="00F37E70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70" w:rsidRPr="009A7007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70" w:rsidRPr="009A7007" w:rsidRDefault="000125D3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394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70" w:rsidRPr="009A7007" w:rsidRDefault="000125D3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3940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70" w:rsidRPr="009A7007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70" w:rsidRPr="009A7007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70" w:rsidRPr="009A7007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7E70" w:rsidRPr="00BF1D5E" w:rsidRDefault="00F37E70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37E70" w:rsidRPr="0057781B" w:rsidTr="00E05080">
        <w:trPr>
          <w:trHeight w:val="435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F37E70" w:rsidRPr="00BF1D5E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70" w:rsidRPr="00BF1D5E" w:rsidRDefault="00F37E70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70" w:rsidRPr="009A7007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70" w:rsidRPr="009A7007" w:rsidRDefault="000125D3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394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70" w:rsidRPr="009A7007" w:rsidRDefault="000125D3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3940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70" w:rsidRPr="009A7007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70" w:rsidRPr="009A7007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70" w:rsidRPr="009A7007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E70" w:rsidRPr="00BF1D5E" w:rsidRDefault="00F37E70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37E70" w:rsidRPr="0057781B" w:rsidTr="00E05080">
        <w:trPr>
          <w:trHeight w:val="330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F37E70" w:rsidRPr="00BF1D5E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37E70" w:rsidRPr="00BF1D5E" w:rsidRDefault="00F37E70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плата хостинга </w:t>
            </w:r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айтов учреждений 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t>Калтанского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</w:tcBorders>
            <w:vAlign w:val="center"/>
          </w:tcPr>
          <w:p w:rsidR="00F37E70" w:rsidRPr="009A7007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lastRenderedPageBreak/>
              <w:t>201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:rsidR="00F37E70" w:rsidRPr="009A7007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:rsidR="00F37E70" w:rsidRPr="009A7007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:rsidR="00F37E70" w:rsidRPr="009A7007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:rsidR="00F37E70" w:rsidRPr="009A7007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:rsidR="00F37E70" w:rsidRPr="009A7007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</w:tcPr>
          <w:p w:rsidR="00F37E70" w:rsidRPr="00BF1D5E" w:rsidRDefault="00F37E70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37E70" w:rsidRPr="0057781B" w:rsidTr="00E05080">
        <w:trPr>
          <w:trHeight w:val="403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F37E70" w:rsidRPr="00BF1D5E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37E70" w:rsidRPr="00BF1D5E" w:rsidRDefault="00F37E70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F37E70" w:rsidRPr="009A7007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37E70" w:rsidRPr="009A7007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37E70" w:rsidRPr="009A7007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37E70" w:rsidRPr="009A7007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37E70" w:rsidRPr="009A7007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37E70" w:rsidRPr="009A7007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F37E70" w:rsidRPr="00BF1D5E" w:rsidRDefault="00F37E70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37E70" w:rsidRPr="0057781B" w:rsidTr="00E05080">
        <w:trPr>
          <w:trHeight w:val="329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F37E70" w:rsidRPr="00BF1D5E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7E70" w:rsidRPr="00BF1D5E" w:rsidRDefault="00F37E70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F37E70" w:rsidRPr="009A7007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:rsidR="00F37E70" w:rsidRPr="009A7007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:rsidR="00F37E70" w:rsidRPr="009A7007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:rsidR="00F37E70" w:rsidRPr="009A7007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:rsidR="00F37E70" w:rsidRPr="009A7007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:rsidR="00F37E70" w:rsidRPr="009A7007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F37E70" w:rsidRPr="00BF1D5E" w:rsidRDefault="00F37E70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4159" w:rsidRPr="0057781B" w:rsidTr="00E05080">
        <w:trPr>
          <w:trHeight w:val="345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t>-Обслуживание и  приобретение программных обеспечений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4</w:t>
            </w:r>
          </w:p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E0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14159" w:rsidRPr="00BF1D5E" w:rsidRDefault="00C14159" w:rsidP="00F0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образования»;</w:t>
            </w:r>
          </w:p>
        </w:tc>
      </w:tr>
      <w:tr w:rsidR="00C14159" w:rsidRPr="0057781B" w:rsidTr="00E05080">
        <w:trPr>
          <w:trHeight w:val="165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E0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9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14159" w:rsidRPr="00BF1D5E" w:rsidRDefault="00C14159" w:rsidP="00F0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»;</w:t>
            </w:r>
          </w:p>
        </w:tc>
      </w:tr>
      <w:tr w:rsidR="00C14159" w:rsidRPr="0057781B" w:rsidTr="00E05080">
        <w:trPr>
          <w:trHeight w:val="165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E0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14159" w:rsidRPr="00BF1D5E" w:rsidRDefault="00C14159" w:rsidP="00F0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ЖКиДК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C14159" w:rsidRPr="0057781B" w:rsidTr="00E05080">
        <w:trPr>
          <w:trHeight w:val="270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647A6D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647A6D" w:rsidP="00E0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14159" w:rsidRPr="00BF1D5E" w:rsidRDefault="00C14159" w:rsidP="00F0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</w:tc>
      </w:tr>
      <w:tr w:rsidR="00C14159" w:rsidRPr="0057781B" w:rsidTr="00DD00A0">
        <w:trPr>
          <w:trHeight w:val="376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E0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14159" w:rsidRPr="00BF1D5E" w:rsidRDefault="00C14159" w:rsidP="00F0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МПиС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C14159" w:rsidRPr="0057781B" w:rsidTr="00E05080">
        <w:trPr>
          <w:trHeight w:val="105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E0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14159" w:rsidRPr="00BF1D5E" w:rsidRDefault="00C14159" w:rsidP="00F0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ГЦ»;</w:t>
            </w:r>
          </w:p>
        </w:tc>
      </w:tr>
      <w:tr w:rsidR="00C14159" w:rsidRPr="0057781B" w:rsidTr="00E05080">
        <w:trPr>
          <w:trHeight w:val="210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0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E0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0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14159" w:rsidRPr="00BF1D5E" w:rsidRDefault="00C14159" w:rsidP="00F0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Ж»;</w:t>
            </w:r>
          </w:p>
        </w:tc>
      </w:tr>
      <w:tr w:rsidR="00C14159" w:rsidRPr="0057781B" w:rsidTr="00E05080">
        <w:trPr>
          <w:trHeight w:val="210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C1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0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14159" w:rsidRPr="00BF1D5E" w:rsidRDefault="00C14159" w:rsidP="00F0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культуры»;</w:t>
            </w:r>
          </w:p>
        </w:tc>
      </w:tr>
      <w:tr w:rsidR="00C14159" w:rsidRPr="0057781B" w:rsidTr="00E05080">
        <w:trPr>
          <w:trHeight w:val="105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E0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14159" w:rsidRPr="00BF1D5E" w:rsidRDefault="00C14159" w:rsidP="00F0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АТП»;</w:t>
            </w:r>
          </w:p>
        </w:tc>
      </w:tr>
      <w:tr w:rsidR="00C14159" w:rsidRPr="0057781B" w:rsidTr="00E05080">
        <w:trPr>
          <w:trHeight w:val="375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9A7007" w:rsidRDefault="00C14159" w:rsidP="00E0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</w:tcPr>
          <w:p w:rsidR="00C14159" w:rsidRPr="00BF1D5E" w:rsidRDefault="00C14159" w:rsidP="00B11E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Архив»</w:t>
            </w:r>
          </w:p>
        </w:tc>
      </w:tr>
      <w:tr w:rsidR="00C14159" w:rsidRPr="0057781B" w:rsidTr="00E05080">
        <w:trPr>
          <w:trHeight w:val="285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5</w:t>
            </w:r>
          </w:p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14159" w:rsidRPr="00BF1D5E" w:rsidRDefault="00C14159" w:rsidP="00F0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образования»;</w:t>
            </w:r>
          </w:p>
        </w:tc>
      </w:tr>
      <w:tr w:rsidR="00C14159" w:rsidRPr="0057781B" w:rsidTr="00E05080">
        <w:trPr>
          <w:trHeight w:val="195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9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14159" w:rsidRPr="00BF1D5E" w:rsidRDefault="00C14159" w:rsidP="00F0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»;</w:t>
            </w:r>
          </w:p>
        </w:tc>
      </w:tr>
      <w:tr w:rsidR="00C14159" w:rsidRPr="0057781B" w:rsidTr="00E05080">
        <w:trPr>
          <w:trHeight w:val="158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14159" w:rsidRPr="00BF1D5E" w:rsidRDefault="00C14159" w:rsidP="00F0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ЖКиДК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C14159" w:rsidRPr="0057781B" w:rsidTr="00E05080">
        <w:trPr>
          <w:trHeight w:val="240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64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</w:t>
            </w:r>
            <w:r w:rsidR="00647A6D" w:rsidRPr="009A7007">
              <w:rPr>
                <w:rFonts w:ascii="Times New Roman" w:eastAsia="Times New Roman" w:hAnsi="Times New Roman" w:cs="Times New Roman"/>
              </w:rPr>
              <w:t>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64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</w:t>
            </w:r>
            <w:r w:rsidR="00647A6D" w:rsidRPr="009A7007">
              <w:rPr>
                <w:rFonts w:ascii="Times New Roman" w:eastAsia="Times New Roman" w:hAnsi="Times New Roman" w:cs="Times New Roman"/>
              </w:rPr>
              <w:t>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14159" w:rsidRPr="00BF1D5E" w:rsidRDefault="00C14159" w:rsidP="00F0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</w:tc>
      </w:tr>
      <w:tr w:rsidR="00C14159" w:rsidRPr="0057781B" w:rsidTr="00E05080">
        <w:trPr>
          <w:trHeight w:val="150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14159" w:rsidRPr="00BF1D5E" w:rsidRDefault="00C14159" w:rsidP="00F0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МПиС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C14159" w:rsidRPr="0057781B" w:rsidTr="00E05080">
        <w:trPr>
          <w:trHeight w:val="135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14159" w:rsidRPr="00BF1D5E" w:rsidRDefault="00C14159" w:rsidP="00F0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ГЦ»;</w:t>
            </w:r>
          </w:p>
        </w:tc>
      </w:tr>
      <w:tr w:rsidR="00C14159" w:rsidRPr="0057781B" w:rsidTr="00E05080">
        <w:trPr>
          <w:trHeight w:val="195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0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0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14159" w:rsidRPr="00BF1D5E" w:rsidRDefault="00C14159" w:rsidP="00F0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Ж»;</w:t>
            </w:r>
          </w:p>
        </w:tc>
      </w:tr>
      <w:tr w:rsidR="00C14159" w:rsidRPr="0057781B" w:rsidTr="00E05080">
        <w:trPr>
          <w:trHeight w:val="195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0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14159" w:rsidRPr="00BF1D5E" w:rsidRDefault="00C14159" w:rsidP="00F0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культуры»;</w:t>
            </w:r>
          </w:p>
        </w:tc>
      </w:tr>
      <w:tr w:rsidR="00C14159" w:rsidRPr="0057781B" w:rsidTr="00E05080">
        <w:trPr>
          <w:trHeight w:val="165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14159" w:rsidRPr="00BF1D5E" w:rsidRDefault="00C14159" w:rsidP="00F0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АТП»;</w:t>
            </w:r>
          </w:p>
        </w:tc>
      </w:tr>
      <w:tr w:rsidR="00C14159" w:rsidRPr="0057781B" w:rsidTr="00E05080">
        <w:trPr>
          <w:trHeight w:val="510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</w:tcPr>
          <w:p w:rsidR="00C14159" w:rsidRPr="00BF1D5E" w:rsidRDefault="00C14159" w:rsidP="00B11E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Архив»</w:t>
            </w:r>
          </w:p>
        </w:tc>
      </w:tr>
      <w:tr w:rsidR="00C14159" w:rsidRPr="0057781B" w:rsidTr="00E05080">
        <w:trPr>
          <w:trHeight w:val="344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6</w:t>
            </w:r>
          </w:p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14159" w:rsidRPr="00BF1D5E" w:rsidRDefault="00C14159" w:rsidP="00F0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образования»;</w:t>
            </w:r>
          </w:p>
        </w:tc>
      </w:tr>
      <w:tr w:rsidR="00C14159" w:rsidRPr="0057781B" w:rsidTr="00E05080">
        <w:trPr>
          <w:trHeight w:val="165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9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14159" w:rsidRPr="00BF1D5E" w:rsidRDefault="00C14159" w:rsidP="00F0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»;</w:t>
            </w:r>
          </w:p>
        </w:tc>
      </w:tr>
      <w:tr w:rsidR="00C14159" w:rsidRPr="0057781B" w:rsidTr="00E05080">
        <w:trPr>
          <w:trHeight w:val="165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14159" w:rsidRPr="00BF1D5E" w:rsidRDefault="00C14159" w:rsidP="00F0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ЖКиДК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C14159" w:rsidRPr="0057781B" w:rsidTr="00E05080">
        <w:trPr>
          <w:trHeight w:val="300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64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</w:t>
            </w:r>
            <w:r w:rsidR="00647A6D" w:rsidRPr="009A7007">
              <w:rPr>
                <w:rFonts w:ascii="Times New Roman" w:eastAsia="Times New Roman" w:hAnsi="Times New Roman" w:cs="Times New Roman"/>
              </w:rPr>
              <w:t>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64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</w:t>
            </w:r>
            <w:r w:rsidR="00647A6D" w:rsidRPr="009A7007">
              <w:rPr>
                <w:rFonts w:ascii="Times New Roman" w:eastAsia="Times New Roman" w:hAnsi="Times New Roman" w:cs="Times New Roman"/>
              </w:rPr>
              <w:t>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14159" w:rsidRPr="00BF1D5E" w:rsidRDefault="00C14159" w:rsidP="00F0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</w:tc>
      </w:tr>
      <w:tr w:rsidR="00C14159" w:rsidRPr="0057781B" w:rsidTr="00E05080">
        <w:trPr>
          <w:trHeight w:val="180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14159" w:rsidRPr="00BF1D5E" w:rsidRDefault="00C14159" w:rsidP="00F0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МПиС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C14159" w:rsidRPr="0057781B" w:rsidTr="00E05080">
        <w:trPr>
          <w:trHeight w:val="165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14159" w:rsidRPr="00BF1D5E" w:rsidRDefault="00C14159" w:rsidP="00F0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ГЦ»;</w:t>
            </w:r>
          </w:p>
        </w:tc>
      </w:tr>
      <w:tr w:rsidR="00C14159" w:rsidRPr="0057781B" w:rsidTr="00E05080">
        <w:trPr>
          <w:trHeight w:val="195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0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0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14159" w:rsidRPr="00BF1D5E" w:rsidRDefault="00C14159" w:rsidP="00F0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Ж»;</w:t>
            </w:r>
          </w:p>
        </w:tc>
      </w:tr>
      <w:tr w:rsidR="00C14159" w:rsidRPr="0057781B" w:rsidTr="00E05080">
        <w:trPr>
          <w:trHeight w:val="195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0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14159" w:rsidRPr="00BF1D5E" w:rsidRDefault="00C14159" w:rsidP="00F0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культуры»;</w:t>
            </w:r>
          </w:p>
        </w:tc>
      </w:tr>
      <w:tr w:rsidR="00C14159" w:rsidRPr="0057781B" w:rsidTr="00E05080">
        <w:trPr>
          <w:trHeight w:val="180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14159" w:rsidRPr="00BF1D5E" w:rsidRDefault="00C14159" w:rsidP="00F0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АТП»;</w:t>
            </w:r>
          </w:p>
        </w:tc>
      </w:tr>
      <w:tr w:rsidR="00C14159" w:rsidRPr="0057781B" w:rsidTr="00E05080">
        <w:trPr>
          <w:trHeight w:val="210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</w:tcPr>
          <w:p w:rsidR="00C14159" w:rsidRPr="00BF1D5E" w:rsidRDefault="00C14159" w:rsidP="00B11E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Архив»</w:t>
            </w:r>
          </w:p>
        </w:tc>
      </w:tr>
      <w:tr w:rsidR="00F37E70" w:rsidRPr="0057781B" w:rsidTr="00E05080">
        <w:trPr>
          <w:trHeight w:val="373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F37E70" w:rsidRPr="00BF1D5E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37E70" w:rsidRPr="00BF1D5E" w:rsidRDefault="00F37E70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Модернизация структуры сайта администрации 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t>Калтанского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F37E70" w:rsidRPr="009A7007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</w:tcPr>
          <w:p w:rsidR="00F37E70" w:rsidRPr="009A7007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</w:tcPr>
          <w:p w:rsidR="00F37E70" w:rsidRPr="009A7007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auto"/>
            </w:tcBorders>
          </w:tcPr>
          <w:p w:rsidR="00F37E70" w:rsidRPr="009A7007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</w:tcPr>
          <w:p w:rsidR="00F37E70" w:rsidRPr="009A7007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8" w:space="0" w:color="auto"/>
            </w:tcBorders>
          </w:tcPr>
          <w:p w:rsidR="00F37E70" w:rsidRPr="009A7007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8" w:space="0" w:color="auto"/>
            </w:tcBorders>
          </w:tcPr>
          <w:p w:rsidR="00F37E70" w:rsidRPr="00BF1D5E" w:rsidRDefault="00F37E70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37E70" w:rsidRPr="0057781B" w:rsidTr="00E05080">
        <w:trPr>
          <w:trHeight w:val="405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F37E70" w:rsidRPr="00BF1D5E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F37E70" w:rsidRPr="00BF1D5E" w:rsidRDefault="00F37E70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7E70" w:rsidRPr="009A7007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37E70" w:rsidRPr="009A7007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37E70" w:rsidRPr="009A7007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37E70" w:rsidRPr="009A7007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37E70" w:rsidRPr="009A7007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F37E70" w:rsidRPr="009A7007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:rsidR="00F37E70" w:rsidRPr="00BF1D5E" w:rsidRDefault="00F37E70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37E70" w:rsidRPr="0057781B" w:rsidTr="00E05080">
        <w:trPr>
          <w:trHeight w:val="551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F37E70" w:rsidRPr="00BF1D5E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7E70" w:rsidRPr="00BF1D5E" w:rsidRDefault="00F37E70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F37E70" w:rsidRPr="009A7007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</w:tcPr>
          <w:p w:rsidR="00F37E70" w:rsidRPr="009A7007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</w:tcPr>
          <w:p w:rsidR="00F37E70" w:rsidRPr="009A7007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</w:tcBorders>
          </w:tcPr>
          <w:p w:rsidR="00F37E70" w:rsidRPr="009A7007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</w:tcPr>
          <w:p w:rsidR="00F37E70" w:rsidRPr="009A7007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000000"/>
            </w:tcBorders>
          </w:tcPr>
          <w:p w:rsidR="00F37E70" w:rsidRPr="009A7007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4" w:space="0" w:color="000000"/>
            </w:tcBorders>
          </w:tcPr>
          <w:p w:rsidR="00F37E70" w:rsidRPr="00BF1D5E" w:rsidRDefault="00F37E70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37E70" w:rsidRPr="0057781B" w:rsidTr="00E05080">
        <w:trPr>
          <w:trHeight w:val="507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F37E70" w:rsidRPr="00BF1D5E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70" w:rsidRPr="00BF1D5E" w:rsidRDefault="00F37E70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здание информационной системы обеспечения градостроительной деятельности </w:t>
            </w:r>
          </w:p>
          <w:p w:rsidR="00F37E70" w:rsidRPr="00BF1D5E" w:rsidRDefault="00F37E70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территории 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t>Калтанского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70" w:rsidRPr="009A7007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E70" w:rsidRPr="009A7007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E70" w:rsidRPr="009A7007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E70" w:rsidRPr="009A7007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E70" w:rsidRPr="009A7007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E70" w:rsidRPr="009A7007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E70" w:rsidRPr="00BF1D5E" w:rsidRDefault="00F37E70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37E70" w:rsidRPr="0057781B" w:rsidTr="00E05080">
        <w:trPr>
          <w:trHeight w:val="539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F37E70" w:rsidRPr="00BF1D5E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70" w:rsidRPr="00BF1D5E" w:rsidRDefault="00F37E70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70" w:rsidRPr="009A7007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E70" w:rsidRPr="009A7007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E70" w:rsidRPr="009A7007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E70" w:rsidRPr="009A7007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E70" w:rsidRPr="009A7007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E70" w:rsidRPr="009A7007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E70" w:rsidRPr="00BF1D5E" w:rsidRDefault="00F37E70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37E70" w:rsidRPr="0057781B" w:rsidTr="00E05080">
        <w:trPr>
          <w:trHeight w:val="547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F37E70" w:rsidRPr="00BF1D5E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70" w:rsidRPr="00BF1D5E" w:rsidRDefault="00F37E70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70" w:rsidRPr="009A7007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6</w:t>
            </w:r>
          </w:p>
          <w:p w:rsidR="00F37E70" w:rsidRPr="009A7007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E70" w:rsidRPr="009A7007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E70" w:rsidRPr="009A7007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E70" w:rsidRPr="009A7007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E70" w:rsidRPr="009A7007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E70" w:rsidRPr="009A7007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E70" w:rsidRPr="00BF1D5E" w:rsidRDefault="00F37E70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4159" w:rsidRPr="0057781B" w:rsidTr="00F37E70">
        <w:trPr>
          <w:trHeight w:val="300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BF1D5E" w:rsidRDefault="00C14159" w:rsidP="005E1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плата за использование сети </w:t>
            </w:r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тернет и использование услуг связи бюджетными учреждениями 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t>Калтанского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4</w:t>
            </w:r>
          </w:p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lastRenderedPageBreak/>
              <w:t>803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03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</w:tcPr>
          <w:p w:rsidR="00C14159" w:rsidRPr="00BF1D5E" w:rsidRDefault="00C14159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образования»;</w:t>
            </w:r>
          </w:p>
        </w:tc>
      </w:tr>
      <w:tr w:rsidR="00C14159" w:rsidRPr="0057781B" w:rsidTr="00F37E70">
        <w:trPr>
          <w:trHeight w:val="120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BF1D5E" w:rsidRDefault="00C14159" w:rsidP="005E1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90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90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4159" w:rsidRPr="00BF1D5E" w:rsidRDefault="00C14159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»;</w:t>
            </w:r>
          </w:p>
        </w:tc>
      </w:tr>
      <w:tr w:rsidR="00C14159" w:rsidRPr="0057781B" w:rsidTr="00F37E70">
        <w:trPr>
          <w:trHeight w:val="150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BF1D5E" w:rsidRDefault="00C14159" w:rsidP="005E1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8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8,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4159" w:rsidRPr="00BF1D5E" w:rsidRDefault="00C14159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ЖКиДК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  <w:p w:rsidR="00C14159" w:rsidRPr="00BF1D5E" w:rsidRDefault="00C14159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4159" w:rsidRPr="0057781B" w:rsidTr="00F37E70">
        <w:trPr>
          <w:trHeight w:val="594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BF1D5E" w:rsidRDefault="00C14159" w:rsidP="005E1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4159" w:rsidRPr="00BF1D5E" w:rsidRDefault="00C14159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</w:tc>
      </w:tr>
      <w:tr w:rsidR="00C14159" w:rsidRPr="0057781B" w:rsidTr="00F37E70">
        <w:trPr>
          <w:trHeight w:val="420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BF1D5E" w:rsidRDefault="00C14159" w:rsidP="005E1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4159" w:rsidRPr="00BF1D5E" w:rsidRDefault="00C14159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МПиС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C14159" w:rsidRPr="0057781B" w:rsidTr="00F37E70">
        <w:trPr>
          <w:trHeight w:val="75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BF1D5E" w:rsidRDefault="00C14159" w:rsidP="005E1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5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5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4159" w:rsidRPr="00BF1D5E" w:rsidRDefault="00C14159" w:rsidP="00F37E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ГЦ»;</w:t>
            </w:r>
          </w:p>
        </w:tc>
      </w:tr>
      <w:tr w:rsidR="00C14159" w:rsidRPr="0057781B" w:rsidTr="00F37E70">
        <w:trPr>
          <w:trHeight w:val="135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BF1D5E" w:rsidRDefault="00C14159" w:rsidP="005E1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0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04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4159" w:rsidRPr="00BF1D5E" w:rsidRDefault="00C14159" w:rsidP="00F37E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Ж»;</w:t>
            </w:r>
          </w:p>
        </w:tc>
      </w:tr>
      <w:tr w:rsidR="00C14159" w:rsidRPr="0057781B" w:rsidTr="00F37E70">
        <w:trPr>
          <w:trHeight w:val="180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BF1D5E" w:rsidRDefault="00C14159" w:rsidP="005E1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04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04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4159" w:rsidRPr="00BF1D5E" w:rsidRDefault="00C14159" w:rsidP="00F37E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культуры»;</w:t>
            </w:r>
          </w:p>
        </w:tc>
      </w:tr>
      <w:tr w:rsidR="00C14159" w:rsidRPr="0057781B" w:rsidTr="00F37E70">
        <w:trPr>
          <w:trHeight w:val="180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BF1D5E" w:rsidRDefault="00C14159" w:rsidP="005E1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0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0,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4159" w:rsidRPr="00BF1D5E" w:rsidRDefault="00C14159" w:rsidP="00F37E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АТП»;</w:t>
            </w:r>
          </w:p>
        </w:tc>
      </w:tr>
      <w:tr w:rsidR="00C14159" w:rsidRPr="0057781B" w:rsidTr="00F37E70">
        <w:trPr>
          <w:trHeight w:val="345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BF1D5E" w:rsidRDefault="00C14159" w:rsidP="005E1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2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2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4159" w:rsidRPr="00BF1D5E" w:rsidRDefault="00C14159" w:rsidP="00F37E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Архив»</w:t>
            </w:r>
          </w:p>
        </w:tc>
      </w:tr>
      <w:tr w:rsidR="00C14159" w:rsidRPr="0057781B" w:rsidTr="00E05080">
        <w:trPr>
          <w:trHeight w:val="292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0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0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4159" w:rsidRPr="00BF1D5E" w:rsidRDefault="00C14159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образования»;</w:t>
            </w:r>
          </w:p>
        </w:tc>
      </w:tr>
      <w:tr w:rsidR="00C14159" w:rsidRPr="0057781B" w:rsidTr="00E05080">
        <w:trPr>
          <w:trHeight w:val="165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90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90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4159" w:rsidRPr="00BF1D5E" w:rsidRDefault="00C14159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»;</w:t>
            </w:r>
          </w:p>
        </w:tc>
      </w:tr>
      <w:tr w:rsidR="00C14159" w:rsidRPr="0057781B" w:rsidTr="00E05080">
        <w:trPr>
          <w:trHeight w:val="195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8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8,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4159" w:rsidRPr="00BF1D5E" w:rsidRDefault="00C14159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ЖКиДК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C14159" w:rsidRPr="0057781B" w:rsidTr="00E05080">
        <w:trPr>
          <w:trHeight w:val="270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4159" w:rsidRPr="00BF1D5E" w:rsidRDefault="00C14159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</w:tc>
      </w:tr>
      <w:tr w:rsidR="00C14159" w:rsidRPr="0057781B" w:rsidTr="00E05080">
        <w:trPr>
          <w:trHeight w:val="165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4159" w:rsidRPr="00BF1D5E" w:rsidRDefault="00C14159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МПиС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C14159" w:rsidRPr="0057781B" w:rsidTr="00E05080">
        <w:trPr>
          <w:trHeight w:val="105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5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5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4159" w:rsidRPr="00BF1D5E" w:rsidRDefault="00C14159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ГЦ»;</w:t>
            </w:r>
          </w:p>
        </w:tc>
      </w:tr>
      <w:tr w:rsidR="00C14159" w:rsidRPr="0057781B" w:rsidTr="00E05080">
        <w:trPr>
          <w:trHeight w:val="150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0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04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4159" w:rsidRPr="00BF1D5E" w:rsidRDefault="00C14159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Ж»;</w:t>
            </w:r>
          </w:p>
        </w:tc>
      </w:tr>
      <w:tr w:rsidR="00C14159" w:rsidRPr="0057781B" w:rsidTr="00E05080">
        <w:trPr>
          <w:trHeight w:val="150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04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04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4159" w:rsidRPr="00BF1D5E" w:rsidRDefault="00C14159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культуры»;</w:t>
            </w:r>
          </w:p>
        </w:tc>
      </w:tr>
      <w:tr w:rsidR="00C14159" w:rsidRPr="0057781B" w:rsidTr="00E05080">
        <w:trPr>
          <w:trHeight w:val="150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0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0,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4159" w:rsidRPr="00BF1D5E" w:rsidRDefault="00C14159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АТП»;</w:t>
            </w:r>
          </w:p>
        </w:tc>
      </w:tr>
      <w:tr w:rsidR="00C14159" w:rsidRPr="0057781B" w:rsidTr="00DD6BFD">
        <w:trPr>
          <w:trHeight w:val="279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2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2,8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14159" w:rsidRPr="00BF1D5E" w:rsidRDefault="00C14159" w:rsidP="00B11E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Архив»</w:t>
            </w:r>
          </w:p>
        </w:tc>
      </w:tr>
      <w:tr w:rsidR="00C14159" w:rsidRPr="0057781B" w:rsidTr="00E05080">
        <w:trPr>
          <w:trHeight w:val="271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03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03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</w:tcPr>
          <w:p w:rsidR="00C14159" w:rsidRPr="00BF1D5E" w:rsidRDefault="00C14159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образования»;</w:t>
            </w:r>
          </w:p>
        </w:tc>
      </w:tr>
      <w:tr w:rsidR="00C14159" w:rsidRPr="0057781B" w:rsidTr="00E05080">
        <w:trPr>
          <w:trHeight w:val="90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90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90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4159" w:rsidRPr="00BF1D5E" w:rsidRDefault="00C14159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»;</w:t>
            </w:r>
          </w:p>
        </w:tc>
      </w:tr>
      <w:tr w:rsidR="00C14159" w:rsidRPr="0057781B" w:rsidTr="00E05080">
        <w:trPr>
          <w:trHeight w:val="135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8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8,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4159" w:rsidRPr="00BF1D5E" w:rsidRDefault="00C14159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ЖКиДК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C14159" w:rsidRPr="0057781B" w:rsidTr="00E05080">
        <w:trPr>
          <w:trHeight w:val="300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4159" w:rsidRPr="00BF1D5E" w:rsidRDefault="00C14159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</w:tc>
      </w:tr>
      <w:tr w:rsidR="00C14159" w:rsidRPr="0057781B" w:rsidTr="00E05080">
        <w:trPr>
          <w:trHeight w:val="150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4159" w:rsidRPr="00BF1D5E" w:rsidRDefault="00C14159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МПиС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C14159" w:rsidRPr="0057781B" w:rsidTr="00E05080">
        <w:trPr>
          <w:trHeight w:val="135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5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5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4159" w:rsidRPr="00BF1D5E" w:rsidRDefault="00C14159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ГЦ»;</w:t>
            </w:r>
          </w:p>
        </w:tc>
      </w:tr>
      <w:tr w:rsidR="00C14159" w:rsidRPr="0057781B" w:rsidTr="00E05080">
        <w:trPr>
          <w:trHeight w:val="135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0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04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4159" w:rsidRPr="00BF1D5E" w:rsidRDefault="00C14159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Ж»;</w:t>
            </w:r>
          </w:p>
        </w:tc>
      </w:tr>
      <w:tr w:rsidR="00C14159" w:rsidRPr="0057781B" w:rsidTr="00E05080">
        <w:trPr>
          <w:trHeight w:val="135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04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04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4159" w:rsidRPr="00BF1D5E" w:rsidRDefault="00C14159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культуры»;</w:t>
            </w:r>
          </w:p>
        </w:tc>
      </w:tr>
      <w:tr w:rsidR="00C14159" w:rsidRPr="0057781B" w:rsidTr="00E05080">
        <w:trPr>
          <w:trHeight w:val="120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0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0,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4159" w:rsidRPr="00BF1D5E" w:rsidRDefault="00C14159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АТП»;</w:t>
            </w:r>
          </w:p>
        </w:tc>
      </w:tr>
      <w:tr w:rsidR="00C14159" w:rsidRPr="0057781B" w:rsidTr="00DD6BFD">
        <w:trPr>
          <w:trHeight w:val="353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2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2,8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14159" w:rsidRPr="00BF1D5E" w:rsidRDefault="00C14159" w:rsidP="00B11E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Архив»</w:t>
            </w:r>
          </w:p>
        </w:tc>
      </w:tr>
      <w:tr w:rsidR="00C41B9A" w:rsidRPr="0057781B" w:rsidTr="00AF53A2">
        <w:trPr>
          <w:trHeight w:val="627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C41B9A" w:rsidRPr="00BF1D5E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41B9A" w:rsidRPr="00BF1D5E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41B9A" w:rsidRPr="00BF1D5E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41B9A" w:rsidRPr="00BF1D5E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41B9A" w:rsidRPr="00BF1D5E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41B9A" w:rsidRPr="00BF1D5E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41B9A" w:rsidRPr="00BF1D5E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41B9A" w:rsidRPr="00BF1D5E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41B9A" w:rsidRPr="00BF1D5E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B9A" w:rsidRPr="00BF1D5E" w:rsidRDefault="00C41B9A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Материальное стимулирование предприятий, организаций и отдельных граждан»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014</w:t>
            </w:r>
          </w:p>
          <w:p w:rsidR="00C41B9A" w:rsidRPr="009A7007" w:rsidRDefault="00C41B9A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52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522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9A" w:rsidRPr="00BF1D5E" w:rsidRDefault="00C41B9A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образования»;</w:t>
            </w:r>
          </w:p>
          <w:p w:rsidR="00C41B9A" w:rsidRPr="00BF1D5E" w:rsidRDefault="00C41B9A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»;</w:t>
            </w:r>
          </w:p>
          <w:p w:rsidR="00C41B9A" w:rsidRPr="00BF1D5E" w:rsidRDefault="00C41B9A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ЖКиДК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  <w:p w:rsidR="00C41B9A" w:rsidRPr="00BF1D5E" w:rsidRDefault="00C41B9A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  <w:p w:rsidR="00C41B9A" w:rsidRPr="00BF1D5E" w:rsidRDefault="00C41B9A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МПиС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  <w:p w:rsidR="00C41B9A" w:rsidRPr="00BF1D5E" w:rsidRDefault="00C41B9A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ГЦ»;</w:t>
            </w:r>
          </w:p>
          <w:p w:rsidR="00C41B9A" w:rsidRPr="00BF1D5E" w:rsidRDefault="00C41B9A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Ж»;</w:t>
            </w:r>
          </w:p>
          <w:p w:rsidR="00C41B9A" w:rsidRPr="00BF1D5E" w:rsidRDefault="00C41B9A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АТП»;</w:t>
            </w:r>
          </w:p>
          <w:p w:rsidR="00C41B9A" w:rsidRPr="00BF1D5E" w:rsidRDefault="00C41B9A" w:rsidP="00B11E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Архив»</w:t>
            </w:r>
          </w:p>
        </w:tc>
      </w:tr>
      <w:tr w:rsidR="00C41B9A" w:rsidRPr="0057781B" w:rsidTr="00AF53A2">
        <w:trPr>
          <w:trHeight w:val="540"/>
        </w:trPr>
        <w:tc>
          <w:tcPr>
            <w:tcW w:w="709" w:type="dxa"/>
            <w:vMerge/>
            <w:vAlign w:val="center"/>
          </w:tcPr>
          <w:p w:rsidR="00C41B9A" w:rsidRPr="00BF1D5E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41B9A" w:rsidRPr="00BF1D5E" w:rsidRDefault="00C41B9A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015</w:t>
            </w:r>
          </w:p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52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522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9A" w:rsidRPr="00BF1D5E" w:rsidRDefault="00C41B9A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41B9A" w:rsidRPr="0057781B" w:rsidTr="00AF53A2">
        <w:trPr>
          <w:trHeight w:val="735"/>
        </w:trPr>
        <w:tc>
          <w:tcPr>
            <w:tcW w:w="709" w:type="dxa"/>
            <w:vMerge/>
            <w:vAlign w:val="center"/>
          </w:tcPr>
          <w:p w:rsidR="00C41B9A" w:rsidRPr="00BF1D5E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B9A" w:rsidRPr="00BF1D5E" w:rsidRDefault="00C41B9A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52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522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9A" w:rsidRPr="009A7007" w:rsidRDefault="00C41B9A" w:rsidP="00170BCD">
            <w:pPr>
              <w:pStyle w:val="1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9A" w:rsidRPr="00BF1D5E" w:rsidRDefault="00C41B9A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41B9A" w:rsidRPr="0057781B" w:rsidTr="00AF53A2">
        <w:trPr>
          <w:trHeight w:val="590"/>
        </w:trPr>
        <w:tc>
          <w:tcPr>
            <w:tcW w:w="709" w:type="dxa"/>
            <w:vMerge/>
            <w:vAlign w:val="center"/>
          </w:tcPr>
          <w:p w:rsidR="00C41B9A" w:rsidRPr="00BF1D5E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B9A" w:rsidRPr="00BF1D5E" w:rsidRDefault="00C41B9A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оощрение граждан, коллективов и организаций за многолетний добросовестный труд, активное участие в общественной жизни, значительный трудовой, творческий, материально-финансовый вклад в </w:t>
            </w:r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витие 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t>Калтанского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lastRenderedPageBreak/>
              <w:t>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B9A" w:rsidRPr="009A7007" w:rsidRDefault="00C41B9A" w:rsidP="00AF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B9A" w:rsidRPr="009A7007" w:rsidRDefault="00C41B9A" w:rsidP="00AF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1B9A" w:rsidRPr="00BF1D5E" w:rsidRDefault="00C41B9A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41B9A" w:rsidRPr="0057781B" w:rsidTr="00AF53A2">
        <w:trPr>
          <w:trHeight w:val="954"/>
        </w:trPr>
        <w:tc>
          <w:tcPr>
            <w:tcW w:w="709" w:type="dxa"/>
            <w:vMerge/>
            <w:vAlign w:val="center"/>
          </w:tcPr>
          <w:p w:rsidR="00C41B9A" w:rsidRPr="00BF1D5E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B9A" w:rsidRPr="00BF1D5E" w:rsidRDefault="00C41B9A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B9A" w:rsidRPr="009A7007" w:rsidRDefault="00C41B9A" w:rsidP="00AF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B9A" w:rsidRPr="009A7007" w:rsidRDefault="00C41B9A" w:rsidP="00AF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1B9A" w:rsidRPr="00BF1D5E" w:rsidRDefault="00C41B9A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41B9A" w:rsidRPr="0057781B" w:rsidTr="00AF53A2">
        <w:trPr>
          <w:trHeight w:val="980"/>
        </w:trPr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C41B9A" w:rsidRPr="00BF1D5E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BF1D5E" w:rsidRDefault="00C41B9A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9A7007" w:rsidRDefault="00C41B9A" w:rsidP="00AF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9A7007" w:rsidRDefault="00C41B9A" w:rsidP="00AF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C41B9A" w:rsidRPr="00BF1D5E" w:rsidRDefault="00C41B9A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41B9A" w:rsidRPr="0057781B" w:rsidTr="00AF53A2">
        <w:trPr>
          <w:trHeight w:val="1483"/>
        </w:trPr>
        <w:tc>
          <w:tcPr>
            <w:tcW w:w="709" w:type="dxa"/>
            <w:vMerge/>
            <w:vAlign w:val="center"/>
          </w:tcPr>
          <w:p w:rsidR="00C41B9A" w:rsidRPr="00BF1D5E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BF1D5E" w:rsidRDefault="00C41B9A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F1D5E">
              <w:rPr>
                <w:rFonts w:ascii="Times New Roman" w:eastAsia="Times New Roman" w:hAnsi="Times New Roman" w:cs="Times New Roman"/>
              </w:rPr>
              <w:t xml:space="preserve">Поощрение муниципальных служащих, коллективов и организаций, жителей </w:t>
            </w:r>
            <w:proofErr w:type="spellStart"/>
            <w:r w:rsidRPr="00BF1D5E">
              <w:rPr>
                <w:rFonts w:ascii="Times New Roman" w:eastAsia="Times New Roman" w:hAnsi="Times New Roman" w:cs="Times New Roman"/>
              </w:rPr>
              <w:t>Калтанского</w:t>
            </w:r>
            <w:proofErr w:type="spellEnd"/>
            <w:r w:rsidRPr="00BF1D5E">
              <w:rPr>
                <w:rFonts w:ascii="Times New Roman" w:eastAsia="Times New Roman" w:hAnsi="Times New Roman" w:cs="Times New Roman"/>
              </w:rPr>
              <w:t xml:space="preserve"> городского округа в связи с юбилейными датами, значимыми событиями, а также за активное участие в конкурсах различного уровня и в проведении выборов федерального, регионального уровня и выборов в органы местного самоуправления.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4</w:t>
            </w:r>
          </w:p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C41B9A" w:rsidRPr="009A7007" w:rsidRDefault="00C41B9A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C41B9A" w:rsidRPr="00BF1D5E" w:rsidRDefault="00C41B9A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  <w:p w:rsidR="00C41B9A" w:rsidRPr="00BF1D5E" w:rsidRDefault="00C41B9A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41B9A" w:rsidRPr="0057781B" w:rsidTr="00AF53A2">
        <w:trPr>
          <w:trHeight w:val="1125"/>
        </w:trPr>
        <w:tc>
          <w:tcPr>
            <w:tcW w:w="709" w:type="dxa"/>
            <w:vMerge/>
            <w:vAlign w:val="center"/>
          </w:tcPr>
          <w:p w:rsidR="00C41B9A" w:rsidRPr="00BF1D5E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B9A" w:rsidRPr="00BF1D5E" w:rsidRDefault="00C41B9A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5</w:t>
            </w:r>
          </w:p>
          <w:p w:rsidR="00C41B9A" w:rsidRPr="009A7007" w:rsidRDefault="00C41B9A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1B9A" w:rsidRPr="00BF1D5E" w:rsidRDefault="00C41B9A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  <w:p w:rsidR="00C41B9A" w:rsidRPr="00BF1D5E" w:rsidRDefault="00C41B9A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41B9A" w:rsidRPr="0057781B" w:rsidTr="00AF53A2">
        <w:trPr>
          <w:trHeight w:val="1488"/>
        </w:trPr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C41B9A" w:rsidRPr="00BF1D5E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BF1D5E" w:rsidRDefault="00C41B9A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C41B9A" w:rsidRPr="00BF1D5E" w:rsidRDefault="00C41B9A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  <w:p w:rsidR="00C41B9A" w:rsidRPr="00BF1D5E" w:rsidRDefault="00C41B9A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41B9A" w:rsidRPr="0057781B" w:rsidTr="00AF53A2">
        <w:trPr>
          <w:trHeight w:val="497"/>
        </w:trPr>
        <w:tc>
          <w:tcPr>
            <w:tcW w:w="709" w:type="dxa"/>
            <w:vMerge w:val="restart"/>
            <w:tcBorders>
              <w:top w:val="single" w:sz="4" w:space="0" w:color="000000"/>
            </w:tcBorders>
            <w:vAlign w:val="center"/>
          </w:tcPr>
          <w:p w:rsidR="00C41B9A" w:rsidRPr="00BF1D5E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41B9A" w:rsidRPr="00BF1D5E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41B9A" w:rsidRPr="00BF1D5E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41B9A" w:rsidRPr="00BF1D5E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41B9A" w:rsidRPr="00BF1D5E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41B9A" w:rsidRPr="00BF1D5E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41B9A" w:rsidRPr="00BF1D5E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41B9A" w:rsidRPr="00BF1D5E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BF1D5E" w:rsidRDefault="00C41B9A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t>-Приобретение ценных подарков, цветов для поощрения, рамок для почетных грамот и благодарственных писем.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4</w:t>
            </w:r>
          </w:p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9A7007" w:rsidRDefault="00C41B9A" w:rsidP="00AF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9A7007" w:rsidRDefault="00C41B9A" w:rsidP="00AF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9A7007" w:rsidRDefault="00C41B9A" w:rsidP="00AF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9A7007" w:rsidRDefault="00C41B9A" w:rsidP="00AF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9A7007" w:rsidRDefault="00C41B9A" w:rsidP="00AF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C41B9A" w:rsidRPr="00BF1D5E" w:rsidRDefault="00C41B9A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41B9A" w:rsidRPr="0057781B" w:rsidTr="00AF53A2">
        <w:trPr>
          <w:trHeight w:val="479"/>
        </w:trPr>
        <w:tc>
          <w:tcPr>
            <w:tcW w:w="709" w:type="dxa"/>
            <w:vMerge/>
            <w:tcBorders>
              <w:top w:val="single" w:sz="4" w:space="0" w:color="000000"/>
            </w:tcBorders>
            <w:vAlign w:val="center"/>
          </w:tcPr>
          <w:p w:rsidR="00C41B9A" w:rsidRPr="00BF1D5E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41B9A" w:rsidRPr="00BF1D5E" w:rsidRDefault="00C41B9A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5</w:t>
            </w:r>
          </w:p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B9A" w:rsidRPr="009A7007" w:rsidRDefault="00C41B9A" w:rsidP="00AF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B9A" w:rsidRPr="009A7007" w:rsidRDefault="00C41B9A" w:rsidP="00AF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B9A" w:rsidRPr="009A7007" w:rsidRDefault="00C41B9A" w:rsidP="00AF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B9A" w:rsidRPr="009A7007" w:rsidRDefault="00C41B9A" w:rsidP="00AF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B9A" w:rsidRPr="009A7007" w:rsidRDefault="00C41B9A" w:rsidP="00AF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1B9A" w:rsidRPr="00BF1D5E" w:rsidRDefault="00C41B9A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41B9A" w:rsidRPr="0057781B" w:rsidTr="00AF53A2">
        <w:trPr>
          <w:trHeight w:val="519"/>
        </w:trPr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BF1D5E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/>
            </w:tcBorders>
            <w:vAlign w:val="center"/>
          </w:tcPr>
          <w:p w:rsidR="00C41B9A" w:rsidRPr="00BF1D5E" w:rsidRDefault="00C41B9A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9A7007" w:rsidRDefault="00C41B9A" w:rsidP="00AF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9A7007" w:rsidRDefault="00C41B9A" w:rsidP="00AF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9A7007" w:rsidRDefault="00C41B9A" w:rsidP="00AF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9A7007" w:rsidRDefault="00C41B9A" w:rsidP="00AF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9A7007" w:rsidRDefault="00C41B9A" w:rsidP="00AF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C41B9A" w:rsidRPr="00BF1D5E" w:rsidRDefault="00C41B9A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D6BFD" w:rsidRPr="0057781B" w:rsidTr="00DD6BFD">
        <w:trPr>
          <w:trHeight w:val="202"/>
        </w:trPr>
        <w:tc>
          <w:tcPr>
            <w:tcW w:w="709" w:type="dxa"/>
            <w:vMerge w:val="restart"/>
            <w:tcBorders>
              <w:top w:val="single" w:sz="4" w:space="0" w:color="000000"/>
            </w:tcBorders>
            <w:vAlign w:val="center"/>
          </w:tcPr>
          <w:p w:rsidR="00DD6BFD" w:rsidRPr="00BF1D5E" w:rsidRDefault="00DD6BF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</w:tcBorders>
            <w:vAlign w:val="center"/>
          </w:tcPr>
          <w:p w:rsidR="00DD6BFD" w:rsidRPr="00BF1D5E" w:rsidRDefault="00DD6BFD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по договорам гражданско-правового характера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vAlign w:val="center"/>
          </w:tcPr>
          <w:p w:rsidR="00DD6BFD" w:rsidRPr="009A7007" w:rsidRDefault="00DD6BF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D6BFD" w:rsidRPr="009A7007" w:rsidRDefault="00DD6BFD" w:rsidP="00170B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DD6BFD" w:rsidRPr="009A7007" w:rsidRDefault="00DD6BF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6,3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DD6BFD" w:rsidRPr="009A7007" w:rsidRDefault="00DD6BF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6,3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auto"/>
            </w:tcBorders>
          </w:tcPr>
          <w:p w:rsidR="00DD6BFD" w:rsidRPr="009A7007" w:rsidRDefault="00DD6BF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</w:tcPr>
          <w:p w:rsidR="00DD6BFD" w:rsidRPr="009A7007" w:rsidRDefault="00DD6BF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auto"/>
            </w:tcBorders>
          </w:tcPr>
          <w:p w:rsidR="00DD6BFD" w:rsidRPr="009A7007" w:rsidRDefault="00DD6BF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</w:tcPr>
          <w:p w:rsidR="00DD6BFD" w:rsidRPr="00BF1D5E" w:rsidRDefault="00DD6BFD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»;</w:t>
            </w:r>
          </w:p>
        </w:tc>
      </w:tr>
      <w:tr w:rsidR="00DD6BFD" w:rsidRPr="0057781B" w:rsidTr="00E05080">
        <w:trPr>
          <w:trHeight w:val="240"/>
        </w:trPr>
        <w:tc>
          <w:tcPr>
            <w:tcW w:w="709" w:type="dxa"/>
            <w:vMerge/>
            <w:vAlign w:val="center"/>
          </w:tcPr>
          <w:p w:rsidR="00DD6BFD" w:rsidRPr="00BF1D5E" w:rsidRDefault="00DD6BF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DD6BFD" w:rsidRPr="00BF1D5E" w:rsidRDefault="00DD6BFD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D6BFD" w:rsidRPr="009A7007" w:rsidRDefault="00DD6BF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BFD" w:rsidRPr="009A7007" w:rsidRDefault="00DD6BF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18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BFD" w:rsidRPr="009A7007" w:rsidRDefault="00DD6BF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18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D6BFD" w:rsidRPr="009A7007" w:rsidRDefault="00DD6BF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D6BFD" w:rsidRPr="009A7007" w:rsidRDefault="00DD6BF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D6BFD" w:rsidRPr="009A7007" w:rsidRDefault="00DD6BF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D6BFD" w:rsidRPr="00BF1D5E" w:rsidRDefault="00DD6BFD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</w:tc>
      </w:tr>
      <w:tr w:rsidR="00DD6BFD" w:rsidRPr="0057781B" w:rsidTr="00E05080">
        <w:trPr>
          <w:trHeight w:val="195"/>
        </w:trPr>
        <w:tc>
          <w:tcPr>
            <w:tcW w:w="709" w:type="dxa"/>
            <w:vMerge/>
            <w:vAlign w:val="center"/>
          </w:tcPr>
          <w:p w:rsidR="00DD6BFD" w:rsidRPr="00BF1D5E" w:rsidRDefault="00DD6BF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DD6BFD" w:rsidRPr="00BF1D5E" w:rsidRDefault="00DD6BFD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D6BFD" w:rsidRPr="009A7007" w:rsidRDefault="00DD6BF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BFD" w:rsidRPr="009A7007" w:rsidRDefault="00DD6BF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BFD" w:rsidRPr="009A7007" w:rsidRDefault="00DD6BF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D6BFD" w:rsidRPr="009A7007" w:rsidRDefault="00DD6BF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D6BFD" w:rsidRPr="009A7007" w:rsidRDefault="00DD6BF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D6BFD" w:rsidRPr="009A7007" w:rsidRDefault="00DD6BF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D6BFD" w:rsidRPr="00BF1D5E" w:rsidRDefault="00DD6BFD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ГЦ»;</w:t>
            </w:r>
          </w:p>
        </w:tc>
      </w:tr>
      <w:tr w:rsidR="00DD6BFD" w:rsidRPr="0057781B" w:rsidTr="00E05080">
        <w:trPr>
          <w:trHeight w:val="300"/>
        </w:trPr>
        <w:tc>
          <w:tcPr>
            <w:tcW w:w="709" w:type="dxa"/>
            <w:vMerge/>
            <w:vAlign w:val="center"/>
          </w:tcPr>
          <w:p w:rsidR="00DD6BFD" w:rsidRPr="00BF1D5E" w:rsidRDefault="00DD6BF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DD6BFD" w:rsidRPr="00BF1D5E" w:rsidRDefault="00DD6BFD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D6BFD" w:rsidRPr="009A7007" w:rsidRDefault="00DD6BF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D6BFD" w:rsidRPr="009A7007" w:rsidRDefault="00DD6BF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97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D6BFD" w:rsidRPr="009A7007" w:rsidRDefault="00DD6BF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97,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D6BFD" w:rsidRPr="009A7007" w:rsidRDefault="00DD6BF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D6BFD" w:rsidRPr="009A7007" w:rsidRDefault="00DD6BF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DD6BFD" w:rsidRPr="009A7007" w:rsidRDefault="00DD6BF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D6BFD" w:rsidRPr="00BF1D5E" w:rsidRDefault="00DD6BFD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АТП»;</w:t>
            </w:r>
          </w:p>
        </w:tc>
      </w:tr>
      <w:tr w:rsidR="00DD6BFD" w:rsidRPr="0057781B" w:rsidTr="00DD6BFD">
        <w:trPr>
          <w:trHeight w:val="189"/>
        </w:trPr>
        <w:tc>
          <w:tcPr>
            <w:tcW w:w="709" w:type="dxa"/>
            <w:vMerge/>
            <w:vAlign w:val="center"/>
          </w:tcPr>
          <w:p w:rsidR="00DD6BFD" w:rsidRPr="00BF1D5E" w:rsidRDefault="00DD6BF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DD6BFD" w:rsidRPr="00BF1D5E" w:rsidRDefault="00DD6BFD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vAlign w:val="center"/>
          </w:tcPr>
          <w:p w:rsidR="00DD6BFD" w:rsidRPr="009A7007" w:rsidRDefault="00DD6BF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DD6BFD" w:rsidRPr="009A7007" w:rsidRDefault="00DD6BFD" w:rsidP="00E0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6,3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DD6BFD" w:rsidRPr="009A7007" w:rsidRDefault="00DD6BFD" w:rsidP="00E0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6,3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auto"/>
            </w:tcBorders>
          </w:tcPr>
          <w:p w:rsidR="00DD6BFD" w:rsidRPr="009A7007" w:rsidRDefault="00DD6BF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</w:tcPr>
          <w:p w:rsidR="00DD6BFD" w:rsidRPr="009A7007" w:rsidRDefault="00DD6BF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auto"/>
            </w:tcBorders>
          </w:tcPr>
          <w:p w:rsidR="00DD6BFD" w:rsidRPr="009A7007" w:rsidRDefault="00DD6BF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</w:tcPr>
          <w:p w:rsidR="00DD6BFD" w:rsidRPr="00BF1D5E" w:rsidRDefault="00DD6BFD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»;</w:t>
            </w:r>
          </w:p>
        </w:tc>
      </w:tr>
      <w:tr w:rsidR="00DD6BFD" w:rsidRPr="0057781B" w:rsidTr="00DD6BFD">
        <w:trPr>
          <w:trHeight w:val="256"/>
        </w:trPr>
        <w:tc>
          <w:tcPr>
            <w:tcW w:w="709" w:type="dxa"/>
            <w:vMerge/>
            <w:vAlign w:val="center"/>
          </w:tcPr>
          <w:p w:rsidR="00DD6BFD" w:rsidRPr="00BF1D5E" w:rsidRDefault="00DD6BF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DD6BFD" w:rsidRPr="00BF1D5E" w:rsidRDefault="00DD6BFD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D6BFD" w:rsidRPr="009A7007" w:rsidRDefault="00DD6BF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BFD" w:rsidRPr="009A7007" w:rsidRDefault="00DD6BFD" w:rsidP="00E0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18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BFD" w:rsidRPr="009A7007" w:rsidRDefault="00DD6BFD" w:rsidP="00E0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18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D6BFD" w:rsidRPr="009A7007" w:rsidRDefault="00DD6BF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D6BFD" w:rsidRPr="009A7007" w:rsidRDefault="00DD6BF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D6BFD" w:rsidRPr="009A7007" w:rsidRDefault="00DD6BF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D6BFD" w:rsidRPr="00BF1D5E" w:rsidRDefault="00DD6BFD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</w:tc>
      </w:tr>
      <w:tr w:rsidR="00DD6BFD" w:rsidRPr="0057781B" w:rsidTr="00DD6BFD">
        <w:trPr>
          <w:trHeight w:val="180"/>
        </w:trPr>
        <w:tc>
          <w:tcPr>
            <w:tcW w:w="709" w:type="dxa"/>
            <w:vMerge/>
            <w:vAlign w:val="center"/>
          </w:tcPr>
          <w:p w:rsidR="00DD6BFD" w:rsidRPr="00BF1D5E" w:rsidRDefault="00DD6BF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DD6BFD" w:rsidRPr="00BF1D5E" w:rsidRDefault="00DD6BFD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D6BFD" w:rsidRPr="009A7007" w:rsidRDefault="00DD6BF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BFD" w:rsidRPr="009A7007" w:rsidRDefault="00DD6BFD" w:rsidP="00E0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BFD" w:rsidRPr="009A7007" w:rsidRDefault="00DD6BFD" w:rsidP="00E0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D6BFD" w:rsidRPr="009A7007" w:rsidRDefault="00DD6BF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D6BFD" w:rsidRPr="009A7007" w:rsidRDefault="00DD6BF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D6BFD" w:rsidRPr="009A7007" w:rsidRDefault="00DD6BF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D6BFD" w:rsidRPr="00BF1D5E" w:rsidRDefault="00DD6BFD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ГЦ»;</w:t>
            </w:r>
          </w:p>
        </w:tc>
      </w:tr>
      <w:tr w:rsidR="00DD6BFD" w:rsidRPr="0057781B" w:rsidTr="00E05080">
        <w:trPr>
          <w:trHeight w:val="270"/>
        </w:trPr>
        <w:tc>
          <w:tcPr>
            <w:tcW w:w="709" w:type="dxa"/>
            <w:vMerge/>
            <w:vAlign w:val="center"/>
          </w:tcPr>
          <w:p w:rsidR="00DD6BFD" w:rsidRPr="00BF1D5E" w:rsidRDefault="00DD6BF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DD6BFD" w:rsidRPr="00BF1D5E" w:rsidRDefault="00DD6BFD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D6BFD" w:rsidRPr="009A7007" w:rsidRDefault="00DD6BF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D6BFD" w:rsidRPr="009A7007" w:rsidRDefault="00DD6BFD" w:rsidP="00E0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97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D6BFD" w:rsidRPr="009A7007" w:rsidRDefault="00DD6BFD" w:rsidP="00E0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97,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D6BFD" w:rsidRPr="009A7007" w:rsidRDefault="00DD6BF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D6BFD" w:rsidRPr="009A7007" w:rsidRDefault="00DD6BF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DD6BFD" w:rsidRPr="009A7007" w:rsidRDefault="00DD6BF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D6BFD" w:rsidRPr="00BF1D5E" w:rsidRDefault="00DD6BFD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АТП»;</w:t>
            </w:r>
          </w:p>
        </w:tc>
      </w:tr>
      <w:tr w:rsidR="00DD6BFD" w:rsidRPr="0057781B" w:rsidTr="00E05080">
        <w:trPr>
          <w:trHeight w:val="230"/>
        </w:trPr>
        <w:tc>
          <w:tcPr>
            <w:tcW w:w="709" w:type="dxa"/>
            <w:vMerge/>
            <w:vAlign w:val="center"/>
          </w:tcPr>
          <w:p w:rsidR="00DD6BFD" w:rsidRPr="00BF1D5E" w:rsidRDefault="00DD6BF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DD6BFD" w:rsidRPr="00BF1D5E" w:rsidRDefault="00DD6BFD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vAlign w:val="center"/>
          </w:tcPr>
          <w:p w:rsidR="00DD6BFD" w:rsidRPr="009A7007" w:rsidRDefault="00DD6BF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DD6BFD" w:rsidRPr="009A7007" w:rsidRDefault="00DD6BFD" w:rsidP="00E0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6,3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DD6BFD" w:rsidRPr="009A7007" w:rsidRDefault="00DD6BFD" w:rsidP="00E0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6,3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auto"/>
            </w:tcBorders>
          </w:tcPr>
          <w:p w:rsidR="00DD6BFD" w:rsidRPr="009A7007" w:rsidRDefault="00DD6BF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</w:tcPr>
          <w:p w:rsidR="00DD6BFD" w:rsidRPr="009A7007" w:rsidRDefault="00DD6BF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auto"/>
            </w:tcBorders>
          </w:tcPr>
          <w:p w:rsidR="00DD6BFD" w:rsidRPr="009A7007" w:rsidRDefault="00DD6BF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</w:tcPr>
          <w:p w:rsidR="00DD6BFD" w:rsidRPr="00BF1D5E" w:rsidRDefault="00DD6BFD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»;</w:t>
            </w:r>
          </w:p>
          <w:p w:rsidR="00DD6BFD" w:rsidRPr="00BF1D5E" w:rsidRDefault="00DD6BFD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D6BFD" w:rsidRPr="0057781B" w:rsidTr="00E05080">
        <w:trPr>
          <w:trHeight w:val="120"/>
        </w:trPr>
        <w:tc>
          <w:tcPr>
            <w:tcW w:w="709" w:type="dxa"/>
            <w:vMerge/>
            <w:vAlign w:val="center"/>
          </w:tcPr>
          <w:p w:rsidR="00DD6BFD" w:rsidRPr="00BF1D5E" w:rsidRDefault="00DD6BF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DD6BFD" w:rsidRPr="00BF1D5E" w:rsidRDefault="00DD6BFD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D6BFD" w:rsidRPr="009A7007" w:rsidRDefault="00DD6BF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BFD" w:rsidRPr="009A7007" w:rsidRDefault="00DD6BFD" w:rsidP="00E0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18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BFD" w:rsidRPr="009A7007" w:rsidRDefault="00DD6BFD" w:rsidP="00E0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18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D6BFD" w:rsidRPr="009A7007" w:rsidRDefault="00DD6BF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D6BFD" w:rsidRPr="009A7007" w:rsidRDefault="00DD6BF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D6BFD" w:rsidRPr="009A7007" w:rsidRDefault="00DD6BF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D6BFD" w:rsidRPr="00BF1D5E" w:rsidRDefault="00DD6BFD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</w:tc>
      </w:tr>
      <w:tr w:rsidR="00DD6BFD" w:rsidRPr="0057781B" w:rsidTr="00E05080">
        <w:trPr>
          <w:trHeight w:val="165"/>
        </w:trPr>
        <w:tc>
          <w:tcPr>
            <w:tcW w:w="709" w:type="dxa"/>
            <w:vMerge/>
            <w:vAlign w:val="center"/>
          </w:tcPr>
          <w:p w:rsidR="00DD6BFD" w:rsidRPr="00BF1D5E" w:rsidRDefault="00DD6BF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DD6BFD" w:rsidRPr="00BF1D5E" w:rsidRDefault="00DD6BFD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D6BFD" w:rsidRPr="009A7007" w:rsidRDefault="00DD6BF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BFD" w:rsidRPr="009A7007" w:rsidRDefault="00DD6BFD" w:rsidP="00E0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BFD" w:rsidRPr="009A7007" w:rsidRDefault="00DD6BFD" w:rsidP="00E0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D6BFD" w:rsidRPr="009A7007" w:rsidRDefault="00DD6BF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D6BFD" w:rsidRPr="009A7007" w:rsidRDefault="00DD6BF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D6BFD" w:rsidRPr="009A7007" w:rsidRDefault="00DD6BF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D6BFD" w:rsidRPr="00BF1D5E" w:rsidRDefault="00DD6BFD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ГЦ»;</w:t>
            </w:r>
          </w:p>
        </w:tc>
      </w:tr>
      <w:tr w:rsidR="00DD6BFD" w:rsidRPr="0057781B" w:rsidTr="00E05080">
        <w:trPr>
          <w:trHeight w:val="360"/>
        </w:trPr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DD6BFD" w:rsidRPr="00BF1D5E" w:rsidRDefault="00DD6BF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/>
            </w:tcBorders>
            <w:vAlign w:val="center"/>
          </w:tcPr>
          <w:p w:rsidR="00DD6BFD" w:rsidRPr="00BF1D5E" w:rsidRDefault="00DD6BFD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vAlign w:val="center"/>
          </w:tcPr>
          <w:p w:rsidR="00DD6BFD" w:rsidRPr="009A7007" w:rsidRDefault="00DD6BF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DD6BFD" w:rsidRPr="009A7007" w:rsidRDefault="00DD6BFD" w:rsidP="00E0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97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DD6BFD" w:rsidRPr="009A7007" w:rsidRDefault="00DD6BFD" w:rsidP="00E0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97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</w:tcBorders>
          </w:tcPr>
          <w:p w:rsidR="00DD6BFD" w:rsidRPr="009A7007" w:rsidRDefault="00DD6BF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</w:tcPr>
          <w:p w:rsidR="00DD6BFD" w:rsidRPr="009A7007" w:rsidRDefault="00DD6BF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000000"/>
            </w:tcBorders>
          </w:tcPr>
          <w:p w:rsidR="00DD6BFD" w:rsidRPr="009A7007" w:rsidRDefault="00DD6BF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</w:tcPr>
          <w:p w:rsidR="00DD6BFD" w:rsidRPr="00BF1D5E" w:rsidRDefault="00DD6BFD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АТП»;</w:t>
            </w:r>
          </w:p>
        </w:tc>
      </w:tr>
      <w:tr w:rsidR="00C41B9A" w:rsidRPr="00593BCF" w:rsidTr="00AF53A2">
        <w:trPr>
          <w:trHeight w:val="275"/>
        </w:trPr>
        <w:tc>
          <w:tcPr>
            <w:tcW w:w="709" w:type="dxa"/>
            <w:vMerge w:val="restart"/>
            <w:tcBorders>
              <w:top w:val="single" w:sz="4" w:space="0" w:color="000000"/>
            </w:tcBorders>
            <w:vAlign w:val="center"/>
          </w:tcPr>
          <w:p w:rsidR="00C41B9A" w:rsidRPr="00BF1D5E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4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BF1D5E" w:rsidRDefault="00C41B9A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Введение электронного документооборота»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01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C41B9A" w:rsidRPr="00BF1D5E" w:rsidRDefault="00C41B9A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41B9A" w:rsidRPr="00593BCF" w:rsidTr="00AF53A2">
        <w:trPr>
          <w:trHeight w:val="403"/>
        </w:trPr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C41B9A" w:rsidRPr="00BF1D5E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BF1D5E" w:rsidRDefault="00C41B9A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000000"/>
            </w:tcBorders>
          </w:tcPr>
          <w:p w:rsidR="00C41B9A" w:rsidRPr="00BF1D5E" w:rsidRDefault="00C41B9A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41B9A" w:rsidRPr="00593BCF" w:rsidTr="00AF53A2">
        <w:trPr>
          <w:trHeight w:val="400"/>
        </w:trPr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BF1D5E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BF1D5E" w:rsidRDefault="00C41B9A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41B9A" w:rsidRPr="00BF1D5E" w:rsidRDefault="00C41B9A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41B9A" w:rsidRPr="0057781B" w:rsidTr="00AF53A2">
        <w:trPr>
          <w:trHeight w:val="326"/>
        </w:trPr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BF1D5E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BF1D5E" w:rsidRDefault="00C41B9A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t>-организация предоставления услуг в электронной форме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9A7007" w:rsidRDefault="00C41B9A" w:rsidP="0004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9A7007" w:rsidRDefault="00C41B9A" w:rsidP="0004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9A7007" w:rsidRDefault="00C41B9A" w:rsidP="0004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</w:tcBorders>
          </w:tcPr>
          <w:p w:rsidR="00C41B9A" w:rsidRPr="00BF1D5E" w:rsidRDefault="00C41B9A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41B9A" w:rsidRPr="0057781B" w:rsidTr="00AF53A2">
        <w:trPr>
          <w:trHeight w:val="310"/>
        </w:trPr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BF1D5E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BF1D5E" w:rsidRDefault="00C41B9A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9A7007" w:rsidRDefault="00C41B9A" w:rsidP="0004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9A7007" w:rsidRDefault="00C41B9A" w:rsidP="0004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9A7007" w:rsidRDefault="00C41B9A" w:rsidP="0004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C41B9A" w:rsidRPr="00BF1D5E" w:rsidRDefault="00C41B9A" w:rsidP="00170BC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41B9A" w:rsidRPr="0057781B" w:rsidTr="00AF53A2">
        <w:trPr>
          <w:trHeight w:val="477"/>
        </w:trPr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BF1D5E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BF1D5E" w:rsidRDefault="00C41B9A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9A7007" w:rsidRDefault="00C41B9A" w:rsidP="0004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9A7007" w:rsidRDefault="00C41B9A" w:rsidP="0004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9A7007" w:rsidRDefault="00C41B9A" w:rsidP="0004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41B9A" w:rsidRPr="00BF1D5E" w:rsidRDefault="00C41B9A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E3C8C" w:rsidRPr="0057781B" w:rsidTr="008830CC">
        <w:trPr>
          <w:trHeight w:val="210"/>
        </w:trPr>
        <w:tc>
          <w:tcPr>
            <w:tcW w:w="709" w:type="dxa"/>
            <w:vMerge w:val="restart"/>
            <w:tcBorders>
              <w:top w:val="single" w:sz="4" w:space="0" w:color="000000"/>
            </w:tcBorders>
            <w:vAlign w:val="center"/>
          </w:tcPr>
          <w:p w:rsidR="001E3C8C" w:rsidRPr="00BF1D5E" w:rsidRDefault="001E3C8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E3C8C" w:rsidRPr="00BF1D5E" w:rsidRDefault="001E3C8C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Организационные мероприятия»: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E3C8C" w:rsidRPr="009A7007" w:rsidRDefault="001E3C8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01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E3C8C" w:rsidRPr="009A7007" w:rsidRDefault="00F62A32" w:rsidP="0001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 </w:t>
            </w:r>
            <w:r w:rsidR="000125D3" w:rsidRPr="009A70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7</w:t>
            </w:r>
            <w:r w:rsidRPr="009A70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0125D3" w:rsidRPr="009A70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830CC" w:rsidRPr="009A7007" w:rsidRDefault="008830CC" w:rsidP="0001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A70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  <w:r w:rsidR="000125D3" w:rsidRPr="009A70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897,1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E3C8C" w:rsidRPr="009A7007" w:rsidRDefault="001E3C8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E3C8C" w:rsidRPr="009A7007" w:rsidRDefault="001E3C8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C8C" w:rsidRPr="009A7007" w:rsidRDefault="001E3C8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C8C" w:rsidRPr="00BF1D5E" w:rsidRDefault="001E3C8C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образования»;</w:t>
            </w:r>
          </w:p>
          <w:p w:rsidR="001E3C8C" w:rsidRPr="00BF1D5E" w:rsidRDefault="001E3C8C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»;</w:t>
            </w:r>
          </w:p>
          <w:p w:rsidR="001E3C8C" w:rsidRPr="00BF1D5E" w:rsidRDefault="001E3C8C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ЖКиДК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  <w:p w:rsidR="001E3C8C" w:rsidRPr="00BF1D5E" w:rsidRDefault="001E3C8C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  <w:p w:rsidR="001E3C8C" w:rsidRPr="00BF1D5E" w:rsidRDefault="001E3C8C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МПиС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  <w:p w:rsidR="001E3C8C" w:rsidRPr="00BF1D5E" w:rsidRDefault="001E3C8C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АУ «ГЦ»;</w:t>
            </w:r>
          </w:p>
          <w:p w:rsidR="001E3C8C" w:rsidRPr="00BF1D5E" w:rsidRDefault="001E3C8C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Ж»;</w:t>
            </w:r>
          </w:p>
          <w:p w:rsidR="001E3C8C" w:rsidRPr="00BF1D5E" w:rsidRDefault="001E3C8C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АТП»;</w:t>
            </w:r>
          </w:p>
          <w:p w:rsidR="001E3C8C" w:rsidRPr="00BF1D5E" w:rsidRDefault="001E3C8C" w:rsidP="00B11E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Архив»</w:t>
            </w:r>
          </w:p>
        </w:tc>
      </w:tr>
      <w:tr w:rsidR="001E3C8C" w:rsidRPr="0057781B" w:rsidTr="008830CC">
        <w:trPr>
          <w:trHeight w:val="465"/>
        </w:trPr>
        <w:tc>
          <w:tcPr>
            <w:tcW w:w="709" w:type="dxa"/>
            <w:vMerge/>
            <w:vAlign w:val="center"/>
          </w:tcPr>
          <w:p w:rsidR="001E3C8C" w:rsidRPr="00BF1D5E" w:rsidRDefault="001E3C8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1E3C8C" w:rsidRPr="00BF1D5E" w:rsidRDefault="001E3C8C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E3C8C" w:rsidRPr="009A7007" w:rsidRDefault="001E3C8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E3C8C" w:rsidRPr="009A7007" w:rsidRDefault="00F62A32" w:rsidP="0001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  <w:r w:rsidR="000125D3" w:rsidRPr="009A70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897,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E3C8C" w:rsidRPr="009A7007" w:rsidRDefault="00F62A32" w:rsidP="0001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  <w:r w:rsidR="000125D3" w:rsidRPr="009A70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897,1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E3C8C" w:rsidRPr="009A7007" w:rsidRDefault="001E3C8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E3C8C" w:rsidRPr="009A7007" w:rsidRDefault="001E3C8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C8C" w:rsidRPr="009A7007" w:rsidRDefault="001E3C8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C8C" w:rsidRPr="00BF1D5E" w:rsidRDefault="001E3C8C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E3C8C" w:rsidRPr="0057781B" w:rsidTr="008830CC">
        <w:trPr>
          <w:trHeight w:val="351"/>
        </w:trPr>
        <w:tc>
          <w:tcPr>
            <w:tcW w:w="709" w:type="dxa"/>
            <w:vMerge/>
            <w:vAlign w:val="center"/>
          </w:tcPr>
          <w:p w:rsidR="001E3C8C" w:rsidRPr="00BF1D5E" w:rsidRDefault="001E3C8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/>
            </w:tcBorders>
            <w:vAlign w:val="center"/>
          </w:tcPr>
          <w:p w:rsidR="001E3C8C" w:rsidRPr="00BF1D5E" w:rsidRDefault="001E3C8C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E3C8C" w:rsidRPr="009A7007" w:rsidRDefault="001E3C8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E3C8C" w:rsidRPr="009A7007" w:rsidRDefault="00F62A32" w:rsidP="0001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  <w:r w:rsidR="000125D3" w:rsidRPr="009A70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897,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E3C8C" w:rsidRPr="009A7007" w:rsidRDefault="00F62A32" w:rsidP="0001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  <w:r w:rsidR="000125D3" w:rsidRPr="009A70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897,1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E3C8C" w:rsidRPr="009A7007" w:rsidRDefault="001E3C8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E3C8C" w:rsidRPr="009A7007" w:rsidRDefault="001E3C8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C8C" w:rsidRPr="009A7007" w:rsidRDefault="001E3C8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C8C" w:rsidRPr="00BF1D5E" w:rsidRDefault="001E3C8C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E3C8C" w:rsidRPr="0057781B" w:rsidTr="008830CC">
        <w:trPr>
          <w:trHeight w:val="687"/>
        </w:trPr>
        <w:tc>
          <w:tcPr>
            <w:tcW w:w="709" w:type="dxa"/>
            <w:vMerge/>
          </w:tcPr>
          <w:p w:rsidR="001E3C8C" w:rsidRPr="00BF1D5E" w:rsidRDefault="001E3C8C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E3C8C" w:rsidRPr="00BF1D5E" w:rsidRDefault="001E3C8C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рганизация и проведение торжественных приемов Главы 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t>Калтанского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, встреч на территории 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t>Калтанского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 почетных гостей, другие мероприятия.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E3C8C" w:rsidRPr="009A7007" w:rsidRDefault="001E3C8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E3C8C" w:rsidRPr="009A7007" w:rsidRDefault="001E3C8C" w:rsidP="00AF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E3C8C" w:rsidRPr="009A7007" w:rsidRDefault="001E3C8C" w:rsidP="00AF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E3C8C" w:rsidRPr="009A7007" w:rsidRDefault="001E3C8C" w:rsidP="00AF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E3C8C" w:rsidRPr="009A7007" w:rsidRDefault="001E3C8C" w:rsidP="00AF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E3C8C" w:rsidRPr="009A7007" w:rsidRDefault="001E3C8C" w:rsidP="00AF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1E3C8C" w:rsidRPr="00BF1D5E" w:rsidRDefault="001E3C8C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E3C8C" w:rsidRPr="0057781B" w:rsidTr="008830CC">
        <w:trPr>
          <w:trHeight w:val="1022"/>
        </w:trPr>
        <w:tc>
          <w:tcPr>
            <w:tcW w:w="709" w:type="dxa"/>
            <w:vMerge/>
          </w:tcPr>
          <w:p w:rsidR="001E3C8C" w:rsidRPr="00BF1D5E" w:rsidRDefault="001E3C8C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E3C8C" w:rsidRPr="00BF1D5E" w:rsidRDefault="001E3C8C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E3C8C" w:rsidRPr="009A7007" w:rsidRDefault="001E3C8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E3C8C" w:rsidRPr="009A7007" w:rsidRDefault="001E3C8C" w:rsidP="00AF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E3C8C" w:rsidRPr="009A7007" w:rsidRDefault="001E3C8C" w:rsidP="00AF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E3C8C" w:rsidRPr="009A7007" w:rsidRDefault="001E3C8C" w:rsidP="00AF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E3C8C" w:rsidRPr="009A7007" w:rsidRDefault="001E3C8C" w:rsidP="00AF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E3C8C" w:rsidRPr="009A7007" w:rsidRDefault="001E3C8C" w:rsidP="00AF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1E3C8C" w:rsidRPr="00BF1D5E" w:rsidRDefault="001E3C8C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E3C8C" w:rsidRPr="0057781B" w:rsidTr="008830CC">
        <w:trPr>
          <w:trHeight w:val="631"/>
        </w:trPr>
        <w:tc>
          <w:tcPr>
            <w:tcW w:w="709" w:type="dxa"/>
            <w:vMerge/>
          </w:tcPr>
          <w:p w:rsidR="001E3C8C" w:rsidRPr="00BF1D5E" w:rsidRDefault="001E3C8C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E3C8C" w:rsidRPr="00BF1D5E" w:rsidRDefault="001E3C8C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E3C8C" w:rsidRPr="009A7007" w:rsidRDefault="001E3C8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E3C8C" w:rsidRPr="009A7007" w:rsidRDefault="001E3C8C" w:rsidP="00AF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E3C8C" w:rsidRPr="009A7007" w:rsidRDefault="001E3C8C" w:rsidP="00AF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E3C8C" w:rsidRPr="009A7007" w:rsidRDefault="001E3C8C" w:rsidP="00AF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E3C8C" w:rsidRPr="009A7007" w:rsidRDefault="001E3C8C" w:rsidP="00AF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E3C8C" w:rsidRPr="009A7007" w:rsidRDefault="001E3C8C" w:rsidP="00AF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1E3C8C" w:rsidRPr="00BF1D5E" w:rsidRDefault="001E3C8C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E3C8C" w:rsidRPr="0057781B" w:rsidTr="008830CC">
        <w:trPr>
          <w:trHeight w:val="437"/>
        </w:trPr>
        <w:tc>
          <w:tcPr>
            <w:tcW w:w="709" w:type="dxa"/>
            <w:vMerge/>
          </w:tcPr>
          <w:p w:rsidR="001E3C8C" w:rsidRPr="00BF1D5E" w:rsidRDefault="001E3C8C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E3C8C" w:rsidRPr="00BF1D5E" w:rsidRDefault="001E3C8C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t>-Организация и проведение выборов.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E3C8C" w:rsidRPr="009A7007" w:rsidRDefault="001E3C8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E3C8C" w:rsidRPr="009A7007" w:rsidRDefault="001E3C8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E3C8C" w:rsidRPr="009A7007" w:rsidRDefault="001E3C8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1E3C8C" w:rsidRPr="009A7007" w:rsidRDefault="001E3C8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1E3C8C" w:rsidRPr="009A7007" w:rsidRDefault="001E3C8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1E3C8C" w:rsidRPr="009A7007" w:rsidRDefault="001E3C8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1E3C8C" w:rsidRPr="00BF1D5E" w:rsidRDefault="001E3C8C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E3C8C" w:rsidRPr="0057781B" w:rsidTr="008830CC">
        <w:trPr>
          <w:trHeight w:val="390"/>
        </w:trPr>
        <w:tc>
          <w:tcPr>
            <w:tcW w:w="709" w:type="dxa"/>
            <w:vMerge/>
          </w:tcPr>
          <w:p w:rsidR="001E3C8C" w:rsidRPr="00BF1D5E" w:rsidRDefault="001E3C8C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E3C8C" w:rsidRPr="00BF1D5E" w:rsidRDefault="001E3C8C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E3C8C" w:rsidRPr="009A7007" w:rsidRDefault="001E3C8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E3C8C" w:rsidRPr="009A7007" w:rsidRDefault="001E3C8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E3C8C" w:rsidRPr="009A7007" w:rsidRDefault="001E3C8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1E3C8C" w:rsidRPr="009A7007" w:rsidRDefault="001E3C8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1E3C8C" w:rsidRPr="009A7007" w:rsidRDefault="001E3C8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1E3C8C" w:rsidRPr="009A7007" w:rsidRDefault="001E3C8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1E3C8C" w:rsidRPr="00BF1D5E" w:rsidRDefault="001E3C8C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E3C8C" w:rsidRPr="0057781B" w:rsidTr="008830CC">
        <w:trPr>
          <w:trHeight w:val="297"/>
        </w:trPr>
        <w:tc>
          <w:tcPr>
            <w:tcW w:w="709" w:type="dxa"/>
            <w:vMerge/>
          </w:tcPr>
          <w:p w:rsidR="001E3C8C" w:rsidRPr="00BF1D5E" w:rsidRDefault="001E3C8C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E3C8C" w:rsidRPr="00BF1D5E" w:rsidRDefault="001E3C8C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E3C8C" w:rsidRPr="009A7007" w:rsidRDefault="001E3C8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E3C8C" w:rsidRPr="009A7007" w:rsidRDefault="001E3C8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E3C8C" w:rsidRPr="009A7007" w:rsidRDefault="001E3C8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1E3C8C" w:rsidRPr="009A7007" w:rsidRDefault="001E3C8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1E3C8C" w:rsidRPr="009A7007" w:rsidRDefault="001E3C8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1E3C8C" w:rsidRPr="009A7007" w:rsidRDefault="001E3C8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1E3C8C" w:rsidRPr="00BF1D5E" w:rsidRDefault="001E3C8C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E3B8E" w:rsidRPr="0057781B" w:rsidTr="008830CC">
        <w:trPr>
          <w:trHeight w:val="262"/>
        </w:trPr>
        <w:tc>
          <w:tcPr>
            <w:tcW w:w="709" w:type="dxa"/>
            <w:vMerge/>
          </w:tcPr>
          <w:p w:rsidR="007E3B8E" w:rsidRPr="00BF1D5E" w:rsidRDefault="007E3B8E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</w:tcBorders>
            <w:vAlign w:val="center"/>
          </w:tcPr>
          <w:p w:rsidR="007E3B8E" w:rsidRPr="00BF1D5E" w:rsidRDefault="007E3B8E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t>-Мероприятия организационно-хозяйственной деятельности бюджетных организаций (Канцелярия, хоз.</w:t>
            </w:r>
            <w:proofErr w:type="gramEnd"/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ужды, 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t>ГСМ</w:t>
            </w:r>
            <w:proofErr w:type="gramStart"/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t>ап.части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4</w:t>
            </w:r>
          </w:p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 345,9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 345,9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</w:tcPr>
          <w:p w:rsidR="007E3B8E" w:rsidRPr="00BF1D5E" w:rsidRDefault="007E3B8E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образования»;</w:t>
            </w:r>
          </w:p>
        </w:tc>
      </w:tr>
      <w:tr w:rsidR="007E3B8E" w:rsidRPr="0057781B" w:rsidTr="008830CC">
        <w:trPr>
          <w:trHeight w:val="135"/>
        </w:trPr>
        <w:tc>
          <w:tcPr>
            <w:tcW w:w="709" w:type="dxa"/>
            <w:vMerge/>
          </w:tcPr>
          <w:p w:rsidR="007E3B8E" w:rsidRPr="00BF1D5E" w:rsidRDefault="007E3B8E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E3B8E" w:rsidRPr="00BF1D5E" w:rsidRDefault="007E3B8E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80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80,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E3B8E" w:rsidRPr="00BF1D5E" w:rsidRDefault="007E3B8E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»;</w:t>
            </w:r>
          </w:p>
        </w:tc>
      </w:tr>
      <w:tr w:rsidR="007E3B8E" w:rsidRPr="0057781B" w:rsidTr="008830CC">
        <w:trPr>
          <w:trHeight w:val="195"/>
        </w:trPr>
        <w:tc>
          <w:tcPr>
            <w:tcW w:w="709" w:type="dxa"/>
            <w:vMerge/>
          </w:tcPr>
          <w:p w:rsidR="007E3B8E" w:rsidRPr="00BF1D5E" w:rsidRDefault="007E3B8E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E3B8E" w:rsidRPr="00BF1D5E" w:rsidRDefault="007E3B8E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848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848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E3B8E" w:rsidRPr="00BF1D5E" w:rsidRDefault="007E3B8E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ЖКиДК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7E3B8E" w:rsidRPr="0057781B" w:rsidTr="008830CC">
        <w:trPr>
          <w:trHeight w:val="270"/>
        </w:trPr>
        <w:tc>
          <w:tcPr>
            <w:tcW w:w="709" w:type="dxa"/>
            <w:vMerge/>
          </w:tcPr>
          <w:p w:rsidR="007E3B8E" w:rsidRPr="00BF1D5E" w:rsidRDefault="007E3B8E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E3B8E" w:rsidRPr="00BF1D5E" w:rsidRDefault="007E3B8E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0125D3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757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0125D3" w:rsidP="00E0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757,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E3B8E" w:rsidRPr="00BF1D5E" w:rsidRDefault="007E3B8E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</w:tc>
      </w:tr>
      <w:tr w:rsidR="007E3B8E" w:rsidRPr="0057781B" w:rsidTr="008830CC">
        <w:trPr>
          <w:trHeight w:val="165"/>
        </w:trPr>
        <w:tc>
          <w:tcPr>
            <w:tcW w:w="709" w:type="dxa"/>
            <w:vMerge/>
          </w:tcPr>
          <w:p w:rsidR="007E3B8E" w:rsidRPr="00BF1D5E" w:rsidRDefault="007E3B8E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E3B8E" w:rsidRPr="00BF1D5E" w:rsidRDefault="007E3B8E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E3B8E" w:rsidRPr="00BF1D5E" w:rsidRDefault="007E3B8E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МПиС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7E3B8E" w:rsidRPr="0057781B" w:rsidTr="008830CC">
        <w:trPr>
          <w:trHeight w:val="150"/>
        </w:trPr>
        <w:tc>
          <w:tcPr>
            <w:tcW w:w="709" w:type="dxa"/>
            <w:vMerge/>
          </w:tcPr>
          <w:p w:rsidR="007E3B8E" w:rsidRPr="00BF1D5E" w:rsidRDefault="007E3B8E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E3B8E" w:rsidRPr="00BF1D5E" w:rsidRDefault="007E3B8E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9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9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E3B8E" w:rsidRPr="00BF1D5E" w:rsidRDefault="007E3B8E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ГЦ»;</w:t>
            </w:r>
          </w:p>
        </w:tc>
      </w:tr>
      <w:tr w:rsidR="007E3B8E" w:rsidRPr="0057781B" w:rsidTr="008830CC">
        <w:trPr>
          <w:trHeight w:val="150"/>
        </w:trPr>
        <w:tc>
          <w:tcPr>
            <w:tcW w:w="709" w:type="dxa"/>
            <w:vMerge/>
          </w:tcPr>
          <w:p w:rsidR="007E3B8E" w:rsidRPr="00BF1D5E" w:rsidRDefault="007E3B8E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E3B8E" w:rsidRPr="00BF1D5E" w:rsidRDefault="007E3B8E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0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E3B8E" w:rsidRPr="00BF1D5E" w:rsidRDefault="007E3B8E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Ж»;</w:t>
            </w:r>
          </w:p>
        </w:tc>
      </w:tr>
      <w:tr w:rsidR="007E3B8E" w:rsidRPr="0057781B" w:rsidTr="008830CC">
        <w:trPr>
          <w:trHeight w:val="330"/>
        </w:trPr>
        <w:tc>
          <w:tcPr>
            <w:tcW w:w="709" w:type="dxa"/>
            <w:vMerge/>
          </w:tcPr>
          <w:p w:rsidR="007E3B8E" w:rsidRPr="00BF1D5E" w:rsidRDefault="007E3B8E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E3B8E" w:rsidRPr="00BF1D5E" w:rsidRDefault="007E3B8E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E3B8E" w:rsidRPr="00BF1D5E" w:rsidRDefault="007E3B8E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культуры»;</w:t>
            </w:r>
          </w:p>
        </w:tc>
      </w:tr>
      <w:tr w:rsidR="007E3B8E" w:rsidRPr="0057781B" w:rsidTr="008830CC">
        <w:trPr>
          <w:trHeight w:val="120"/>
        </w:trPr>
        <w:tc>
          <w:tcPr>
            <w:tcW w:w="709" w:type="dxa"/>
            <w:vMerge/>
          </w:tcPr>
          <w:p w:rsidR="007E3B8E" w:rsidRPr="00BF1D5E" w:rsidRDefault="007E3B8E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E3B8E" w:rsidRPr="00BF1D5E" w:rsidRDefault="007E3B8E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4623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4623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E3B8E" w:rsidRPr="00BF1D5E" w:rsidRDefault="007E3B8E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АТП»;</w:t>
            </w:r>
          </w:p>
        </w:tc>
      </w:tr>
      <w:tr w:rsidR="007E3B8E" w:rsidRPr="0057781B" w:rsidTr="008830CC">
        <w:trPr>
          <w:trHeight w:val="480"/>
        </w:trPr>
        <w:tc>
          <w:tcPr>
            <w:tcW w:w="709" w:type="dxa"/>
            <w:vMerge/>
          </w:tcPr>
          <w:p w:rsidR="007E3B8E" w:rsidRPr="00BF1D5E" w:rsidRDefault="007E3B8E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E3B8E" w:rsidRPr="00BF1D5E" w:rsidRDefault="007E3B8E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,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E3B8E" w:rsidRPr="00BF1D5E" w:rsidRDefault="007E3B8E" w:rsidP="00B11E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Архив»</w:t>
            </w:r>
          </w:p>
        </w:tc>
      </w:tr>
      <w:tr w:rsidR="007E3B8E" w:rsidRPr="0057781B" w:rsidTr="008830CC">
        <w:trPr>
          <w:trHeight w:val="292"/>
        </w:trPr>
        <w:tc>
          <w:tcPr>
            <w:tcW w:w="709" w:type="dxa"/>
            <w:vMerge/>
          </w:tcPr>
          <w:p w:rsidR="007E3B8E" w:rsidRPr="00BF1D5E" w:rsidRDefault="007E3B8E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E3B8E" w:rsidRPr="00BF1D5E" w:rsidRDefault="007E3B8E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5</w:t>
            </w:r>
          </w:p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 345,9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 345,9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</w:tcPr>
          <w:p w:rsidR="007E3B8E" w:rsidRPr="00BF1D5E" w:rsidRDefault="007E3B8E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образования»;</w:t>
            </w:r>
          </w:p>
        </w:tc>
      </w:tr>
      <w:tr w:rsidR="007E3B8E" w:rsidRPr="0057781B" w:rsidTr="008830CC">
        <w:trPr>
          <w:trHeight w:val="180"/>
        </w:trPr>
        <w:tc>
          <w:tcPr>
            <w:tcW w:w="709" w:type="dxa"/>
            <w:vMerge/>
          </w:tcPr>
          <w:p w:rsidR="007E3B8E" w:rsidRPr="00BF1D5E" w:rsidRDefault="007E3B8E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E3B8E" w:rsidRPr="00BF1D5E" w:rsidRDefault="007E3B8E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80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80,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E3B8E" w:rsidRPr="00BF1D5E" w:rsidRDefault="007E3B8E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»;</w:t>
            </w:r>
          </w:p>
        </w:tc>
      </w:tr>
      <w:tr w:rsidR="007E3B8E" w:rsidRPr="0057781B" w:rsidTr="000125D3">
        <w:trPr>
          <w:trHeight w:val="114"/>
        </w:trPr>
        <w:tc>
          <w:tcPr>
            <w:tcW w:w="709" w:type="dxa"/>
            <w:vMerge/>
          </w:tcPr>
          <w:p w:rsidR="007E3B8E" w:rsidRPr="00BF1D5E" w:rsidRDefault="007E3B8E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E3B8E" w:rsidRPr="00BF1D5E" w:rsidRDefault="007E3B8E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848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848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E3B8E" w:rsidRPr="00BF1D5E" w:rsidRDefault="007E3B8E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ЖКиДК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7E3B8E" w:rsidRPr="0057781B" w:rsidTr="008830CC">
        <w:trPr>
          <w:trHeight w:val="315"/>
        </w:trPr>
        <w:tc>
          <w:tcPr>
            <w:tcW w:w="709" w:type="dxa"/>
            <w:vMerge/>
          </w:tcPr>
          <w:p w:rsidR="007E3B8E" w:rsidRPr="00BF1D5E" w:rsidRDefault="007E3B8E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E3B8E" w:rsidRPr="00BF1D5E" w:rsidRDefault="007E3B8E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0125D3" w:rsidP="000125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757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0125D3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757,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E3B8E" w:rsidRPr="00BF1D5E" w:rsidRDefault="007E3B8E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</w:tc>
      </w:tr>
      <w:tr w:rsidR="007E3B8E" w:rsidRPr="0057781B" w:rsidTr="008830CC">
        <w:trPr>
          <w:trHeight w:val="165"/>
        </w:trPr>
        <w:tc>
          <w:tcPr>
            <w:tcW w:w="709" w:type="dxa"/>
            <w:vMerge/>
          </w:tcPr>
          <w:p w:rsidR="007E3B8E" w:rsidRPr="00BF1D5E" w:rsidRDefault="007E3B8E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E3B8E" w:rsidRPr="00BF1D5E" w:rsidRDefault="007E3B8E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E3B8E" w:rsidRPr="00BF1D5E" w:rsidRDefault="007E3B8E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МПиС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7E3B8E" w:rsidRPr="0057781B" w:rsidTr="008830CC">
        <w:trPr>
          <w:trHeight w:val="195"/>
        </w:trPr>
        <w:tc>
          <w:tcPr>
            <w:tcW w:w="709" w:type="dxa"/>
            <w:vMerge/>
          </w:tcPr>
          <w:p w:rsidR="007E3B8E" w:rsidRPr="00BF1D5E" w:rsidRDefault="007E3B8E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E3B8E" w:rsidRPr="00BF1D5E" w:rsidRDefault="007E3B8E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9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9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E3B8E" w:rsidRPr="00BF1D5E" w:rsidRDefault="007E3B8E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ГЦ»;</w:t>
            </w:r>
          </w:p>
        </w:tc>
      </w:tr>
      <w:tr w:rsidR="007E3B8E" w:rsidRPr="0057781B" w:rsidTr="008830CC">
        <w:trPr>
          <w:trHeight w:val="165"/>
        </w:trPr>
        <w:tc>
          <w:tcPr>
            <w:tcW w:w="709" w:type="dxa"/>
            <w:vMerge/>
          </w:tcPr>
          <w:p w:rsidR="007E3B8E" w:rsidRPr="00BF1D5E" w:rsidRDefault="007E3B8E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E3B8E" w:rsidRPr="00BF1D5E" w:rsidRDefault="007E3B8E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0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E3B8E" w:rsidRPr="00BF1D5E" w:rsidRDefault="007E3B8E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Ж»;</w:t>
            </w:r>
          </w:p>
        </w:tc>
      </w:tr>
      <w:tr w:rsidR="007E3B8E" w:rsidRPr="0057781B" w:rsidTr="008830CC">
        <w:trPr>
          <w:trHeight w:val="255"/>
        </w:trPr>
        <w:tc>
          <w:tcPr>
            <w:tcW w:w="709" w:type="dxa"/>
            <w:vMerge/>
          </w:tcPr>
          <w:p w:rsidR="007E3B8E" w:rsidRPr="00BF1D5E" w:rsidRDefault="007E3B8E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E3B8E" w:rsidRPr="00BF1D5E" w:rsidRDefault="007E3B8E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E3B8E" w:rsidRPr="00BF1D5E" w:rsidRDefault="007E3B8E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культуры»;</w:t>
            </w:r>
          </w:p>
        </w:tc>
      </w:tr>
      <w:tr w:rsidR="007E3B8E" w:rsidRPr="0057781B" w:rsidTr="008830CC">
        <w:trPr>
          <w:trHeight w:val="120"/>
        </w:trPr>
        <w:tc>
          <w:tcPr>
            <w:tcW w:w="709" w:type="dxa"/>
            <w:vMerge/>
          </w:tcPr>
          <w:p w:rsidR="007E3B8E" w:rsidRPr="00BF1D5E" w:rsidRDefault="007E3B8E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E3B8E" w:rsidRPr="00BF1D5E" w:rsidRDefault="007E3B8E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4623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4623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E3B8E" w:rsidRPr="00BF1D5E" w:rsidRDefault="007E3B8E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АТП»;</w:t>
            </w:r>
          </w:p>
        </w:tc>
      </w:tr>
      <w:tr w:rsidR="007E3B8E" w:rsidRPr="0057781B" w:rsidTr="008830CC">
        <w:trPr>
          <w:trHeight w:val="420"/>
        </w:trPr>
        <w:tc>
          <w:tcPr>
            <w:tcW w:w="709" w:type="dxa"/>
            <w:vMerge/>
          </w:tcPr>
          <w:p w:rsidR="007E3B8E" w:rsidRPr="00BF1D5E" w:rsidRDefault="007E3B8E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E3B8E" w:rsidRPr="00BF1D5E" w:rsidRDefault="007E3B8E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,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E3B8E" w:rsidRPr="00BF1D5E" w:rsidRDefault="007E3B8E" w:rsidP="00B11E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Архив»</w:t>
            </w:r>
          </w:p>
        </w:tc>
      </w:tr>
      <w:tr w:rsidR="007E3B8E" w:rsidRPr="0057781B" w:rsidTr="008830CC">
        <w:trPr>
          <w:trHeight w:val="435"/>
        </w:trPr>
        <w:tc>
          <w:tcPr>
            <w:tcW w:w="709" w:type="dxa"/>
            <w:vMerge/>
          </w:tcPr>
          <w:p w:rsidR="007E3B8E" w:rsidRPr="00BF1D5E" w:rsidRDefault="007E3B8E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E3B8E" w:rsidRPr="00BF1D5E" w:rsidRDefault="007E3B8E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vAlign w:val="center"/>
          </w:tcPr>
          <w:p w:rsidR="007E3B8E" w:rsidRPr="009A7007" w:rsidRDefault="007E3B8E" w:rsidP="00AF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B8E" w:rsidRPr="009A7007" w:rsidRDefault="007E3B8E" w:rsidP="00AF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6</w:t>
            </w:r>
          </w:p>
          <w:p w:rsidR="007E3B8E" w:rsidRPr="009A7007" w:rsidRDefault="007E3B8E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 345,9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 345,9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</w:tcPr>
          <w:p w:rsidR="007E3B8E" w:rsidRPr="00BF1D5E" w:rsidRDefault="007E3B8E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E3B8E" w:rsidRPr="00BF1D5E" w:rsidRDefault="007E3B8E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образования»;</w:t>
            </w:r>
          </w:p>
        </w:tc>
      </w:tr>
      <w:tr w:rsidR="007E3B8E" w:rsidRPr="0057781B" w:rsidTr="008830CC">
        <w:trPr>
          <w:trHeight w:val="135"/>
        </w:trPr>
        <w:tc>
          <w:tcPr>
            <w:tcW w:w="709" w:type="dxa"/>
            <w:vMerge/>
          </w:tcPr>
          <w:p w:rsidR="007E3B8E" w:rsidRPr="00BF1D5E" w:rsidRDefault="007E3B8E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E3B8E" w:rsidRPr="00BF1D5E" w:rsidRDefault="007E3B8E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E3B8E" w:rsidRPr="009A7007" w:rsidRDefault="007E3B8E" w:rsidP="00AF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80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80,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E3B8E" w:rsidRPr="00BF1D5E" w:rsidRDefault="007E3B8E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»;</w:t>
            </w:r>
          </w:p>
        </w:tc>
      </w:tr>
      <w:tr w:rsidR="007E3B8E" w:rsidRPr="0057781B" w:rsidTr="008830CC">
        <w:trPr>
          <w:trHeight w:val="225"/>
        </w:trPr>
        <w:tc>
          <w:tcPr>
            <w:tcW w:w="709" w:type="dxa"/>
            <w:vMerge/>
          </w:tcPr>
          <w:p w:rsidR="007E3B8E" w:rsidRPr="00BF1D5E" w:rsidRDefault="007E3B8E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E3B8E" w:rsidRPr="00BF1D5E" w:rsidRDefault="007E3B8E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E3B8E" w:rsidRPr="009A7007" w:rsidRDefault="007E3B8E" w:rsidP="00AF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848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848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E3B8E" w:rsidRPr="00BF1D5E" w:rsidRDefault="007E3B8E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ЖКиДК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  <w:p w:rsidR="007E3B8E" w:rsidRPr="00BF1D5E" w:rsidRDefault="007E3B8E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министрация </w:t>
            </w:r>
          </w:p>
        </w:tc>
      </w:tr>
      <w:tr w:rsidR="007E3B8E" w:rsidRPr="0057781B" w:rsidTr="008830CC">
        <w:trPr>
          <w:trHeight w:val="135"/>
        </w:trPr>
        <w:tc>
          <w:tcPr>
            <w:tcW w:w="709" w:type="dxa"/>
            <w:vMerge/>
          </w:tcPr>
          <w:p w:rsidR="007E3B8E" w:rsidRPr="00BF1D5E" w:rsidRDefault="007E3B8E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E3B8E" w:rsidRPr="00BF1D5E" w:rsidRDefault="007E3B8E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E3B8E" w:rsidRPr="009A7007" w:rsidRDefault="007E3B8E" w:rsidP="00AF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0125D3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757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0125D3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757,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E3B8E" w:rsidRPr="00BF1D5E" w:rsidRDefault="007E3B8E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КГО;</w:t>
            </w:r>
          </w:p>
        </w:tc>
      </w:tr>
      <w:tr w:rsidR="007E3B8E" w:rsidRPr="0057781B" w:rsidTr="008830CC">
        <w:trPr>
          <w:trHeight w:val="135"/>
        </w:trPr>
        <w:tc>
          <w:tcPr>
            <w:tcW w:w="709" w:type="dxa"/>
            <w:vMerge/>
          </w:tcPr>
          <w:p w:rsidR="007E3B8E" w:rsidRPr="00BF1D5E" w:rsidRDefault="007E3B8E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E3B8E" w:rsidRPr="00BF1D5E" w:rsidRDefault="007E3B8E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E3B8E" w:rsidRPr="009A7007" w:rsidRDefault="007E3B8E" w:rsidP="00AF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E3B8E" w:rsidRPr="00BF1D5E" w:rsidRDefault="007E3B8E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МПиС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7E3B8E" w:rsidRPr="0057781B" w:rsidTr="008830CC">
        <w:trPr>
          <w:trHeight w:val="180"/>
        </w:trPr>
        <w:tc>
          <w:tcPr>
            <w:tcW w:w="709" w:type="dxa"/>
            <w:vMerge/>
          </w:tcPr>
          <w:p w:rsidR="007E3B8E" w:rsidRPr="00BF1D5E" w:rsidRDefault="007E3B8E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E3B8E" w:rsidRPr="00BF1D5E" w:rsidRDefault="007E3B8E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E3B8E" w:rsidRPr="009A7007" w:rsidRDefault="007E3B8E" w:rsidP="00AF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9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9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E3B8E" w:rsidRPr="00BF1D5E" w:rsidRDefault="007E3B8E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ГЦ»;</w:t>
            </w:r>
          </w:p>
        </w:tc>
      </w:tr>
      <w:tr w:rsidR="007E3B8E" w:rsidRPr="0057781B" w:rsidTr="008830CC">
        <w:trPr>
          <w:trHeight w:val="165"/>
        </w:trPr>
        <w:tc>
          <w:tcPr>
            <w:tcW w:w="709" w:type="dxa"/>
            <w:vMerge/>
          </w:tcPr>
          <w:p w:rsidR="007E3B8E" w:rsidRPr="00BF1D5E" w:rsidRDefault="007E3B8E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E3B8E" w:rsidRPr="00BF1D5E" w:rsidRDefault="007E3B8E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E3B8E" w:rsidRPr="009A7007" w:rsidRDefault="007E3B8E" w:rsidP="00AF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0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E3B8E" w:rsidRPr="00BF1D5E" w:rsidRDefault="007E3B8E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Ж»;</w:t>
            </w:r>
          </w:p>
        </w:tc>
      </w:tr>
      <w:tr w:rsidR="007E3B8E" w:rsidRPr="0057781B" w:rsidTr="008830CC">
        <w:trPr>
          <w:trHeight w:val="255"/>
        </w:trPr>
        <w:tc>
          <w:tcPr>
            <w:tcW w:w="709" w:type="dxa"/>
            <w:vMerge/>
          </w:tcPr>
          <w:p w:rsidR="007E3B8E" w:rsidRPr="00BF1D5E" w:rsidRDefault="007E3B8E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E3B8E" w:rsidRPr="00BF1D5E" w:rsidRDefault="007E3B8E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E3B8E" w:rsidRPr="009A7007" w:rsidRDefault="007E3B8E" w:rsidP="00AF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E3B8E" w:rsidRPr="00BF1D5E" w:rsidRDefault="007E3B8E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культуры»</w:t>
            </w:r>
          </w:p>
        </w:tc>
      </w:tr>
      <w:tr w:rsidR="007E3B8E" w:rsidRPr="0057781B" w:rsidTr="008830CC">
        <w:trPr>
          <w:trHeight w:val="165"/>
        </w:trPr>
        <w:tc>
          <w:tcPr>
            <w:tcW w:w="709" w:type="dxa"/>
            <w:vMerge/>
          </w:tcPr>
          <w:p w:rsidR="007E3B8E" w:rsidRPr="00BF1D5E" w:rsidRDefault="007E3B8E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E3B8E" w:rsidRPr="00BF1D5E" w:rsidRDefault="007E3B8E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E3B8E" w:rsidRPr="009A7007" w:rsidRDefault="007E3B8E" w:rsidP="00AF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4623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4623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E3B8E" w:rsidRPr="00BF1D5E" w:rsidRDefault="007E3B8E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АТП»;</w:t>
            </w:r>
          </w:p>
        </w:tc>
      </w:tr>
      <w:tr w:rsidR="007E3B8E" w:rsidRPr="0057781B" w:rsidTr="008830CC">
        <w:trPr>
          <w:trHeight w:val="540"/>
        </w:trPr>
        <w:tc>
          <w:tcPr>
            <w:tcW w:w="709" w:type="dxa"/>
            <w:vMerge/>
          </w:tcPr>
          <w:p w:rsidR="007E3B8E" w:rsidRPr="00BF1D5E" w:rsidRDefault="007E3B8E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E3B8E" w:rsidRPr="00BF1D5E" w:rsidRDefault="007E3B8E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E3B8E" w:rsidRPr="009A7007" w:rsidRDefault="007E3B8E" w:rsidP="00AF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,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E3B8E" w:rsidRPr="00BF1D5E" w:rsidRDefault="007E3B8E" w:rsidP="00DD6BF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Архив»;</w:t>
            </w:r>
          </w:p>
        </w:tc>
      </w:tr>
      <w:tr w:rsidR="007E3B8E" w:rsidRPr="0057781B" w:rsidTr="008830CC">
        <w:trPr>
          <w:trHeight w:val="345"/>
        </w:trPr>
        <w:tc>
          <w:tcPr>
            <w:tcW w:w="709" w:type="dxa"/>
            <w:vMerge/>
          </w:tcPr>
          <w:p w:rsidR="007E3B8E" w:rsidRPr="00BF1D5E" w:rsidRDefault="007E3B8E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</w:tcBorders>
            <w:vAlign w:val="center"/>
          </w:tcPr>
          <w:p w:rsidR="007E3B8E" w:rsidRPr="00BF1D5E" w:rsidRDefault="007E3B8E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t>-Организация мероприятий  содержания имущества бюджетных учреждений  (Заправка картриджа принтера, замена тонера ксерокса, ремонт орг. Техники, вывоз ТБО, обработка документов от биологических вредителей (плесени, тли) и подшивка с учетом отчислений налогов, изготовление печатей и штампов)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17,9</w:t>
            </w:r>
          </w:p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17,9</w:t>
            </w:r>
          </w:p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</w:tcPr>
          <w:p w:rsidR="007E3B8E" w:rsidRPr="00BF1D5E" w:rsidRDefault="007E3B8E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образования»;</w:t>
            </w:r>
          </w:p>
        </w:tc>
      </w:tr>
      <w:tr w:rsidR="007E3B8E" w:rsidRPr="0057781B" w:rsidTr="008830CC">
        <w:trPr>
          <w:trHeight w:val="105"/>
        </w:trPr>
        <w:tc>
          <w:tcPr>
            <w:tcW w:w="709" w:type="dxa"/>
            <w:vMerge/>
          </w:tcPr>
          <w:p w:rsidR="007E3B8E" w:rsidRPr="00BF1D5E" w:rsidRDefault="007E3B8E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E3B8E" w:rsidRPr="00BF1D5E" w:rsidRDefault="007E3B8E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E3B8E" w:rsidRPr="00BF1D5E" w:rsidRDefault="007E3B8E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»;</w:t>
            </w:r>
          </w:p>
        </w:tc>
      </w:tr>
      <w:tr w:rsidR="007E3B8E" w:rsidRPr="0057781B" w:rsidTr="008830CC">
        <w:trPr>
          <w:trHeight w:val="120"/>
        </w:trPr>
        <w:tc>
          <w:tcPr>
            <w:tcW w:w="709" w:type="dxa"/>
            <w:vMerge/>
          </w:tcPr>
          <w:p w:rsidR="007E3B8E" w:rsidRPr="00BF1D5E" w:rsidRDefault="007E3B8E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E3B8E" w:rsidRPr="00BF1D5E" w:rsidRDefault="007E3B8E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5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5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E3B8E" w:rsidRPr="00BF1D5E" w:rsidRDefault="007E3B8E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ЖКиДК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7E3B8E" w:rsidRPr="0057781B" w:rsidTr="008830CC">
        <w:trPr>
          <w:trHeight w:val="315"/>
        </w:trPr>
        <w:tc>
          <w:tcPr>
            <w:tcW w:w="709" w:type="dxa"/>
            <w:vMerge/>
          </w:tcPr>
          <w:p w:rsidR="007E3B8E" w:rsidRPr="00BF1D5E" w:rsidRDefault="007E3B8E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E3B8E" w:rsidRPr="00BF1D5E" w:rsidRDefault="007E3B8E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9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9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E3B8E" w:rsidRPr="00BF1D5E" w:rsidRDefault="007E3B8E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</w:tc>
      </w:tr>
      <w:tr w:rsidR="007E3B8E" w:rsidRPr="0057781B" w:rsidTr="008830CC">
        <w:trPr>
          <w:trHeight w:val="165"/>
        </w:trPr>
        <w:tc>
          <w:tcPr>
            <w:tcW w:w="709" w:type="dxa"/>
            <w:vMerge/>
          </w:tcPr>
          <w:p w:rsidR="007E3B8E" w:rsidRPr="00BF1D5E" w:rsidRDefault="007E3B8E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E3B8E" w:rsidRPr="00BF1D5E" w:rsidRDefault="007E3B8E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48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48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E3B8E" w:rsidRPr="00BF1D5E" w:rsidRDefault="007E3B8E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МПиС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7E3B8E" w:rsidRPr="0057781B" w:rsidTr="008830CC">
        <w:trPr>
          <w:trHeight w:val="165"/>
        </w:trPr>
        <w:tc>
          <w:tcPr>
            <w:tcW w:w="709" w:type="dxa"/>
            <w:vMerge/>
          </w:tcPr>
          <w:p w:rsidR="007E3B8E" w:rsidRPr="00BF1D5E" w:rsidRDefault="007E3B8E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E3B8E" w:rsidRPr="00BF1D5E" w:rsidRDefault="007E3B8E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E3B8E" w:rsidRPr="00BF1D5E" w:rsidRDefault="007E3B8E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ГЦ»;</w:t>
            </w:r>
          </w:p>
        </w:tc>
      </w:tr>
      <w:tr w:rsidR="007E3B8E" w:rsidRPr="0057781B" w:rsidTr="008830CC">
        <w:trPr>
          <w:trHeight w:val="180"/>
        </w:trPr>
        <w:tc>
          <w:tcPr>
            <w:tcW w:w="709" w:type="dxa"/>
            <w:vMerge/>
          </w:tcPr>
          <w:p w:rsidR="007E3B8E" w:rsidRPr="00BF1D5E" w:rsidRDefault="007E3B8E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E3B8E" w:rsidRPr="00BF1D5E" w:rsidRDefault="007E3B8E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11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11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E3B8E" w:rsidRPr="00BF1D5E" w:rsidRDefault="007E3B8E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Ж»;</w:t>
            </w:r>
          </w:p>
        </w:tc>
      </w:tr>
      <w:tr w:rsidR="007E3B8E" w:rsidRPr="0057781B" w:rsidTr="008830CC">
        <w:trPr>
          <w:trHeight w:val="180"/>
        </w:trPr>
        <w:tc>
          <w:tcPr>
            <w:tcW w:w="709" w:type="dxa"/>
            <w:vMerge/>
          </w:tcPr>
          <w:p w:rsidR="007E3B8E" w:rsidRPr="00BF1D5E" w:rsidRDefault="007E3B8E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E3B8E" w:rsidRPr="00BF1D5E" w:rsidRDefault="007E3B8E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25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25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E3B8E" w:rsidRPr="00BF1D5E" w:rsidRDefault="007E3B8E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культуры»;</w:t>
            </w:r>
          </w:p>
        </w:tc>
      </w:tr>
      <w:tr w:rsidR="007E3B8E" w:rsidRPr="0057781B" w:rsidTr="008830CC">
        <w:trPr>
          <w:trHeight w:val="150"/>
        </w:trPr>
        <w:tc>
          <w:tcPr>
            <w:tcW w:w="709" w:type="dxa"/>
            <w:vMerge/>
          </w:tcPr>
          <w:p w:rsidR="007E3B8E" w:rsidRPr="00BF1D5E" w:rsidRDefault="007E3B8E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E3B8E" w:rsidRPr="00BF1D5E" w:rsidRDefault="007E3B8E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E3B8E" w:rsidRPr="00BF1D5E" w:rsidRDefault="007E3B8E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АТП»;</w:t>
            </w:r>
          </w:p>
        </w:tc>
      </w:tr>
      <w:tr w:rsidR="007E3B8E" w:rsidRPr="0057781B" w:rsidTr="008830CC">
        <w:trPr>
          <w:trHeight w:val="360"/>
        </w:trPr>
        <w:tc>
          <w:tcPr>
            <w:tcW w:w="709" w:type="dxa"/>
            <w:vMerge/>
          </w:tcPr>
          <w:p w:rsidR="007E3B8E" w:rsidRPr="00BF1D5E" w:rsidRDefault="007E3B8E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E3B8E" w:rsidRPr="00BF1D5E" w:rsidRDefault="007E3B8E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4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4,7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E3B8E" w:rsidRPr="00BF1D5E" w:rsidRDefault="007E3B8E" w:rsidP="00B11E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Архив»</w:t>
            </w:r>
          </w:p>
        </w:tc>
      </w:tr>
      <w:tr w:rsidR="007E3B8E" w:rsidRPr="0057781B" w:rsidTr="008830CC">
        <w:trPr>
          <w:trHeight w:val="298"/>
        </w:trPr>
        <w:tc>
          <w:tcPr>
            <w:tcW w:w="709" w:type="dxa"/>
            <w:vMerge/>
          </w:tcPr>
          <w:p w:rsidR="007E3B8E" w:rsidRPr="00BF1D5E" w:rsidRDefault="007E3B8E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E3B8E" w:rsidRPr="00BF1D5E" w:rsidRDefault="007E3B8E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17,9</w:t>
            </w:r>
          </w:p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17,9</w:t>
            </w:r>
          </w:p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</w:tcPr>
          <w:p w:rsidR="007E3B8E" w:rsidRPr="00BF1D5E" w:rsidRDefault="007E3B8E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образования»;</w:t>
            </w:r>
          </w:p>
        </w:tc>
      </w:tr>
      <w:tr w:rsidR="007E3B8E" w:rsidRPr="0057781B" w:rsidTr="008830CC">
        <w:trPr>
          <w:trHeight w:val="150"/>
        </w:trPr>
        <w:tc>
          <w:tcPr>
            <w:tcW w:w="709" w:type="dxa"/>
            <w:vMerge/>
          </w:tcPr>
          <w:p w:rsidR="007E3B8E" w:rsidRPr="00BF1D5E" w:rsidRDefault="007E3B8E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E3B8E" w:rsidRPr="00BF1D5E" w:rsidRDefault="007E3B8E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E3B8E" w:rsidRPr="00BF1D5E" w:rsidRDefault="007E3B8E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»;</w:t>
            </w:r>
          </w:p>
        </w:tc>
      </w:tr>
      <w:tr w:rsidR="007E3B8E" w:rsidRPr="0057781B" w:rsidTr="008830CC">
        <w:trPr>
          <w:trHeight w:val="150"/>
        </w:trPr>
        <w:tc>
          <w:tcPr>
            <w:tcW w:w="709" w:type="dxa"/>
            <w:vMerge/>
          </w:tcPr>
          <w:p w:rsidR="007E3B8E" w:rsidRPr="00BF1D5E" w:rsidRDefault="007E3B8E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E3B8E" w:rsidRPr="00BF1D5E" w:rsidRDefault="007E3B8E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5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5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E3B8E" w:rsidRPr="00BF1D5E" w:rsidRDefault="007E3B8E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ЖКиДК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7E3B8E" w:rsidRPr="0057781B" w:rsidTr="008830CC">
        <w:trPr>
          <w:trHeight w:val="300"/>
        </w:trPr>
        <w:tc>
          <w:tcPr>
            <w:tcW w:w="709" w:type="dxa"/>
            <w:vMerge/>
          </w:tcPr>
          <w:p w:rsidR="007E3B8E" w:rsidRPr="00BF1D5E" w:rsidRDefault="007E3B8E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E3B8E" w:rsidRPr="00BF1D5E" w:rsidRDefault="007E3B8E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9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9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E3B8E" w:rsidRPr="00BF1D5E" w:rsidRDefault="007E3B8E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</w:tc>
      </w:tr>
      <w:tr w:rsidR="007E3B8E" w:rsidRPr="0057781B" w:rsidTr="008830CC">
        <w:trPr>
          <w:trHeight w:val="210"/>
        </w:trPr>
        <w:tc>
          <w:tcPr>
            <w:tcW w:w="709" w:type="dxa"/>
            <w:vMerge/>
          </w:tcPr>
          <w:p w:rsidR="007E3B8E" w:rsidRPr="00BF1D5E" w:rsidRDefault="007E3B8E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E3B8E" w:rsidRPr="00BF1D5E" w:rsidRDefault="007E3B8E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48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48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E3B8E" w:rsidRPr="00BF1D5E" w:rsidRDefault="007E3B8E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МПиС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7E3B8E" w:rsidRPr="0057781B" w:rsidTr="008830CC">
        <w:trPr>
          <w:trHeight w:val="150"/>
        </w:trPr>
        <w:tc>
          <w:tcPr>
            <w:tcW w:w="709" w:type="dxa"/>
            <w:vMerge/>
          </w:tcPr>
          <w:p w:rsidR="007E3B8E" w:rsidRPr="00BF1D5E" w:rsidRDefault="007E3B8E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E3B8E" w:rsidRPr="00BF1D5E" w:rsidRDefault="007E3B8E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E3B8E" w:rsidRPr="00BF1D5E" w:rsidRDefault="007E3B8E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ГЦ»;</w:t>
            </w:r>
          </w:p>
        </w:tc>
      </w:tr>
      <w:tr w:rsidR="007E3B8E" w:rsidRPr="0057781B" w:rsidTr="008830CC">
        <w:trPr>
          <w:trHeight w:val="180"/>
        </w:trPr>
        <w:tc>
          <w:tcPr>
            <w:tcW w:w="709" w:type="dxa"/>
            <w:vMerge/>
          </w:tcPr>
          <w:p w:rsidR="007E3B8E" w:rsidRPr="00BF1D5E" w:rsidRDefault="007E3B8E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E3B8E" w:rsidRPr="00BF1D5E" w:rsidRDefault="007E3B8E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11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11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E3B8E" w:rsidRPr="00BF1D5E" w:rsidRDefault="007E3B8E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Ж»;</w:t>
            </w:r>
          </w:p>
        </w:tc>
      </w:tr>
      <w:tr w:rsidR="007E3B8E" w:rsidRPr="0057781B" w:rsidTr="008830CC">
        <w:trPr>
          <w:trHeight w:val="180"/>
        </w:trPr>
        <w:tc>
          <w:tcPr>
            <w:tcW w:w="709" w:type="dxa"/>
            <w:vMerge/>
          </w:tcPr>
          <w:p w:rsidR="007E3B8E" w:rsidRPr="00BF1D5E" w:rsidRDefault="007E3B8E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E3B8E" w:rsidRPr="00BF1D5E" w:rsidRDefault="007E3B8E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25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25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E3B8E" w:rsidRPr="00BF1D5E" w:rsidRDefault="007E3B8E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КУ «Управление 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кудьтуры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7E3B8E" w:rsidRPr="0057781B" w:rsidTr="008830CC">
        <w:trPr>
          <w:trHeight w:val="225"/>
        </w:trPr>
        <w:tc>
          <w:tcPr>
            <w:tcW w:w="709" w:type="dxa"/>
            <w:vMerge/>
          </w:tcPr>
          <w:p w:rsidR="007E3B8E" w:rsidRPr="00BF1D5E" w:rsidRDefault="007E3B8E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E3B8E" w:rsidRPr="00BF1D5E" w:rsidRDefault="007E3B8E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E3B8E" w:rsidRPr="00BF1D5E" w:rsidRDefault="007E3B8E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АТП»;</w:t>
            </w:r>
          </w:p>
        </w:tc>
      </w:tr>
      <w:tr w:rsidR="007E3B8E" w:rsidRPr="0057781B" w:rsidTr="008830CC">
        <w:trPr>
          <w:trHeight w:val="413"/>
        </w:trPr>
        <w:tc>
          <w:tcPr>
            <w:tcW w:w="709" w:type="dxa"/>
            <w:vMerge/>
          </w:tcPr>
          <w:p w:rsidR="007E3B8E" w:rsidRPr="00BF1D5E" w:rsidRDefault="007E3B8E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E3B8E" w:rsidRPr="00BF1D5E" w:rsidRDefault="007E3B8E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4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4,7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E3B8E" w:rsidRPr="00BF1D5E" w:rsidRDefault="007E3B8E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Архив»</w:t>
            </w:r>
          </w:p>
          <w:p w:rsidR="007E3B8E" w:rsidRPr="00BF1D5E" w:rsidRDefault="007E3B8E" w:rsidP="00AF53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E3B8E" w:rsidRPr="0057781B" w:rsidTr="008830CC">
        <w:trPr>
          <w:trHeight w:val="337"/>
        </w:trPr>
        <w:tc>
          <w:tcPr>
            <w:tcW w:w="709" w:type="dxa"/>
            <w:vMerge/>
          </w:tcPr>
          <w:p w:rsidR="007E3B8E" w:rsidRPr="00BF1D5E" w:rsidRDefault="007E3B8E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E3B8E" w:rsidRPr="00BF1D5E" w:rsidRDefault="007E3B8E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17,9</w:t>
            </w:r>
          </w:p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17,9</w:t>
            </w:r>
          </w:p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3B8E" w:rsidRPr="00BF1D5E" w:rsidRDefault="007E3B8E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образования»;</w:t>
            </w:r>
          </w:p>
        </w:tc>
      </w:tr>
      <w:tr w:rsidR="007E3B8E" w:rsidRPr="0057781B" w:rsidTr="008830CC">
        <w:trPr>
          <w:trHeight w:val="90"/>
        </w:trPr>
        <w:tc>
          <w:tcPr>
            <w:tcW w:w="709" w:type="dxa"/>
            <w:vMerge/>
          </w:tcPr>
          <w:p w:rsidR="007E3B8E" w:rsidRPr="00BF1D5E" w:rsidRDefault="007E3B8E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E3B8E" w:rsidRPr="00BF1D5E" w:rsidRDefault="007E3B8E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E3B8E" w:rsidRPr="00BF1D5E" w:rsidRDefault="007E3B8E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»;</w:t>
            </w:r>
          </w:p>
        </w:tc>
      </w:tr>
      <w:tr w:rsidR="007E3B8E" w:rsidRPr="0057781B" w:rsidTr="008830CC">
        <w:trPr>
          <w:trHeight w:val="150"/>
        </w:trPr>
        <w:tc>
          <w:tcPr>
            <w:tcW w:w="709" w:type="dxa"/>
            <w:vMerge/>
          </w:tcPr>
          <w:p w:rsidR="007E3B8E" w:rsidRPr="00BF1D5E" w:rsidRDefault="007E3B8E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E3B8E" w:rsidRPr="00BF1D5E" w:rsidRDefault="007E3B8E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5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5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E3B8E" w:rsidRPr="00BF1D5E" w:rsidRDefault="007E3B8E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ЖКиДК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7E3B8E" w:rsidRPr="0057781B" w:rsidTr="008830CC">
        <w:trPr>
          <w:trHeight w:val="285"/>
        </w:trPr>
        <w:tc>
          <w:tcPr>
            <w:tcW w:w="709" w:type="dxa"/>
            <w:vMerge/>
          </w:tcPr>
          <w:p w:rsidR="007E3B8E" w:rsidRPr="00BF1D5E" w:rsidRDefault="007E3B8E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E3B8E" w:rsidRPr="00BF1D5E" w:rsidRDefault="007E3B8E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9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9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E3B8E" w:rsidRPr="00BF1D5E" w:rsidRDefault="007E3B8E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</w:tc>
      </w:tr>
      <w:tr w:rsidR="007E3B8E" w:rsidRPr="0057781B" w:rsidTr="008830CC">
        <w:trPr>
          <w:trHeight w:val="150"/>
        </w:trPr>
        <w:tc>
          <w:tcPr>
            <w:tcW w:w="709" w:type="dxa"/>
            <w:vMerge/>
          </w:tcPr>
          <w:p w:rsidR="007E3B8E" w:rsidRPr="00BF1D5E" w:rsidRDefault="007E3B8E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E3B8E" w:rsidRPr="00BF1D5E" w:rsidRDefault="007E3B8E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48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48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E3B8E" w:rsidRPr="00BF1D5E" w:rsidRDefault="007E3B8E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МПиС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7E3B8E" w:rsidRPr="0057781B" w:rsidTr="008830CC">
        <w:trPr>
          <w:trHeight w:val="120"/>
        </w:trPr>
        <w:tc>
          <w:tcPr>
            <w:tcW w:w="709" w:type="dxa"/>
            <w:vMerge/>
          </w:tcPr>
          <w:p w:rsidR="007E3B8E" w:rsidRPr="00BF1D5E" w:rsidRDefault="007E3B8E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E3B8E" w:rsidRPr="00BF1D5E" w:rsidRDefault="007E3B8E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E3B8E" w:rsidRPr="00BF1D5E" w:rsidRDefault="007E3B8E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ГЦ»;</w:t>
            </w:r>
          </w:p>
        </w:tc>
      </w:tr>
      <w:tr w:rsidR="007E3B8E" w:rsidRPr="0057781B" w:rsidTr="008830CC">
        <w:trPr>
          <w:trHeight w:val="180"/>
        </w:trPr>
        <w:tc>
          <w:tcPr>
            <w:tcW w:w="709" w:type="dxa"/>
            <w:vMerge/>
          </w:tcPr>
          <w:p w:rsidR="007E3B8E" w:rsidRPr="00BF1D5E" w:rsidRDefault="007E3B8E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E3B8E" w:rsidRPr="00BF1D5E" w:rsidRDefault="007E3B8E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11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11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E3B8E" w:rsidRPr="00BF1D5E" w:rsidRDefault="007E3B8E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Ж»;</w:t>
            </w:r>
          </w:p>
        </w:tc>
      </w:tr>
      <w:tr w:rsidR="007E3B8E" w:rsidRPr="0057781B" w:rsidTr="008830CC">
        <w:trPr>
          <w:trHeight w:val="255"/>
        </w:trPr>
        <w:tc>
          <w:tcPr>
            <w:tcW w:w="709" w:type="dxa"/>
            <w:vMerge/>
          </w:tcPr>
          <w:p w:rsidR="007E3B8E" w:rsidRPr="00BF1D5E" w:rsidRDefault="007E3B8E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E3B8E" w:rsidRPr="00BF1D5E" w:rsidRDefault="007E3B8E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25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25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E3B8E" w:rsidRPr="00BF1D5E" w:rsidRDefault="007E3B8E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культуры»;</w:t>
            </w:r>
          </w:p>
        </w:tc>
      </w:tr>
      <w:tr w:rsidR="007E3B8E" w:rsidRPr="0057781B" w:rsidTr="008830CC">
        <w:trPr>
          <w:trHeight w:val="165"/>
        </w:trPr>
        <w:tc>
          <w:tcPr>
            <w:tcW w:w="709" w:type="dxa"/>
            <w:vMerge/>
          </w:tcPr>
          <w:p w:rsidR="007E3B8E" w:rsidRPr="00BF1D5E" w:rsidRDefault="007E3B8E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E3B8E" w:rsidRPr="00BF1D5E" w:rsidRDefault="007E3B8E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E3B8E" w:rsidRPr="00BF1D5E" w:rsidRDefault="007E3B8E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АТП»;</w:t>
            </w:r>
          </w:p>
        </w:tc>
      </w:tr>
      <w:tr w:rsidR="007E3B8E" w:rsidRPr="0057781B" w:rsidTr="008830CC">
        <w:trPr>
          <w:trHeight w:val="52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E3B8E" w:rsidRPr="00BF1D5E" w:rsidRDefault="007E3B8E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E3B8E" w:rsidRPr="00BF1D5E" w:rsidRDefault="007E3B8E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4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4,7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000000"/>
            </w:tcBorders>
          </w:tcPr>
          <w:p w:rsidR="007E3B8E" w:rsidRPr="00BF1D5E" w:rsidRDefault="007E3B8E" w:rsidP="00B11E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Архив»</w:t>
            </w:r>
          </w:p>
        </w:tc>
      </w:tr>
      <w:tr w:rsidR="00C41B9A" w:rsidRPr="0057781B" w:rsidTr="00C64220">
        <w:trPr>
          <w:trHeight w:val="741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C41B9A" w:rsidRPr="00BF1D5E" w:rsidRDefault="00C41B9A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</w:tcBorders>
            <w:vAlign w:val="center"/>
          </w:tcPr>
          <w:p w:rsidR="00C41B9A" w:rsidRPr="00BF1D5E" w:rsidRDefault="00C41B9A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риобретение оборудования, офисной мебели 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9A7007" w:rsidRDefault="00C41B9A" w:rsidP="00C6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:rsidR="00C41B9A" w:rsidRPr="00BF1D5E" w:rsidRDefault="00C41B9A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41B9A" w:rsidRPr="0057781B" w:rsidTr="00C64220">
        <w:trPr>
          <w:trHeight w:val="461"/>
        </w:trPr>
        <w:tc>
          <w:tcPr>
            <w:tcW w:w="709" w:type="dxa"/>
            <w:vMerge/>
          </w:tcPr>
          <w:p w:rsidR="00C41B9A" w:rsidRPr="00BF1D5E" w:rsidRDefault="00C41B9A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41B9A" w:rsidRPr="00BF1D5E" w:rsidRDefault="00C41B9A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9A7007" w:rsidRDefault="00C41B9A" w:rsidP="00C6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:rsidR="00C41B9A" w:rsidRPr="00BF1D5E" w:rsidRDefault="00C41B9A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41B9A" w:rsidRPr="0057781B" w:rsidTr="00C64220">
        <w:trPr>
          <w:trHeight w:val="415"/>
        </w:trPr>
        <w:tc>
          <w:tcPr>
            <w:tcW w:w="709" w:type="dxa"/>
            <w:vMerge/>
          </w:tcPr>
          <w:p w:rsidR="00C41B9A" w:rsidRPr="00BF1D5E" w:rsidRDefault="00C41B9A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41B9A" w:rsidRPr="00BF1D5E" w:rsidRDefault="00C41B9A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</w:tcBorders>
            <w:vAlign w:val="center"/>
          </w:tcPr>
          <w:p w:rsidR="00C41B9A" w:rsidRPr="009A7007" w:rsidRDefault="00C41B9A" w:rsidP="00C6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:rsidR="00C41B9A" w:rsidRPr="00BF1D5E" w:rsidRDefault="00C41B9A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64220" w:rsidRPr="0057781B" w:rsidTr="008830CC">
        <w:trPr>
          <w:trHeight w:val="405"/>
        </w:trPr>
        <w:tc>
          <w:tcPr>
            <w:tcW w:w="709" w:type="dxa"/>
            <w:vMerge w:val="restart"/>
            <w:tcBorders>
              <w:top w:val="single" w:sz="4" w:space="0" w:color="000000"/>
            </w:tcBorders>
            <w:vAlign w:val="center"/>
          </w:tcPr>
          <w:p w:rsidR="00C64220" w:rsidRPr="00BF1D5E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6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64220" w:rsidRPr="00BF1D5E" w:rsidRDefault="00C64220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Повышение квалификации кадрового состава»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01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371,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371,4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C64220" w:rsidRPr="00BF1D5E" w:rsidRDefault="00C64220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»;</w:t>
            </w:r>
          </w:p>
          <w:p w:rsidR="00C64220" w:rsidRPr="00BF1D5E" w:rsidRDefault="00C64220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ЖКиДК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  <w:p w:rsidR="00C64220" w:rsidRPr="00BF1D5E" w:rsidRDefault="00C64220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  <w:p w:rsidR="00C64220" w:rsidRPr="00BF1D5E" w:rsidRDefault="00C64220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МПиС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  <w:p w:rsidR="00C64220" w:rsidRPr="00BF1D5E" w:rsidRDefault="00C64220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Ж»;</w:t>
            </w:r>
          </w:p>
          <w:p w:rsidR="00C64220" w:rsidRPr="00BF1D5E" w:rsidRDefault="00C64220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АТП»;</w:t>
            </w:r>
          </w:p>
        </w:tc>
      </w:tr>
      <w:tr w:rsidR="00C64220" w:rsidRPr="0057781B" w:rsidTr="008830CC">
        <w:trPr>
          <w:trHeight w:val="390"/>
        </w:trPr>
        <w:tc>
          <w:tcPr>
            <w:tcW w:w="709" w:type="dxa"/>
            <w:vMerge/>
            <w:vAlign w:val="center"/>
          </w:tcPr>
          <w:p w:rsidR="00C64220" w:rsidRPr="00BF1D5E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C64220" w:rsidRPr="00BF1D5E" w:rsidRDefault="00C64220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371,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371,4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auto"/>
            </w:tcBorders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</w:tcBorders>
          </w:tcPr>
          <w:p w:rsidR="00C64220" w:rsidRPr="00BF1D5E" w:rsidRDefault="00C64220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64220" w:rsidRPr="0057781B" w:rsidTr="00AF53A2">
        <w:trPr>
          <w:trHeight w:val="450"/>
        </w:trPr>
        <w:tc>
          <w:tcPr>
            <w:tcW w:w="709" w:type="dxa"/>
            <w:vMerge/>
            <w:vAlign w:val="center"/>
          </w:tcPr>
          <w:p w:rsidR="00C64220" w:rsidRPr="00BF1D5E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/>
            </w:tcBorders>
            <w:vAlign w:val="center"/>
          </w:tcPr>
          <w:p w:rsidR="00C64220" w:rsidRPr="00BF1D5E" w:rsidRDefault="00C64220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371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371,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</w:tcBorders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C64220" w:rsidRPr="00BF1D5E" w:rsidRDefault="00C64220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64220" w:rsidRPr="0057781B" w:rsidTr="008830CC">
        <w:trPr>
          <w:trHeight w:val="165"/>
        </w:trPr>
        <w:tc>
          <w:tcPr>
            <w:tcW w:w="709" w:type="dxa"/>
            <w:vMerge/>
          </w:tcPr>
          <w:p w:rsidR="00C64220" w:rsidRPr="00BF1D5E" w:rsidRDefault="00C64220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</w:tcBorders>
            <w:vAlign w:val="center"/>
          </w:tcPr>
          <w:p w:rsidR="00C64220" w:rsidRPr="00BF1D5E" w:rsidRDefault="00C64220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рганизация поездок, с целью обучения кадрового состава, на </w:t>
            </w:r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ференции, семинары и т.д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vAlign w:val="center"/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lastRenderedPageBreak/>
              <w:t>2014</w:t>
            </w:r>
          </w:p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C64220" w:rsidRPr="009A7007" w:rsidRDefault="00C64220" w:rsidP="00EA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</w:tcPr>
          <w:p w:rsidR="00C64220" w:rsidRPr="00BF1D5E" w:rsidRDefault="00C64220" w:rsidP="0066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»;</w:t>
            </w:r>
          </w:p>
        </w:tc>
      </w:tr>
      <w:tr w:rsidR="00C64220" w:rsidRPr="0057781B" w:rsidTr="008830CC">
        <w:trPr>
          <w:trHeight w:val="210"/>
        </w:trPr>
        <w:tc>
          <w:tcPr>
            <w:tcW w:w="709" w:type="dxa"/>
            <w:vMerge/>
          </w:tcPr>
          <w:p w:rsidR="00C64220" w:rsidRPr="00BF1D5E" w:rsidRDefault="00C64220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64220" w:rsidRPr="00BF1D5E" w:rsidRDefault="00C64220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220" w:rsidRPr="009A7007" w:rsidRDefault="00C64220" w:rsidP="00EA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4220" w:rsidRPr="00BF1D5E" w:rsidRDefault="00C64220" w:rsidP="0066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ЖКиДК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C64220" w:rsidRPr="0057781B" w:rsidTr="008830CC">
        <w:trPr>
          <w:trHeight w:val="240"/>
        </w:trPr>
        <w:tc>
          <w:tcPr>
            <w:tcW w:w="709" w:type="dxa"/>
            <w:vMerge/>
          </w:tcPr>
          <w:p w:rsidR="00C64220" w:rsidRPr="00BF1D5E" w:rsidRDefault="00C64220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64220" w:rsidRPr="00BF1D5E" w:rsidRDefault="00C64220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7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220" w:rsidRPr="009A7007" w:rsidRDefault="00C64220" w:rsidP="00EA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7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4220" w:rsidRPr="00BF1D5E" w:rsidRDefault="00C64220" w:rsidP="0066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</w:tc>
      </w:tr>
      <w:tr w:rsidR="00C64220" w:rsidRPr="0057781B" w:rsidTr="008830CC">
        <w:trPr>
          <w:trHeight w:val="150"/>
        </w:trPr>
        <w:tc>
          <w:tcPr>
            <w:tcW w:w="709" w:type="dxa"/>
            <w:vMerge/>
          </w:tcPr>
          <w:p w:rsidR="00C64220" w:rsidRPr="00BF1D5E" w:rsidRDefault="00C64220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64220" w:rsidRPr="00BF1D5E" w:rsidRDefault="00C64220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220" w:rsidRPr="009A7007" w:rsidRDefault="00C64220" w:rsidP="00EA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4220" w:rsidRPr="00BF1D5E" w:rsidRDefault="00C64220" w:rsidP="0066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МПиС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C64220" w:rsidRPr="0057781B" w:rsidTr="008830CC">
        <w:trPr>
          <w:trHeight w:val="180"/>
        </w:trPr>
        <w:tc>
          <w:tcPr>
            <w:tcW w:w="709" w:type="dxa"/>
            <w:vMerge/>
          </w:tcPr>
          <w:p w:rsidR="00C64220" w:rsidRPr="00BF1D5E" w:rsidRDefault="00C64220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64220" w:rsidRPr="00BF1D5E" w:rsidRDefault="00C64220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8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220" w:rsidRPr="009A7007" w:rsidRDefault="00C64220" w:rsidP="00EA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8,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4220" w:rsidRPr="00BF1D5E" w:rsidRDefault="00C64220" w:rsidP="0066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Ж»;</w:t>
            </w:r>
          </w:p>
        </w:tc>
      </w:tr>
      <w:tr w:rsidR="00C64220" w:rsidRPr="0057781B" w:rsidTr="008830CC">
        <w:trPr>
          <w:trHeight w:val="357"/>
        </w:trPr>
        <w:tc>
          <w:tcPr>
            <w:tcW w:w="709" w:type="dxa"/>
            <w:vMerge/>
          </w:tcPr>
          <w:p w:rsidR="00C64220" w:rsidRPr="00BF1D5E" w:rsidRDefault="00C64220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64220" w:rsidRPr="00BF1D5E" w:rsidRDefault="00C64220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220" w:rsidRPr="009A7007" w:rsidRDefault="00C64220" w:rsidP="00EA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4220" w:rsidRPr="00BF1D5E" w:rsidRDefault="00C64220" w:rsidP="0066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64220" w:rsidRPr="00BF1D5E" w:rsidRDefault="00C64220" w:rsidP="0066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АТП»;</w:t>
            </w:r>
          </w:p>
        </w:tc>
      </w:tr>
      <w:tr w:rsidR="00C64220" w:rsidRPr="0057781B" w:rsidTr="008830CC">
        <w:trPr>
          <w:trHeight w:val="124"/>
        </w:trPr>
        <w:tc>
          <w:tcPr>
            <w:tcW w:w="709" w:type="dxa"/>
            <w:vMerge/>
          </w:tcPr>
          <w:p w:rsidR="00C64220" w:rsidRPr="00BF1D5E" w:rsidRDefault="00C64220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64220" w:rsidRPr="00BF1D5E" w:rsidRDefault="00C64220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vAlign w:val="center"/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5</w:t>
            </w:r>
          </w:p>
          <w:p w:rsidR="00C64220" w:rsidRPr="009A7007" w:rsidRDefault="00C64220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C64220" w:rsidRPr="009A7007" w:rsidRDefault="00C64220" w:rsidP="0088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C64220" w:rsidRPr="009A7007" w:rsidRDefault="00C64220" w:rsidP="0088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</w:tcPr>
          <w:p w:rsidR="00C64220" w:rsidRPr="00BF1D5E" w:rsidRDefault="00C64220" w:rsidP="0066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»;</w:t>
            </w:r>
          </w:p>
        </w:tc>
      </w:tr>
      <w:tr w:rsidR="00C64220" w:rsidRPr="0057781B" w:rsidTr="008830CC">
        <w:trPr>
          <w:trHeight w:val="195"/>
        </w:trPr>
        <w:tc>
          <w:tcPr>
            <w:tcW w:w="709" w:type="dxa"/>
            <w:vMerge/>
          </w:tcPr>
          <w:p w:rsidR="00C64220" w:rsidRPr="00BF1D5E" w:rsidRDefault="00C64220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64220" w:rsidRPr="00BF1D5E" w:rsidRDefault="00C64220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220" w:rsidRPr="009A7007" w:rsidRDefault="00C64220" w:rsidP="0088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220" w:rsidRPr="009A7007" w:rsidRDefault="00C64220" w:rsidP="0088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4220" w:rsidRPr="00BF1D5E" w:rsidRDefault="00C64220" w:rsidP="0066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ЖКиДК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C64220" w:rsidRPr="0057781B" w:rsidTr="008830CC">
        <w:trPr>
          <w:trHeight w:val="285"/>
        </w:trPr>
        <w:tc>
          <w:tcPr>
            <w:tcW w:w="709" w:type="dxa"/>
            <w:vMerge/>
          </w:tcPr>
          <w:p w:rsidR="00C64220" w:rsidRPr="00BF1D5E" w:rsidRDefault="00C64220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64220" w:rsidRPr="00BF1D5E" w:rsidRDefault="00C64220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220" w:rsidRPr="009A7007" w:rsidRDefault="00C64220" w:rsidP="0088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7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220" w:rsidRPr="009A7007" w:rsidRDefault="00C64220" w:rsidP="0088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7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4220" w:rsidRPr="00BF1D5E" w:rsidRDefault="00C64220" w:rsidP="0066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</w:tc>
      </w:tr>
      <w:tr w:rsidR="00C64220" w:rsidRPr="0057781B" w:rsidTr="008830CC">
        <w:trPr>
          <w:trHeight w:val="150"/>
        </w:trPr>
        <w:tc>
          <w:tcPr>
            <w:tcW w:w="709" w:type="dxa"/>
            <w:vMerge/>
          </w:tcPr>
          <w:p w:rsidR="00C64220" w:rsidRPr="00BF1D5E" w:rsidRDefault="00C64220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64220" w:rsidRPr="00BF1D5E" w:rsidRDefault="00C64220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220" w:rsidRPr="009A7007" w:rsidRDefault="00C64220" w:rsidP="0088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220" w:rsidRPr="009A7007" w:rsidRDefault="00C64220" w:rsidP="0088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4220" w:rsidRPr="00BF1D5E" w:rsidRDefault="00C64220" w:rsidP="0066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МПиС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C64220" w:rsidRPr="0057781B" w:rsidTr="008830CC">
        <w:trPr>
          <w:trHeight w:val="195"/>
        </w:trPr>
        <w:tc>
          <w:tcPr>
            <w:tcW w:w="709" w:type="dxa"/>
            <w:vMerge/>
          </w:tcPr>
          <w:p w:rsidR="00C64220" w:rsidRPr="00BF1D5E" w:rsidRDefault="00C64220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64220" w:rsidRPr="00BF1D5E" w:rsidRDefault="00C64220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220" w:rsidRPr="009A7007" w:rsidRDefault="00C64220" w:rsidP="0088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8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220" w:rsidRPr="009A7007" w:rsidRDefault="00C64220" w:rsidP="0088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8,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4220" w:rsidRPr="00BF1D5E" w:rsidRDefault="00C64220" w:rsidP="0066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Ж»;</w:t>
            </w:r>
          </w:p>
        </w:tc>
      </w:tr>
      <w:tr w:rsidR="00C64220" w:rsidRPr="0057781B" w:rsidTr="008830CC">
        <w:trPr>
          <w:trHeight w:val="345"/>
        </w:trPr>
        <w:tc>
          <w:tcPr>
            <w:tcW w:w="709" w:type="dxa"/>
            <w:vMerge/>
          </w:tcPr>
          <w:p w:rsidR="00C64220" w:rsidRPr="00BF1D5E" w:rsidRDefault="00C64220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64220" w:rsidRPr="00BF1D5E" w:rsidRDefault="00C64220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vAlign w:val="center"/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64220" w:rsidRPr="009A7007" w:rsidRDefault="00C64220" w:rsidP="0088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64220" w:rsidRPr="009A7007" w:rsidRDefault="00C64220" w:rsidP="0088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64220" w:rsidRPr="00BF1D5E" w:rsidRDefault="00C64220" w:rsidP="0066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АТП»;</w:t>
            </w:r>
          </w:p>
        </w:tc>
      </w:tr>
      <w:tr w:rsidR="00C64220" w:rsidRPr="0057781B" w:rsidTr="00C64220">
        <w:trPr>
          <w:trHeight w:val="163"/>
        </w:trPr>
        <w:tc>
          <w:tcPr>
            <w:tcW w:w="709" w:type="dxa"/>
            <w:vMerge/>
          </w:tcPr>
          <w:p w:rsidR="00C64220" w:rsidRPr="00BF1D5E" w:rsidRDefault="00C64220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64220" w:rsidRPr="00BF1D5E" w:rsidRDefault="00C64220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vAlign w:val="center"/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C64220" w:rsidRPr="009A7007" w:rsidRDefault="00C64220" w:rsidP="0088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C64220" w:rsidRPr="009A7007" w:rsidRDefault="00C64220" w:rsidP="0088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</w:tcPr>
          <w:p w:rsidR="00C64220" w:rsidRPr="00BF1D5E" w:rsidRDefault="00C64220" w:rsidP="0066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»;</w:t>
            </w:r>
          </w:p>
        </w:tc>
      </w:tr>
      <w:tr w:rsidR="00C64220" w:rsidRPr="0057781B" w:rsidTr="00C64220">
        <w:trPr>
          <w:trHeight w:val="180"/>
        </w:trPr>
        <w:tc>
          <w:tcPr>
            <w:tcW w:w="709" w:type="dxa"/>
            <w:vMerge/>
          </w:tcPr>
          <w:p w:rsidR="00C64220" w:rsidRPr="00BF1D5E" w:rsidRDefault="00C64220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64220" w:rsidRPr="00BF1D5E" w:rsidRDefault="00C64220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220" w:rsidRPr="009A7007" w:rsidRDefault="00C64220" w:rsidP="0088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220" w:rsidRPr="009A7007" w:rsidRDefault="00C64220" w:rsidP="0088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4220" w:rsidRPr="00BF1D5E" w:rsidRDefault="00C64220" w:rsidP="0066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ЖКиДК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C64220" w:rsidRPr="0057781B" w:rsidTr="00C64220">
        <w:trPr>
          <w:trHeight w:val="260"/>
        </w:trPr>
        <w:tc>
          <w:tcPr>
            <w:tcW w:w="709" w:type="dxa"/>
            <w:vMerge/>
          </w:tcPr>
          <w:p w:rsidR="00C64220" w:rsidRPr="00BF1D5E" w:rsidRDefault="00C64220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64220" w:rsidRPr="00BF1D5E" w:rsidRDefault="00C64220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220" w:rsidRPr="009A7007" w:rsidRDefault="00C64220" w:rsidP="0088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7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220" w:rsidRPr="009A7007" w:rsidRDefault="00C64220" w:rsidP="0088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7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4220" w:rsidRPr="00BF1D5E" w:rsidRDefault="00C64220" w:rsidP="0066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</w:tc>
      </w:tr>
      <w:tr w:rsidR="00C64220" w:rsidRPr="0057781B" w:rsidTr="00C64220">
        <w:trPr>
          <w:trHeight w:val="195"/>
        </w:trPr>
        <w:tc>
          <w:tcPr>
            <w:tcW w:w="709" w:type="dxa"/>
            <w:vMerge/>
          </w:tcPr>
          <w:p w:rsidR="00C64220" w:rsidRPr="00BF1D5E" w:rsidRDefault="00C64220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64220" w:rsidRPr="00BF1D5E" w:rsidRDefault="00C64220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220" w:rsidRPr="009A7007" w:rsidRDefault="00C64220" w:rsidP="0088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220" w:rsidRPr="009A7007" w:rsidRDefault="00C64220" w:rsidP="0088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4220" w:rsidRPr="00BF1D5E" w:rsidRDefault="00C64220" w:rsidP="0066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МПиС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C64220" w:rsidRPr="0057781B" w:rsidTr="00C64220">
        <w:trPr>
          <w:trHeight w:val="195"/>
        </w:trPr>
        <w:tc>
          <w:tcPr>
            <w:tcW w:w="709" w:type="dxa"/>
            <w:vMerge/>
          </w:tcPr>
          <w:p w:rsidR="00C64220" w:rsidRPr="00BF1D5E" w:rsidRDefault="00C64220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64220" w:rsidRPr="00BF1D5E" w:rsidRDefault="00C64220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220" w:rsidRPr="009A7007" w:rsidRDefault="00C64220" w:rsidP="0088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8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220" w:rsidRPr="009A7007" w:rsidRDefault="00C64220" w:rsidP="0088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8,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4220" w:rsidRPr="00BF1D5E" w:rsidRDefault="00C64220" w:rsidP="0066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Ж»;</w:t>
            </w:r>
          </w:p>
        </w:tc>
      </w:tr>
      <w:tr w:rsidR="00C64220" w:rsidRPr="0057781B" w:rsidTr="008830CC">
        <w:trPr>
          <w:trHeight w:val="225"/>
        </w:trPr>
        <w:tc>
          <w:tcPr>
            <w:tcW w:w="709" w:type="dxa"/>
            <w:vMerge/>
          </w:tcPr>
          <w:p w:rsidR="00C64220" w:rsidRPr="00BF1D5E" w:rsidRDefault="00C64220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64220" w:rsidRPr="00BF1D5E" w:rsidRDefault="00C64220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64220" w:rsidRPr="009A7007" w:rsidRDefault="00C64220" w:rsidP="0088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64220" w:rsidRPr="009A7007" w:rsidRDefault="00C64220" w:rsidP="0088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64220" w:rsidRPr="00BF1D5E" w:rsidRDefault="00C64220" w:rsidP="0066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АТП»;</w:t>
            </w:r>
          </w:p>
        </w:tc>
      </w:tr>
      <w:tr w:rsidR="00C41B9A" w:rsidRPr="0057781B" w:rsidTr="00AF53A2">
        <w:trPr>
          <w:trHeight w:val="195"/>
        </w:trPr>
        <w:tc>
          <w:tcPr>
            <w:tcW w:w="709" w:type="dxa"/>
            <w:vMerge w:val="restart"/>
            <w:vAlign w:val="center"/>
          </w:tcPr>
          <w:p w:rsidR="00C41B9A" w:rsidRPr="00BF1D5E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7</w:t>
            </w:r>
          </w:p>
        </w:tc>
        <w:tc>
          <w:tcPr>
            <w:tcW w:w="2693" w:type="dxa"/>
            <w:vMerge w:val="restart"/>
            <w:vAlign w:val="center"/>
          </w:tcPr>
          <w:p w:rsidR="00C41B9A" w:rsidRPr="00BF1D5E" w:rsidRDefault="00C41B9A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5E">
              <w:rPr>
                <w:rFonts w:ascii="Times New Roman" w:hAnsi="Times New Roman"/>
                <w:b/>
                <w:sz w:val="24"/>
                <w:szCs w:val="24"/>
              </w:rPr>
              <w:t xml:space="preserve"> «Проведение мероприятий, посвящённых 55-летию </w:t>
            </w:r>
            <w:proofErr w:type="spellStart"/>
            <w:r w:rsidRPr="00BF1D5E">
              <w:rPr>
                <w:rFonts w:ascii="Times New Roman" w:hAnsi="Times New Roman"/>
                <w:b/>
                <w:sz w:val="24"/>
                <w:szCs w:val="24"/>
              </w:rPr>
              <w:t>Калтанского</w:t>
            </w:r>
            <w:proofErr w:type="spellEnd"/>
            <w:r w:rsidRPr="00BF1D5E">
              <w:rPr>
                <w:rFonts w:ascii="Times New Roman" w:hAnsi="Times New Roman"/>
                <w:b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01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9A7007" w:rsidRDefault="00F62A32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10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9A7007" w:rsidRDefault="008830C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10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</w:tcBorders>
          </w:tcPr>
          <w:p w:rsidR="00C41B9A" w:rsidRPr="00BF1D5E" w:rsidRDefault="00C41B9A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41B9A" w:rsidRPr="0057781B" w:rsidTr="00AF53A2">
        <w:trPr>
          <w:trHeight w:val="195"/>
        </w:trPr>
        <w:tc>
          <w:tcPr>
            <w:tcW w:w="709" w:type="dxa"/>
            <w:vMerge/>
          </w:tcPr>
          <w:p w:rsidR="00C41B9A" w:rsidRPr="00BF1D5E" w:rsidRDefault="00C41B9A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41B9A" w:rsidRPr="00BF1D5E" w:rsidRDefault="00C41B9A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9A7007" w:rsidRDefault="000125D3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9A7007" w:rsidRDefault="00F62A32" w:rsidP="0001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1559" w:type="dxa"/>
            <w:vMerge/>
          </w:tcPr>
          <w:p w:rsidR="00C41B9A" w:rsidRPr="00BF1D5E" w:rsidRDefault="00C41B9A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41B9A" w:rsidRPr="0057781B" w:rsidTr="00AF53A2">
        <w:trPr>
          <w:trHeight w:val="195"/>
        </w:trPr>
        <w:tc>
          <w:tcPr>
            <w:tcW w:w="709" w:type="dxa"/>
            <w:vMerge/>
          </w:tcPr>
          <w:p w:rsidR="00C41B9A" w:rsidRPr="00BF1D5E" w:rsidRDefault="00C41B9A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/>
            </w:tcBorders>
            <w:vAlign w:val="center"/>
          </w:tcPr>
          <w:p w:rsidR="00C41B9A" w:rsidRPr="00BF1D5E" w:rsidRDefault="00C41B9A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9A7007" w:rsidRDefault="00F62A32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9A7007" w:rsidRDefault="00F62A32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C41B9A" w:rsidRPr="00BF1D5E" w:rsidRDefault="00C41B9A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64220" w:rsidRPr="0057781B" w:rsidTr="00C64220">
        <w:trPr>
          <w:trHeight w:val="441"/>
        </w:trPr>
        <w:tc>
          <w:tcPr>
            <w:tcW w:w="709" w:type="dxa"/>
            <w:vMerge w:val="restart"/>
          </w:tcPr>
          <w:p w:rsidR="00C64220" w:rsidRPr="00BF1D5E" w:rsidRDefault="00C64220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8</w:t>
            </w:r>
          </w:p>
        </w:tc>
        <w:tc>
          <w:tcPr>
            <w:tcW w:w="2693" w:type="dxa"/>
            <w:vMerge w:val="restart"/>
            <w:vAlign w:val="center"/>
          </w:tcPr>
          <w:p w:rsidR="00C64220" w:rsidRPr="00BF1D5E" w:rsidRDefault="00C64220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роприятия по предоставлению транспортных услуг бюджетным учреждениям 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лтанского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64220" w:rsidRPr="009A7007" w:rsidRDefault="00C64220" w:rsidP="0088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220" w:rsidRPr="009A7007" w:rsidRDefault="00F62A32" w:rsidP="0066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49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0CC" w:rsidRPr="009A7007" w:rsidRDefault="008830CC" w:rsidP="0066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49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220" w:rsidRPr="009A7007" w:rsidRDefault="00C64220" w:rsidP="0066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220" w:rsidRPr="009A7007" w:rsidRDefault="00C64220" w:rsidP="0066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220" w:rsidRPr="009A7007" w:rsidRDefault="00C64220" w:rsidP="0066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C64220" w:rsidRPr="00BF1D5E" w:rsidRDefault="003F043F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образования»;</w:t>
            </w:r>
          </w:p>
          <w:p w:rsidR="003F043F" w:rsidRPr="00BF1D5E" w:rsidRDefault="003F043F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культуры».</w:t>
            </w:r>
          </w:p>
        </w:tc>
      </w:tr>
      <w:tr w:rsidR="00C64220" w:rsidRPr="0057781B" w:rsidTr="00C64220">
        <w:trPr>
          <w:trHeight w:val="480"/>
        </w:trPr>
        <w:tc>
          <w:tcPr>
            <w:tcW w:w="709" w:type="dxa"/>
            <w:vMerge/>
          </w:tcPr>
          <w:p w:rsidR="00C64220" w:rsidRPr="00BF1D5E" w:rsidRDefault="00C64220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64220" w:rsidRPr="00BF1D5E" w:rsidRDefault="00C64220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220" w:rsidRPr="009A7007" w:rsidRDefault="00C64220" w:rsidP="0088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220" w:rsidRPr="009A7007" w:rsidRDefault="00F62A32" w:rsidP="0066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49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220" w:rsidRPr="009A7007" w:rsidRDefault="00F62A32" w:rsidP="0066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49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220" w:rsidRPr="009A7007" w:rsidRDefault="00C64220" w:rsidP="0066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220" w:rsidRPr="009A7007" w:rsidRDefault="00C64220" w:rsidP="0066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220" w:rsidRPr="009A7007" w:rsidRDefault="00C64220" w:rsidP="0066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64220" w:rsidRPr="00BF1D5E" w:rsidRDefault="00C64220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64220" w:rsidRPr="0057781B" w:rsidTr="008830CC">
        <w:trPr>
          <w:trHeight w:val="720"/>
        </w:trPr>
        <w:tc>
          <w:tcPr>
            <w:tcW w:w="709" w:type="dxa"/>
            <w:vMerge/>
          </w:tcPr>
          <w:p w:rsidR="00C64220" w:rsidRPr="00BF1D5E" w:rsidRDefault="00C64220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64220" w:rsidRPr="00BF1D5E" w:rsidRDefault="00C64220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64220" w:rsidRPr="009A7007" w:rsidRDefault="00C64220" w:rsidP="0088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64220" w:rsidRPr="009A7007" w:rsidRDefault="00F62A32" w:rsidP="0066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49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64220" w:rsidRPr="009A7007" w:rsidRDefault="00F62A32" w:rsidP="0066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49,3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64220" w:rsidRPr="009A7007" w:rsidRDefault="00C64220" w:rsidP="0066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C64220" w:rsidRPr="009A7007" w:rsidRDefault="00C64220" w:rsidP="0066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C64220" w:rsidRPr="009A7007" w:rsidRDefault="00C64220" w:rsidP="0066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64220" w:rsidRPr="00BF1D5E" w:rsidRDefault="00C64220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62A32" w:rsidRPr="0057781B" w:rsidTr="008830CC">
        <w:trPr>
          <w:trHeight w:val="316"/>
        </w:trPr>
        <w:tc>
          <w:tcPr>
            <w:tcW w:w="709" w:type="dxa"/>
            <w:vMerge w:val="restart"/>
          </w:tcPr>
          <w:p w:rsidR="00F62A32" w:rsidRPr="00BF1D5E" w:rsidRDefault="00F62A32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F62A32" w:rsidRPr="00BF1D5E" w:rsidRDefault="00F62A32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Мероприятия по предоставлению транспортных услуг бюджетным учреждениям 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t>Калтанского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vAlign w:val="center"/>
          </w:tcPr>
          <w:p w:rsidR="00F62A32" w:rsidRPr="009A7007" w:rsidRDefault="00F62A32" w:rsidP="0088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F62A32" w:rsidRPr="009A7007" w:rsidRDefault="00F62A32" w:rsidP="0088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A32" w:rsidRPr="009A7007" w:rsidRDefault="00F62A32" w:rsidP="0064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5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A32" w:rsidRPr="009A7007" w:rsidRDefault="00F62A32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5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A32" w:rsidRPr="009A7007" w:rsidRDefault="00F62A32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A32" w:rsidRPr="009A7007" w:rsidRDefault="00F62A32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A32" w:rsidRPr="009A7007" w:rsidRDefault="00F62A32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62A32" w:rsidRPr="00BF1D5E" w:rsidRDefault="00F62A32" w:rsidP="0066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образования»;</w:t>
            </w:r>
          </w:p>
        </w:tc>
      </w:tr>
      <w:tr w:rsidR="00F62A32" w:rsidRPr="0057781B" w:rsidTr="00C64220">
        <w:trPr>
          <w:trHeight w:val="405"/>
        </w:trPr>
        <w:tc>
          <w:tcPr>
            <w:tcW w:w="709" w:type="dxa"/>
            <w:vMerge/>
          </w:tcPr>
          <w:p w:rsidR="00F62A32" w:rsidRPr="00BF1D5E" w:rsidRDefault="00F62A32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F62A32" w:rsidRPr="00BF1D5E" w:rsidRDefault="00F62A32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2A32" w:rsidRPr="009A7007" w:rsidRDefault="00F62A32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A32" w:rsidRPr="009A7007" w:rsidRDefault="00F62A32" w:rsidP="0064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391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A32" w:rsidRPr="009A7007" w:rsidRDefault="00F62A32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391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A32" w:rsidRPr="009A7007" w:rsidRDefault="00F62A32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A32" w:rsidRPr="009A7007" w:rsidRDefault="00F62A32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A32" w:rsidRPr="009A7007" w:rsidRDefault="00F62A32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62A32" w:rsidRPr="00BF1D5E" w:rsidRDefault="00F62A32" w:rsidP="0066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культуры».</w:t>
            </w:r>
          </w:p>
        </w:tc>
      </w:tr>
      <w:tr w:rsidR="00F62A32" w:rsidRPr="0057781B" w:rsidTr="008830CC">
        <w:trPr>
          <w:trHeight w:val="225"/>
        </w:trPr>
        <w:tc>
          <w:tcPr>
            <w:tcW w:w="709" w:type="dxa"/>
            <w:vMerge/>
          </w:tcPr>
          <w:p w:rsidR="00F62A32" w:rsidRPr="00BF1D5E" w:rsidRDefault="00F62A32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F62A32" w:rsidRPr="00BF1D5E" w:rsidRDefault="00F62A32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62A32" w:rsidRPr="009A7007" w:rsidRDefault="00F62A32" w:rsidP="0088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A32" w:rsidRPr="009A7007" w:rsidRDefault="00F62A32" w:rsidP="0064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5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A32" w:rsidRPr="009A7007" w:rsidRDefault="00F62A32" w:rsidP="0064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5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A32" w:rsidRPr="009A7007" w:rsidRDefault="00F62A32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A32" w:rsidRPr="009A7007" w:rsidRDefault="00F62A32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A32" w:rsidRPr="009A7007" w:rsidRDefault="00F62A32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62A32" w:rsidRPr="00BF1D5E" w:rsidRDefault="00F62A32" w:rsidP="00883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образования»;</w:t>
            </w:r>
          </w:p>
        </w:tc>
      </w:tr>
      <w:tr w:rsidR="00F62A32" w:rsidRPr="0057781B" w:rsidTr="008830CC">
        <w:trPr>
          <w:trHeight w:val="315"/>
        </w:trPr>
        <w:tc>
          <w:tcPr>
            <w:tcW w:w="709" w:type="dxa"/>
            <w:vMerge/>
          </w:tcPr>
          <w:p w:rsidR="00F62A32" w:rsidRPr="00BF1D5E" w:rsidRDefault="00F62A32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F62A32" w:rsidRPr="00BF1D5E" w:rsidRDefault="00F62A32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2A32" w:rsidRPr="009A7007" w:rsidRDefault="00F62A32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A32" w:rsidRPr="009A7007" w:rsidRDefault="00F62A32" w:rsidP="0064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391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A32" w:rsidRPr="009A7007" w:rsidRDefault="00F62A32" w:rsidP="0064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391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A32" w:rsidRPr="009A7007" w:rsidRDefault="00F62A32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A32" w:rsidRPr="009A7007" w:rsidRDefault="00F62A32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A32" w:rsidRPr="009A7007" w:rsidRDefault="00F62A32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62A32" w:rsidRPr="00BF1D5E" w:rsidRDefault="00F62A32" w:rsidP="00883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культуры».</w:t>
            </w:r>
          </w:p>
        </w:tc>
      </w:tr>
      <w:tr w:rsidR="00F62A32" w:rsidRPr="0057781B" w:rsidTr="00C64220">
        <w:trPr>
          <w:trHeight w:val="315"/>
        </w:trPr>
        <w:tc>
          <w:tcPr>
            <w:tcW w:w="709" w:type="dxa"/>
            <w:vMerge/>
          </w:tcPr>
          <w:p w:rsidR="00F62A32" w:rsidRPr="00BF1D5E" w:rsidRDefault="00F62A32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F62A32" w:rsidRPr="00BF1D5E" w:rsidRDefault="00F62A32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62A32" w:rsidRPr="009A7007" w:rsidRDefault="00F62A32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A32" w:rsidRPr="009A7007" w:rsidRDefault="00F62A32" w:rsidP="0064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5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A32" w:rsidRPr="009A7007" w:rsidRDefault="00F62A32" w:rsidP="0064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5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A32" w:rsidRPr="009A7007" w:rsidRDefault="00F62A32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A32" w:rsidRPr="009A7007" w:rsidRDefault="00F62A32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A32" w:rsidRPr="009A7007" w:rsidRDefault="00F62A32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62A32" w:rsidRPr="00BF1D5E" w:rsidRDefault="00F62A32" w:rsidP="00883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образования»;</w:t>
            </w:r>
          </w:p>
        </w:tc>
      </w:tr>
      <w:tr w:rsidR="00F62A32" w:rsidRPr="0057781B" w:rsidTr="008830CC">
        <w:trPr>
          <w:trHeight w:val="390"/>
        </w:trPr>
        <w:tc>
          <w:tcPr>
            <w:tcW w:w="709" w:type="dxa"/>
            <w:vMerge/>
          </w:tcPr>
          <w:p w:rsidR="00F62A32" w:rsidRPr="00BF1D5E" w:rsidRDefault="00F62A32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F62A32" w:rsidRPr="00BF1D5E" w:rsidRDefault="00F62A32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F62A32" w:rsidRPr="009A7007" w:rsidRDefault="00F62A32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A32" w:rsidRPr="009A7007" w:rsidRDefault="00F62A32" w:rsidP="0064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391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A32" w:rsidRPr="009A7007" w:rsidRDefault="00F62A32" w:rsidP="0064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391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A32" w:rsidRPr="009A7007" w:rsidRDefault="00F62A32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A32" w:rsidRPr="009A7007" w:rsidRDefault="00F62A32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A32" w:rsidRPr="009A7007" w:rsidRDefault="00F62A32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62A32" w:rsidRPr="00BF1D5E" w:rsidRDefault="00F62A32" w:rsidP="00883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культуры».</w:t>
            </w:r>
          </w:p>
        </w:tc>
      </w:tr>
      <w:tr w:rsidR="003F043F" w:rsidRPr="0057781B" w:rsidTr="00AF53A2">
        <w:trPr>
          <w:trHeight w:val="720"/>
        </w:trPr>
        <w:tc>
          <w:tcPr>
            <w:tcW w:w="709" w:type="dxa"/>
          </w:tcPr>
          <w:p w:rsidR="003F043F" w:rsidRPr="00BF1D5E" w:rsidRDefault="003F043F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924" w:type="dxa"/>
            <w:gridSpan w:val="8"/>
            <w:vAlign w:val="center"/>
          </w:tcPr>
          <w:p w:rsidR="003F043F" w:rsidRPr="009A7007" w:rsidRDefault="003F043F" w:rsidP="0015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70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рограмма «Организация деятельности подведомственных учреждений администрации </w:t>
            </w:r>
            <w:proofErr w:type="spellStart"/>
            <w:r w:rsidRPr="009A70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лтанского</w:t>
            </w:r>
            <w:proofErr w:type="spellEnd"/>
            <w:r w:rsidRPr="009A70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родского округа»</w:t>
            </w:r>
          </w:p>
        </w:tc>
      </w:tr>
      <w:tr w:rsidR="003F043F" w:rsidRPr="0057781B" w:rsidTr="009A7007">
        <w:trPr>
          <w:trHeight w:val="282"/>
        </w:trPr>
        <w:tc>
          <w:tcPr>
            <w:tcW w:w="709" w:type="dxa"/>
          </w:tcPr>
          <w:p w:rsidR="003F043F" w:rsidRPr="00BF1D5E" w:rsidRDefault="003F043F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4" w:type="dxa"/>
            <w:gridSpan w:val="8"/>
            <w:vAlign w:val="center"/>
          </w:tcPr>
          <w:p w:rsidR="003F043F" w:rsidRPr="009A7007" w:rsidRDefault="003F043F" w:rsidP="0015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70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я деятельности</w:t>
            </w:r>
          </w:p>
        </w:tc>
      </w:tr>
      <w:tr w:rsidR="003F043F" w:rsidRPr="0057781B" w:rsidTr="00AF53A2">
        <w:trPr>
          <w:trHeight w:val="606"/>
        </w:trPr>
        <w:tc>
          <w:tcPr>
            <w:tcW w:w="709" w:type="dxa"/>
            <w:vMerge w:val="restart"/>
          </w:tcPr>
          <w:p w:rsidR="003F043F" w:rsidRPr="00BF1D5E" w:rsidRDefault="003F043F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3F043F" w:rsidRPr="00BF1D5E" w:rsidRDefault="003F043F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деятельности МБУ «Градостроительный центр КГО», в части расходов на оплату труд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70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70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3F043F" w:rsidRPr="00BF1D5E" w:rsidRDefault="003F043F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ГЦ»</w:t>
            </w:r>
          </w:p>
        </w:tc>
      </w:tr>
      <w:tr w:rsidR="003F043F" w:rsidRPr="0057781B" w:rsidTr="00AF53A2">
        <w:trPr>
          <w:trHeight w:val="555"/>
        </w:trPr>
        <w:tc>
          <w:tcPr>
            <w:tcW w:w="709" w:type="dxa"/>
            <w:vMerge/>
          </w:tcPr>
          <w:p w:rsidR="003F043F" w:rsidRPr="00BF1D5E" w:rsidRDefault="003F043F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3F043F" w:rsidRPr="00BF1D5E" w:rsidRDefault="003F043F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70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70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F043F" w:rsidRPr="00BF1D5E" w:rsidRDefault="003F043F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043F" w:rsidRPr="0057781B" w:rsidTr="00AF53A2">
        <w:trPr>
          <w:trHeight w:val="480"/>
        </w:trPr>
        <w:tc>
          <w:tcPr>
            <w:tcW w:w="709" w:type="dxa"/>
            <w:vMerge/>
          </w:tcPr>
          <w:p w:rsidR="003F043F" w:rsidRPr="00BF1D5E" w:rsidRDefault="003F043F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3F043F" w:rsidRPr="00BF1D5E" w:rsidRDefault="003F043F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70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70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F043F" w:rsidRPr="00BF1D5E" w:rsidRDefault="003F043F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043F" w:rsidRPr="0057781B" w:rsidTr="00AF53A2">
        <w:trPr>
          <w:trHeight w:val="456"/>
        </w:trPr>
        <w:tc>
          <w:tcPr>
            <w:tcW w:w="709" w:type="dxa"/>
            <w:vMerge w:val="restart"/>
          </w:tcPr>
          <w:p w:rsidR="003F043F" w:rsidRPr="00BF1D5E" w:rsidRDefault="003F043F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3F043F" w:rsidRPr="00BF1D5E" w:rsidRDefault="003F043F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беспечение деятельности МАУ «Многофункциональный центр КГО», в части расходов на оплату труда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60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60,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3F043F" w:rsidRPr="00BF1D5E" w:rsidRDefault="003F043F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МФЦ»</w:t>
            </w:r>
          </w:p>
        </w:tc>
      </w:tr>
      <w:tr w:rsidR="003F043F" w:rsidRPr="0057781B" w:rsidTr="00AF53A2">
        <w:trPr>
          <w:trHeight w:val="525"/>
        </w:trPr>
        <w:tc>
          <w:tcPr>
            <w:tcW w:w="709" w:type="dxa"/>
            <w:vMerge/>
          </w:tcPr>
          <w:p w:rsidR="003F043F" w:rsidRPr="00BF1D5E" w:rsidRDefault="003F043F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3F043F" w:rsidRPr="00BF1D5E" w:rsidRDefault="003F043F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60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60,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F043F" w:rsidRPr="00BF1D5E" w:rsidRDefault="003F043F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043F" w:rsidRPr="0057781B" w:rsidTr="00AF53A2">
        <w:trPr>
          <w:trHeight w:val="645"/>
        </w:trPr>
        <w:tc>
          <w:tcPr>
            <w:tcW w:w="709" w:type="dxa"/>
            <w:vMerge/>
          </w:tcPr>
          <w:p w:rsidR="003F043F" w:rsidRPr="00BF1D5E" w:rsidRDefault="003F043F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3F043F" w:rsidRPr="00BF1D5E" w:rsidRDefault="003F043F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60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60,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F043F" w:rsidRPr="00BF1D5E" w:rsidRDefault="003F043F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043F" w:rsidRPr="0057781B" w:rsidTr="00AF53A2">
        <w:trPr>
          <w:trHeight w:val="390"/>
        </w:trPr>
        <w:tc>
          <w:tcPr>
            <w:tcW w:w="709" w:type="dxa"/>
            <w:vMerge w:val="restart"/>
          </w:tcPr>
          <w:p w:rsidR="003F043F" w:rsidRPr="00BF1D5E" w:rsidRDefault="003F043F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.3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3F043F" w:rsidRPr="00BF1D5E" w:rsidRDefault="003F043F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беспечение деятельности МАУ «Пресс-центр», в части расходов на оплату труда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36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36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3F043F" w:rsidRPr="00BF1D5E" w:rsidRDefault="003F043F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Пресс-центр»</w:t>
            </w:r>
          </w:p>
        </w:tc>
      </w:tr>
      <w:tr w:rsidR="003F043F" w:rsidRPr="0057781B" w:rsidTr="00AF53A2">
        <w:trPr>
          <w:trHeight w:val="360"/>
        </w:trPr>
        <w:tc>
          <w:tcPr>
            <w:tcW w:w="709" w:type="dxa"/>
            <w:vMerge/>
          </w:tcPr>
          <w:p w:rsidR="003F043F" w:rsidRPr="00BF1D5E" w:rsidRDefault="003F043F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3F043F" w:rsidRPr="00BF1D5E" w:rsidRDefault="003F043F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36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36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F043F" w:rsidRPr="00BF1D5E" w:rsidRDefault="003F043F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043F" w:rsidRPr="0057781B" w:rsidTr="00AF53A2">
        <w:trPr>
          <w:trHeight w:val="615"/>
        </w:trPr>
        <w:tc>
          <w:tcPr>
            <w:tcW w:w="709" w:type="dxa"/>
            <w:vMerge/>
          </w:tcPr>
          <w:p w:rsidR="003F043F" w:rsidRPr="00BF1D5E" w:rsidRDefault="003F043F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3F043F" w:rsidRPr="00BF1D5E" w:rsidRDefault="003F043F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36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36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F043F" w:rsidRPr="00BF1D5E" w:rsidRDefault="003F043F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830CC" w:rsidRPr="0057781B" w:rsidTr="00AF53A2">
        <w:trPr>
          <w:trHeight w:val="687"/>
        </w:trPr>
        <w:tc>
          <w:tcPr>
            <w:tcW w:w="709" w:type="dxa"/>
            <w:vMerge w:val="restart"/>
          </w:tcPr>
          <w:p w:rsidR="008830CC" w:rsidRPr="00BF1D5E" w:rsidRDefault="008830CC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8830CC" w:rsidRPr="00BF1D5E" w:rsidRDefault="008830CC" w:rsidP="0008307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беспечение деятельности 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t>МБУ</w:t>
            </w:r>
            <w:proofErr w:type="gramStart"/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t>«У</w:t>
            </w:r>
            <w:proofErr w:type="gramEnd"/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ление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защите населения и территорий КГО» в части расходов на оплату труд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30CC" w:rsidRPr="009A7007" w:rsidRDefault="008830C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0CC" w:rsidRPr="009A7007" w:rsidRDefault="008830CC" w:rsidP="0088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281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0CC" w:rsidRPr="009A7007" w:rsidRDefault="008830C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281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0CC" w:rsidRPr="009A7007" w:rsidRDefault="008830C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0CC" w:rsidRPr="009A7007" w:rsidRDefault="008830C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0CC" w:rsidRPr="009A7007" w:rsidRDefault="008830C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8830CC" w:rsidRPr="00BF1D5E" w:rsidRDefault="008830CC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830CC" w:rsidRPr="0057781B" w:rsidTr="00AF53A2">
        <w:trPr>
          <w:trHeight w:val="585"/>
        </w:trPr>
        <w:tc>
          <w:tcPr>
            <w:tcW w:w="709" w:type="dxa"/>
            <w:vMerge/>
          </w:tcPr>
          <w:p w:rsidR="008830CC" w:rsidRPr="00BF1D5E" w:rsidRDefault="008830CC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8830CC" w:rsidRPr="00BF1D5E" w:rsidRDefault="008830CC" w:rsidP="0008307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30CC" w:rsidRPr="009A7007" w:rsidRDefault="008830C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0CC" w:rsidRPr="009A7007" w:rsidRDefault="008830CC" w:rsidP="0088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281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0CC" w:rsidRPr="009A7007" w:rsidRDefault="008830C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281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0CC" w:rsidRPr="009A7007" w:rsidRDefault="008830C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0CC" w:rsidRPr="009A7007" w:rsidRDefault="008830C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0CC" w:rsidRPr="009A7007" w:rsidRDefault="008830C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830CC" w:rsidRPr="00BF1D5E" w:rsidRDefault="008830CC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830CC" w:rsidRPr="0057781B" w:rsidTr="00AF53A2">
        <w:trPr>
          <w:trHeight w:val="645"/>
        </w:trPr>
        <w:tc>
          <w:tcPr>
            <w:tcW w:w="709" w:type="dxa"/>
            <w:vMerge/>
          </w:tcPr>
          <w:p w:rsidR="008830CC" w:rsidRPr="00BF1D5E" w:rsidRDefault="008830CC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8830CC" w:rsidRPr="00BF1D5E" w:rsidRDefault="008830CC" w:rsidP="0008307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30CC" w:rsidRPr="009A7007" w:rsidRDefault="008830C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0CC" w:rsidRPr="009A7007" w:rsidRDefault="008830CC" w:rsidP="0088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281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0CC" w:rsidRPr="009A7007" w:rsidRDefault="008830C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281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0CC" w:rsidRPr="009A7007" w:rsidRDefault="008830C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0CC" w:rsidRPr="009A7007" w:rsidRDefault="008830C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0CC" w:rsidRPr="009A7007" w:rsidRDefault="008830C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830CC" w:rsidRPr="00BF1D5E" w:rsidRDefault="008830CC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043F" w:rsidRPr="0057781B" w:rsidTr="00AF53A2">
        <w:trPr>
          <w:trHeight w:val="600"/>
        </w:trPr>
        <w:tc>
          <w:tcPr>
            <w:tcW w:w="709" w:type="dxa"/>
            <w:vMerge w:val="restart"/>
          </w:tcPr>
          <w:p w:rsidR="003F043F" w:rsidRPr="00BF1D5E" w:rsidRDefault="003F043F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5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3F043F" w:rsidRPr="00BF1D5E" w:rsidRDefault="003F043F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деятельности МКУ «Архив КГО», в части расходов на оплату труд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47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47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3F043F" w:rsidRPr="00BF1D5E" w:rsidRDefault="003F043F" w:rsidP="0066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Архив»</w:t>
            </w:r>
          </w:p>
        </w:tc>
      </w:tr>
      <w:tr w:rsidR="003F043F" w:rsidRPr="0057781B" w:rsidTr="00AF53A2">
        <w:trPr>
          <w:trHeight w:val="270"/>
        </w:trPr>
        <w:tc>
          <w:tcPr>
            <w:tcW w:w="709" w:type="dxa"/>
            <w:vMerge/>
          </w:tcPr>
          <w:p w:rsidR="003F043F" w:rsidRPr="00BF1D5E" w:rsidRDefault="003F043F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3F043F" w:rsidRPr="00BF1D5E" w:rsidRDefault="003F043F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47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47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F043F" w:rsidRPr="00BF1D5E" w:rsidRDefault="003F043F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043F" w:rsidRPr="0057781B" w:rsidTr="00AF53A2">
        <w:trPr>
          <w:trHeight w:val="480"/>
        </w:trPr>
        <w:tc>
          <w:tcPr>
            <w:tcW w:w="709" w:type="dxa"/>
            <w:vMerge/>
          </w:tcPr>
          <w:p w:rsidR="003F043F" w:rsidRPr="00BF1D5E" w:rsidRDefault="003F043F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3F043F" w:rsidRPr="00BF1D5E" w:rsidRDefault="003F043F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47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47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F043F" w:rsidRPr="00BF1D5E" w:rsidRDefault="003F043F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043F" w:rsidRPr="0057781B" w:rsidTr="00AF53A2">
        <w:trPr>
          <w:trHeight w:val="435"/>
        </w:trPr>
        <w:tc>
          <w:tcPr>
            <w:tcW w:w="709" w:type="dxa"/>
            <w:vMerge w:val="restart"/>
          </w:tcPr>
          <w:p w:rsidR="003F043F" w:rsidRPr="00BF1D5E" w:rsidRDefault="003F043F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6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3F043F" w:rsidRPr="00BF1D5E" w:rsidRDefault="003F043F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деятельности МАУ «Бизнес-инкубатор», в части расходов на оплату труд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654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654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3F043F" w:rsidRPr="00BF1D5E" w:rsidRDefault="003F043F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Бизнес-инкубатор»</w:t>
            </w:r>
          </w:p>
        </w:tc>
      </w:tr>
      <w:tr w:rsidR="003F043F" w:rsidRPr="0057781B" w:rsidTr="00AF53A2">
        <w:trPr>
          <w:trHeight w:val="420"/>
        </w:trPr>
        <w:tc>
          <w:tcPr>
            <w:tcW w:w="709" w:type="dxa"/>
            <w:vMerge/>
          </w:tcPr>
          <w:p w:rsidR="003F043F" w:rsidRPr="00BF1D5E" w:rsidRDefault="003F043F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3F043F" w:rsidRPr="00BF1D5E" w:rsidRDefault="003F043F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654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654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F043F" w:rsidRPr="00BF1D5E" w:rsidRDefault="003F043F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043F" w:rsidRPr="0057781B" w:rsidTr="00AF53A2">
        <w:trPr>
          <w:trHeight w:val="495"/>
        </w:trPr>
        <w:tc>
          <w:tcPr>
            <w:tcW w:w="709" w:type="dxa"/>
            <w:vMerge/>
          </w:tcPr>
          <w:p w:rsidR="003F043F" w:rsidRPr="00BF1D5E" w:rsidRDefault="003F043F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3F043F" w:rsidRPr="00BF1D5E" w:rsidRDefault="003F043F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654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654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F043F" w:rsidRPr="00BF1D5E" w:rsidRDefault="003F043F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043F" w:rsidRPr="0057781B" w:rsidTr="00AF53A2">
        <w:trPr>
          <w:trHeight w:val="270"/>
        </w:trPr>
        <w:tc>
          <w:tcPr>
            <w:tcW w:w="709" w:type="dxa"/>
            <w:vMerge w:val="restart"/>
          </w:tcPr>
          <w:p w:rsidR="003F043F" w:rsidRPr="00BF1D5E" w:rsidRDefault="003F043F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7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3F043F" w:rsidRPr="00BF1D5E" w:rsidRDefault="003F043F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деятельности МКУ «Архив КГО», в части расходов на оплату коммунальных расходов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0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0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3F043F" w:rsidRPr="00BF1D5E" w:rsidRDefault="003F043F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Архив»</w:t>
            </w:r>
          </w:p>
        </w:tc>
      </w:tr>
      <w:tr w:rsidR="003F043F" w:rsidRPr="0057781B" w:rsidTr="00AF53A2">
        <w:trPr>
          <w:trHeight w:val="516"/>
        </w:trPr>
        <w:tc>
          <w:tcPr>
            <w:tcW w:w="709" w:type="dxa"/>
            <w:vMerge/>
          </w:tcPr>
          <w:p w:rsidR="003F043F" w:rsidRPr="00BF1D5E" w:rsidRDefault="003F043F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3F043F" w:rsidRPr="00BF1D5E" w:rsidRDefault="003F043F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0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0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F043F" w:rsidRPr="00BF1D5E" w:rsidRDefault="003F043F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043F" w:rsidRPr="0057781B" w:rsidTr="00AF53A2">
        <w:trPr>
          <w:trHeight w:val="840"/>
        </w:trPr>
        <w:tc>
          <w:tcPr>
            <w:tcW w:w="709" w:type="dxa"/>
            <w:vMerge/>
          </w:tcPr>
          <w:p w:rsidR="003F043F" w:rsidRPr="00BF1D5E" w:rsidRDefault="003F043F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3F043F" w:rsidRPr="00BF1D5E" w:rsidRDefault="003F043F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0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0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F043F" w:rsidRPr="00BF1D5E" w:rsidRDefault="003F043F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043F" w:rsidRPr="0057781B" w:rsidTr="00AF53A2">
        <w:trPr>
          <w:trHeight w:val="249"/>
        </w:trPr>
        <w:tc>
          <w:tcPr>
            <w:tcW w:w="709" w:type="dxa"/>
            <w:vMerge w:val="restart"/>
          </w:tcPr>
          <w:p w:rsidR="003F043F" w:rsidRPr="00BF1D5E" w:rsidRDefault="003F043F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8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3F043F" w:rsidRPr="00BF1D5E" w:rsidRDefault="003F043F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деятельности МКУ «Архив КГО», в части прочих расходов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5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5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3F043F" w:rsidRPr="00BF1D5E" w:rsidRDefault="003F043F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Архив»</w:t>
            </w:r>
          </w:p>
        </w:tc>
      </w:tr>
      <w:tr w:rsidR="003F043F" w:rsidRPr="0057781B" w:rsidTr="00AF53A2">
        <w:trPr>
          <w:trHeight w:val="390"/>
        </w:trPr>
        <w:tc>
          <w:tcPr>
            <w:tcW w:w="709" w:type="dxa"/>
            <w:vMerge/>
          </w:tcPr>
          <w:p w:rsidR="003F043F" w:rsidRPr="00BF1D5E" w:rsidRDefault="003F043F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3F043F" w:rsidRPr="00BF1D5E" w:rsidRDefault="003F043F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5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5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F043F" w:rsidRPr="00BF1D5E" w:rsidRDefault="003F043F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043F" w:rsidRPr="0057781B" w:rsidTr="00AF53A2">
        <w:trPr>
          <w:trHeight w:val="435"/>
        </w:trPr>
        <w:tc>
          <w:tcPr>
            <w:tcW w:w="709" w:type="dxa"/>
            <w:vMerge/>
          </w:tcPr>
          <w:p w:rsidR="003F043F" w:rsidRPr="00BF1D5E" w:rsidRDefault="003F043F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3F043F" w:rsidRPr="00BF1D5E" w:rsidRDefault="003F043F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5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66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5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F043F" w:rsidRPr="00BF1D5E" w:rsidRDefault="003F043F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043F" w:rsidRPr="0057781B" w:rsidTr="00AF53A2">
        <w:trPr>
          <w:trHeight w:val="420"/>
        </w:trPr>
        <w:tc>
          <w:tcPr>
            <w:tcW w:w="709" w:type="dxa"/>
            <w:vMerge w:val="restart"/>
          </w:tcPr>
          <w:p w:rsidR="003F043F" w:rsidRPr="00BF1D5E" w:rsidRDefault="003F043F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9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3F043F" w:rsidRPr="00BF1D5E" w:rsidRDefault="003F043F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деятельности МБУ «Градостроительный центр КГО», в части прочих расходов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3F043F" w:rsidRPr="00BF1D5E" w:rsidRDefault="003F043F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ГЦ»</w:t>
            </w:r>
          </w:p>
        </w:tc>
      </w:tr>
      <w:tr w:rsidR="003F043F" w:rsidRPr="0057781B" w:rsidTr="00AF53A2">
        <w:trPr>
          <w:trHeight w:val="390"/>
        </w:trPr>
        <w:tc>
          <w:tcPr>
            <w:tcW w:w="709" w:type="dxa"/>
            <w:vMerge/>
          </w:tcPr>
          <w:p w:rsidR="003F043F" w:rsidRPr="00BF1D5E" w:rsidRDefault="003F043F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3F043F" w:rsidRPr="00BF1D5E" w:rsidRDefault="003F043F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F043F" w:rsidRPr="00BF1D5E" w:rsidRDefault="003F043F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043F" w:rsidRPr="0057781B" w:rsidTr="00AF53A2">
        <w:trPr>
          <w:trHeight w:val="540"/>
        </w:trPr>
        <w:tc>
          <w:tcPr>
            <w:tcW w:w="709" w:type="dxa"/>
            <w:vMerge/>
          </w:tcPr>
          <w:p w:rsidR="003F043F" w:rsidRPr="00BF1D5E" w:rsidRDefault="003F043F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3F043F" w:rsidRPr="00BF1D5E" w:rsidRDefault="003F043F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F043F" w:rsidRPr="00BF1D5E" w:rsidRDefault="003F043F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043F" w:rsidRPr="0057781B" w:rsidTr="00AF53A2">
        <w:trPr>
          <w:trHeight w:val="305"/>
        </w:trPr>
        <w:tc>
          <w:tcPr>
            <w:tcW w:w="709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3F043F" w:rsidRPr="00BF1D5E" w:rsidRDefault="003F043F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F043F" w:rsidRPr="00BF1D5E" w:rsidRDefault="003F043F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F1D5E">
              <w:rPr>
                <w:rFonts w:ascii="Times New Roman" w:eastAsia="Times New Roman" w:hAnsi="Times New Roman" w:cs="Times New Roman"/>
                <w:b/>
              </w:rPr>
              <w:t>Всего по программе: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014</w:t>
            </w:r>
          </w:p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F043F" w:rsidRPr="009A7007" w:rsidRDefault="000125D3" w:rsidP="003F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37 705,5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F043F" w:rsidRPr="009A7007" w:rsidRDefault="00BF1D5E" w:rsidP="0001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37 171</w:t>
            </w:r>
            <w:r w:rsidR="003F043F" w:rsidRPr="009A7007">
              <w:rPr>
                <w:rFonts w:ascii="Times New Roman" w:eastAsia="Times New Roman" w:hAnsi="Times New Roman" w:cs="Times New Roman"/>
                <w:b/>
              </w:rPr>
              <w:t>,</w:t>
            </w:r>
            <w:r w:rsidR="000125D3" w:rsidRPr="009A7007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534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3F043F" w:rsidRPr="009A7007" w:rsidRDefault="003F043F" w:rsidP="00B11E4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9A7007">
              <w:rPr>
                <w:rFonts w:ascii="Times New Roman" w:eastAsia="Times New Roman" w:hAnsi="Times New Roman" w:cs="Times New Roman"/>
                <w:sz w:val="12"/>
                <w:szCs w:val="16"/>
              </w:rPr>
              <w:t>МКУ «Управление образования»;</w:t>
            </w:r>
          </w:p>
          <w:p w:rsidR="003F043F" w:rsidRPr="009A7007" w:rsidRDefault="003F043F" w:rsidP="00B11E4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9A7007">
              <w:rPr>
                <w:rFonts w:ascii="Times New Roman" w:eastAsia="Times New Roman" w:hAnsi="Times New Roman" w:cs="Times New Roman"/>
                <w:sz w:val="12"/>
                <w:szCs w:val="16"/>
              </w:rPr>
              <w:t>МКУ «УМИ»;</w:t>
            </w:r>
          </w:p>
          <w:p w:rsidR="003F043F" w:rsidRPr="009A7007" w:rsidRDefault="003F043F" w:rsidP="00B11E4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9A7007">
              <w:rPr>
                <w:rFonts w:ascii="Times New Roman" w:eastAsia="Times New Roman" w:hAnsi="Times New Roman" w:cs="Times New Roman"/>
                <w:sz w:val="12"/>
                <w:szCs w:val="16"/>
              </w:rPr>
              <w:t>МБУ «</w:t>
            </w:r>
            <w:proofErr w:type="spellStart"/>
            <w:r w:rsidRPr="009A7007">
              <w:rPr>
                <w:rFonts w:ascii="Times New Roman" w:eastAsia="Times New Roman" w:hAnsi="Times New Roman" w:cs="Times New Roman"/>
                <w:sz w:val="12"/>
                <w:szCs w:val="16"/>
              </w:rPr>
              <w:t>УЖКиДК</w:t>
            </w:r>
            <w:proofErr w:type="spellEnd"/>
            <w:r w:rsidRPr="009A7007">
              <w:rPr>
                <w:rFonts w:ascii="Times New Roman" w:eastAsia="Times New Roman" w:hAnsi="Times New Roman" w:cs="Times New Roman"/>
                <w:sz w:val="12"/>
                <w:szCs w:val="16"/>
              </w:rPr>
              <w:t>»;</w:t>
            </w:r>
          </w:p>
          <w:p w:rsidR="003F043F" w:rsidRPr="009A7007" w:rsidRDefault="003F043F" w:rsidP="00B11E4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9A7007">
              <w:rPr>
                <w:rFonts w:ascii="Times New Roman" w:eastAsia="Times New Roman" w:hAnsi="Times New Roman" w:cs="Times New Roman"/>
                <w:sz w:val="12"/>
                <w:szCs w:val="16"/>
              </w:rPr>
              <w:t>Администрация КГО;</w:t>
            </w:r>
          </w:p>
          <w:p w:rsidR="003F043F" w:rsidRPr="009A7007" w:rsidRDefault="003F043F" w:rsidP="00B11E4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9A7007">
              <w:rPr>
                <w:rFonts w:ascii="Times New Roman" w:eastAsia="Times New Roman" w:hAnsi="Times New Roman" w:cs="Times New Roman"/>
                <w:sz w:val="12"/>
                <w:szCs w:val="16"/>
              </w:rPr>
              <w:t>МКУ «</w:t>
            </w:r>
            <w:proofErr w:type="spellStart"/>
            <w:r w:rsidRPr="009A7007">
              <w:rPr>
                <w:rFonts w:ascii="Times New Roman" w:eastAsia="Times New Roman" w:hAnsi="Times New Roman" w:cs="Times New Roman"/>
                <w:sz w:val="12"/>
                <w:szCs w:val="16"/>
              </w:rPr>
              <w:t>УМПиС</w:t>
            </w:r>
            <w:proofErr w:type="spellEnd"/>
            <w:r w:rsidRPr="009A7007">
              <w:rPr>
                <w:rFonts w:ascii="Times New Roman" w:eastAsia="Times New Roman" w:hAnsi="Times New Roman" w:cs="Times New Roman"/>
                <w:sz w:val="12"/>
                <w:szCs w:val="16"/>
              </w:rPr>
              <w:t>»;</w:t>
            </w:r>
          </w:p>
          <w:p w:rsidR="003F043F" w:rsidRPr="009A7007" w:rsidRDefault="003F043F" w:rsidP="00B11E4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9A7007">
              <w:rPr>
                <w:rFonts w:ascii="Times New Roman" w:eastAsia="Times New Roman" w:hAnsi="Times New Roman" w:cs="Times New Roman"/>
                <w:sz w:val="12"/>
                <w:szCs w:val="16"/>
              </w:rPr>
              <w:t>МАУ «ГЦ»;</w:t>
            </w:r>
          </w:p>
          <w:p w:rsidR="003F043F" w:rsidRPr="009A7007" w:rsidRDefault="003F043F" w:rsidP="00B11E4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9A7007">
              <w:rPr>
                <w:rFonts w:ascii="Times New Roman" w:eastAsia="Times New Roman" w:hAnsi="Times New Roman" w:cs="Times New Roman"/>
                <w:sz w:val="12"/>
                <w:szCs w:val="16"/>
              </w:rPr>
              <w:t>МКУ «УПЖ»;</w:t>
            </w:r>
          </w:p>
          <w:p w:rsidR="003F043F" w:rsidRPr="009A7007" w:rsidRDefault="003F043F" w:rsidP="00B11E4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9A7007">
              <w:rPr>
                <w:rFonts w:ascii="Times New Roman" w:eastAsia="Times New Roman" w:hAnsi="Times New Roman" w:cs="Times New Roman"/>
                <w:sz w:val="12"/>
                <w:szCs w:val="16"/>
              </w:rPr>
              <w:t>МБУ «АТП»;</w:t>
            </w:r>
          </w:p>
          <w:p w:rsidR="003F043F" w:rsidRPr="009A7007" w:rsidRDefault="003F043F" w:rsidP="00B11E4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9A7007">
              <w:rPr>
                <w:rFonts w:ascii="Times New Roman" w:eastAsia="Times New Roman" w:hAnsi="Times New Roman" w:cs="Times New Roman"/>
                <w:sz w:val="12"/>
                <w:szCs w:val="16"/>
              </w:rPr>
              <w:t>МКУ «Архив»;</w:t>
            </w:r>
          </w:p>
          <w:p w:rsidR="003F043F" w:rsidRPr="009A7007" w:rsidRDefault="003F043F" w:rsidP="00B11E4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9A7007">
              <w:rPr>
                <w:rFonts w:ascii="Times New Roman" w:eastAsia="Times New Roman" w:hAnsi="Times New Roman" w:cs="Times New Roman"/>
                <w:sz w:val="12"/>
                <w:szCs w:val="16"/>
              </w:rPr>
              <w:t>МАУ «МФЦ»;</w:t>
            </w:r>
          </w:p>
          <w:p w:rsidR="003F043F" w:rsidRPr="009A7007" w:rsidRDefault="003F043F" w:rsidP="00B11E4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9A7007">
              <w:rPr>
                <w:rFonts w:ascii="Times New Roman" w:eastAsia="Times New Roman" w:hAnsi="Times New Roman" w:cs="Times New Roman"/>
                <w:sz w:val="12"/>
                <w:szCs w:val="16"/>
              </w:rPr>
              <w:t>МАУ «Пресс-центр»;</w:t>
            </w:r>
          </w:p>
          <w:p w:rsidR="003F043F" w:rsidRPr="00BF1D5E" w:rsidRDefault="003F043F" w:rsidP="00B11E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7007">
              <w:rPr>
                <w:rFonts w:ascii="Times New Roman" w:eastAsia="Times New Roman" w:hAnsi="Times New Roman" w:cs="Times New Roman"/>
                <w:sz w:val="12"/>
                <w:szCs w:val="16"/>
              </w:rPr>
              <w:t>МАУ «Бизнес-инкубатор»;</w:t>
            </w:r>
          </w:p>
        </w:tc>
      </w:tr>
      <w:tr w:rsidR="003F043F" w:rsidRPr="0057781B" w:rsidTr="00AF53A2">
        <w:trPr>
          <w:trHeight w:val="405"/>
        </w:trPr>
        <w:tc>
          <w:tcPr>
            <w:tcW w:w="709" w:type="dxa"/>
            <w:vMerge/>
            <w:tcBorders>
              <w:top w:val="single" w:sz="4" w:space="0" w:color="000000"/>
            </w:tcBorders>
          </w:tcPr>
          <w:p w:rsidR="003F043F" w:rsidRPr="00F84B6E" w:rsidRDefault="003F043F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3F043F" w:rsidRPr="00F84B6E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015</w:t>
            </w:r>
          </w:p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3F043F" w:rsidRPr="009A7007" w:rsidRDefault="000125D3" w:rsidP="0001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36 705,5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3F043F" w:rsidRPr="009A7007" w:rsidRDefault="000125D3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36 171,5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534</w:t>
            </w:r>
          </w:p>
        </w:tc>
        <w:tc>
          <w:tcPr>
            <w:tcW w:w="1559" w:type="dxa"/>
            <w:vMerge/>
            <w:tcBorders>
              <w:top w:val="single" w:sz="4" w:space="0" w:color="000000"/>
            </w:tcBorders>
          </w:tcPr>
          <w:p w:rsidR="003F043F" w:rsidRPr="006133F4" w:rsidRDefault="003F043F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043F" w:rsidRPr="0057781B" w:rsidTr="00AF53A2">
        <w:trPr>
          <w:trHeight w:val="525"/>
        </w:trPr>
        <w:tc>
          <w:tcPr>
            <w:tcW w:w="709" w:type="dxa"/>
            <w:vMerge/>
          </w:tcPr>
          <w:p w:rsidR="003F043F" w:rsidRPr="00F84B6E" w:rsidRDefault="003F043F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3F043F" w:rsidRPr="00F84B6E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F043F" w:rsidRPr="009A7007" w:rsidRDefault="000125D3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36 705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F043F" w:rsidRPr="009A7007" w:rsidRDefault="000125D3" w:rsidP="0001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36 </w:t>
            </w:r>
            <w:r w:rsidR="00BF1D5E" w:rsidRPr="009A7007">
              <w:rPr>
                <w:rFonts w:ascii="Times New Roman" w:eastAsia="Times New Roman" w:hAnsi="Times New Roman" w:cs="Times New Roman"/>
                <w:b/>
              </w:rPr>
              <w:t>171,</w:t>
            </w:r>
            <w:r w:rsidRPr="009A7007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000000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534</w:t>
            </w:r>
          </w:p>
        </w:tc>
        <w:tc>
          <w:tcPr>
            <w:tcW w:w="1559" w:type="dxa"/>
            <w:vMerge/>
          </w:tcPr>
          <w:p w:rsidR="003F043F" w:rsidRPr="006133F4" w:rsidRDefault="003F043F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EA1836" w:rsidRDefault="00EA1836" w:rsidP="00F334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508" w:rsidRPr="00085A54" w:rsidRDefault="00A34508" w:rsidP="00F334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A54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CF1E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5A54">
        <w:rPr>
          <w:rFonts w:ascii="Times New Roman" w:hAnsi="Times New Roman" w:cs="Times New Roman"/>
          <w:b/>
          <w:sz w:val="28"/>
          <w:szCs w:val="28"/>
        </w:rPr>
        <w:t>Целевые индикаторы программы</w:t>
      </w: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94"/>
        <w:gridCol w:w="1965"/>
        <w:gridCol w:w="1410"/>
        <w:gridCol w:w="1772"/>
        <w:gridCol w:w="941"/>
        <w:gridCol w:w="973"/>
        <w:gridCol w:w="850"/>
        <w:gridCol w:w="1009"/>
        <w:gridCol w:w="976"/>
      </w:tblGrid>
      <w:tr w:rsidR="00920DBC" w:rsidRPr="00422D55" w:rsidTr="00ED3DEE">
        <w:trPr>
          <w:trHeight w:val="540"/>
        </w:trPr>
        <w:tc>
          <w:tcPr>
            <w:tcW w:w="5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20DBC" w:rsidRPr="00422D55" w:rsidRDefault="00920DBC" w:rsidP="00F57956">
            <w:pPr>
              <w:jc w:val="center"/>
              <w:rPr>
                <w:rFonts w:ascii="Times New Roman" w:hAnsi="Times New Roman" w:cs="Times New Roman"/>
              </w:rPr>
            </w:pPr>
            <w:r w:rsidRPr="00422D55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22D55">
              <w:rPr>
                <w:rFonts w:ascii="Times New Roman" w:hAnsi="Times New Roman" w:cs="Times New Roman"/>
              </w:rPr>
              <w:t>п</w:t>
            </w:r>
            <w:proofErr w:type="gramEnd"/>
            <w:r w:rsidRPr="00422D5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20DBC" w:rsidRPr="00422D55" w:rsidRDefault="00920DBC" w:rsidP="00F57956">
            <w:pPr>
              <w:jc w:val="center"/>
              <w:rPr>
                <w:rFonts w:ascii="Times New Roman" w:hAnsi="Times New Roman" w:cs="Times New Roman"/>
              </w:rPr>
            </w:pPr>
            <w:r w:rsidRPr="00422D55">
              <w:rPr>
                <w:rFonts w:ascii="Times New Roman" w:hAnsi="Times New Roman" w:cs="Times New Roman"/>
              </w:rPr>
              <w:t>Наименование программных мероприятий</w:t>
            </w:r>
          </w:p>
        </w:tc>
        <w:tc>
          <w:tcPr>
            <w:tcW w:w="1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20DBC" w:rsidRPr="00422D55" w:rsidRDefault="00920DBC" w:rsidP="00F57956">
            <w:pPr>
              <w:jc w:val="center"/>
              <w:rPr>
                <w:rFonts w:ascii="Times New Roman" w:hAnsi="Times New Roman" w:cs="Times New Roman"/>
              </w:rPr>
            </w:pPr>
            <w:r w:rsidRPr="00422D55">
              <w:rPr>
                <w:rFonts w:ascii="Times New Roman" w:hAnsi="Times New Roman" w:cs="Times New Roman"/>
              </w:rPr>
              <w:t>Сроки исполнения</w:t>
            </w:r>
          </w:p>
        </w:tc>
        <w:tc>
          <w:tcPr>
            <w:tcW w:w="17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20DBC" w:rsidRPr="00422D55" w:rsidRDefault="00920DBC" w:rsidP="00422D55">
            <w:pPr>
              <w:ind w:left="-37" w:firstLine="37"/>
              <w:jc w:val="center"/>
              <w:rPr>
                <w:rFonts w:ascii="Times New Roman" w:hAnsi="Times New Roman" w:cs="Times New Roman"/>
              </w:rPr>
            </w:pPr>
            <w:r w:rsidRPr="00422D55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20DBC" w:rsidRPr="00422D55" w:rsidRDefault="00920DBC" w:rsidP="00F57956">
            <w:pPr>
              <w:jc w:val="center"/>
              <w:rPr>
                <w:rFonts w:ascii="Times New Roman" w:hAnsi="Times New Roman" w:cs="Times New Roman"/>
              </w:rPr>
            </w:pPr>
            <w:r w:rsidRPr="00422D55">
              <w:rPr>
                <w:rFonts w:ascii="Times New Roman" w:hAnsi="Times New Roman" w:cs="Times New Roman"/>
              </w:rPr>
              <w:t>Ед.</w:t>
            </w:r>
            <w:r w:rsidR="005038E0">
              <w:rPr>
                <w:rFonts w:ascii="Times New Roman" w:hAnsi="Times New Roman" w:cs="Times New Roman"/>
              </w:rPr>
              <w:t xml:space="preserve"> </w:t>
            </w:r>
            <w:r w:rsidRPr="00422D55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28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0DBC" w:rsidRPr="00422D55" w:rsidRDefault="00920DBC" w:rsidP="00F57956">
            <w:pPr>
              <w:jc w:val="center"/>
              <w:rPr>
                <w:rFonts w:ascii="Times New Roman" w:hAnsi="Times New Roman" w:cs="Times New Roman"/>
              </w:rPr>
            </w:pPr>
            <w:r w:rsidRPr="00422D55">
              <w:rPr>
                <w:rFonts w:ascii="Times New Roman" w:hAnsi="Times New Roman" w:cs="Times New Roman"/>
              </w:rPr>
              <w:t>Значение целевого индикатора</w:t>
            </w:r>
          </w:p>
        </w:tc>
        <w:tc>
          <w:tcPr>
            <w:tcW w:w="9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20DBC" w:rsidRPr="00422D55" w:rsidRDefault="00920DBC" w:rsidP="00F57956">
            <w:pPr>
              <w:jc w:val="center"/>
              <w:rPr>
                <w:rFonts w:ascii="Times New Roman" w:hAnsi="Times New Roman" w:cs="Times New Roman"/>
              </w:rPr>
            </w:pPr>
            <w:r w:rsidRPr="00422D55">
              <w:rPr>
                <w:rFonts w:ascii="Times New Roman" w:hAnsi="Times New Roman" w:cs="Times New Roman"/>
              </w:rPr>
              <w:t>Исходные показатели</w:t>
            </w:r>
          </w:p>
        </w:tc>
      </w:tr>
      <w:tr w:rsidR="00920DBC" w:rsidRPr="00422D55" w:rsidTr="00ED3DEE">
        <w:trPr>
          <w:trHeight w:val="210"/>
        </w:trPr>
        <w:tc>
          <w:tcPr>
            <w:tcW w:w="5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0DBC" w:rsidRPr="00422D55" w:rsidRDefault="00920DBC" w:rsidP="00F579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0DBC" w:rsidRPr="00422D55" w:rsidRDefault="00920DBC" w:rsidP="00F579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0DBC" w:rsidRPr="00422D55" w:rsidRDefault="00920DBC" w:rsidP="00F579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0DBC" w:rsidRPr="00422D55" w:rsidRDefault="00920DBC" w:rsidP="00422D55">
            <w:pPr>
              <w:ind w:left="-37" w:firstLine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0DBC" w:rsidRPr="00422D55" w:rsidRDefault="00920DBC" w:rsidP="00F579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0DBC" w:rsidRPr="00422D55" w:rsidRDefault="00920DBC" w:rsidP="00170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170B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0DBC" w:rsidRPr="00422D55" w:rsidRDefault="00920DBC" w:rsidP="00F579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170B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0DBC" w:rsidRPr="00422D55" w:rsidRDefault="00920DBC" w:rsidP="00F579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170B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0DBC" w:rsidRPr="00422D55" w:rsidRDefault="00920DBC" w:rsidP="00F579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2D55" w:rsidTr="00ED3DEE">
        <w:tc>
          <w:tcPr>
            <w:tcW w:w="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4508" w:rsidRPr="00422D55" w:rsidRDefault="00422D55" w:rsidP="00F57956">
            <w:pPr>
              <w:jc w:val="center"/>
              <w:rPr>
                <w:rFonts w:ascii="Times New Roman" w:hAnsi="Times New Roman" w:cs="Times New Roman"/>
              </w:rPr>
            </w:pPr>
            <w:r w:rsidRPr="00422D5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4508" w:rsidRPr="00422D55" w:rsidRDefault="00422D55" w:rsidP="00F57956">
            <w:pPr>
              <w:jc w:val="center"/>
              <w:rPr>
                <w:rFonts w:ascii="Times New Roman" w:hAnsi="Times New Roman" w:cs="Times New Roman"/>
              </w:rPr>
            </w:pPr>
            <w:r w:rsidRPr="00422D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4508" w:rsidRPr="00422D55" w:rsidRDefault="00422D55" w:rsidP="00F57956">
            <w:pPr>
              <w:jc w:val="center"/>
              <w:rPr>
                <w:rFonts w:ascii="Times New Roman" w:hAnsi="Times New Roman" w:cs="Times New Roman"/>
              </w:rPr>
            </w:pPr>
            <w:r w:rsidRPr="00422D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4508" w:rsidRPr="00422D55" w:rsidRDefault="00422D55" w:rsidP="00F57956">
            <w:pPr>
              <w:jc w:val="center"/>
              <w:rPr>
                <w:rFonts w:ascii="Times New Roman" w:hAnsi="Times New Roman" w:cs="Times New Roman"/>
              </w:rPr>
            </w:pPr>
            <w:r w:rsidRPr="00422D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4508" w:rsidRPr="00422D55" w:rsidRDefault="00422D55" w:rsidP="00F57956">
            <w:pPr>
              <w:jc w:val="center"/>
              <w:rPr>
                <w:rFonts w:ascii="Times New Roman" w:hAnsi="Times New Roman" w:cs="Times New Roman"/>
              </w:rPr>
            </w:pPr>
            <w:r w:rsidRPr="00422D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4508" w:rsidRPr="00422D55" w:rsidRDefault="00422D55" w:rsidP="00F57956">
            <w:pPr>
              <w:jc w:val="center"/>
              <w:rPr>
                <w:rFonts w:ascii="Times New Roman" w:hAnsi="Times New Roman" w:cs="Times New Roman"/>
              </w:rPr>
            </w:pPr>
            <w:r w:rsidRPr="00422D5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4508" w:rsidRPr="00422D55" w:rsidRDefault="00422D55" w:rsidP="00F57956">
            <w:pPr>
              <w:jc w:val="center"/>
              <w:rPr>
                <w:rFonts w:ascii="Times New Roman" w:hAnsi="Times New Roman" w:cs="Times New Roman"/>
              </w:rPr>
            </w:pPr>
            <w:r w:rsidRPr="00422D5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4508" w:rsidRPr="00422D55" w:rsidRDefault="00422D55" w:rsidP="00F57956">
            <w:pPr>
              <w:jc w:val="center"/>
              <w:rPr>
                <w:rFonts w:ascii="Times New Roman" w:hAnsi="Times New Roman" w:cs="Times New Roman"/>
              </w:rPr>
            </w:pPr>
            <w:r w:rsidRPr="00422D5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4508" w:rsidRPr="00422D55" w:rsidRDefault="00422D55" w:rsidP="00F57956">
            <w:pPr>
              <w:jc w:val="center"/>
              <w:rPr>
                <w:rFonts w:ascii="Times New Roman" w:hAnsi="Times New Roman" w:cs="Times New Roman"/>
              </w:rPr>
            </w:pPr>
            <w:r w:rsidRPr="00422D55">
              <w:rPr>
                <w:rFonts w:ascii="Times New Roman" w:hAnsi="Times New Roman" w:cs="Times New Roman"/>
              </w:rPr>
              <w:t>9</w:t>
            </w:r>
          </w:p>
        </w:tc>
      </w:tr>
      <w:tr w:rsidR="00422D55" w:rsidTr="00ED3DEE">
        <w:tc>
          <w:tcPr>
            <w:tcW w:w="1049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22D55" w:rsidRPr="00422D55" w:rsidRDefault="00422D55" w:rsidP="00CE61D9">
            <w:pPr>
              <w:rPr>
                <w:rFonts w:ascii="Times New Roman" w:hAnsi="Times New Roman" w:cs="Times New Roman"/>
              </w:rPr>
            </w:pPr>
            <w:r w:rsidRPr="00422D55">
              <w:rPr>
                <w:rFonts w:ascii="Times New Roman" w:hAnsi="Times New Roman" w:cs="Times New Roman"/>
              </w:rPr>
              <w:t>Цель</w:t>
            </w:r>
            <w:r>
              <w:rPr>
                <w:rFonts w:ascii="Times New Roman" w:hAnsi="Times New Roman" w:cs="Times New Roman"/>
              </w:rPr>
              <w:t>:</w:t>
            </w:r>
            <w:r w:rsidR="00076627">
              <w:rPr>
                <w:rFonts w:ascii="Times New Roman" w:hAnsi="Times New Roman" w:cs="Times New Roman"/>
              </w:rPr>
              <w:t xml:space="preserve"> </w:t>
            </w:r>
            <w:r w:rsidR="00920DBC">
              <w:rPr>
                <w:rFonts w:ascii="Times New Roman" w:hAnsi="Times New Roman" w:cs="Times New Roman"/>
              </w:rPr>
              <w:t xml:space="preserve">Взаимодействие Администрации </w:t>
            </w:r>
            <w:proofErr w:type="spellStart"/>
            <w:r w:rsidR="00920DBC">
              <w:rPr>
                <w:rFonts w:ascii="Times New Roman" w:hAnsi="Times New Roman" w:cs="Times New Roman"/>
              </w:rPr>
              <w:t>Калтанского</w:t>
            </w:r>
            <w:proofErr w:type="spellEnd"/>
            <w:r w:rsidR="00920DBC">
              <w:rPr>
                <w:rFonts w:ascii="Times New Roman" w:hAnsi="Times New Roman" w:cs="Times New Roman"/>
              </w:rPr>
              <w:t xml:space="preserve"> городского округа с жителями при помощи средств массовой информации;</w:t>
            </w:r>
          </w:p>
        </w:tc>
      </w:tr>
      <w:tr w:rsidR="00422D55" w:rsidTr="00ED3DEE">
        <w:tc>
          <w:tcPr>
            <w:tcW w:w="10490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2D55" w:rsidRPr="00422D55" w:rsidRDefault="00422D55" w:rsidP="00CE61D9">
            <w:pPr>
              <w:rPr>
                <w:rFonts w:ascii="Times New Roman" w:hAnsi="Times New Roman" w:cs="Times New Roman"/>
              </w:rPr>
            </w:pPr>
            <w:r w:rsidRPr="00422D55">
              <w:rPr>
                <w:rFonts w:ascii="Times New Roman" w:hAnsi="Times New Roman" w:cs="Times New Roman"/>
              </w:rPr>
              <w:t>Задача</w:t>
            </w:r>
            <w:r>
              <w:rPr>
                <w:rFonts w:ascii="Times New Roman" w:hAnsi="Times New Roman" w:cs="Times New Roman"/>
              </w:rPr>
              <w:t>:</w:t>
            </w:r>
            <w:r w:rsidR="00920DBC">
              <w:rPr>
                <w:rFonts w:ascii="Times New Roman" w:hAnsi="Times New Roman" w:cs="Times New Roman"/>
              </w:rPr>
              <w:t xml:space="preserve"> Увеличение информированности жителей городского округа о его жизнедеятельности;</w:t>
            </w:r>
          </w:p>
        </w:tc>
      </w:tr>
      <w:tr w:rsidR="00422D55" w:rsidTr="00ED3DEE">
        <w:trPr>
          <w:trHeight w:val="215"/>
        </w:trPr>
        <w:tc>
          <w:tcPr>
            <w:tcW w:w="5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4508" w:rsidRPr="003A45D5" w:rsidRDefault="00422D55" w:rsidP="00422D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45D5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9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4508" w:rsidRPr="00CE61D9" w:rsidRDefault="00422D55" w:rsidP="00422D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1D9">
              <w:rPr>
                <w:rFonts w:ascii="Times New Roman" w:hAnsi="Times New Roman" w:cs="Times New Roman"/>
                <w:b/>
                <w:sz w:val="20"/>
                <w:szCs w:val="20"/>
              </w:rPr>
              <w:t>«Взаимодействие со СМИ и полиграфическими организациями»</w:t>
            </w:r>
          </w:p>
        </w:tc>
        <w:tc>
          <w:tcPr>
            <w:tcW w:w="1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4508" w:rsidRPr="003A45D5" w:rsidRDefault="00920DBC" w:rsidP="00170BCD">
            <w:pPr>
              <w:jc w:val="center"/>
              <w:rPr>
                <w:rFonts w:ascii="Times New Roman" w:hAnsi="Times New Roman" w:cs="Times New Roman"/>
              </w:rPr>
            </w:pPr>
            <w:r w:rsidRPr="003A45D5">
              <w:rPr>
                <w:rFonts w:ascii="Times New Roman" w:hAnsi="Times New Roman" w:cs="Times New Roman"/>
              </w:rPr>
              <w:t>201</w:t>
            </w:r>
            <w:r w:rsidR="00170BCD">
              <w:rPr>
                <w:rFonts w:ascii="Times New Roman" w:hAnsi="Times New Roman" w:cs="Times New Roman"/>
              </w:rPr>
              <w:t>4</w:t>
            </w:r>
            <w:r w:rsidRPr="003A45D5">
              <w:rPr>
                <w:rFonts w:ascii="Times New Roman" w:hAnsi="Times New Roman" w:cs="Times New Roman"/>
              </w:rPr>
              <w:t>-201</w:t>
            </w:r>
            <w:r w:rsidR="00170B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4508" w:rsidRPr="003A45D5" w:rsidRDefault="00920DBC" w:rsidP="00F57956">
            <w:pPr>
              <w:jc w:val="center"/>
              <w:rPr>
                <w:rFonts w:ascii="Times New Roman" w:hAnsi="Times New Roman" w:cs="Times New Roman"/>
              </w:rPr>
            </w:pPr>
            <w:r w:rsidRPr="003A45D5">
              <w:rPr>
                <w:rFonts w:ascii="Times New Roman" w:hAnsi="Times New Roman" w:cs="Times New Roman"/>
              </w:rPr>
              <w:t>Целевой индикатор</w:t>
            </w:r>
          </w:p>
        </w:tc>
        <w:tc>
          <w:tcPr>
            <w:tcW w:w="9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4508" w:rsidRPr="003A45D5" w:rsidRDefault="00920DBC" w:rsidP="003A45D5">
            <w:pPr>
              <w:jc w:val="center"/>
              <w:rPr>
                <w:rFonts w:ascii="Times New Roman" w:hAnsi="Times New Roman" w:cs="Times New Roman"/>
              </w:rPr>
            </w:pPr>
            <w:r w:rsidRPr="003A45D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4508" w:rsidRPr="003A45D5" w:rsidRDefault="00920DBC" w:rsidP="003A45D5">
            <w:pPr>
              <w:jc w:val="center"/>
              <w:rPr>
                <w:rFonts w:ascii="Times New Roman" w:hAnsi="Times New Roman" w:cs="Times New Roman"/>
              </w:rPr>
            </w:pPr>
            <w:r w:rsidRPr="003A45D5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4508" w:rsidRPr="003A45D5" w:rsidRDefault="00920DBC" w:rsidP="003A45D5">
            <w:pPr>
              <w:jc w:val="center"/>
              <w:rPr>
                <w:rFonts w:ascii="Times New Roman" w:hAnsi="Times New Roman" w:cs="Times New Roman"/>
              </w:rPr>
            </w:pPr>
            <w:r w:rsidRPr="003A45D5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4508" w:rsidRPr="003A45D5" w:rsidRDefault="00920DBC" w:rsidP="003A45D5">
            <w:pPr>
              <w:jc w:val="center"/>
              <w:rPr>
                <w:rFonts w:ascii="Times New Roman" w:hAnsi="Times New Roman" w:cs="Times New Roman"/>
              </w:rPr>
            </w:pPr>
            <w:r w:rsidRPr="003A45D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4508" w:rsidRPr="003A45D5" w:rsidRDefault="00920DBC" w:rsidP="003A45D5">
            <w:pPr>
              <w:jc w:val="center"/>
              <w:rPr>
                <w:rFonts w:ascii="Times New Roman" w:hAnsi="Times New Roman" w:cs="Times New Roman"/>
              </w:rPr>
            </w:pPr>
            <w:r w:rsidRPr="003A45D5">
              <w:rPr>
                <w:rFonts w:ascii="Times New Roman" w:hAnsi="Times New Roman" w:cs="Times New Roman"/>
              </w:rPr>
              <w:t>60</w:t>
            </w:r>
          </w:p>
        </w:tc>
      </w:tr>
      <w:tr w:rsidR="003A45D5" w:rsidTr="00ED3DEE">
        <w:trPr>
          <w:trHeight w:val="215"/>
        </w:trPr>
        <w:tc>
          <w:tcPr>
            <w:tcW w:w="1049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45D5" w:rsidRDefault="003A45D5" w:rsidP="00CE61D9">
            <w:pPr>
              <w:rPr>
                <w:rFonts w:ascii="Times New Roman" w:hAnsi="Times New Roman" w:cs="Times New Roman"/>
              </w:rPr>
            </w:pPr>
            <w:r w:rsidRPr="003A45D5">
              <w:rPr>
                <w:rFonts w:ascii="Times New Roman" w:hAnsi="Times New Roman" w:cs="Times New Roman"/>
              </w:rPr>
              <w:t xml:space="preserve">Цель: Прозрачность действий администрации </w:t>
            </w:r>
            <w:proofErr w:type="spellStart"/>
            <w:r w:rsidRPr="003A45D5">
              <w:rPr>
                <w:rFonts w:ascii="Times New Roman" w:hAnsi="Times New Roman" w:cs="Times New Roman"/>
              </w:rPr>
              <w:t>Калтанского</w:t>
            </w:r>
            <w:proofErr w:type="spellEnd"/>
            <w:r w:rsidRPr="003A45D5">
              <w:rPr>
                <w:rFonts w:ascii="Times New Roman" w:hAnsi="Times New Roman" w:cs="Times New Roman"/>
              </w:rPr>
              <w:t xml:space="preserve"> городского округа, при помощи сети интернет;</w:t>
            </w:r>
          </w:p>
          <w:p w:rsidR="00CE61D9" w:rsidRPr="003A45D5" w:rsidRDefault="00CE61D9" w:rsidP="00CE61D9">
            <w:pPr>
              <w:rPr>
                <w:rFonts w:ascii="Times New Roman" w:hAnsi="Times New Roman" w:cs="Times New Roman"/>
              </w:rPr>
            </w:pPr>
          </w:p>
        </w:tc>
      </w:tr>
      <w:tr w:rsidR="003A45D5" w:rsidTr="00ED3DEE">
        <w:trPr>
          <w:trHeight w:val="215"/>
        </w:trPr>
        <w:tc>
          <w:tcPr>
            <w:tcW w:w="10490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45D5" w:rsidRDefault="003A45D5" w:rsidP="00CE61D9">
            <w:pPr>
              <w:rPr>
                <w:rFonts w:ascii="Times New Roman" w:hAnsi="Times New Roman" w:cs="Times New Roman"/>
              </w:rPr>
            </w:pPr>
            <w:r w:rsidRPr="003A45D5">
              <w:rPr>
                <w:rFonts w:ascii="Times New Roman" w:hAnsi="Times New Roman" w:cs="Times New Roman"/>
              </w:rPr>
              <w:t xml:space="preserve">Задача: Улучшение работы официального сайта администрации </w:t>
            </w:r>
            <w:proofErr w:type="spellStart"/>
            <w:r w:rsidRPr="003A45D5">
              <w:rPr>
                <w:rFonts w:ascii="Times New Roman" w:hAnsi="Times New Roman" w:cs="Times New Roman"/>
              </w:rPr>
              <w:t>Калтанского</w:t>
            </w:r>
            <w:proofErr w:type="spellEnd"/>
            <w:r w:rsidRPr="003A45D5">
              <w:rPr>
                <w:rFonts w:ascii="Times New Roman" w:hAnsi="Times New Roman" w:cs="Times New Roman"/>
              </w:rPr>
              <w:t xml:space="preserve"> городского округа</w:t>
            </w:r>
          </w:p>
          <w:p w:rsidR="00CE61D9" w:rsidRPr="003A45D5" w:rsidRDefault="00CE61D9" w:rsidP="00CE61D9">
            <w:pPr>
              <w:rPr>
                <w:rFonts w:ascii="Times New Roman" w:hAnsi="Times New Roman" w:cs="Times New Roman"/>
              </w:rPr>
            </w:pPr>
          </w:p>
        </w:tc>
      </w:tr>
      <w:tr w:rsidR="00422D55" w:rsidTr="00ED3DEE">
        <w:tc>
          <w:tcPr>
            <w:tcW w:w="5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2D55" w:rsidRPr="003A45D5" w:rsidRDefault="00422D55" w:rsidP="00422D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45D5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9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2D55" w:rsidRPr="00CE61D9" w:rsidRDefault="00422D55" w:rsidP="002F79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1D9">
              <w:rPr>
                <w:rFonts w:ascii="Times New Roman" w:hAnsi="Times New Roman" w:cs="Times New Roman"/>
                <w:b/>
                <w:sz w:val="20"/>
                <w:szCs w:val="20"/>
              </w:rPr>
              <w:t>«Информатизация муниципального образования</w:t>
            </w:r>
          </w:p>
        </w:tc>
        <w:tc>
          <w:tcPr>
            <w:tcW w:w="1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2D55" w:rsidRPr="003A45D5" w:rsidRDefault="00920DBC" w:rsidP="00170BCD">
            <w:pPr>
              <w:jc w:val="center"/>
              <w:rPr>
                <w:rFonts w:ascii="Times New Roman" w:hAnsi="Times New Roman" w:cs="Times New Roman"/>
              </w:rPr>
            </w:pPr>
            <w:r w:rsidRPr="003A45D5">
              <w:rPr>
                <w:rFonts w:ascii="Times New Roman" w:hAnsi="Times New Roman" w:cs="Times New Roman"/>
              </w:rPr>
              <w:t>201</w:t>
            </w:r>
            <w:r w:rsidR="00170BCD">
              <w:rPr>
                <w:rFonts w:ascii="Times New Roman" w:hAnsi="Times New Roman" w:cs="Times New Roman"/>
              </w:rPr>
              <w:t>4</w:t>
            </w:r>
            <w:r w:rsidRPr="003A45D5">
              <w:rPr>
                <w:rFonts w:ascii="Times New Roman" w:hAnsi="Times New Roman" w:cs="Times New Roman"/>
              </w:rPr>
              <w:t>-201</w:t>
            </w:r>
            <w:r w:rsidR="00170B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2D55" w:rsidRPr="003A45D5" w:rsidRDefault="00920DBC" w:rsidP="00F57956">
            <w:pPr>
              <w:jc w:val="center"/>
              <w:rPr>
                <w:rFonts w:ascii="Times New Roman" w:hAnsi="Times New Roman" w:cs="Times New Roman"/>
              </w:rPr>
            </w:pPr>
            <w:r w:rsidRPr="003A45D5">
              <w:rPr>
                <w:rFonts w:ascii="Times New Roman" w:hAnsi="Times New Roman" w:cs="Times New Roman"/>
              </w:rPr>
              <w:t>Целевой индикатор</w:t>
            </w:r>
          </w:p>
        </w:tc>
        <w:tc>
          <w:tcPr>
            <w:tcW w:w="9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2D55" w:rsidRPr="003A45D5" w:rsidRDefault="00920DBC" w:rsidP="003A45D5">
            <w:pPr>
              <w:jc w:val="center"/>
              <w:rPr>
                <w:rFonts w:ascii="Times New Roman" w:hAnsi="Times New Roman" w:cs="Times New Roman"/>
              </w:rPr>
            </w:pPr>
            <w:r w:rsidRPr="003A45D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22D55" w:rsidRPr="003A45D5" w:rsidRDefault="00920DBC" w:rsidP="003A45D5">
            <w:pPr>
              <w:jc w:val="center"/>
              <w:rPr>
                <w:rFonts w:ascii="Times New Roman" w:hAnsi="Times New Roman" w:cs="Times New Roman"/>
              </w:rPr>
            </w:pPr>
            <w:r w:rsidRPr="003A45D5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22D55" w:rsidRPr="003A45D5" w:rsidRDefault="00920DBC" w:rsidP="003A45D5">
            <w:pPr>
              <w:jc w:val="center"/>
              <w:rPr>
                <w:rFonts w:ascii="Times New Roman" w:hAnsi="Times New Roman" w:cs="Times New Roman"/>
              </w:rPr>
            </w:pPr>
            <w:r w:rsidRPr="003A45D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2D55" w:rsidRPr="003A45D5" w:rsidRDefault="00920DBC" w:rsidP="003A45D5">
            <w:pPr>
              <w:jc w:val="center"/>
              <w:rPr>
                <w:rFonts w:ascii="Times New Roman" w:hAnsi="Times New Roman" w:cs="Times New Roman"/>
              </w:rPr>
            </w:pPr>
            <w:r w:rsidRPr="003A45D5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9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2D55" w:rsidRPr="003A45D5" w:rsidRDefault="00920DBC" w:rsidP="003A45D5">
            <w:pPr>
              <w:jc w:val="center"/>
              <w:rPr>
                <w:rFonts w:ascii="Times New Roman" w:hAnsi="Times New Roman" w:cs="Times New Roman"/>
              </w:rPr>
            </w:pPr>
            <w:r w:rsidRPr="003A45D5">
              <w:rPr>
                <w:rFonts w:ascii="Times New Roman" w:hAnsi="Times New Roman" w:cs="Times New Roman"/>
              </w:rPr>
              <w:t>80</w:t>
            </w:r>
          </w:p>
        </w:tc>
      </w:tr>
      <w:tr w:rsidR="003A45D5" w:rsidTr="00ED3DEE">
        <w:tc>
          <w:tcPr>
            <w:tcW w:w="1049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45D5" w:rsidRPr="003A45D5" w:rsidRDefault="003A45D5" w:rsidP="00B17CD8">
            <w:pPr>
              <w:rPr>
                <w:rFonts w:ascii="Times New Roman" w:hAnsi="Times New Roman" w:cs="Times New Roman"/>
              </w:rPr>
            </w:pPr>
            <w:r w:rsidRPr="003A45D5">
              <w:rPr>
                <w:rFonts w:ascii="Times New Roman" w:hAnsi="Times New Roman" w:cs="Times New Roman"/>
              </w:rPr>
              <w:t>Цель: Увеличение работоспособности предприятий городского округа, при помощи материального стимулирования;</w:t>
            </w:r>
          </w:p>
        </w:tc>
      </w:tr>
      <w:tr w:rsidR="003A45D5" w:rsidTr="00ED3DEE">
        <w:tc>
          <w:tcPr>
            <w:tcW w:w="10490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45D5" w:rsidRDefault="003A45D5" w:rsidP="00B17CD8">
            <w:pPr>
              <w:rPr>
                <w:rFonts w:ascii="Times New Roman" w:hAnsi="Times New Roman" w:cs="Times New Roman"/>
              </w:rPr>
            </w:pPr>
            <w:r w:rsidRPr="003A45D5">
              <w:rPr>
                <w:rFonts w:ascii="Times New Roman" w:hAnsi="Times New Roman" w:cs="Times New Roman"/>
              </w:rPr>
              <w:t>Задача: Организовать стимулирующие выплаты;</w:t>
            </w:r>
          </w:p>
          <w:p w:rsidR="00CE61D9" w:rsidRPr="003A45D5" w:rsidRDefault="00CE61D9" w:rsidP="00B17CD8">
            <w:pPr>
              <w:rPr>
                <w:rFonts w:ascii="Times New Roman" w:hAnsi="Times New Roman" w:cs="Times New Roman"/>
              </w:rPr>
            </w:pPr>
          </w:p>
        </w:tc>
      </w:tr>
      <w:tr w:rsidR="00920DBC" w:rsidTr="00ED3DEE">
        <w:tc>
          <w:tcPr>
            <w:tcW w:w="5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0DBC" w:rsidRPr="003A45D5" w:rsidRDefault="00920DBC" w:rsidP="00422D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45D5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9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0DBC" w:rsidRPr="00CE61D9" w:rsidRDefault="00920DBC" w:rsidP="002F79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1D9">
              <w:rPr>
                <w:rFonts w:ascii="Times New Roman" w:hAnsi="Times New Roman" w:cs="Times New Roman"/>
                <w:b/>
                <w:sz w:val="20"/>
                <w:szCs w:val="20"/>
              </w:rPr>
              <w:t>«Материальное стимулирование предприятий, организаций и отдельных граждан»</w:t>
            </w:r>
          </w:p>
        </w:tc>
        <w:tc>
          <w:tcPr>
            <w:tcW w:w="1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0DBC" w:rsidRPr="003A45D5" w:rsidRDefault="00920DBC" w:rsidP="00170BCD">
            <w:pPr>
              <w:jc w:val="center"/>
              <w:rPr>
                <w:rFonts w:ascii="Times New Roman" w:hAnsi="Times New Roman" w:cs="Times New Roman"/>
              </w:rPr>
            </w:pPr>
            <w:r w:rsidRPr="003A45D5">
              <w:rPr>
                <w:rFonts w:ascii="Times New Roman" w:hAnsi="Times New Roman" w:cs="Times New Roman"/>
              </w:rPr>
              <w:t>201</w:t>
            </w:r>
            <w:r w:rsidR="00170BCD">
              <w:rPr>
                <w:rFonts w:ascii="Times New Roman" w:hAnsi="Times New Roman" w:cs="Times New Roman"/>
              </w:rPr>
              <w:t>4</w:t>
            </w:r>
            <w:r w:rsidRPr="003A45D5">
              <w:rPr>
                <w:rFonts w:ascii="Times New Roman" w:hAnsi="Times New Roman" w:cs="Times New Roman"/>
              </w:rPr>
              <w:t>-201</w:t>
            </w:r>
            <w:r w:rsidR="00170B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2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0DBC" w:rsidRPr="003A45D5" w:rsidRDefault="00920DBC" w:rsidP="003A45D5">
            <w:pPr>
              <w:jc w:val="center"/>
              <w:rPr>
                <w:rFonts w:ascii="Times New Roman" w:hAnsi="Times New Roman" w:cs="Times New Roman"/>
              </w:rPr>
            </w:pPr>
            <w:r w:rsidRPr="003A45D5">
              <w:rPr>
                <w:rFonts w:ascii="Times New Roman" w:hAnsi="Times New Roman" w:cs="Times New Roman"/>
              </w:rPr>
              <w:t>Целевой индикатор отсутствует</w:t>
            </w:r>
          </w:p>
        </w:tc>
      </w:tr>
      <w:tr w:rsidR="003A45D5" w:rsidTr="00ED3DEE">
        <w:tc>
          <w:tcPr>
            <w:tcW w:w="1049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45D5" w:rsidRDefault="003A45D5" w:rsidP="00CE61D9">
            <w:pPr>
              <w:rPr>
                <w:rFonts w:ascii="Times New Roman" w:hAnsi="Times New Roman" w:cs="Times New Roman"/>
              </w:rPr>
            </w:pPr>
            <w:r w:rsidRPr="003A45D5">
              <w:rPr>
                <w:rFonts w:ascii="Times New Roman" w:hAnsi="Times New Roman" w:cs="Times New Roman"/>
              </w:rPr>
              <w:t xml:space="preserve">Цель: Организация и </w:t>
            </w:r>
            <w:proofErr w:type="gramStart"/>
            <w:r w:rsidRPr="003A45D5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3A45D5">
              <w:rPr>
                <w:rFonts w:ascii="Times New Roman" w:hAnsi="Times New Roman" w:cs="Times New Roman"/>
              </w:rPr>
              <w:t xml:space="preserve"> электронным документооборотом;</w:t>
            </w:r>
          </w:p>
          <w:p w:rsidR="00CE61D9" w:rsidRPr="003A45D5" w:rsidRDefault="00CE61D9" w:rsidP="00CE61D9">
            <w:pPr>
              <w:rPr>
                <w:rFonts w:ascii="Times New Roman" w:hAnsi="Times New Roman" w:cs="Times New Roman"/>
              </w:rPr>
            </w:pPr>
          </w:p>
        </w:tc>
      </w:tr>
      <w:tr w:rsidR="003A45D5" w:rsidTr="00ED3DEE">
        <w:tc>
          <w:tcPr>
            <w:tcW w:w="10490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45D5" w:rsidRDefault="003A45D5" w:rsidP="00CE61D9">
            <w:pPr>
              <w:rPr>
                <w:rFonts w:ascii="Times New Roman" w:hAnsi="Times New Roman" w:cs="Times New Roman"/>
              </w:rPr>
            </w:pPr>
            <w:r w:rsidRPr="003A45D5">
              <w:rPr>
                <w:rFonts w:ascii="Times New Roman" w:hAnsi="Times New Roman" w:cs="Times New Roman"/>
              </w:rPr>
              <w:t>Задача: Перевод документов в электронный вариант;</w:t>
            </w:r>
          </w:p>
          <w:p w:rsidR="00CE61D9" w:rsidRPr="003A45D5" w:rsidRDefault="00CE61D9" w:rsidP="00CE61D9">
            <w:pPr>
              <w:rPr>
                <w:rFonts w:ascii="Times New Roman" w:hAnsi="Times New Roman" w:cs="Times New Roman"/>
              </w:rPr>
            </w:pPr>
          </w:p>
        </w:tc>
      </w:tr>
      <w:tr w:rsidR="00422D55" w:rsidTr="00ED3DEE">
        <w:tc>
          <w:tcPr>
            <w:tcW w:w="5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2D55" w:rsidRPr="003A45D5" w:rsidRDefault="00422D55" w:rsidP="00422D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45D5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9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2D55" w:rsidRPr="00CE61D9" w:rsidRDefault="00422D55" w:rsidP="002F79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1D9">
              <w:rPr>
                <w:rFonts w:ascii="Times New Roman" w:hAnsi="Times New Roman" w:cs="Times New Roman"/>
                <w:b/>
                <w:sz w:val="20"/>
                <w:szCs w:val="20"/>
              </w:rPr>
              <w:t>«Введение электронного документооборота»</w:t>
            </w:r>
          </w:p>
        </w:tc>
        <w:tc>
          <w:tcPr>
            <w:tcW w:w="1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2D55" w:rsidRPr="003A45D5" w:rsidRDefault="00920DBC" w:rsidP="00170BCD">
            <w:pPr>
              <w:jc w:val="center"/>
              <w:rPr>
                <w:rFonts w:ascii="Times New Roman" w:hAnsi="Times New Roman" w:cs="Times New Roman"/>
              </w:rPr>
            </w:pPr>
            <w:r w:rsidRPr="003A45D5">
              <w:rPr>
                <w:rFonts w:ascii="Times New Roman" w:hAnsi="Times New Roman" w:cs="Times New Roman"/>
              </w:rPr>
              <w:t>201</w:t>
            </w:r>
            <w:r w:rsidR="00170BCD">
              <w:rPr>
                <w:rFonts w:ascii="Times New Roman" w:hAnsi="Times New Roman" w:cs="Times New Roman"/>
              </w:rPr>
              <w:t>4</w:t>
            </w:r>
            <w:r w:rsidRPr="003A45D5">
              <w:rPr>
                <w:rFonts w:ascii="Times New Roman" w:hAnsi="Times New Roman" w:cs="Times New Roman"/>
              </w:rPr>
              <w:t>-201</w:t>
            </w:r>
            <w:r w:rsidR="00170B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2D55" w:rsidRPr="003A45D5" w:rsidRDefault="00B92B5E" w:rsidP="00F579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индикатор</w:t>
            </w:r>
          </w:p>
        </w:tc>
        <w:tc>
          <w:tcPr>
            <w:tcW w:w="9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2D55" w:rsidRPr="003A45D5" w:rsidRDefault="00920DBC" w:rsidP="003A45D5">
            <w:pPr>
              <w:jc w:val="center"/>
              <w:rPr>
                <w:rFonts w:ascii="Times New Roman" w:hAnsi="Times New Roman" w:cs="Times New Roman"/>
              </w:rPr>
            </w:pPr>
            <w:r w:rsidRPr="003A45D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2D55" w:rsidRPr="003A45D5" w:rsidRDefault="00920DBC" w:rsidP="003A45D5">
            <w:pPr>
              <w:jc w:val="center"/>
              <w:rPr>
                <w:rFonts w:ascii="Times New Roman" w:hAnsi="Times New Roman" w:cs="Times New Roman"/>
              </w:rPr>
            </w:pPr>
            <w:r w:rsidRPr="003A45D5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2D55" w:rsidRPr="003A45D5" w:rsidRDefault="00920DBC" w:rsidP="003A45D5">
            <w:pPr>
              <w:jc w:val="center"/>
              <w:rPr>
                <w:rFonts w:ascii="Times New Roman" w:hAnsi="Times New Roman" w:cs="Times New Roman"/>
              </w:rPr>
            </w:pPr>
            <w:r w:rsidRPr="003A45D5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0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2D55" w:rsidRPr="003A45D5" w:rsidRDefault="00920DBC" w:rsidP="003A45D5">
            <w:pPr>
              <w:jc w:val="center"/>
              <w:rPr>
                <w:rFonts w:ascii="Times New Roman" w:hAnsi="Times New Roman" w:cs="Times New Roman"/>
              </w:rPr>
            </w:pPr>
            <w:r w:rsidRPr="003A45D5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9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2D55" w:rsidRPr="003A45D5" w:rsidRDefault="00920DBC" w:rsidP="003A45D5">
            <w:pPr>
              <w:jc w:val="center"/>
              <w:rPr>
                <w:rFonts w:ascii="Times New Roman" w:hAnsi="Times New Roman" w:cs="Times New Roman"/>
              </w:rPr>
            </w:pPr>
            <w:r w:rsidRPr="003A45D5">
              <w:rPr>
                <w:rFonts w:ascii="Times New Roman" w:hAnsi="Times New Roman" w:cs="Times New Roman"/>
              </w:rPr>
              <w:t>90</w:t>
            </w:r>
          </w:p>
        </w:tc>
      </w:tr>
      <w:tr w:rsidR="003A45D5" w:rsidTr="00ED3DEE">
        <w:tc>
          <w:tcPr>
            <w:tcW w:w="1049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45D5" w:rsidRDefault="003A45D5" w:rsidP="003A45D5">
            <w:pPr>
              <w:rPr>
                <w:rFonts w:ascii="Times New Roman" w:hAnsi="Times New Roman" w:cs="Times New Roman"/>
              </w:rPr>
            </w:pPr>
            <w:r w:rsidRPr="003A45D5">
              <w:rPr>
                <w:rFonts w:ascii="Times New Roman" w:hAnsi="Times New Roman" w:cs="Times New Roman"/>
              </w:rPr>
              <w:t xml:space="preserve">Цель: Улучшение имиджа </w:t>
            </w:r>
            <w:proofErr w:type="spellStart"/>
            <w:r w:rsidRPr="003A45D5">
              <w:rPr>
                <w:rFonts w:ascii="Times New Roman" w:hAnsi="Times New Roman" w:cs="Times New Roman"/>
              </w:rPr>
              <w:t>Калтанского</w:t>
            </w:r>
            <w:proofErr w:type="spellEnd"/>
            <w:r w:rsidRPr="003A45D5">
              <w:rPr>
                <w:rFonts w:ascii="Times New Roman" w:hAnsi="Times New Roman" w:cs="Times New Roman"/>
              </w:rPr>
              <w:t xml:space="preserve"> городского округа;</w:t>
            </w:r>
          </w:p>
          <w:p w:rsidR="00CE61D9" w:rsidRPr="003A45D5" w:rsidRDefault="00CE61D9" w:rsidP="003A45D5">
            <w:pPr>
              <w:rPr>
                <w:rFonts w:ascii="Times New Roman" w:hAnsi="Times New Roman" w:cs="Times New Roman"/>
              </w:rPr>
            </w:pPr>
          </w:p>
        </w:tc>
      </w:tr>
      <w:tr w:rsidR="003A45D5" w:rsidTr="00ED3DEE">
        <w:tc>
          <w:tcPr>
            <w:tcW w:w="10490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45D5" w:rsidRDefault="003A45D5" w:rsidP="003A45D5">
            <w:pPr>
              <w:rPr>
                <w:rFonts w:ascii="Times New Roman" w:hAnsi="Times New Roman" w:cs="Times New Roman"/>
              </w:rPr>
            </w:pPr>
            <w:r w:rsidRPr="003A45D5">
              <w:rPr>
                <w:rFonts w:ascii="Times New Roman" w:hAnsi="Times New Roman" w:cs="Times New Roman"/>
              </w:rPr>
              <w:t xml:space="preserve">Задача: Организация мероприятий и праздников </w:t>
            </w:r>
            <w:proofErr w:type="spellStart"/>
            <w:r w:rsidRPr="003A45D5">
              <w:rPr>
                <w:rFonts w:ascii="Times New Roman" w:hAnsi="Times New Roman" w:cs="Times New Roman"/>
              </w:rPr>
              <w:t>Калтанского</w:t>
            </w:r>
            <w:proofErr w:type="spellEnd"/>
            <w:r w:rsidRPr="003A45D5">
              <w:rPr>
                <w:rFonts w:ascii="Times New Roman" w:hAnsi="Times New Roman" w:cs="Times New Roman"/>
              </w:rPr>
              <w:t xml:space="preserve"> городского округа;</w:t>
            </w:r>
          </w:p>
          <w:p w:rsidR="00CE61D9" w:rsidRPr="003A45D5" w:rsidRDefault="00CE61D9" w:rsidP="003A45D5">
            <w:pPr>
              <w:rPr>
                <w:rFonts w:ascii="Times New Roman" w:hAnsi="Times New Roman" w:cs="Times New Roman"/>
              </w:rPr>
            </w:pPr>
          </w:p>
        </w:tc>
      </w:tr>
      <w:tr w:rsidR="00920DBC" w:rsidTr="00ED3DEE">
        <w:trPr>
          <w:trHeight w:val="597"/>
        </w:trPr>
        <w:tc>
          <w:tcPr>
            <w:tcW w:w="5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0DBC" w:rsidRPr="003A45D5" w:rsidRDefault="00920DBC" w:rsidP="00422D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45D5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965" w:type="dxa"/>
            <w:tcBorders>
              <w:left w:val="single" w:sz="12" w:space="0" w:color="auto"/>
              <w:right w:val="single" w:sz="12" w:space="0" w:color="auto"/>
            </w:tcBorders>
          </w:tcPr>
          <w:p w:rsidR="00920DBC" w:rsidRPr="00CE61D9" w:rsidRDefault="00920DBC" w:rsidP="002F79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1D9">
              <w:rPr>
                <w:rFonts w:ascii="Times New Roman" w:hAnsi="Times New Roman" w:cs="Times New Roman"/>
                <w:b/>
                <w:sz w:val="20"/>
                <w:szCs w:val="20"/>
              </w:rPr>
              <w:t>«Организационные мероприятия»</w:t>
            </w:r>
          </w:p>
        </w:tc>
        <w:tc>
          <w:tcPr>
            <w:tcW w:w="1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0DBC" w:rsidRPr="003A45D5" w:rsidRDefault="00920DBC" w:rsidP="00170BCD">
            <w:pPr>
              <w:jc w:val="center"/>
              <w:rPr>
                <w:rFonts w:ascii="Times New Roman" w:hAnsi="Times New Roman" w:cs="Times New Roman"/>
              </w:rPr>
            </w:pPr>
            <w:r w:rsidRPr="003A45D5">
              <w:rPr>
                <w:rFonts w:ascii="Times New Roman" w:hAnsi="Times New Roman" w:cs="Times New Roman"/>
              </w:rPr>
              <w:t>201</w:t>
            </w:r>
            <w:r w:rsidR="00170BCD">
              <w:rPr>
                <w:rFonts w:ascii="Times New Roman" w:hAnsi="Times New Roman" w:cs="Times New Roman"/>
              </w:rPr>
              <w:t>4</w:t>
            </w:r>
            <w:r w:rsidRPr="003A45D5">
              <w:rPr>
                <w:rFonts w:ascii="Times New Roman" w:hAnsi="Times New Roman" w:cs="Times New Roman"/>
              </w:rPr>
              <w:t>-201</w:t>
            </w:r>
            <w:r w:rsidR="00170B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0DBC" w:rsidRPr="003A45D5" w:rsidRDefault="00920DBC" w:rsidP="003A45D5">
            <w:pPr>
              <w:jc w:val="center"/>
              <w:rPr>
                <w:rFonts w:ascii="Times New Roman" w:hAnsi="Times New Roman" w:cs="Times New Roman"/>
              </w:rPr>
            </w:pPr>
            <w:r w:rsidRPr="003A45D5">
              <w:rPr>
                <w:rFonts w:ascii="Times New Roman" w:hAnsi="Times New Roman" w:cs="Times New Roman"/>
              </w:rPr>
              <w:t>Целевой индикатор отсутствует</w:t>
            </w:r>
          </w:p>
        </w:tc>
      </w:tr>
      <w:tr w:rsidR="00DB793C" w:rsidTr="00170BCD">
        <w:trPr>
          <w:trHeight w:val="597"/>
        </w:trPr>
        <w:tc>
          <w:tcPr>
            <w:tcW w:w="5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793C" w:rsidRPr="003A45D5" w:rsidRDefault="00DB793C" w:rsidP="00422D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965" w:type="dxa"/>
            <w:tcBorders>
              <w:left w:val="single" w:sz="12" w:space="0" w:color="auto"/>
              <w:right w:val="single" w:sz="12" w:space="0" w:color="auto"/>
            </w:tcBorders>
          </w:tcPr>
          <w:p w:rsidR="00DB793C" w:rsidRPr="00CE61D9" w:rsidRDefault="00DB793C" w:rsidP="002F79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Повышение квалификации кадрового состава»</w:t>
            </w:r>
          </w:p>
        </w:tc>
        <w:tc>
          <w:tcPr>
            <w:tcW w:w="1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793C" w:rsidRPr="003A45D5" w:rsidRDefault="00DB793C" w:rsidP="00170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170BC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-201</w:t>
            </w:r>
            <w:r w:rsidR="00170B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793C" w:rsidRPr="003A45D5" w:rsidRDefault="00DB793C" w:rsidP="003A4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индикатор отсутствует</w:t>
            </w:r>
          </w:p>
        </w:tc>
      </w:tr>
      <w:tr w:rsidR="00170BCD" w:rsidTr="00ED3DEE">
        <w:trPr>
          <w:trHeight w:val="597"/>
        </w:trPr>
        <w:tc>
          <w:tcPr>
            <w:tcW w:w="5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0BCD" w:rsidRDefault="00170BCD" w:rsidP="00422D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9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BCD" w:rsidRDefault="00170BCD" w:rsidP="002F79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170BCD">
              <w:rPr>
                <w:rFonts w:ascii="Times New Roman" w:hAnsi="Times New Roman"/>
                <w:b/>
                <w:sz w:val="20"/>
                <w:szCs w:val="20"/>
              </w:rPr>
              <w:t xml:space="preserve">Проведение мероприятий, посвящённых 55-летию </w:t>
            </w:r>
            <w:proofErr w:type="spellStart"/>
            <w:r w:rsidRPr="00170BCD">
              <w:rPr>
                <w:rFonts w:ascii="Times New Roman" w:hAnsi="Times New Roman"/>
                <w:b/>
                <w:sz w:val="20"/>
                <w:szCs w:val="20"/>
              </w:rPr>
              <w:t>Калтанского</w:t>
            </w:r>
            <w:proofErr w:type="spellEnd"/>
            <w:r w:rsidRPr="00170BCD">
              <w:rPr>
                <w:rFonts w:ascii="Times New Roman" w:hAnsi="Times New Roman"/>
                <w:b/>
                <w:sz w:val="20"/>
                <w:szCs w:val="20"/>
              </w:rPr>
              <w:t xml:space="preserve"> городского округ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0BCD" w:rsidRDefault="00170BCD" w:rsidP="00170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6</w:t>
            </w:r>
          </w:p>
        </w:tc>
        <w:tc>
          <w:tcPr>
            <w:tcW w:w="652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0BCD" w:rsidRDefault="009701AB" w:rsidP="003A45D5">
            <w:pPr>
              <w:jc w:val="center"/>
              <w:rPr>
                <w:rFonts w:ascii="Times New Roman" w:hAnsi="Times New Roman" w:cs="Times New Roman"/>
              </w:rPr>
            </w:pPr>
            <w:r w:rsidRPr="003A45D5">
              <w:rPr>
                <w:rFonts w:ascii="Times New Roman" w:hAnsi="Times New Roman" w:cs="Times New Roman"/>
              </w:rPr>
              <w:t>Целевой индикатор отсутствует</w:t>
            </w:r>
          </w:p>
        </w:tc>
      </w:tr>
    </w:tbl>
    <w:p w:rsidR="00B17CD8" w:rsidRPr="00B513C0" w:rsidRDefault="00B17CD8" w:rsidP="00085A54">
      <w:pPr>
        <w:tabs>
          <w:tab w:val="left" w:pos="3225"/>
        </w:tabs>
        <w:rPr>
          <w:rFonts w:ascii="Times New Roman" w:hAnsi="Times New Roman" w:cs="Times New Roman"/>
          <w:sz w:val="28"/>
          <w:szCs w:val="28"/>
        </w:rPr>
      </w:pPr>
    </w:p>
    <w:sectPr w:rsidR="00B17CD8" w:rsidRPr="00B513C0" w:rsidSect="00B97A7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C79" w:rsidRDefault="00D74C79" w:rsidP="00B513C0">
      <w:pPr>
        <w:spacing w:after="0" w:line="240" w:lineRule="auto"/>
      </w:pPr>
      <w:r>
        <w:separator/>
      </w:r>
    </w:p>
  </w:endnote>
  <w:endnote w:type="continuationSeparator" w:id="0">
    <w:p w:rsidR="00D74C79" w:rsidRDefault="00D74C79" w:rsidP="00B5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C79" w:rsidRDefault="00D74C79" w:rsidP="00B513C0">
      <w:pPr>
        <w:spacing w:after="0" w:line="240" w:lineRule="auto"/>
      </w:pPr>
      <w:r>
        <w:separator/>
      </w:r>
    </w:p>
  </w:footnote>
  <w:footnote w:type="continuationSeparator" w:id="0">
    <w:p w:rsidR="00D74C79" w:rsidRDefault="00D74C79" w:rsidP="00B51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40FB8"/>
    <w:multiLevelType w:val="hybridMultilevel"/>
    <w:tmpl w:val="90C431EA"/>
    <w:lvl w:ilvl="0" w:tplc="0419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">
    <w:nsid w:val="0CA6662B"/>
    <w:multiLevelType w:val="hybridMultilevel"/>
    <w:tmpl w:val="AEE056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C661E6"/>
    <w:multiLevelType w:val="hybridMultilevel"/>
    <w:tmpl w:val="1F44B84A"/>
    <w:lvl w:ilvl="0" w:tplc="E72C3056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6011F"/>
    <w:multiLevelType w:val="hybridMultilevel"/>
    <w:tmpl w:val="33A21CE6"/>
    <w:lvl w:ilvl="0" w:tplc="13725CDE">
      <w:start w:val="2015"/>
      <w:numFmt w:val="decimal"/>
      <w:lvlText w:val="%1"/>
      <w:lvlJc w:val="left"/>
      <w:pPr>
        <w:ind w:left="960" w:hanging="6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F18F9"/>
    <w:multiLevelType w:val="multilevel"/>
    <w:tmpl w:val="749277A2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5">
    <w:nsid w:val="2B726348"/>
    <w:multiLevelType w:val="hybridMultilevel"/>
    <w:tmpl w:val="34D8B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3D1718"/>
    <w:multiLevelType w:val="hybridMultilevel"/>
    <w:tmpl w:val="59DA76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3537B9"/>
    <w:multiLevelType w:val="multilevel"/>
    <w:tmpl w:val="89E8FA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400254F0"/>
    <w:multiLevelType w:val="hybridMultilevel"/>
    <w:tmpl w:val="A52858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9947B5"/>
    <w:multiLevelType w:val="hybridMultilevel"/>
    <w:tmpl w:val="3ACE5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315E13"/>
    <w:multiLevelType w:val="hybridMultilevel"/>
    <w:tmpl w:val="8EB06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65015C"/>
    <w:multiLevelType w:val="hybridMultilevel"/>
    <w:tmpl w:val="9FA62BE8"/>
    <w:lvl w:ilvl="0" w:tplc="0419000B">
      <w:start w:val="1"/>
      <w:numFmt w:val="bullet"/>
      <w:lvlText w:val=""/>
      <w:lvlJc w:val="left"/>
      <w:pPr>
        <w:ind w:left="10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2">
    <w:nsid w:val="53774956"/>
    <w:multiLevelType w:val="hybridMultilevel"/>
    <w:tmpl w:val="3D6A8C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26056E"/>
    <w:multiLevelType w:val="hybridMultilevel"/>
    <w:tmpl w:val="E25A2EF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7C57276"/>
    <w:multiLevelType w:val="hybridMultilevel"/>
    <w:tmpl w:val="5F4086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F325EDD"/>
    <w:multiLevelType w:val="hybridMultilevel"/>
    <w:tmpl w:val="A4A02B7C"/>
    <w:lvl w:ilvl="0" w:tplc="503454B8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6">
    <w:nsid w:val="63A86DF6"/>
    <w:multiLevelType w:val="hybridMultilevel"/>
    <w:tmpl w:val="AFFE12C0"/>
    <w:lvl w:ilvl="0" w:tplc="E0E8D3B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9308D1"/>
    <w:multiLevelType w:val="hybridMultilevel"/>
    <w:tmpl w:val="987EAA62"/>
    <w:lvl w:ilvl="0" w:tplc="E72C3056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C0C6872"/>
    <w:multiLevelType w:val="hybridMultilevel"/>
    <w:tmpl w:val="57F85D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FF6B7B"/>
    <w:multiLevelType w:val="hybridMultilevel"/>
    <w:tmpl w:val="8DA6BFE4"/>
    <w:lvl w:ilvl="0" w:tplc="D922A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0F554D"/>
    <w:multiLevelType w:val="hybridMultilevel"/>
    <w:tmpl w:val="563E02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06340A"/>
    <w:multiLevelType w:val="hybridMultilevel"/>
    <w:tmpl w:val="0C04390E"/>
    <w:lvl w:ilvl="0" w:tplc="503454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791B5562"/>
    <w:multiLevelType w:val="hybridMultilevel"/>
    <w:tmpl w:val="BC6AE78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D8F3476"/>
    <w:multiLevelType w:val="multilevel"/>
    <w:tmpl w:val="AB7E79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6"/>
  </w:num>
  <w:num w:numId="5">
    <w:abstractNumId w:val="12"/>
  </w:num>
  <w:num w:numId="6">
    <w:abstractNumId w:val="21"/>
  </w:num>
  <w:num w:numId="7">
    <w:abstractNumId w:val="20"/>
  </w:num>
  <w:num w:numId="8">
    <w:abstractNumId w:val="8"/>
  </w:num>
  <w:num w:numId="9">
    <w:abstractNumId w:val="18"/>
  </w:num>
  <w:num w:numId="10">
    <w:abstractNumId w:val="15"/>
  </w:num>
  <w:num w:numId="11">
    <w:abstractNumId w:val="3"/>
  </w:num>
  <w:num w:numId="12">
    <w:abstractNumId w:val="23"/>
  </w:num>
  <w:num w:numId="13">
    <w:abstractNumId w:val="4"/>
  </w:num>
  <w:num w:numId="14">
    <w:abstractNumId w:val="7"/>
  </w:num>
  <w:num w:numId="15">
    <w:abstractNumId w:val="19"/>
  </w:num>
  <w:num w:numId="16">
    <w:abstractNumId w:val="16"/>
  </w:num>
  <w:num w:numId="17">
    <w:abstractNumId w:val="0"/>
  </w:num>
  <w:num w:numId="18">
    <w:abstractNumId w:val="11"/>
  </w:num>
  <w:num w:numId="19">
    <w:abstractNumId w:val="22"/>
  </w:num>
  <w:num w:numId="20">
    <w:abstractNumId w:val="5"/>
  </w:num>
  <w:num w:numId="21">
    <w:abstractNumId w:val="13"/>
  </w:num>
  <w:num w:numId="22">
    <w:abstractNumId w:val="1"/>
  </w:num>
  <w:num w:numId="23">
    <w:abstractNumId w:val="17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956"/>
    <w:rsid w:val="0000316A"/>
    <w:rsid w:val="000031F0"/>
    <w:rsid w:val="000125D3"/>
    <w:rsid w:val="00013372"/>
    <w:rsid w:val="00016801"/>
    <w:rsid w:val="00016A8C"/>
    <w:rsid w:val="00022361"/>
    <w:rsid w:val="000456AF"/>
    <w:rsid w:val="000473CF"/>
    <w:rsid w:val="00047570"/>
    <w:rsid w:val="00050F48"/>
    <w:rsid w:val="00076627"/>
    <w:rsid w:val="0008307B"/>
    <w:rsid w:val="00085A54"/>
    <w:rsid w:val="000923F3"/>
    <w:rsid w:val="000B34FB"/>
    <w:rsid w:val="000C13AF"/>
    <w:rsid w:val="000C3A7B"/>
    <w:rsid w:val="000C5791"/>
    <w:rsid w:val="000D0AB1"/>
    <w:rsid w:val="000D4093"/>
    <w:rsid w:val="000E5EB7"/>
    <w:rsid w:val="000F360F"/>
    <w:rsid w:val="000F3DBE"/>
    <w:rsid w:val="000F75E8"/>
    <w:rsid w:val="00107FEF"/>
    <w:rsid w:val="00111485"/>
    <w:rsid w:val="00112663"/>
    <w:rsid w:val="0011600B"/>
    <w:rsid w:val="00120B97"/>
    <w:rsid w:val="00123444"/>
    <w:rsid w:val="001327D7"/>
    <w:rsid w:val="001340C0"/>
    <w:rsid w:val="001370BF"/>
    <w:rsid w:val="00137201"/>
    <w:rsid w:val="001573B4"/>
    <w:rsid w:val="00170BCD"/>
    <w:rsid w:val="0017229D"/>
    <w:rsid w:val="00174D20"/>
    <w:rsid w:val="001837AA"/>
    <w:rsid w:val="00194DD0"/>
    <w:rsid w:val="00196187"/>
    <w:rsid w:val="00197465"/>
    <w:rsid w:val="001A23B5"/>
    <w:rsid w:val="001A3C6F"/>
    <w:rsid w:val="001A4F18"/>
    <w:rsid w:val="001B09D9"/>
    <w:rsid w:val="001B6081"/>
    <w:rsid w:val="001C710C"/>
    <w:rsid w:val="001D0B7B"/>
    <w:rsid w:val="001E3C8C"/>
    <w:rsid w:val="001E7FF0"/>
    <w:rsid w:val="001F524D"/>
    <w:rsid w:val="00203C5B"/>
    <w:rsid w:val="002258BB"/>
    <w:rsid w:val="00241B99"/>
    <w:rsid w:val="00242E00"/>
    <w:rsid w:val="00247854"/>
    <w:rsid w:val="00252342"/>
    <w:rsid w:val="002528F2"/>
    <w:rsid w:val="00261B9F"/>
    <w:rsid w:val="0027003A"/>
    <w:rsid w:val="002822BD"/>
    <w:rsid w:val="00287E5F"/>
    <w:rsid w:val="00296BF9"/>
    <w:rsid w:val="002A375A"/>
    <w:rsid w:val="002B2692"/>
    <w:rsid w:val="002C3C66"/>
    <w:rsid w:val="002E0F1A"/>
    <w:rsid w:val="002E4395"/>
    <w:rsid w:val="002F0702"/>
    <w:rsid w:val="002F799E"/>
    <w:rsid w:val="0031019B"/>
    <w:rsid w:val="003119A1"/>
    <w:rsid w:val="00312111"/>
    <w:rsid w:val="003130C2"/>
    <w:rsid w:val="00316DF0"/>
    <w:rsid w:val="00317E49"/>
    <w:rsid w:val="00322257"/>
    <w:rsid w:val="0032759B"/>
    <w:rsid w:val="003313E3"/>
    <w:rsid w:val="00333EBB"/>
    <w:rsid w:val="003579DB"/>
    <w:rsid w:val="0037044C"/>
    <w:rsid w:val="00397A5F"/>
    <w:rsid w:val="003A209B"/>
    <w:rsid w:val="003A45D5"/>
    <w:rsid w:val="003A4857"/>
    <w:rsid w:val="003B0B71"/>
    <w:rsid w:val="003C1B14"/>
    <w:rsid w:val="003C4997"/>
    <w:rsid w:val="003C7347"/>
    <w:rsid w:val="003E237E"/>
    <w:rsid w:val="003E64B3"/>
    <w:rsid w:val="003E66D4"/>
    <w:rsid w:val="003F043F"/>
    <w:rsid w:val="00422D55"/>
    <w:rsid w:val="00427B51"/>
    <w:rsid w:val="004404C5"/>
    <w:rsid w:val="00444193"/>
    <w:rsid w:val="00467065"/>
    <w:rsid w:val="00475765"/>
    <w:rsid w:val="004853EE"/>
    <w:rsid w:val="00486351"/>
    <w:rsid w:val="00493E08"/>
    <w:rsid w:val="004A359A"/>
    <w:rsid w:val="004A61DC"/>
    <w:rsid w:val="004A7866"/>
    <w:rsid w:val="004B393B"/>
    <w:rsid w:val="004B45A3"/>
    <w:rsid w:val="004B4FCD"/>
    <w:rsid w:val="004C7742"/>
    <w:rsid w:val="004F53CE"/>
    <w:rsid w:val="005038E0"/>
    <w:rsid w:val="00506192"/>
    <w:rsid w:val="0050790B"/>
    <w:rsid w:val="00516DA3"/>
    <w:rsid w:val="00520A05"/>
    <w:rsid w:val="00522419"/>
    <w:rsid w:val="00522ADC"/>
    <w:rsid w:val="0054452B"/>
    <w:rsid w:val="00552595"/>
    <w:rsid w:val="00563B3A"/>
    <w:rsid w:val="00564801"/>
    <w:rsid w:val="005727DF"/>
    <w:rsid w:val="0057549E"/>
    <w:rsid w:val="00576E51"/>
    <w:rsid w:val="00582CF2"/>
    <w:rsid w:val="005A6159"/>
    <w:rsid w:val="005B62C7"/>
    <w:rsid w:val="005C5FA0"/>
    <w:rsid w:val="005D5392"/>
    <w:rsid w:val="005D72F2"/>
    <w:rsid w:val="005E155C"/>
    <w:rsid w:val="00647A6D"/>
    <w:rsid w:val="006604EE"/>
    <w:rsid w:val="006614FA"/>
    <w:rsid w:val="00662273"/>
    <w:rsid w:val="00671991"/>
    <w:rsid w:val="0067204E"/>
    <w:rsid w:val="0068724E"/>
    <w:rsid w:val="0069088F"/>
    <w:rsid w:val="006B2BAE"/>
    <w:rsid w:val="006B5D21"/>
    <w:rsid w:val="006B692D"/>
    <w:rsid w:val="006C7D03"/>
    <w:rsid w:val="006D11D4"/>
    <w:rsid w:val="006D4419"/>
    <w:rsid w:val="006D702F"/>
    <w:rsid w:val="006E6573"/>
    <w:rsid w:val="006F499C"/>
    <w:rsid w:val="00710C43"/>
    <w:rsid w:val="00734099"/>
    <w:rsid w:val="00745E15"/>
    <w:rsid w:val="00746E76"/>
    <w:rsid w:val="00760FFA"/>
    <w:rsid w:val="00765D1D"/>
    <w:rsid w:val="007731A7"/>
    <w:rsid w:val="00776EA8"/>
    <w:rsid w:val="00783703"/>
    <w:rsid w:val="007A727A"/>
    <w:rsid w:val="007A7663"/>
    <w:rsid w:val="007B1F2C"/>
    <w:rsid w:val="007C05D2"/>
    <w:rsid w:val="007C1E22"/>
    <w:rsid w:val="007D0A17"/>
    <w:rsid w:val="007D149F"/>
    <w:rsid w:val="007E0F75"/>
    <w:rsid w:val="007E3B8E"/>
    <w:rsid w:val="007F40C0"/>
    <w:rsid w:val="008071E4"/>
    <w:rsid w:val="00830053"/>
    <w:rsid w:val="008661D2"/>
    <w:rsid w:val="00872720"/>
    <w:rsid w:val="008830CC"/>
    <w:rsid w:val="00895ADC"/>
    <w:rsid w:val="008B4E44"/>
    <w:rsid w:val="008C2661"/>
    <w:rsid w:val="008D0882"/>
    <w:rsid w:val="008D475B"/>
    <w:rsid w:val="008F1574"/>
    <w:rsid w:val="00917C76"/>
    <w:rsid w:val="00917E27"/>
    <w:rsid w:val="00920DBC"/>
    <w:rsid w:val="00922F3A"/>
    <w:rsid w:val="00960A9B"/>
    <w:rsid w:val="00963001"/>
    <w:rsid w:val="0096776B"/>
    <w:rsid w:val="009701AB"/>
    <w:rsid w:val="009768EC"/>
    <w:rsid w:val="00994D9D"/>
    <w:rsid w:val="009A3408"/>
    <w:rsid w:val="009A7007"/>
    <w:rsid w:val="009D3F42"/>
    <w:rsid w:val="009E0F84"/>
    <w:rsid w:val="009E5C8A"/>
    <w:rsid w:val="009F1D03"/>
    <w:rsid w:val="00A00B50"/>
    <w:rsid w:val="00A3104D"/>
    <w:rsid w:val="00A34508"/>
    <w:rsid w:val="00A654CC"/>
    <w:rsid w:val="00A72668"/>
    <w:rsid w:val="00A7267E"/>
    <w:rsid w:val="00A9219B"/>
    <w:rsid w:val="00AA0D73"/>
    <w:rsid w:val="00AC0850"/>
    <w:rsid w:val="00AC2618"/>
    <w:rsid w:val="00AF53A2"/>
    <w:rsid w:val="00B04523"/>
    <w:rsid w:val="00B11E4B"/>
    <w:rsid w:val="00B1245F"/>
    <w:rsid w:val="00B17CD8"/>
    <w:rsid w:val="00B30FD2"/>
    <w:rsid w:val="00B31699"/>
    <w:rsid w:val="00B31CCB"/>
    <w:rsid w:val="00B35AF3"/>
    <w:rsid w:val="00B35C9E"/>
    <w:rsid w:val="00B513C0"/>
    <w:rsid w:val="00B55C6B"/>
    <w:rsid w:val="00B6258B"/>
    <w:rsid w:val="00B73E10"/>
    <w:rsid w:val="00B84268"/>
    <w:rsid w:val="00B92B5E"/>
    <w:rsid w:val="00B97A76"/>
    <w:rsid w:val="00BA2CC8"/>
    <w:rsid w:val="00BA4769"/>
    <w:rsid w:val="00BA7BC2"/>
    <w:rsid w:val="00BB1230"/>
    <w:rsid w:val="00BB253B"/>
    <w:rsid w:val="00BC0BCD"/>
    <w:rsid w:val="00BC500A"/>
    <w:rsid w:val="00BD75D4"/>
    <w:rsid w:val="00BF1D5E"/>
    <w:rsid w:val="00BF7007"/>
    <w:rsid w:val="00C14159"/>
    <w:rsid w:val="00C2405E"/>
    <w:rsid w:val="00C325D7"/>
    <w:rsid w:val="00C34349"/>
    <w:rsid w:val="00C37CD0"/>
    <w:rsid w:val="00C41B9A"/>
    <w:rsid w:val="00C4658A"/>
    <w:rsid w:val="00C64220"/>
    <w:rsid w:val="00C64E97"/>
    <w:rsid w:val="00C704EE"/>
    <w:rsid w:val="00C725C3"/>
    <w:rsid w:val="00C84875"/>
    <w:rsid w:val="00C86B48"/>
    <w:rsid w:val="00C87F88"/>
    <w:rsid w:val="00C92B2F"/>
    <w:rsid w:val="00CB2ABC"/>
    <w:rsid w:val="00CB308C"/>
    <w:rsid w:val="00CC3E3D"/>
    <w:rsid w:val="00CD4754"/>
    <w:rsid w:val="00CD60B1"/>
    <w:rsid w:val="00CE07ED"/>
    <w:rsid w:val="00CE5029"/>
    <w:rsid w:val="00CE61D9"/>
    <w:rsid w:val="00CE78AB"/>
    <w:rsid w:val="00CF156A"/>
    <w:rsid w:val="00CF1EB2"/>
    <w:rsid w:val="00CF3379"/>
    <w:rsid w:val="00CF4872"/>
    <w:rsid w:val="00D21C59"/>
    <w:rsid w:val="00D357AC"/>
    <w:rsid w:val="00D37398"/>
    <w:rsid w:val="00D46FE4"/>
    <w:rsid w:val="00D51D9A"/>
    <w:rsid w:val="00D6040F"/>
    <w:rsid w:val="00D74C79"/>
    <w:rsid w:val="00D91D1F"/>
    <w:rsid w:val="00D9528F"/>
    <w:rsid w:val="00DA740A"/>
    <w:rsid w:val="00DB3D02"/>
    <w:rsid w:val="00DB4471"/>
    <w:rsid w:val="00DB469E"/>
    <w:rsid w:val="00DB52BF"/>
    <w:rsid w:val="00DB793C"/>
    <w:rsid w:val="00DC18FE"/>
    <w:rsid w:val="00DC6A94"/>
    <w:rsid w:val="00DD00A0"/>
    <w:rsid w:val="00DD304F"/>
    <w:rsid w:val="00DD6552"/>
    <w:rsid w:val="00DD6BFD"/>
    <w:rsid w:val="00DE54EC"/>
    <w:rsid w:val="00E05080"/>
    <w:rsid w:val="00E13D41"/>
    <w:rsid w:val="00E2298B"/>
    <w:rsid w:val="00E34B95"/>
    <w:rsid w:val="00E434DB"/>
    <w:rsid w:val="00E62906"/>
    <w:rsid w:val="00E824C9"/>
    <w:rsid w:val="00E85E69"/>
    <w:rsid w:val="00E862BC"/>
    <w:rsid w:val="00E9212F"/>
    <w:rsid w:val="00E92B57"/>
    <w:rsid w:val="00EA1836"/>
    <w:rsid w:val="00EB737E"/>
    <w:rsid w:val="00ED3DEE"/>
    <w:rsid w:val="00EF0F5F"/>
    <w:rsid w:val="00EF433A"/>
    <w:rsid w:val="00F02DF1"/>
    <w:rsid w:val="00F02ED6"/>
    <w:rsid w:val="00F05889"/>
    <w:rsid w:val="00F06ACB"/>
    <w:rsid w:val="00F07AE2"/>
    <w:rsid w:val="00F3341B"/>
    <w:rsid w:val="00F34F20"/>
    <w:rsid w:val="00F3766A"/>
    <w:rsid w:val="00F37E70"/>
    <w:rsid w:val="00F43B06"/>
    <w:rsid w:val="00F541AB"/>
    <w:rsid w:val="00F57914"/>
    <w:rsid w:val="00F57956"/>
    <w:rsid w:val="00F62A32"/>
    <w:rsid w:val="00F62CAD"/>
    <w:rsid w:val="00F64D14"/>
    <w:rsid w:val="00F678CF"/>
    <w:rsid w:val="00F70236"/>
    <w:rsid w:val="00FA4699"/>
    <w:rsid w:val="00FB3B7D"/>
    <w:rsid w:val="00FC4A0B"/>
    <w:rsid w:val="00FC7AA5"/>
    <w:rsid w:val="00FD0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1EB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2F799E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F579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1114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1A4F1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B51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513C0"/>
  </w:style>
  <w:style w:type="paragraph" w:styleId="a7">
    <w:name w:val="footer"/>
    <w:basedOn w:val="a"/>
    <w:link w:val="a8"/>
    <w:uiPriority w:val="99"/>
    <w:semiHidden/>
    <w:unhideWhenUsed/>
    <w:rsid w:val="00B51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513C0"/>
  </w:style>
  <w:style w:type="character" w:customStyle="1" w:styleId="90">
    <w:name w:val="Заголовок 9 Знак"/>
    <w:basedOn w:val="a0"/>
    <w:link w:val="9"/>
    <w:uiPriority w:val="99"/>
    <w:rsid w:val="002F799E"/>
    <w:rPr>
      <w:rFonts w:ascii="Cambria" w:eastAsia="Times New Roman" w:hAnsi="Cambria" w:cs="Times New Roman"/>
    </w:rPr>
  </w:style>
  <w:style w:type="paragraph" w:styleId="a9">
    <w:name w:val="Title"/>
    <w:basedOn w:val="a"/>
    <w:link w:val="aa"/>
    <w:uiPriority w:val="99"/>
    <w:qFormat/>
    <w:rsid w:val="002F799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a">
    <w:name w:val="Название Знак"/>
    <w:basedOn w:val="a0"/>
    <w:link w:val="a9"/>
    <w:uiPriority w:val="99"/>
    <w:rsid w:val="002F799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b">
    <w:name w:val="Базовый"/>
    <w:uiPriority w:val="99"/>
    <w:rsid w:val="002F799E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2F79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F1E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c">
    <w:name w:val="Основной текст_"/>
    <w:basedOn w:val="a0"/>
    <w:link w:val="11"/>
    <w:locked/>
    <w:rsid w:val="00CF1EB2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c"/>
    <w:rsid w:val="00CF1EB2"/>
    <w:pPr>
      <w:widowControl w:val="0"/>
      <w:shd w:val="clear" w:color="auto" w:fill="FFFFFF"/>
      <w:spacing w:before="480" w:after="840" w:line="240" w:lineRule="atLeast"/>
      <w:jc w:val="center"/>
    </w:pPr>
    <w:rPr>
      <w:rFonts w:ascii="Times New Roman" w:hAnsi="Times New Roman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EF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F0F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1EB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2F799E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F579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1114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1A4F1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B51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513C0"/>
  </w:style>
  <w:style w:type="paragraph" w:styleId="a7">
    <w:name w:val="footer"/>
    <w:basedOn w:val="a"/>
    <w:link w:val="a8"/>
    <w:uiPriority w:val="99"/>
    <w:semiHidden/>
    <w:unhideWhenUsed/>
    <w:rsid w:val="00B51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513C0"/>
  </w:style>
  <w:style w:type="character" w:customStyle="1" w:styleId="90">
    <w:name w:val="Заголовок 9 Знак"/>
    <w:basedOn w:val="a0"/>
    <w:link w:val="9"/>
    <w:uiPriority w:val="99"/>
    <w:rsid w:val="002F799E"/>
    <w:rPr>
      <w:rFonts w:ascii="Cambria" w:eastAsia="Times New Roman" w:hAnsi="Cambria" w:cs="Times New Roman"/>
    </w:rPr>
  </w:style>
  <w:style w:type="paragraph" w:styleId="a9">
    <w:name w:val="Title"/>
    <w:basedOn w:val="a"/>
    <w:link w:val="aa"/>
    <w:uiPriority w:val="99"/>
    <w:qFormat/>
    <w:rsid w:val="002F799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a">
    <w:name w:val="Название Знак"/>
    <w:basedOn w:val="a0"/>
    <w:link w:val="a9"/>
    <w:uiPriority w:val="99"/>
    <w:rsid w:val="002F799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b">
    <w:name w:val="Базовый"/>
    <w:uiPriority w:val="99"/>
    <w:rsid w:val="002F799E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2F79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F1E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c">
    <w:name w:val="Основной текст_"/>
    <w:basedOn w:val="a0"/>
    <w:link w:val="11"/>
    <w:locked/>
    <w:rsid w:val="00CF1EB2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c"/>
    <w:rsid w:val="00CF1EB2"/>
    <w:pPr>
      <w:widowControl w:val="0"/>
      <w:shd w:val="clear" w:color="auto" w:fill="FFFFFF"/>
      <w:spacing w:before="480" w:after="840" w:line="240" w:lineRule="atLeast"/>
      <w:jc w:val="center"/>
    </w:pPr>
    <w:rPr>
      <w:rFonts w:ascii="Times New Roman" w:hAnsi="Times New Roman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EF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F0F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26027C2B1C08B685E95AEB9E20975D87FCF5B650D073752657F6F36B7J9tE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567D3-399A-4CF2-8035-67FE405C5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788</Words>
  <Characters>27297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обаева</cp:lastModifiedBy>
  <cp:revision>2</cp:revision>
  <cp:lastPrinted>2013-12-27T07:34:00Z</cp:lastPrinted>
  <dcterms:created xsi:type="dcterms:W3CDTF">2014-01-15T04:17:00Z</dcterms:created>
  <dcterms:modified xsi:type="dcterms:W3CDTF">2014-01-15T04:17:00Z</dcterms:modified>
</cp:coreProperties>
</file>